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50A" w:rsidRPr="004F61B0" w:rsidRDefault="0086425F" w:rsidP="00F54A3D">
      <w:pPr>
        <w:pStyle w:val="Overskrift1"/>
        <w:rPr>
          <w:rFonts w:ascii="Verdana" w:hAnsi="Verdana"/>
          <w:color w:val="FF0000"/>
          <w:sz w:val="18"/>
          <w:szCs w:val="18"/>
        </w:rPr>
      </w:pPr>
      <w:r w:rsidRPr="004F61B0">
        <w:rPr>
          <w:rFonts w:ascii="Verdana" w:hAnsi="Verdana"/>
          <w:color w:val="FF0000"/>
          <w:sz w:val="18"/>
          <w:szCs w:val="18"/>
        </w:rPr>
        <w:t>Overskrift i CAWI.</w:t>
      </w:r>
      <w:r w:rsidR="00DC2843" w:rsidRPr="004F61B0">
        <w:rPr>
          <w:rFonts w:ascii="Verdana" w:hAnsi="Verdana"/>
          <w:color w:val="FF0000"/>
          <w:sz w:val="18"/>
          <w:szCs w:val="18"/>
        </w:rPr>
        <w:t xml:space="preserve"> Kulturundersøgelsen</w:t>
      </w:r>
      <w:r w:rsidR="000B0AD1" w:rsidRPr="004F61B0">
        <w:rPr>
          <w:rFonts w:ascii="Verdana" w:hAnsi="Verdana"/>
          <w:color w:val="FF0000"/>
          <w:sz w:val="18"/>
          <w:szCs w:val="18"/>
        </w:rPr>
        <w:t xml:space="preserve"> – danskernes fritid og kultur</w:t>
      </w:r>
    </w:p>
    <w:p w:rsidR="00F54A3D" w:rsidRPr="004F61B0" w:rsidRDefault="00F54A3D">
      <w:pPr>
        <w:rPr>
          <w:rFonts w:ascii="Verdana" w:hAnsi="Verdana"/>
          <w:sz w:val="18"/>
          <w:szCs w:val="18"/>
        </w:rPr>
      </w:pPr>
    </w:p>
    <w:p w:rsidR="003A12E4" w:rsidRPr="004F61B0" w:rsidRDefault="003A12E4" w:rsidP="0028505E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2762"/>
        <w:gridCol w:w="1630"/>
        <w:gridCol w:w="4267"/>
        <w:gridCol w:w="2605"/>
        <w:gridCol w:w="1984"/>
      </w:tblGrid>
      <w:tr w:rsidR="009145EB" w:rsidRPr="004F61B0" w:rsidTr="002920F1">
        <w:tc>
          <w:tcPr>
            <w:tcW w:w="1540" w:type="dxa"/>
            <w:shd w:val="clear" w:color="auto" w:fill="auto"/>
          </w:tcPr>
          <w:p w:rsidR="0028505E" w:rsidRPr="004F61B0" w:rsidRDefault="006D5C02" w:rsidP="0028505E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4F61B0">
              <w:rPr>
                <w:rFonts w:ascii="Verdana" w:hAnsi="Verdana" w:cs="Arial"/>
                <w:b/>
                <w:sz w:val="18"/>
                <w:szCs w:val="18"/>
              </w:rPr>
              <w:t>Blok</w:t>
            </w:r>
            <w:r w:rsidR="00D11946" w:rsidRPr="004F61B0">
              <w:rPr>
                <w:rFonts w:ascii="Verdana" w:hAnsi="Verdana" w:cs="Arial"/>
                <w:b/>
                <w:sz w:val="18"/>
                <w:szCs w:val="18"/>
              </w:rPr>
              <w:t>B</w:t>
            </w:r>
          </w:p>
        </w:tc>
        <w:tc>
          <w:tcPr>
            <w:tcW w:w="2762" w:type="dxa"/>
            <w:shd w:val="clear" w:color="auto" w:fill="auto"/>
          </w:tcPr>
          <w:p w:rsidR="0028505E" w:rsidRPr="004F61B0" w:rsidRDefault="00D11946" w:rsidP="00DC2843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4F61B0">
              <w:rPr>
                <w:rFonts w:ascii="Verdana" w:hAnsi="Verdana" w:cs="Arial"/>
                <w:b/>
                <w:sz w:val="18"/>
                <w:szCs w:val="18"/>
              </w:rPr>
              <w:t>Film</w:t>
            </w:r>
            <w:r w:rsidR="000255D3" w:rsidRPr="004F61B0">
              <w:rPr>
                <w:rFonts w:ascii="Verdana" w:hAnsi="Verdana" w:cs="Arial"/>
                <w:b/>
                <w:sz w:val="18"/>
                <w:szCs w:val="18"/>
              </w:rPr>
              <w:t xml:space="preserve"> og serier</w:t>
            </w:r>
          </w:p>
        </w:tc>
        <w:tc>
          <w:tcPr>
            <w:tcW w:w="1630" w:type="dxa"/>
            <w:shd w:val="clear" w:color="auto" w:fill="auto"/>
          </w:tcPr>
          <w:p w:rsidR="0028505E" w:rsidRPr="004F61B0" w:rsidRDefault="0028505E" w:rsidP="0054474B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267" w:type="dxa"/>
            <w:shd w:val="clear" w:color="auto" w:fill="auto"/>
          </w:tcPr>
          <w:p w:rsidR="0028505E" w:rsidRPr="004F61B0" w:rsidRDefault="0028505E" w:rsidP="0054474B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:rsidR="0028505E" w:rsidRPr="004F61B0" w:rsidRDefault="0028505E" w:rsidP="0054474B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8505E" w:rsidRPr="004F61B0" w:rsidRDefault="0028505E" w:rsidP="0054474B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145EB" w:rsidRPr="004F61B0" w:rsidTr="002920F1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540" w:type="dxa"/>
            <w:shd w:val="clear" w:color="auto" w:fill="auto"/>
          </w:tcPr>
          <w:p w:rsidR="0028505E" w:rsidRPr="004F61B0" w:rsidRDefault="001E24FF" w:rsidP="0054474B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A1</w:t>
            </w:r>
          </w:p>
        </w:tc>
        <w:tc>
          <w:tcPr>
            <w:tcW w:w="2762" w:type="dxa"/>
            <w:shd w:val="clear" w:color="auto" w:fill="auto"/>
          </w:tcPr>
          <w:p w:rsidR="001F2141" w:rsidRPr="004F61B0" w:rsidRDefault="00AA00CF" w:rsidP="00D91601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 xml:space="preserve">Undersøgelsen forsøger at afdække danskernes kulturvaner og fritidsaktiviteter. </w:t>
            </w:r>
          </w:p>
          <w:p w:rsidR="001F2141" w:rsidRPr="004F61B0" w:rsidRDefault="001F2141" w:rsidP="00D91601">
            <w:pPr>
              <w:rPr>
                <w:rFonts w:ascii="Verdana" w:hAnsi="Verdana"/>
                <w:sz w:val="18"/>
                <w:szCs w:val="18"/>
              </w:rPr>
            </w:pPr>
          </w:p>
          <w:p w:rsidR="0028505E" w:rsidRPr="004F61B0" w:rsidRDefault="006C4A98" w:rsidP="00D91601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 xml:space="preserve">Vi stiller spørgsmål </w:t>
            </w:r>
            <w:r w:rsidR="00AA00CF" w:rsidRPr="004F61B0">
              <w:rPr>
                <w:rFonts w:ascii="Verdana" w:hAnsi="Verdana"/>
                <w:sz w:val="18"/>
                <w:szCs w:val="18"/>
              </w:rPr>
              <w:t xml:space="preserve">til </w:t>
            </w:r>
            <w:r w:rsidR="000255D3" w:rsidRPr="004F61B0">
              <w:rPr>
                <w:rFonts w:ascii="Verdana" w:hAnsi="Verdana"/>
                <w:sz w:val="18"/>
                <w:szCs w:val="18"/>
              </w:rPr>
              <w:t>forskellige grene</w:t>
            </w:r>
            <w:r w:rsidRPr="004F61B0">
              <w:rPr>
                <w:rFonts w:ascii="Verdana" w:hAnsi="Verdana"/>
                <w:sz w:val="18"/>
                <w:szCs w:val="18"/>
              </w:rPr>
              <w:t xml:space="preserve"> af kulturlivet</w:t>
            </w:r>
            <w:r w:rsidR="00D91601" w:rsidRPr="004F61B0">
              <w:rPr>
                <w:rFonts w:ascii="Verdana" w:hAnsi="Verdana"/>
                <w:sz w:val="18"/>
                <w:szCs w:val="18"/>
              </w:rPr>
              <w:t xml:space="preserve"> fx film, musik og sport</w:t>
            </w:r>
          </w:p>
        </w:tc>
        <w:tc>
          <w:tcPr>
            <w:tcW w:w="1630" w:type="dxa"/>
            <w:shd w:val="clear" w:color="auto" w:fill="auto"/>
          </w:tcPr>
          <w:p w:rsidR="0028505E" w:rsidRPr="004F61B0" w:rsidRDefault="0028505E" w:rsidP="0054474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67" w:type="dxa"/>
            <w:shd w:val="clear" w:color="auto" w:fill="auto"/>
          </w:tcPr>
          <w:p w:rsidR="00114BC6" w:rsidRPr="004F61B0" w:rsidRDefault="00114BC6" w:rsidP="00205E3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:rsidR="0028505E" w:rsidRPr="004F61B0" w:rsidRDefault="0028505E" w:rsidP="0054474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C4A98" w:rsidRPr="004F61B0" w:rsidRDefault="006C4A98" w:rsidP="0054474B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145EB" w:rsidRPr="004F61B0" w:rsidTr="002920F1">
        <w:tc>
          <w:tcPr>
            <w:tcW w:w="1540" w:type="dxa"/>
            <w:shd w:val="clear" w:color="auto" w:fill="auto"/>
          </w:tcPr>
          <w:p w:rsidR="00C07376" w:rsidRPr="004F61B0" w:rsidRDefault="00C07376" w:rsidP="00A469E5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F</w:t>
            </w:r>
            <w:r w:rsidR="000255D3" w:rsidRPr="004F61B0">
              <w:rPr>
                <w:rFonts w:ascii="Verdana" w:hAnsi="Verdana" w:cs="Arial"/>
                <w:sz w:val="18"/>
                <w:szCs w:val="18"/>
              </w:rPr>
              <w:t>ogS</w:t>
            </w:r>
            <w:r w:rsidR="00A469E5" w:rsidRPr="004F61B0">
              <w:rPr>
                <w:rFonts w:ascii="Verdana" w:hAnsi="Verdana" w:cs="Arial"/>
                <w:sz w:val="18"/>
                <w:szCs w:val="18"/>
              </w:rPr>
              <w:t>_</w:t>
            </w:r>
            <w:r w:rsidRPr="004F61B0">
              <w:rPr>
                <w:rFonts w:ascii="Verdana" w:hAnsi="Verdana" w:cs="Arial"/>
                <w:sz w:val="18"/>
                <w:szCs w:val="18"/>
              </w:rPr>
              <w:t>intr</w:t>
            </w:r>
            <w:r w:rsidR="006C4A98" w:rsidRPr="004F61B0">
              <w:rPr>
                <w:rFonts w:ascii="Verdana" w:hAnsi="Verdana" w:cs="Arial"/>
                <w:sz w:val="18"/>
                <w:szCs w:val="18"/>
              </w:rPr>
              <w:t>o</w:t>
            </w:r>
          </w:p>
        </w:tc>
        <w:tc>
          <w:tcPr>
            <w:tcW w:w="2762" w:type="dxa"/>
            <w:shd w:val="clear" w:color="auto" w:fill="auto"/>
          </w:tcPr>
          <w:p w:rsidR="001F2141" w:rsidRPr="004F61B0" w:rsidRDefault="001F2141" w:rsidP="00B42031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CAWI</w:t>
            </w:r>
          </w:p>
          <w:p w:rsidR="00082A87" w:rsidRPr="004F61B0" w:rsidRDefault="00C07376" w:rsidP="00B42031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 xml:space="preserve">De </w:t>
            </w:r>
            <w:r w:rsidR="0018334F" w:rsidRPr="004F61B0">
              <w:rPr>
                <w:rFonts w:ascii="Verdana" w:hAnsi="Verdana" w:cs="Arial"/>
                <w:sz w:val="18"/>
                <w:szCs w:val="18"/>
              </w:rPr>
              <w:t xml:space="preserve">følgende </w:t>
            </w:r>
            <w:r w:rsidRPr="004F61B0">
              <w:rPr>
                <w:rFonts w:ascii="Verdana" w:hAnsi="Verdana" w:cs="Arial"/>
                <w:sz w:val="18"/>
                <w:szCs w:val="18"/>
              </w:rPr>
              <w:t>spørgsmål handler om film</w:t>
            </w:r>
            <w:r w:rsidR="000255D3" w:rsidRPr="004F61B0">
              <w:rPr>
                <w:rFonts w:ascii="Verdana" w:hAnsi="Verdana" w:cs="Arial"/>
                <w:sz w:val="18"/>
                <w:szCs w:val="18"/>
              </w:rPr>
              <w:t xml:space="preserve"> og serier</w:t>
            </w:r>
            <w:r w:rsidR="00B42031" w:rsidRPr="004F61B0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  <w:p w:rsidR="00082A87" w:rsidRPr="004F61B0" w:rsidRDefault="00082A87" w:rsidP="00B42031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C07376" w:rsidRPr="004F61B0" w:rsidRDefault="00082A87" w:rsidP="008131B4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Du skal tænke på</w:t>
            </w:r>
            <w:r w:rsidR="008131B4" w:rsidRPr="004F61B0">
              <w:rPr>
                <w:rFonts w:ascii="Verdana" w:hAnsi="Verdana" w:cs="Arial"/>
                <w:sz w:val="18"/>
                <w:szCs w:val="18"/>
              </w:rPr>
              <w:t xml:space="preserve"> film </w:t>
            </w:r>
            <w:r w:rsidR="00C74715" w:rsidRPr="004F61B0">
              <w:rPr>
                <w:rFonts w:ascii="Verdana" w:hAnsi="Verdana" w:cs="Arial"/>
                <w:sz w:val="18"/>
                <w:szCs w:val="18"/>
              </w:rPr>
              <w:t xml:space="preserve">og serier </w:t>
            </w:r>
            <w:r w:rsidR="008131B4" w:rsidRPr="004F61B0">
              <w:rPr>
                <w:rFonts w:ascii="Verdana" w:hAnsi="Verdana" w:cs="Arial"/>
                <w:sz w:val="18"/>
                <w:szCs w:val="18"/>
              </w:rPr>
              <w:t>inden for alle genre</w:t>
            </w:r>
            <w:r w:rsidR="001F2141" w:rsidRPr="004F61B0"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9A491B" w:rsidRPr="004F61B0" w:rsidRDefault="009A491B" w:rsidP="008131B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A491B" w:rsidRPr="004F61B0" w:rsidRDefault="009A491B" w:rsidP="008131B4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(Serier indeholder flere episoder, og der er tale om både fiktive serier og dokumentarserier.)</w:t>
            </w:r>
          </w:p>
          <w:p w:rsidR="001F2141" w:rsidRPr="004F61B0" w:rsidRDefault="001F2141" w:rsidP="008131B4">
            <w:pPr>
              <w:rPr>
                <w:rFonts w:ascii="Verdana" w:hAnsi="Verdana"/>
                <w:sz w:val="18"/>
                <w:szCs w:val="18"/>
              </w:rPr>
            </w:pPr>
          </w:p>
          <w:p w:rsidR="001F2141" w:rsidRPr="004F61B0" w:rsidRDefault="001F2141" w:rsidP="008131B4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CATI</w:t>
            </w:r>
          </w:p>
          <w:p w:rsidR="001F2141" w:rsidRPr="004F61B0" w:rsidRDefault="001F2141" w:rsidP="001F2141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 xml:space="preserve">De følgende spørgsmål handler om film og serier. </w:t>
            </w:r>
          </w:p>
          <w:p w:rsidR="001F2141" w:rsidRPr="004F61B0" w:rsidRDefault="001F2141" w:rsidP="001F2141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1F2141" w:rsidRPr="004F61B0" w:rsidRDefault="001F2141" w:rsidP="001F2141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Du skal tænke på film og serier inden for alle genre.</w:t>
            </w:r>
          </w:p>
          <w:p w:rsidR="001F2141" w:rsidRPr="004F61B0" w:rsidRDefault="001F2141" w:rsidP="001F2141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1F2141" w:rsidRPr="004F61B0" w:rsidRDefault="001F2141" w:rsidP="001F2141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INTV: Hvis IP ikke ved, hvad serier er brug forklarende introtekst.</w:t>
            </w:r>
          </w:p>
          <w:p w:rsidR="001F2141" w:rsidRPr="004F61B0" w:rsidRDefault="001F2141" w:rsidP="001F2141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1F2141" w:rsidRPr="004F61B0" w:rsidRDefault="001F2141" w:rsidP="001F2141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(Serier indeholder flere episoder, og der er tale om både fiktive serier og dokumentarserier.)</w:t>
            </w:r>
          </w:p>
        </w:tc>
        <w:tc>
          <w:tcPr>
            <w:tcW w:w="1630" w:type="dxa"/>
            <w:shd w:val="clear" w:color="auto" w:fill="auto"/>
          </w:tcPr>
          <w:p w:rsidR="00C07376" w:rsidRPr="004F61B0" w:rsidRDefault="00C07376" w:rsidP="007E5D46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267" w:type="dxa"/>
            <w:shd w:val="clear" w:color="auto" w:fill="auto"/>
          </w:tcPr>
          <w:p w:rsidR="00C07376" w:rsidRPr="004F61B0" w:rsidRDefault="00C07376" w:rsidP="007E5D46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:rsidR="00C07376" w:rsidRPr="004F61B0" w:rsidRDefault="00C07376" w:rsidP="007E5D46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07376" w:rsidRPr="004F61B0" w:rsidRDefault="00C07376" w:rsidP="008B7D8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145EB" w:rsidRPr="004F61B0" w:rsidTr="002920F1">
        <w:tc>
          <w:tcPr>
            <w:tcW w:w="1540" w:type="dxa"/>
            <w:shd w:val="clear" w:color="auto" w:fill="auto"/>
          </w:tcPr>
          <w:p w:rsidR="008B710D" w:rsidRPr="004F61B0" w:rsidRDefault="008B710D" w:rsidP="000255D3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F</w:t>
            </w:r>
            <w:r w:rsidR="000255D3" w:rsidRPr="004F61B0">
              <w:rPr>
                <w:rFonts w:ascii="Verdana" w:hAnsi="Verdana" w:cs="Arial"/>
                <w:sz w:val="18"/>
                <w:szCs w:val="18"/>
              </w:rPr>
              <w:t>ogS</w:t>
            </w:r>
            <w:r w:rsidRPr="004F61B0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762" w:type="dxa"/>
            <w:shd w:val="clear" w:color="auto" w:fill="auto"/>
          </w:tcPr>
          <w:p w:rsidR="008B710D" w:rsidRPr="004F61B0" w:rsidRDefault="008B710D" w:rsidP="00B42031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 xml:space="preserve">Hvor ofte har du set </w:t>
            </w:r>
            <w:r w:rsidRPr="004F61B0">
              <w:rPr>
                <w:rFonts w:ascii="Verdana" w:hAnsi="Verdana"/>
                <w:sz w:val="18"/>
                <w:szCs w:val="18"/>
                <w:u w:val="single"/>
              </w:rPr>
              <w:t>film</w:t>
            </w:r>
            <w:r w:rsidRPr="004F61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F61B0">
              <w:rPr>
                <w:rFonts w:ascii="Verdana" w:hAnsi="Verdana"/>
                <w:sz w:val="18"/>
                <w:szCs w:val="18"/>
              </w:rPr>
              <w:lastRenderedPageBreak/>
              <w:t>inden for den seneste uge?</w:t>
            </w:r>
          </w:p>
          <w:p w:rsidR="00D6056C" w:rsidRPr="004F61B0" w:rsidRDefault="00D6056C" w:rsidP="00B42031">
            <w:pPr>
              <w:rPr>
                <w:rFonts w:ascii="Verdana" w:hAnsi="Verdana"/>
                <w:sz w:val="18"/>
                <w:szCs w:val="18"/>
              </w:rPr>
            </w:pPr>
          </w:p>
          <w:p w:rsidR="00D6056C" w:rsidRPr="004F61B0" w:rsidRDefault="00D6056C" w:rsidP="00D6056C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Det gælder alle slags spillefilm og dokumentarfilm</w:t>
            </w:r>
            <w:r w:rsidR="008645F3" w:rsidRPr="004F61B0">
              <w:rPr>
                <w:rFonts w:ascii="Verdana" w:hAnsi="Verdana" w:cs="Arial"/>
                <w:sz w:val="18"/>
                <w:szCs w:val="18"/>
              </w:rPr>
              <w:t xml:space="preserve"> uanset, om det er i</w:t>
            </w:r>
            <w:r w:rsidRPr="004F61B0">
              <w:rPr>
                <w:rFonts w:ascii="Verdana" w:hAnsi="Verdana" w:cs="Arial"/>
                <w:sz w:val="18"/>
                <w:szCs w:val="18"/>
              </w:rPr>
              <w:t xml:space="preserve"> biografen, </w:t>
            </w:r>
            <w:r w:rsidR="000255D3" w:rsidRPr="004F61B0">
              <w:rPr>
                <w:rFonts w:ascii="Verdana" w:hAnsi="Verdana" w:cs="Arial"/>
                <w:sz w:val="18"/>
                <w:szCs w:val="18"/>
              </w:rPr>
              <w:t>derhjemme eller</w:t>
            </w:r>
            <w:r w:rsidRPr="004F61B0">
              <w:rPr>
                <w:rFonts w:ascii="Verdana" w:hAnsi="Verdana" w:cs="Arial"/>
                <w:sz w:val="18"/>
                <w:szCs w:val="18"/>
              </w:rPr>
              <w:t xml:space="preserve"> andre steder.</w:t>
            </w:r>
          </w:p>
          <w:p w:rsidR="00717B62" w:rsidRPr="004F61B0" w:rsidRDefault="00717B62" w:rsidP="00D6056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8B710D" w:rsidRPr="004F61B0" w:rsidRDefault="004C6260" w:rsidP="00E33BBC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lastRenderedPageBreak/>
              <w:t>K</w:t>
            </w:r>
            <w:r w:rsidR="00E33BBC" w:rsidRPr="004F61B0">
              <w:rPr>
                <w:rFonts w:ascii="Verdana" w:hAnsi="Verdana" w:cs="Arial"/>
                <w:sz w:val="18"/>
                <w:szCs w:val="18"/>
              </w:rPr>
              <w:t>F</w:t>
            </w:r>
            <w:r w:rsidRPr="004F61B0">
              <w:rPr>
                <w:rFonts w:ascii="Verdana" w:hAnsi="Verdana" w:cs="Arial"/>
                <w:sz w:val="18"/>
                <w:szCs w:val="18"/>
              </w:rPr>
              <w:t>ofte</w:t>
            </w:r>
            <w:r w:rsidR="00E33BBC" w:rsidRPr="004F61B0">
              <w:rPr>
                <w:rFonts w:ascii="Verdana" w:hAnsi="Verdana" w:cs="Arial"/>
                <w:sz w:val="18"/>
                <w:szCs w:val="18"/>
              </w:rPr>
              <w:t>U</w:t>
            </w:r>
          </w:p>
        </w:tc>
        <w:tc>
          <w:tcPr>
            <w:tcW w:w="4267" w:type="dxa"/>
            <w:shd w:val="clear" w:color="auto" w:fill="auto"/>
          </w:tcPr>
          <w:p w:rsidR="008B710D" w:rsidRPr="004F61B0" w:rsidRDefault="008B710D" w:rsidP="008B710D">
            <w:pPr>
              <w:pStyle w:val="Listeafsnit"/>
              <w:numPr>
                <w:ilvl w:val="0"/>
                <w:numId w:val="1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 xml:space="preserve">Flere gange dagligt </w:t>
            </w:r>
          </w:p>
          <w:p w:rsidR="008B710D" w:rsidRPr="004F61B0" w:rsidRDefault="008B710D" w:rsidP="008B710D">
            <w:pPr>
              <w:pStyle w:val="Listeafsnit"/>
              <w:numPr>
                <w:ilvl w:val="0"/>
                <w:numId w:val="1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lastRenderedPageBreak/>
              <w:t>Dagligt eller næsten dagligt</w:t>
            </w:r>
          </w:p>
          <w:p w:rsidR="008B710D" w:rsidRPr="004F61B0" w:rsidRDefault="008B710D" w:rsidP="008B710D">
            <w:pPr>
              <w:pStyle w:val="Listeafsnit"/>
              <w:numPr>
                <w:ilvl w:val="0"/>
                <w:numId w:val="1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 xml:space="preserve">3-4 dage om ugen </w:t>
            </w:r>
          </w:p>
          <w:p w:rsidR="008B710D" w:rsidRPr="004F61B0" w:rsidRDefault="008B710D" w:rsidP="008B710D">
            <w:pPr>
              <w:pStyle w:val="Listeafsnit"/>
              <w:numPr>
                <w:ilvl w:val="0"/>
                <w:numId w:val="1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1-2 dage om ugen</w:t>
            </w:r>
          </w:p>
          <w:p w:rsidR="008B710D" w:rsidRPr="004F61B0" w:rsidRDefault="008B710D" w:rsidP="008B710D">
            <w:pPr>
              <w:pStyle w:val="Listeafsnit"/>
              <w:numPr>
                <w:ilvl w:val="0"/>
                <w:numId w:val="1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Har ikke set film inden for den seneste uge</w:t>
            </w:r>
          </w:p>
        </w:tc>
        <w:tc>
          <w:tcPr>
            <w:tcW w:w="2605" w:type="dxa"/>
            <w:shd w:val="clear" w:color="auto" w:fill="auto"/>
          </w:tcPr>
          <w:p w:rsidR="008B710D" w:rsidRPr="004F61B0" w:rsidRDefault="008B710D" w:rsidP="007E5D46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B710D" w:rsidRPr="004F61B0" w:rsidRDefault="008B710D" w:rsidP="00EB5805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145EB" w:rsidRPr="004F61B0" w:rsidTr="006E392F">
        <w:tc>
          <w:tcPr>
            <w:tcW w:w="1540" w:type="dxa"/>
            <w:shd w:val="clear" w:color="auto" w:fill="auto"/>
          </w:tcPr>
          <w:p w:rsidR="00CC678A" w:rsidRPr="004F61B0" w:rsidRDefault="00CC678A" w:rsidP="000255D3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lastRenderedPageBreak/>
              <w:t>FogS2</w:t>
            </w:r>
          </w:p>
        </w:tc>
        <w:tc>
          <w:tcPr>
            <w:tcW w:w="2762" w:type="dxa"/>
            <w:shd w:val="clear" w:color="auto" w:fill="auto"/>
          </w:tcPr>
          <w:p w:rsidR="002C2E88" w:rsidRPr="004F61B0" w:rsidRDefault="002C2E88" w:rsidP="00B42031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CAWI</w:t>
            </w:r>
          </w:p>
          <w:p w:rsidR="00CC678A" w:rsidRPr="004F61B0" w:rsidRDefault="00CC678A" w:rsidP="00B42031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 xml:space="preserve">Hvor mange </w:t>
            </w:r>
            <w:r w:rsidRPr="004F61B0">
              <w:rPr>
                <w:rFonts w:ascii="Verdana" w:hAnsi="Verdana"/>
                <w:sz w:val="18"/>
                <w:szCs w:val="18"/>
                <w:u w:val="single"/>
              </w:rPr>
              <w:t>film</w:t>
            </w:r>
            <w:r w:rsidRPr="004F61B0">
              <w:rPr>
                <w:rFonts w:ascii="Verdana" w:hAnsi="Verdana"/>
                <w:sz w:val="18"/>
                <w:szCs w:val="18"/>
              </w:rPr>
              <w:t xml:space="preserve"> har du set inden for den seneste uge?</w:t>
            </w:r>
          </w:p>
          <w:p w:rsidR="00243DFA" w:rsidRPr="004F61B0" w:rsidRDefault="00243DFA" w:rsidP="00B42031">
            <w:pPr>
              <w:rPr>
                <w:rFonts w:ascii="Verdana" w:hAnsi="Verdana"/>
                <w:sz w:val="18"/>
                <w:szCs w:val="18"/>
              </w:rPr>
            </w:pPr>
          </w:p>
          <w:p w:rsidR="002C2E88" w:rsidRPr="004F61B0" w:rsidRDefault="002C2E88" w:rsidP="002C2E88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Skriv antal.</w:t>
            </w:r>
          </w:p>
          <w:p w:rsidR="002C2E88" w:rsidRPr="004F61B0" w:rsidRDefault="002C2E88" w:rsidP="00B42031">
            <w:pPr>
              <w:rPr>
                <w:rFonts w:ascii="Verdana" w:hAnsi="Verdana"/>
                <w:sz w:val="18"/>
                <w:szCs w:val="18"/>
              </w:rPr>
            </w:pPr>
          </w:p>
          <w:p w:rsidR="002C2E88" w:rsidRPr="004F61B0" w:rsidRDefault="002C2E88" w:rsidP="00B42031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CATI</w:t>
            </w:r>
          </w:p>
          <w:p w:rsidR="002C2E88" w:rsidRPr="004F61B0" w:rsidRDefault="002C2E88" w:rsidP="002C2E88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 xml:space="preserve">Hvor mange </w:t>
            </w:r>
            <w:r w:rsidRPr="004F61B0">
              <w:rPr>
                <w:rFonts w:ascii="Verdana" w:hAnsi="Verdana"/>
                <w:sz w:val="18"/>
                <w:szCs w:val="18"/>
                <w:u w:val="single"/>
              </w:rPr>
              <w:t>film</w:t>
            </w:r>
            <w:r w:rsidRPr="004F61B0">
              <w:rPr>
                <w:rFonts w:ascii="Verdana" w:hAnsi="Verdana"/>
                <w:sz w:val="18"/>
                <w:szCs w:val="18"/>
              </w:rPr>
              <w:t xml:space="preserve"> har du set inden for den seneste uge?</w:t>
            </w:r>
          </w:p>
          <w:p w:rsidR="002C2E88" w:rsidRPr="004F61B0" w:rsidRDefault="002C2E88" w:rsidP="00B42031">
            <w:pPr>
              <w:rPr>
                <w:rFonts w:ascii="Verdana" w:hAnsi="Verdana"/>
                <w:sz w:val="18"/>
                <w:szCs w:val="18"/>
              </w:rPr>
            </w:pPr>
          </w:p>
          <w:p w:rsidR="002C2E88" w:rsidRPr="004F61B0" w:rsidRDefault="002C2E88" w:rsidP="002C2E88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INTV: (Hvis IP spørger er film dét som varer mindst én time)</w:t>
            </w:r>
          </w:p>
          <w:p w:rsidR="002C2E88" w:rsidRPr="004F61B0" w:rsidRDefault="002C2E88" w:rsidP="002C2E88">
            <w:pPr>
              <w:rPr>
                <w:rFonts w:ascii="Verdana" w:hAnsi="Verdana"/>
                <w:sz w:val="18"/>
                <w:szCs w:val="18"/>
              </w:rPr>
            </w:pPr>
          </w:p>
          <w:p w:rsidR="002C2E88" w:rsidRPr="004F61B0" w:rsidRDefault="002C2E88" w:rsidP="002C2E88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Skriv antal.</w:t>
            </w:r>
          </w:p>
          <w:p w:rsidR="002C2E88" w:rsidRPr="004F61B0" w:rsidRDefault="002C2E88" w:rsidP="002C2E8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CC678A" w:rsidRPr="004F61B0" w:rsidRDefault="000E4021" w:rsidP="000E4021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0..100</w:t>
            </w:r>
          </w:p>
        </w:tc>
        <w:tc>
          <w:tcPr>
            <w:tcW w:w="4267" w:type="dxa"/>
            <w:shd w:val="clear" w:color="auto" w:fill="auto"/>
          </w:tcPr>
          <w:p w:rsidR="000E4021" w:rsidRPr="004F61B0" w:rsidRDefault="000E4021" w:rsidP="001F50A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:rsidR="00CC678A" w:rsidRPr="004F61B0" w:rsidRDefault="000E4021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FogS1=1,2,3,4</w:t>
            </w:r>
          </w:p>
        </w:tc>
        <w:tc>
          <w:tcPr>
            <w:tcW w:w="1984" w:type="dxa"/>
            <w:shd w:val="clear" w:color="auto" w:fill="auto"/>
          </w:tcPr>
          <w:p w:rsidR="00CC678A" w:rsidRPr="004F61B0" w:rsidRDefault="00CC678A" w:rsidP="004F61B0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145EB" w:rsidRPr="004F61B0" w:rsidTr="002920F1">
        <w:tc>
          <w:tcPr>
            <w:tcW w:w="1540" w:type="dxa"/>
            <w:shd w:val="clear" w:color="auto" w:fill="auto"/>
          </w:tcPr>
          <w:p w:rsidR="00C74715" w:rsidRPr="004F61B0" w:rsidRDefault="00C74715" w:rsidP="00243DFA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FogS</w:t>
            </w:r>
            <w:r w:rsidR="00243DFA" w:rsidRPr="004F61B0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2762" w:type="dxa"/>
            <w:shd w:val="clear" w:color="auto" w:fill="auto"/>
          </w:tcPr>
          <w:p w:rsidR="00C74715" w:rsidRPr="004F61B0" w:rsidRDefault="00C74715" w:rsidP="00E358C1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 xml:space="preserve">Hvor ofte har du set </w:t>
            </w:r>
            <w:r w:rsidRPr="004F61B0">
              <w:rPr>
                <w:rFonts w:ascii="Verdana" w:hAnsi="Verdana"/>
                <w:sz w:val="18"/>
                <w:szCs w:val="18"/>
                <w:u w:val="single"/>
              </w:rPr>
              <w:t xml:space="preserve">serier </w:t>
            </w:r>
            <w:r w:rsidRPr="004F61B0">
              <w:rPr>
                <w:rFonts w:ascii="Verdana" w:hAnsi="Verdana"/>
                <w:sz w:val="18"/>
                <w:szCs w:val="18"/>
              </w:rPr>
              <w:t>inden for den seneste uge?</w:t>
            </w:r>
          </w:p>
          <w:p w:rsidR="00C74715" w:rsidRPr="004F61B0" w:rsidRDefault="00C74715" w:rsidP="00E358C1">
            <w:pPr>
              <w:rPr>
                <w:rFonts w:ascii="Verdana" w:hAnsi="Verdana"/>
                <w:sz w:val="18"/>
                <w:szCs w:val="18"/>
              </w:rPr>
            </w:pPr>
          </w:p>
          <w:p w:rsidR="00C74715" w:rsidRPr="004F61B0" w:rsidRDefault="00C74715" w:rsidP="002C2E88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Det gælder alle slags serier</w:t>
            </w:r>
            <w:r w:rsidR="002C2E88" w:rsidRPr="004F61B0"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8209CF" w:rsidRPr="004F61B0" w:rsidRDefault="008209CF" w:rsidP="002C2E8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C74715" w:rsidRPr="004F61B0" w:rsidRDefault="005B1A08" w:rsidP="00E33BBC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KS</w:t>
            </w:r>
            <w:r w:rsidR="00C74715" w:rsidRPr="004F61B0">
              <w:rPr>
                <w:rFonts w:ascii="Verdana" w:hAnsi="Verdana" w:cs="Arial"/>
                <w:sz w:val="18"/>
                <w:szCs w:val="18"/>
              </w:rPr>
              <w:t>ofteU</w:t>
            </w:r>
          </w:p>
        </w:tc>
        <w:tc>
          <w:tcPr>
            <w:tcW w:w="4267" w:type="dxa"/>
            <w:shd w:val="clear" w:color="auto" w:fill="auto"/>
          </w:tcPr>
          <w:p w:rsidR="00C74715" w:rsidRPr="004F61B0" w:rsidRDefault="00C74715" w:rsidP="009F7999">
            <w:pPr>
              <w:pStyle w:val="Listeafsnit"/>
              <w:numPr>
                <w:ilvl w:val="0"/>
                <w:numId w:val="35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 xml:space="preserve">Flere gange dagligt </w:t>
            </w:r>
          </w:p>
          <w:p w:rsidR="00C74715" w:rsidRPr="004F61B0" w:rsidRDefault="00C74715" w:rsidP="009F7999">
            <w:pPr>
              <w:pStyle w:val="Listeafsnit"/>
              <w:numPr>
                <w:ilvl w:val="0"/>
                <w:numId w:val="35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Dagligt eller næsten dagligt</w:t>
            </w:r>
          </w:p>
          <w:p w:rsidR="00C74715" w:rsidRPr="004F61B0" w:rsidRDefault="00C74715" w:rsidP="009F7999">
            <w:pPr>
              <w:pStyle w:val="Listeafsnit"/>
              <w:numPr>
                <w:ilvl w:val="0"/>
                <w:numId w:val="35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 xml:space="preserve">3-4 dage om ugen </w:t>
            </w:r>
          </w:p>
          <w:p w:rsidR="00C74715" w:rsidRPr="004F61B0" w:rsidRDefault="00C74715" w:rsidP="009F7999">
            <w:pPr>
              <w:pStyle w:val="Listeafsnit"/>
              <w:numPr>
                <w:ilvl w:val="0"/>
                <w:numId w:val="35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1-2 dage om ugen</w:t>
            </w:r>
          </w:p>
          <w:p w:rsidR="00C74715" w:rsidRPr="004F61B0" w:rsidRDefault="00C74715" w:rsidP="009F7999">
            <w:pPr>
              <w:pStyle w:val="Listeafsnit"/>
              <w:numPr>
                <w:ilvl w:val="0"/>
                <w:numId w:val="35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 xml:space="preserve">Har ikke set </w:t>
            </w:r>
            <w:r w:rsidR="002F1995" w:rsidRPr="004F61B0">
              <w:rPr>
                <w:szCs w:val="18"/>
              </w:rPr>
              <w:t>serie(r)</w:t>
            </w:r>
            <w:r w:rsidRPr="004F61B0">
              <w:rPr>
                <w:szCs w:val="18"/>
              </w:rPr>
              <w:t xml:space="preserve"> inden for den seneste uge</w:t>
            </w:r>
          </w:p>
        </w:tc>
        <w:tc>
          <w:tcPr>
            <w:tcW w:w="2605" w:type="dxa"/>
            <w:shd w:val="clear" w:color="auto" w:fill="auto"/>
          </w:tcPr>
          <w:p w:rsidR="00C74715" w:rsidRPr="004F61B0" w:rsidRDefault="00C74715" w:rsidP="007E5D46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74715" w:rsidRPr="004F61B0" w:rsidRDefault="00C74715" w:rsidP="00EB5805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145EB" w:rsidRPr="004F61B0" w:rsidTr="006E392F">
        <w:tc>
          <w:tcPr>
            <w:tcW w:w="1540" w:type="dxa"/>
            <w:shd w:val="clear" w:color="auto" w:fill="auto"/>
          </w:tcPr>
          <w:p w:rsidR="000E4021" w:rsidRPr="004F61B0" w:rsidRDefault="000E4021" w:rsidP="00243DFA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FogS</w:t>
            </w:r>
            <w:r w:rsidR="00243DFA" w:rsidRPr="004F61B0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2762" w:type="dxa"/>
            <w:shd w:val="clear" w:color="auto" w:fill="auto"/>
          </w:tcPr>
          <w:p w:rsidR="000E4021" w:rsidRPr="004F61B0" w:rsidRDefault="000E4021" w:rsidP="00205E39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 xml:space="preserve">Hvor mange </w:t>
            </w:r>
            <w:r w:rsidR="00CD6F7F" w:rsidRPr="004F61B0">
              <w:rPr>
                <w:rFonts w:ascii="Verdana" w:hAnsi="Verdana"/>
                <w:sz w:val="18"/>
                <w:szCs w:val="18"/>
              </w:rPr>
              <w:t xml:space="preserve">forskellige </w:t>
            </w:r>
            <w:r w:rsidRPr="004F61B0">
              <w:rPr>
                <w:rFonts w:ascii="Verdana" w:hAnsi="Verdana"/>
                <w:sz w:val="18"/>
                <w:szCs w:val="18"/>
                <w:u w:val="single"/>
              </w:rPr>
              <w:t>serier</w:t>
            </w:r>
            <w:r w:rsidRPr="004F61B0">
              <w:rPr>
                <w:rFonts w:ascii="Verdana" w:hAnsi="Verdana"/>
                <w:sz w:val="18"/>
                <w:szCs w:val="18"/>
              </w:rPr>
              <w:t xml:space="preserve"> har du set inden for den seneste uge?</w:t>
            </w:r>
          </w:p>
          <w:p w:rsidR="002C2E88" w:rsidRPr="004F61B0" w:rsidRDefault="002C2E88" w:rsidP="00205E39">
            <w:pPr>
              <w:rPr>
                <w:rFonts w:ascii="Verdana" w:hAnsi="Verdana"/>
                <w:sz w:val="18"/>
                <w:szCs w:val="18"/>
              </w:rPr>
            </w:pPr>
          </w:p>
          <w:p w:rsidR="002C2E88" w:rsidRPr="004F61B0" w:rsidRDefault="002C2E88" w:rsidP="002C2E88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Skriv antal.</w:t>
            </w:r>
          </w:p>
          <w:p w:rsidR="002C2E88" w:rsidRPr="004F61B0" w:rsidRDefault="002C2E88" w:rsidP="00205E3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0E4021" w:rsidRPr="004F61B0" w:rsidRDefault="000E4021" w:rsidP="00E33BBC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0..100</w:t>
            </w:r>
          </w:p>
        </w:tc>
        <w:tc>
          <w:tcPr>
            <w:tcW w:w="4267" w:type="dxa"/>
            <w:shd w:val="clear" w:color="auto" w:fill="auto"/>
          </w:tcPr>
          <w:p w:rsidR="000E4021" w:rsidRPr="004F61B0" w:rsidRDefault="000E4021" w:rsidP="001F214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:rsidR="000E4021" w:rsidRPr="004F61B0" w:rsidRDefault="000E4021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FogS3=1,2,3,4</w:t>
            </w:r>
          </w:p>
        </w:tc>
        <w:tc>
          <w:tcPr>
            <w:tcW w:w="1984" w:type="dxa"/>
            <w:shd w:val="clear" w:color="auto" w:fill="auto"/>
          </w:tcPr>
          <w:p w:rsidR="000E4021" w:rsidRPr="004F61B0" w:rsidRDefault="000E4021" w:rsidP="00EB5805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145EB" w:rsidRPr="004F61B0" w:rsidTr="002920F1">
        <w:tblPrEx>
          <w:tblLook w:val="04A0" w:firstRow="1" w:lastRow="0" w:firstColumn="1" w:lastColumn="0" w:noHBand="0" w:noVBand="1"/>
        </w:tblPrEx>
        <w:tc>
          <w:tcPr>
            <w:tcW w:w="1540" w:type="dxa"/>
            <w:shd w:val="clear" w:color="auto" w:fill="auto"/>
          </w:tcPr>
          <w:p w:rsidR="008B710D" w:rsidRPr="004F61B0" w:rsidRDefault="008B710D" w:rsidP="00243DFA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F</w:t>
            </w:r>
            <w:r w:rsidR="000255D3" w:rsidRPr="004F61B0">
              <w:rPr>
                <w:rFonts w:ascii="Verdana" w:hAnsi="Verdana" w:cs="Arial"/>
                <w:sz w:val="18"/>
                <w:szCs w:val="18"/>
              </w:rPr>
              <w:t>ogS</w:t>
            </w:r>
            <w:r w:rsidR="00243DFA" w:rsidRPr="004F61B0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2762" w:type="dxa"/>
            <w:shd w:val="clear" w:color="auto" w:fill="auto"/>
          </w:tcPr>
          <w:p w:rsidR="008B710D" w:rsidRPr="004F61B0" w:rsidRDefault="008B710D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Hvor har du set film</w:t>
            </w:r>
            <w:r w:rsidR="00305855" w:rsidRPr="004F61B0">
              <w:rPr>
                <w:rFonts w:ascii="Verdana" w:hAnsi="Verdana"/>
                <w:sz w:val="18"/>
                <w:szCs w:val="18"/>
              </w:rPr>
              <w:t xml:space="preserve"> eller</w:t>
            </w:r>
            <w:r w:rsidR="00C74715" w:rsidRPr="004F61B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91601" w:rsidRPr="004F61B0">
              <w:rPr>
                <w:rFonts w:ascii="Verdana" w:hAnsi="Verdana"/>
                <w:sz w:val="18"/>
                <w:szCs w:val="18"/>
              </w:rPr>
              <w:t>serier</w:t>
            </w:r>
            <w:r w:rsidRPr="004F61B0">
              <w:rPr>
                <w:rFonts w:ascii="Verdana" w:hAnsi="Verdana"/>
                <w:sz w:val="18"/>
                <w:szCs w:val="18"/>
              </w:rPr>
              <w:t xml:space="preserve"> inden for de seneste tre måneder?</w:t>
            </w:r>
          </w:p>
          <w:p w:rsidR="000E4021" w:rsidRPr="004F61B0" w:rsidRDefault="000E4021" w:rsidP="0091135D">
            <w:pPr>
              <w:rPr>
                <w:rFonts w:ascii="Verdana" w:hAnsi="Verdana"/>
                <w:sz w:val="18"/>
                <w:szCs w:val="18"/>
              </w:rPr>
            </w:pPr>
          </w:p>
          <w:p w:rsidR="008B710D" w:rsidRPr="004F61B0" w:rsidRDefault="002F1995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Vælg g</w:t>
            </w:r>
            <w:r w:rsidR="003A1620" w:rsidRPr="004F61B0">
              <w:rPr>
                <w:rFonts w:ascii="Verdana" w:hAnsi="Verdana"/>
                <w:sz w:val="18"/>
                <w:szCs w:val="18"/>
              </w:rPr>
              <w:t>erne flere svar</w:t>
            </w:r>
            <w:r w:rsidR="002C2E88" w:rsidRPr="004F61B0">
              <w:rPr>
                <w:rFonts w:ascii="Verdana" w:hAnsi="Verdana"/>
                <w:sz w:val="18"/>
                <w:szCs w:val="18"/>
              </w:rPr>
              <w:t>.</w:t>
            </w:r>
          </w:p>
          <w:p w:rsidR="001F50A2" w:rsidRPr="004F61B0" w:rsidRDefault="001F50A2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8B710D" w:rsidRPr="004F61B0" w:rsidRDefault="004C6260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K</w:t>
            </w:r>
            <w:r w:rsidR="00A8620D" w:rsidRPr="004F61B0">
              <w:rPr>
                <w:rFonts w:ascii="Verdana" w:hAnsi="Verdana" w:cs="Arial"/>
                <w:sz w:val="18"/>
                <w:szCs w:val="18"/>
              </w:rPr>
              <w:t>F</w:t>
            </w:r>
            <w:r w:rsidRPr="004F61B0">
              <w:rPr>
                <w:rFonts w:ascii="Verdana" w:hAnsi="Verdana" w:cs="Arial"/>
                <w:sz w:val="18"/>
                <w:szCs w:val="18"/>
              </w:rPr>
              <w:t>hvor</w:t>
            </w:r>
          </w:p>
          <w:p w:rsidR="00271B6C" w:rsidRPr="004F61B0" w:rsidRDefault="00271B6C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Set of</w:t>
            </w:r>
          </w:p>
        </w:tc>
        <w:tc>
          <w:tcPr>
            <w:tcW w:w="4267" w:type="dxa"/>
            <w:shd w:val="clear" w:color="auto" w:fill="auto"/>
          </w:tcPr>
          <w:p w:rsidR="00DF1480" w:rsidRPr="004F61B0" w:rsidRDefault="008B710D" w:rsidP="00DF1480">
            <w:pPr>
              <w:pStyle w:val="Listeafsnit"/>
              <w:numPr>
                <w:ilvl w:val="0"/>
                <w:numId w:val="2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Derhjemme</w:t>
            </w:r>
            <w:r w:rsidR="00E40AB1" w:rsidRPr="004F61B0">
              <w:rPr>
                <w:szCs w:val="18"/>
              </w:rPr>
              <w:t xml:space="preserve">, </w:t>
            </w:r>
            <w:r w:rsidR="00DF1480" w:rsidRPr="004F61B0">
              <w:rPr>
                <w:szCs w:val="18"/>
              </w:rPr>
              <w:t xml:space="preserve">fx </w:t>
            </w:r>
            <w:r w:rsidR="00E40AB1" w:rsidRPr="004F61B0">
              <w:rPr>
                <w:szCs w:val="18"/>
              </w:rPr>
              <w:t xml:space="preserve">på </w:t>
            </w:r>
            <w:r w:rsidR="00DF1480" w:rsidRPr="004F61B0">
              <w:rPr>
                <w:szCs w:val="18"/>
              </w:rPr>
              <w:t>tv, pc, mobil</w:t>
            </w:r>
            <w:r w:rsidR="00B21636" w:rsidRPr="004F61B0">
              <w:rPr>
                <w:szCs w:val="18"/>
              </w:rPr>
              <w:t xml:space="preserve"> eller</w:t>
            </w:r>
            <w:r w:rsidR="00DF1480" w:rsidRPr="004F61B0">
              <w:rPr>
                <w:szCs w:val="18"/>
              </w:rPr>
              <w:t xml:space="preserve"> tablet</w:t>
            </w:r>
            <w:r w:rsidRPr="004F61B0">
              <w:rPr>
                <w:szCs w:val="18"/>
              </w:rPr>
              <w:t xml:space="preserve"> </w:t>
            </w:r>
          </w:p>
          <w:p w:rsidR="008B710D" w:rsidRPr="004F61B0" w:rsidRDefault="008B710D" w:rsidP="00DF1480">
            <w:pPr>
              <w:pStyle w:val="Listeafsnit"/>
              <w:numPr>
                <w:ilvl w:val="0"/>
                <w:numId w:val="2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Hos andre</w:t>
            </w:r>
            <w:r w:rsidR="00E40AB1" w:rsidRPr="004F61B0">
              <w:rPr>
                <w:szCs w:val="18"/>
              </w:rPr>
              <w:t xml:space="preserve">, </w:t>
            </w:r>
            <w:r w:rsidRPr="004F61B0">
              <w:rPr>
                <w:szCs w:val="18"/>
              </w:rPr>
              <w:t>fx venner</w:t>
            </w:r>
            <w:r w:rsidR="00E40AB1" w:rsidRPr="004F61B0">
              <w:rPr>
                <w:szCs w:val="18"/>
              </w:rPr>
              <w:t xml:space="preserve"> eller </w:t>
            </w:r>
            <w:r w:rsidRPr="004F61B0">
              <w:rPr>
                <w:szCs w:val="18"/>
              </w:rPr>
              <w:t xml:space="preserve">bekendte </w:t>
            </w:r>
          </w:p>
          <w:p w:rsidR="008B710D" w:rsidRPr="004F61B0" w:rsidRDefault="008B710D" w:rsidP="008B710D">
            <w:pPr>
              <w:pStyle w:val="Listeafsnit"/>
              <w:numPr>
                <w:ilvl w:val="0"/>
                <w:numId w:val="2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På farten</w:t>
            </w:r>
            <w:r w:rsidR="00E40AB1" w:rsidRPr="004F61B0">
              <w:rPr>
                <w:szCs w:val="18"/>
              </w:rPr>
              <w:t>,</w:t>
            </w:r>
            <w:r w:rsidRPr="004F61B0">
              <w:rPr>
                <w:szCs w:val="18"/>
              </w:rPr>
              <w:t xml:space="preserve"> </w:t>
            </w:r>
            <w:r w:rsidR="00305855" w:rsidRPr="004F61B0">
              <w:rPr>
                <w:szCs w:val="18"/>
              </w:rPr>
              <w:t>fx i toget eller i ventesituationer</w:t>
            </w:r>
            <w:r w:rsidR="00DF1480" w:rsidRPr="004F61B0">
              <w:rPr>
                <w:szCs w:val="18"/>
              </w:rPr>
              <w:t xml:space="preserve"> på tablet eller mobil</w:t>
            </w:r>
          </w:p>
          <w:p w:rsidR="008B710D" w:rsidRPr="004F61B0" w:rsidRDefault="008B710D" w:rsidP="008B710D">
            <w:pPr>
              <w:pStyle w:val="Listeafsnit"/>
              <w:numPr>
                <w:ilvl w:val="0"/>
                <w:numId w:val="2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I biografen</w:t>
            </w:r>
          </w:p>
          <w:p w:rsidR="008B710D" w:rsidRPr="004F61B0" w:rsidRDefault="002F1995" w:rsidP="008B710D">
            <w:pPr>
              <w:pStyle w:val="Listeafsnit"/>
              <w:numPr>
                <w:ilvl w:val="0"/>
                <w:numId w:val="2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lastRenderedPageBreak/>
              <w:t>På f</w:t>
            </w:r>
            <w:r w:rsidR="008B710D" w:rsidRPr="004F61B0">
              <w:rPr>
                <w:szCs w:val="18"/>
              </w:rPr>
              <w:t>ilmfestivaler</w:t>
            </w:r>
            <w:r w:rsidR="00E40AB1" w:rsidRPr="004F61B0">
              <w:rPr>
                <w:szCs w:val="18"/>
              </w:rPr>
              <w:t xml:space="preserve">, </w:t>
            </w:r>
            <w:r w:rsidR="008B710D" w:rsidRPr="004F61B0">
              <w:rPr>
                <w:szCs w:val="18"/>
              </w:rPr>
              <w:t>kulturhuse eller andre filmevents</w:t>
            </w:r>
          </w:p>
          <w:p w:rsidR="008B710D" w:rsidRPr="004F61B0" w:rsidRDefault="008B710D" w:rsidP="008B710D">
            <w:pPr>
              <w:pStyle w:val="Listeafsnit"/>
              <w:numPr>
                <w:ilvl w:val="0"/>
                <w:numId w:val="2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Andre steder</w:t>
            </w:r>
          </w:p>
          <w:p w:rsidR="00B42031" w:rsidRPr="004F61B0" w:rsidRDefault="00B42031" w:rsidP="00E40AB1">
            <w:pPr>
              <w:pStyle w:val="Listeafsnit"/>
              <w:numPr>
                <w:ilvl w:val="0"/>
                <w:numId w:val="2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Har ikke set</w:t>
            </w:r>
            <w:r w:rsidR="008131B4" w:rsidRPr="004F61B0">
              <w:rPr>
                <w:szCs w:val="18"/>
              </w:rPr>
              <w:t xml:space="preserve"> nogen</w:t>
            </w:r>
            <w:r w:rsidRPr="004F61B0">
              <w:rPr>
                <w:szCs w:val="18"/>
              </w:rPr>
              <w:t xml:space="preserve"> film </w:t>
            </w:r>
            <w:r w:rsidR="00E40AB1" w:rsidRPr="004F61B0">
              <w:rPr>
                <w:szCs w:val="18"/>
              </w:rPr>
              <w:t xml:space="preserve">inden for </w:t>
            </w:r>
            <w:r w:rsidRPr="004F61B0">
              <w:rPr>
                <w:szCs w:val="18"/>
              </w:rPr>
              <w:t xml:space="preserve">de seneste </w:t>
            </w:r>
            <w:r w:rsidR="00E40AB1" w:rsidRPr="004F61B0">
              <w:rPr>
                <w:szCs w:val="18"/>
              </w:rPr>
              <w:t>tre</w:t>
            </w:r>
            <w:r w:rsidRPr="004F61B0">
              <w:rPr>
                <w:szCs w:val="18"/>
              </w:rPr>
              <w:t xml:space="preserve"> måneder</w:t>
            </w:r>
          </w:p>
        </w:tc>
        <w:tc>
          <w:tcPr>
            <w:tcW w:w="2605" w:type="dxa"/>
            <w:shd w:val="clear" w:color="auto" w:fill="auto"/>
          </w:tcPr>
          <w:p w:rsidR="00DF1480" w:rsidRPr="004F61B0" w:rsidRDefault="00DF1480" w:rsidP="007E5D4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985331" w:rsidRPr="004F61B0" w:rsidRDefault="00985331" w:rsidP="007E5D4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85331" w:rsidRPr="004F61B0" w:rsidRDefault="00985331" w:rsidP="00B2163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145EB" w:rsidRPr="004F61B0" w:rsidTr="002920F1">
        <w:tblPrEx>
          <w:tblLook w:val="04A0" w:firstRow="1" w:lastRow="0" w:firstColumn="1" w:lastColumn="0" w:noHBand="0" w:noVBand="1"/>
        </w:tblPrEx>
        <w:trPr>
          <w:trHeight w:val="2359"/>
        </w:trPr>
        <w:tc>
          <w:tcPr>
            <w:tcW w:w="1540" w:type="dxa"/>
            <w:shd w:val="clear" w:color="auto" w:fill="auto"/>
          </w:tcPr>
          <w:p w:rsidR="008B710D" w:rsidRPr="004F61B0" w:rsidRDefault="008B710D" w:rsidP="00243DFA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lastRenderedPageBreak/>
              <w:t>F</w:t>
            </w:r>
            <w:r w:rsidR="000255D3" w:rsidRPr="004F61B0">
              <w:rPr>
                <w:rFonts w:ascii="Verdana" w:hAnsi="Verdana" w:cs="Arial"/>
                <w:sz w:val="18"/>
                <w:szCs w:val="18"/>
              </w:rPr>
              <w:t>ogS</w:t>
            </w:r>
            <w:r w:rsidR="00243DFA" w:rsidRPr="004F61B0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2762" w:type="dxa"/>
            <w:shd w:val="clear" w:color="auto" w:fill="auto"/>
          </w:tcPr>
          <w:p w:rsidR="008B710D" w:rsidRPr="004F61B0" w:rsidRDefault="008B710D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Hvor mange gange har du været i biografen inden for de seneste tre måneder?</w:t>
            </w:r>
          </w:p>
          <w:p w:rsidR="002C2E88" w:rsidRPr="004F61B0" w:rsidRDefault="002C2E88" w:rsidP="0091135D">
            <w:pPr>
              <w:rPr>
                <w:rFonts w:ascii="Verdana" w:hAnsi="Verdana"/>
                <w:sz w:val="18"/>
                <w:szCs w:val="18"/>
              </w:rPr>
            </w:pPr>
          </w:p>
          <w:p w:rsidR="002C2E88" w:rsidRPr="004F61B0" w:rsidRDefault="002C2E88" w:rsidP="002C2E88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Skriv antal gange.</w:t>
            </w:r>
          </w:p>
          <w:p w:rsidR="002C2E88" w:rsidRPr="004F61B0" w:rsidRDefault="002C2E88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8B710D" w:rsidRPr="004F61B0" w:rsidRDefault="000B0AD1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0..</w:t>
            </w:r>
            <w:r w:rsidR="008131B4" w:rsidRPr="004F61B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4F61B0">
              <w:rPr>
                <w:rFonts w:ascii="Verdana" w:hAnsi="Verdana" w:cs="Arial"/>
                <w:sz w:val="18"/>
                <w:szCs w:val="18"/>
              </w:rPr>
              <w:t>100</w:t>
            </w:r>
          </w:p>
        </w:tc>
        <w:tc>
          <w:tcPr>
            <w:tcW w:w="4267" w:type="dxa"/>
            <w:shd w:val="clear" w:color="auto" w:fill="auto"/>
          </w:tcPr>
          <w:p w:rsidR="008B710D" w:rsidRPr="004F61B0" w:rsidRDefault="008B710D" w:rsidP="0091135D">
            <w:pPr>
              <w:rPr>
                <w:rFonts w:ascii="Verdana" w:hAnsi="Verdana"/>
                <w:sz w:val="18"/>
                <w:szCs w:val="18"/>
              </w:rPr>
            </w:pPr>
          </w:p>
          <w:p w:rsidR="008B710D" w:rsidRPr="004F61B0" w:rsidRDefault="008B710D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:rsidR="008B710D" w:rsidRPr="004F61B0" w:rsidRDefault="00B42031" w:rsidP="00D90C01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F</w:t>
            </w:r>
            <w:r w:rsidR="00D90C01" w:rsidRPr="004F61B0">
              <w:rPr>
                <w:rFonts w:ascii="Verdana" w:hAnsi="Verdana" w:cs="Arial"/>
                <w:sz w:val="18"/>
                <w:szCs w:val="18"/>
              </w:rPr>
              <w:t>ogS5</w:t>
            </w:r>
            <w:r w:rsidRPr="004F61B0">
              <w:rPr>
                <w:rFonts w:ascii="Verdana" w:hAnsi="Verdana" w:cs="Arial"/>
                <w:sz w:val="18"/>
                <w:szCs w:val="18"/>
              </w:rPr>
              <w:t>=</w:t>
            </w:r>
            <w:r w:rsidR="00243DFA" w:rsidRPr="004F61B0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8B710D" w:rsidRPr="004F61B0" w:rsidRDefault="008B710D" w:rsidP="007E5D46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145EB" w:rsidRPr="004F61B0" w:rsidTr="002920F1">
        <w:tblPrEx>
          <w:tblLook w:val="04A0" w:firstRow="1" w:lastRow="0" w:firstColumn="1" w:lastColumn="0" w:noHBand="0" w:noVBand="1"/>
        </w:tblPrEx>
        <w:tc>
          <w:tcPr>
            <w:tcW w:w="1540" w:type="dxa"/>
            <w:shd w:val="clear" w:color="auto" w:fill="auto"/>
          </w:tcPr>
          <w:p w:rsidR="008B710D" w:rsidRPr="004F61B0" w:rsidRDefault="008B710D" w:rsidP="00243DFA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F</w:t>
            </w:r>
            <w:r w:rsidR="000255D3" w:rsidRPr="004F61B0">
              <w:rPr>
                <w:rFonts w:ascii="Verdana" w:hAnsi="Verdana" w:cs="Arial"/>
                <w:sz w:val="18"/>
                <w:szCs w:val="18"/>
              </w:rPr>
              <w:t>ogS</w:t>
            </w:r>
            <w:r w:rsidR="00243DFA" w:rsidRPr="004F61B0"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2762" w:type="dxa"/>
            <w:shd w:val="clear" w:color="auto" w:fill="auto"/>
          </w:tcPr>
          <w:p w:rsidR="008B710D" w:rsidRPr="004F61B0" w:rsidRDefault="008B710D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Når du ser film</w:t>
            </w:r>
            <w:r w:rsidR="008645F3" w:rsidRPr="004F61B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74715" w:rsidRPr="004F61B0">
              <w:rPr>
                <w:rFonts w:ascii="Verdana" w:hAnsi="Verdana"/>
                <w:sz w:val="18"/>
                <w:szCs w:val="18"/>
              </w:rPr>
              <w:t>og serier</w:t>
            </w:r>
            <w:r w:rsidRPr="004F61B0">
              <w:rPr>
                <w:rFonts w:ascii="Verdana" w:hAnsi="Verdana"/>
                <w:sz w:val="18"/>
                <w:szCs w:val="18"/>
              </w:rPr>
              <w:t xml:space="preserve">, hvilke </w:t>
            </w:r>
            <w:r w:rsidR="00E17D2E" w:rsidRPr="004F61B0">
              <w:rPr>
                <w:rFonts w:ascii="Verdana" w:hAnsi="Verdana"/>
                <w:sz w:val="18"/>
                <w:szCs w:val="18"/>
              </w:rPr>
              <w:t>enheder</w:t>
            </w:r>
            <w:r w:rsidR="00305855" w:rsidRPr="004F61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F61B0">
              <w:rPr>
                <w:rFonts w:ascii="Verdana" w:hAnsi="Verdana"/>
                <w:sz w:val="18"/>
                <w:szCs w:val="18"/>
              </w:rPr>
              <w:t>ser du da typisk på?</w:t>
            </w:r>
            <w:r w:rsidR="006E392F" w:rsidRPr="004F61B0">
              <w:rPr>
                <w:rFonts w:ascii="Verdana" w:hAnsi="Verdana"/>
                <w:sz w:val="18"/>
                <w:szCs w:val="18"/>
              </w:rPr>
              <w:t xml:space="preserve"> (ikke i biografen)</w:t>
            </w:r>
          </w:p>
          <w:p w:rsidR="000255D3" w:rsidRPr="004F61B0" w:rsidRDefault="000255D3" w:rsidP="0091135D">
            <w:pPr>
              <w:rPr>
                <w:rFonts w:ascii="Verdana" w:hAnsi="Verdana"/>
                <w:sz w:val="18"/>
                <w:szCs w:val="18"/>
              </w:rPr>
            </w:pPr>
          </w:p>
          <w:p w:rsidR="008B710D" w:rsidRPr="004F61B0" w:rsidRDefault="00717A68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Vælg g</w:t>
            </w:r>
            <w:r w:rsidR="003A1620" w:rsidRPr="004F61B0">
              <w:rPr>
                <w:rFonts w:ascii="Verdana" w:hAnsi="Verdana"/>
                <w:sz w:val="18"/>
                <w:szCs w:val="18"/>
              </w:rPr>
              <w:t>erne flere svar</w:t>
            </w:r>
            <w:r w:rsidR="002C2E88" w:rsidRPr="004F61B0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630" w:type="dxa"/>
            <w:shd w:val="clear" w:color="auto" w:fill="auto"/>
          </w:tcPr>
          <w:p w:rsidR="008B710D" w:rsidRPr="004F61B0" w:rsidRDefault="004C6260" w:rsidP="00A8620D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Kscreen</w:t>
            </w:r>
          </w:p>
          <w:p w:rsidR="003A1620" w:rsidRPr="004F61B0" w:rsidRDefault="003A1620" w:rsidP="00A8620D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Set of</w:t>
            </w:r>
          </w:p>
        </w:tc>
        <w:tc>
          <w:tcPr>
            <w:tcW w:w="4267" w:type="dxa"/>
            <w:shd w:val="clear" w:color="auto" w:fill="auto"/>
          </w:tcPr>
          <w:p w:rsidR="000B0AD1" w:rsidRPr="004F61B0" w:rsidRDefault="000B0AD1" w:rsidP="00611E31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Tv</w:t>
            </w:r>
          </w:p>
          <w:p w:rsidR="000B0AD1" w:rsidRPr="004F61B0" w:rsidRDefault="000B0AD1" w:rsidP="00611E31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Smartphone</w:t>
            </w:r>
          </w:p>
          <w:p w:rsidR="000B0AD1" w:rsidRPr="004F61B0" w:rsidRDefault="000B0AD1" w:rsidP="00611E31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 xml:space="preserve">Tablet </w:t>
            </w:r>
          </w:p>
          <w:p w:rsidR="000B0AD1" w:rsidRPr="004F61B0" w:rsidRDefault="000B0AD1" w:rsidP="00611E31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Computer</w:t>
            </w:r>
          </w:p>
          <w:p w:rsidR="000B0AD1" w:rsidRPr="004F61B0" w:rsidRDefault="000B0AD1" w:rsidP="00611E31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Projektor</w:t>
            </w:r>
          </w:p>
          <w:p w:rsidR="008B710D" w:rsidRPr="004F61B0" w:rsidRDefault="00B21636" w:rsidP="00611E31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Andre enheder</w:t>
            </w:r>
          </w:p>
        </w:tc>
        <w:tc>
          <w:tcPr>
            <w:tcW w:w="2605" w:type="dxa"/>
            <w:shd w:val="clear" w:color="auto" w:fill="auto"/>
          </w:tcPr>
          <w:p w:rsidR="008B710D" w:rsidRPr="004F61B0" w:rsidRDefault="00B42031" w:rsidP="00D90C01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F</w:t>
            </w:r>
            <w:r w:rsidR="00D90C01" w:rsidRPr="004F61B0">
              <w:rPr>
                <w:rFonts w:ascii="Verdana" w:hAnsi="Verdana" w:cs="Arial"/>
                <w:sz w:val="18"/>
                <w:szCs w:val="18"/>
              </w:rPr>
              <w:t>ogS5</w:t>
            </w:r>
            <w:r w:rsidRPr="004F61B0">
              <w:rPr>
                <w:rFonts w:ascii="Verdana" w:hAnsi="Verdana" w:cs="Arial"/>
                <w:sz w:val="18"/>
                <w:szCs w:val="18"/>
              </w:rPr>
              <w:t>=1,2,3</w:t>
            </w:r>
          </w:p>
        </w:tc>
        <w:tc>
          <w:tcPr>
            <w:tcW w:w="1984" w:type="dxa"/>
            <w:shd w:val="clear" w:color="auto" w:fill="auto"/>
          </w:tcPr>
          <w:p w:rsidR="008B710D" w:rsidRPr="004F61B0" w:rsidRDefault="008B710D" w:rsidP="007E5D4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145EB" w:rsidRPr="004F61B0" w:rsidTr="002920F1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1540" w:type="dxa"/>
            <w:shd w:val="clear" w:color="auto" w:fill="auto"/>
          </w:tcPr>
          <w:p w:rsidR="008B710D" w:rsidRPr="004F61B0" w:rsidRDefault="008B710D" w:rsidP="00243DFA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F</w:t>
            </w:r>
            <w:r w:rsidR="000255D3" w:rsidRPr="004F61B0">
              <w:rPr>
                <w:rFonts w:ascii="Verdana" w:hAnsi="Verdana" w:cs="Arial"/>
                <w:sz w:val="18"/>
                <w:szCs w:val="18"/>
              </w:rPr>
              <w:t>ogS</w:t>
            </w:r>
            <w:r w:rsidR="00243DFA" w:rsidRPr="004F61B0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2762" w:type="dxa"/>
            <w:shd w:val="clear" w:color="auto" w:fill="auto"/>
          </w:tcPr>
          <w:p w:rsidR="008B710D" w:rsidRPr="004F61B0" w:rsidRDefault="008B710D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Hvordan får du adgang til film</w:t>
            </w:r>
            <w:r w:rsidR="00E77978" w:rsidRPr="004F61B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0517D" w:rsidRPr="004F61B0">
              <w:rPr>
                <w:rFonts w:ascii="Verdana" w:hAnsi="Verdana"/>
                <w:sz w:val="18"/>
                <w:szCs w:val="18"/>
              </w:rPr>
              <w:t xml:space="preserve">og serier </w:t>
            </w:r>
            <w:r w:rsidR="00E77978" w:rsidRPr="004F61B0">
              <w:rPr>
                <w:rFonts w:ascii="Verdana" w:hAnsi="Verdana"/>
                <w:sz w:val="18"/>
                <w:szCs w:val="18"/>
              </w:rPr>
              <w:t>privat</w:t>
            </w:r>
            <w:r w:rsidRPr="004F61B0">
              <w:rPr>
                <w:rFonts w:ascii="Verdana" w:hAnsi="Verdana"/>
                <w:sz w:val="18"/>
                <w:szCs w:val="18"/>
              </w:rPr>
              <w:t>?</w:t>
            </w:r>
          </w:p>
          <w:p w:rsidR="000255D3" w:rsidRPr="004F61B0" w:rsidRDefault="000255D3" w:rsidP="0091135D">
            <w:pPr>
              <w:rPr>
                <w:rFonts w:ascii="Verdana" w:hAnsi="Verdana"/>
                <w:sz w:val="18"/>
                <w:szCs w:val="18"/>
              </w:rPr>
            </w:pPr>
          </w:p>
          <w:p w:rsidR="008B710D" w:rsidRPr="004F61B0" w:rsidRDefault="00FB299F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Vælg gerne flere svar</w:t>
            </w:r>
            <w:r w:rsidR="002C2E88" w:rsidRPr="004F61B0">
              <w:rPr>
                <w:rFonts w:ascii="Verdana" w:hAnsi="Verdana"/>
                <w:sz w:val="18"/>
                <w:szCs w:val="18"/>
              </w:rPr>
              <w:t>.</w:t>
            </w:r>
          </w:p>
          <w:p w:rsidR="008B710D" w:rsidRPr="004F61B0" w:rsidRDefault="008B710D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8B710D" w:rsidRPr="004F61B0" w:rsidRDefault="004C6260" w:rsidP="00A8620D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Kadgang</w:t>
            </w:r>
          </w:p>
          <w:p w:rsidR="003A1620" w:rsidRPr="004F61B0" w:rsidRDefault="003A1620" w:rsidP="00A8620D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Set of</w:t>
            </w:r>
          </w:p>
        </w:tc>
        <w:tc>
          <w:tcPr>
            <w:tcW w:w="4267" w:type="dxa"/>
            <w:shd w:val="clear" w:color="auto" w:fill="auto"/>
          </w:tcPr>
          <w:p w:rsidR="008B710D" w:rsidRPr="004F61B0" w:rsidRDefault="008B710D" w:rsidP="00611E31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Almindelige tv-kanaler</w:t>
            </w:r>
            <w:r w:rsidR="00B21636" w:rsidRPr="004F61B0">
              <w:rPr>
                <w:szCs w:val="18"/>
              </w:rPr>
              <w:t xml:space="preserve"> eller </w:t>
            </w:r>
            <w:r w:rsidR="00717A68" w:rsidRPr="004F61B0">
              <w:rPr>
                <w:szCs w:val="18"/>
              </w:rPr>
              <w:t>tv-pakker</w:t>
            </w:r>
            <w:r w:rsidRPr="004F61B0">
              <w:rPr>
                <w:szCs w:val="18"/>
              </w:rPr>
              <w:t xml:space="preserve"> </w:t>
            </w:r>
          </w:p>
          <w:p w:rsidR="008B710D" w:rsidRPr="004F61B0" w:rsidRDefault="008B710D" w:rsidP="00611E31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Betalte streamingtjenester</w:t>
            </w:r>
            <w:r w:rsidR="00B21636" w:rsidRPr="004F61B0">
              <w:rPr>
                <w:szCs w:val="18"/>
              </w:rPr>
              <w:t>,</w:t>
            </w:r>
            <w:r w:rsidRPr="004F61B0">
              <w:rPr>
                <w:szCs w:val="18"/>
              </w:rPr>
              <w:t xml:space="preserve"> fx Netflix, HBO, TV2 Play, Amazon (</w:t>
            </w:r>
            <w:r w:rsidR="008131B4" w:rsidRPr="004F61B0">
              <w:rPr>
                <w:szCs w:val="18"/>
              </w:rPr>
              <w:t>m</w:t>
            </w:r>
            <w:r w:rsidRPr="004F61B0">
              <w:rPr>
                <w:szCs w:val="18"/>
              </w:rPr>
              <w:t>ånedligt abonnement)</w:t>
            </w:r>
          </w:p>
          <w:p w:rsidR="008B710D" w:rsidRPr="004F61B0" w:rsidRDefault="008B710D" w:rsidP="00611E31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Digitalt køb eller leje</w:t>
            </w:r>
            <w:r w:rsidR="00B21636" w:rsidRPr="004F61B0">
              <w:rPr>
                <w:szCs w:val="18"/>
              </w:rPr>
              <w:t>,</w:t>
            </w:r>
            <w:r w:rsidRPr="004F61B0">
              <w:rPr>
                <w:szCs w:val="18"/>
              </w:rPr>
              <w:t xml:space="preserve"> fx iTunes, Blockbuster, Amazon (enkelte film)</w:t>
            </w:r>
          </w:p>
          <w:p w:rsidR="008B710D" w:rsidRPr="004F61B0" w:rsidRDefault="00CD6F7F" w:rsidP="00611E31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Gratis streaming</w:t>
            </w:r>
            <w:r w:rsidR="00B21636" w:rsidRPr="004F61B0">
              <w:rPr>
                <w:szCs w:val="18"/>
              </w:rPr>
              <w:t>,</w:t>
            </w:r>
            <w:r w:rsidRPr="004F61B0">
              <w:rPr>
                <w:szCs w:val="18"/>
              </w:rPr>
              <w:t xml:space="preserve"> fx </w:t>
            </w:r>
            <w:r w:rsidR="008B710D" w:rsidRPr="004F61B0">
              <w:rPr>
                <w:szCs w:val="18"/>
              </w:rPr>
              <w:t>Vimeo, filmstriben, DR TV</w:t>
            </w:r>
            <w:r w:rsidR="00717A68" w:rsidRPr="004F61B0">
              <w:rPr>
                <w:szCs w:val="18"/>
              </w:rPr>
              <w:t>s</w:t>
            </w:r>
            <w:r w:rsidR="008B710D" w:rsidRPr="004F61B0">
              <w:rPr>
                <w:szCs w:val="18"/>
              </w:rPr>
              <w:t xml:space="preserve"> App  </w:t>
            </w:r>
          </w:p>
          <w:p w:rsidR="008B710D" w:rsidRPr="004F61B0" w:rsidRDefault="00C937B3" w:rsidP="00611E31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V</w:t>
            </w:r>
            <w:r w:rsidR="008B710D" w:rsidRPr="004F61B0">
              <w:rPr>
                <w:szCs w:val="18"/>
              </w:rPr>
              <w:t>ia social</w:t>
            </w:r>
            <w:r w:rsidR="00903F9A" w:rsidRPr="004F61B0">
              <w:rPr>
                <w:szCs w:val="18"/>
              </w:rPr>
              <w:t>e medier</w:t>
            </w:r>
            <w:r w:rsidR="00B21636" w:rsidRPr="004F61B0">
              <w:rPr>
                <w:szCs w:val="18"/>
              </w:rPr>
              <w:t xml:space="preserve">, </w:t>
            </w:r>
            <w:r w:rsidR="00903F9A" w:rsidRPr="004F61B0">
              <w:rPr>
                <w:szCs w:val="18"/>
              </w:rPr>
              <w:t xml:space="preserve">fx YouTube, Facebook </w:t>
            </w:r>
            <w:r w:rsidR="008B710D" w:rsidRPr="004F61B0">
              <w:rPr>
                <w:szCs w:val="18"/>
              </w:rPr>
              <w:t>o. lign.</w:t>
            </w:r>
          </w:p>
          <w:p w:rsidR="008B710D" w:rsidRPr="004F61B0" w:rsidRDefault="008131B4" w:rsidP="00611E31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DVD eller Blue-r</w:t>
            </w:r>
            <w:r w:rsidR="008B710D" w:rsidRPr="004F61B0">
              <w:rPr>
                <w:szCs w:val="18"/>
              </w:rPr>
              <w:t>ay</w:t>
            </w:r>
          </w:p>
          <w:p w:rsidR="008B710D" w:rsidRPr="004F61B0" w:rsidRDefault="00B21636" w:rsidP="00611E31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Andre adgange</w:t>
            </w:r>
          </w:p>
          <w:p w:rsidR="00243DFA" w:rsidRPr="004F61B0" w:rsidRDefault="002C2E88" w:rsidP="00611E31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 xml:space="preserve">(9) </w:t>
            </w:r>
            <w:r w:rsidR="00243DFA" w:rsidRPr="004F61B0">
              <w:rPr>
                <w:szCs w:val="18"/>
              </w:rPr>
              <w:t>Ved ikke</w:t>
            </w:r>
          </w:p>
        </w:tc>
        <w:tc>
          <w:tcPr>
            <w:tcW w:w="2605" w:type="dxa"/>
            <w:shd w:val="clear" w:color="auto" w:fill="auto"/>
          </w:tcPr>
          <w:p w:rsidR="008B710D" w:rsidRPr="004F61B0" w:rsidRDefault="004C6260" w:rsidP="00D90C01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F</w:t>
            </w:r>
            <w:r w:rsidR="00D90C01" w:rsidRPr="004F61B0">
              <w:rPr>
                <w:rFonts w:ascii="Verdana" w:hAnsi="Verdana" w:cs="Arial"/>
                <w:sz w:val="18"/>
                <w:szCs w:val="18"/>
              </w:rPr>
              <w:t>ogS5</w:t>
            </w:r>
            <w:r w:rsidRPr="004F61B0">
              <w:rPr>
                <w:rFonts w:ascii="Verdana" w:hAnsi="Verdana" w:cs="Arial"/>
                <w:sz w:val="18"/>
                <w:szCs w:val="18"/>
              </w:rPr>
              <w:t>=1,2,3</w:t>
            </w:r>
          </w:p>
        </w:tc>
        <w:tc>
          <w:tcPr>
            <w:tcW w:w="1984" w:type="dxa"/>
            <w:shd w:val="clear" w:color="auto" w:fill="auto"/>
          </w:tcPr>
          <w:p w:rsidR="00C937B3" w:rsidRPr="004F61B0" w:rsidRDefault="00C937B3" w:rsidP="007E5D4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F308F1" w:rsidRPr="004F61B0" w:rsidRDefault="00F308F1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2675"/>
        <w:gridCol w:w="1592"/>
        <w:gridCol w:w="4207"/>
        <w:gridCol w:w="2543"/>
        <w:gridCol w:w="2247"/>
      </w:tblGrid>
      <w:tr w:rsidR="009145EB" w:rsidRPr="004F61B0" w:rsidTr="00F308F1">
        <w:tc>
          <w:tcPr>
            <w:tcW w:w="1524" w:type="dxa"/>
            <w:shd w:val="clear" w:color="auto" w:fill="auto"/>
          </w:tcPr>
          <w:p w:rsidR="00AB5C0F" w:rsidRPr="004F61B0" w:rsidRDefault="00F308F1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b/>
                <w:sz w:val="18"/>
                <w:szCs w:val="18"/>
              </w:rPr>
              <w:t>BlokD</w:t>
            </w:r>
          </w:p>
        </w:tc>
        <w:tc>
          <w:tcPr>
            <w:tcW w:w="2675" w:type="dxa"/>
            <w:shd w:val="clear" w:color="auto" w:fill="auto"/>
          </w:tcPr>
          <w:p w:rsidR="00AB5C0F" w:rsidRPr="004F61B0" w:rsidRDefault="00F308F1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b/>
                <w:sz w:val="18"/>
                <w:szCs w:val="18"/>
              </w:rPr>
              <w:t>Nyheder</w:t>
            </w:r>
          </w:p>
        </w:tc>
        <w:tc>
          <w:tcPr>
            <w:tcW w:w="1592" w:type="dxa"/>
            <w:shd w:val="clear" w:color="auto" w:fill="auto"/>
          </w:tcPr>
          <w:p w:rsidR="00AB5C0F" w:rsidRPr="004F61B0" w:rsidRDefault="00AB5C0F" w:rsidP="007E5D4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</w:tcPr>
          <w:p w:rsidR="00AB5C0F" w:rsidRPr="004F61B0" w:rsidRDefault="00AB5C0F" w:rsidP="00AB5C0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3" w:type="dxa"/>
            <w:shd w:val="clear" w:color="auto" w:fill="auto"/>
          </w:tcPr>
          <w:p w:rsidR="00AB5C0F" w:rsidRPr="004F61B0" w:rsidRDefault="00AB5C0F" w:rsidP="007E5D4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47" w:type="dxa"/>
            <w:shd w:val="clear" w:color="auto" w:fill="auto"/>
          </w:tcPr>
          <w:p w:rsidR="00AB5C0F" w:rsidRPr="004F61B0" w:rsidRDefault="00AB5C0F" w:rsidP="007E5D4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145EB" w:rsidRPr="004F61B0" w:rsidTr="00F308F1">
        <w:tc>
          <w:tcPr>
            <w:tcW w:w="1524" w:type="dxa"/>
            <w:shd w:val="clear" w:color="auto" w:fill="auto"/>
          </w:tcPr>
          <w:p w:rsidR="00AB5C0F" w:rsidRPr="004F61B0" w:rsidRDefault="00F308F1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Nyheder_intro</w:t>
            </w:r>
          </w:p>
        </w:tc>
        <w:tc>
          <w:tcPr>
            <w:tcW w:w="2675" w:type="dxa"/>
            <w:shd w:val="clear" w:color="auto" w:fill="auto"/>
          </w:tcPr>
          <w:p w:rsidR="001F2141" w:rsidRPr="004F61B0" w:rsidRDefault="001F2141" w:rsidP="00F308F1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CAWI</w:t>
            </w:r>
          </w:p>
          <w:p w:rsidR="00F308F1" w:rsidRPr="004F61B0" w:rsidRDefault="00F308F1" w:rsidP="00F308F1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 xml:space="preserve">De næste spørgsmål handler om Nyheder. </w:t>
            </w:r>
          </w:p>
          <w:p w:rsidR="00F308F1" w:rsidRPr="004F61B0" w:rsidRDefault="00F308F1" w:rsidP="00F308F1">
            <w:pPr>
              <w:rPr>
                <w:rFonts w:ascii="Verdana" w:hAnsi="Verdana"/>
                <w:sz w:val="18"/>
                <w:szCs w:val="18"/>
              </w:rPr>
            </w:pPr>
          </w:p>
          <w:p w:rsidR="00F308F1" w:rsidRPr="004F61B0" w:rsidRDefault="009A491B" w:rsidP="00F308F1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(</w:t>
            </w:r>
            <w:bookmarkStart w:id="0" w:name="_GoBack"/>
            <w:r w:rsidR="00F308F1" w:rsidRPr="004F61B0">
              <w:rPr>
                <w:rFonts w:ascii="Verdana" w:hAnsi="Verdana"/>
                <w:sz w:val="18"/>
                <w:szCs w:val="18"/>
              </w:rPr>
              <w:t xml:space="preserve">Nyheder kan handle om den seneste udvikling </w:t>
            </w:r>
            <w:r w:rsidR="00F308F1" w:rsidRPr="004F61B0">
              <w:rPr>
                <w:rFonts w:ascii="Verdana" w:hAnsi="Verdana"/>
                <w:sz w:val="18"/>
                <w:szCs w:val="18"/>
              </w:rPr>
              <w:lastRenderedPageBreak/>
              <w:t>indenfor samfundsmæssige forhold</w:t>
            </w:r>
            <w:r w:rsidR="00B21636" w:rsidRPr="004F61B0">
              <w:rPr>
                <w:rFonts w:ascii="Verdana" w:hAnsi="Verdana"/>
                <w:sz w:val="18"/>
                <w:szCs w:val="18"/>
              </w:rPr>
              <w:t xml:space="preserve">. Det kan </w:t>
            </w:r>
            <w:r w:rsidR="00F308F1" w:rsidRPr="004F61B0">
              <w:rPr>
                <w:rFonts w:ascii="Verdana" w:hAnsi="Verdana"/>
                <w:sz w:val="18"/>
                <w:szCs w:val="18"/>
              </w:rPr>
              <w:t xml:space="preserve">fx </w:t>
            </w:r>
            <w:r w:rsidR="00B21636" w:rsidRPr="004F61B0">
              <w:rPr>
                <w:rFonts w:ascii="Verdana" w:hAnsi="Verdana"/>
                <w:sz w:val="18"/>
                <w:szCs w:val="18"/>
              </w:rPr>
              <w:t xml:space="preserve">være </w:t>
            </w:r>
            <w:r w:rsidR="00F308F1" w:rsidRPr="004F61B0">
              <w:rPr>
                <w:rFonts w:ascii="Verdana" w:hAnsi="Verdana"/>
                <w:sz w:val="18"/>
                <w:szCs w:val="18"/>
              </w:rPr>
              <w:t>politik, sport eller økonomi.</w:t>
            </w:r>
          </w:p>
          <w:p w:rsidR="00F308F1" w:rsidRPr="004F61B0" w:rsidRDefault="00F308F1" w:rsidP="00F308F1">
            <w:pPr>
              <w:rPr>
                <w:rFonts w:ascii="Verdana" w:hAnsi="Verdana"/>
                <w:sz w:val="18"/>
                <w:szCs w:val="18"/>
              </w:rPr>
            </w:pPr>
          </w:p>
          <w:p w:rsidR="00AB5C0F" w:rsidRPr="004F61B0" w:rsidRDefault="00F308F1" w:rsidP="00F308F1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Kilderne til nyheder kan være mange</w:t>
            </w:r>
            <w:r w:rsidR="00B21636" w:rsidRPr="004F61B0">
              <w:rPr>
                <w:rFonts w:ascii="Verdana" w:hAnsi="Verdana"/>
                <w:sz w:val="18"/>
                <w:szCs w:val="18"/>
              </w:rPr>
              <w:t>,</w:t>
            </w:r>
            <w:r w:rsidRPr="004F61B0">
              <w:rPr>
                <w:rFonts w:ascii="Verdana" w:hAnsi="Verdana"/>
                <w:sz w:val="18"/>
                <w:szCs w:val="18"/>
              </w:rPr>
              <w:t xml:space="preserve"> fx TV- eller radioaviser, aviser, netaviser og på sociale medier.</w:t>
            </w:r>
            <w:r w:rsidR="009A491B" w:rsidRPr="004F61B0">
              <w:rPr>
                <w:rFonts w:ascii="Verdana" w:hAnsi="Verdana"/>
                <w:sz w:val="18"/>
                <w:szCs w:val="18"/>
              </w:rPr>
              <w:t>)</w:t>
            </w:r>
          </w:p>
          <w:bookmarkEnd w:id="0"/>
          <w:p w:rsidR="001F2141" w:rsidRPr="004F61B0" w:rsidRDefault="001F2141" w:rsidP="00F308F1">
            <w:pPr>
              <w:rPr>
                <w:rFonts w:ascii="Verdana" w:hAnsi="Verdana"/>
                <w:sz w:val="18"/>
                <w:szCs w:val="18"/>
              </w:rPr>
            </w:pPr>
          </w:p>
          <w:p w:rsidR="001F2141" w:rsidRPr="004F61B0" w:rsidRDefault="001F2141" w:rsidP="00F308F1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CATI</w:t>
            </w:r>
          </w:p>
          <w:p w:rsidR="001F2141" w:rsidRPr="004F61B0" w:rsidRDefault="001F2141" w:rsidP="001F2141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 xml:space="preserve">De næste spørgsmål handler om Nyheder. </w:t>
            </w:r>
          </w:p>
          <w:p w:rsidR="001F2141" w:rsidRPr="004F61B0" w:rsidRDefault="001F2141" w:rsidP="001F2141">
            <w:pPr>
              <w:rPr>
                <w:rFonts w:ascii="Verdana" w:hAnsi="Verdana"/>
                <w:sz w:val="18"/>
                <w:szCs w:val="18"/>
              </w:rPr>
            </w:pPr>
          </w:p>
          <w:p w:rsidR="001F2141" w:rsidRPr="004F61B0" w:rsidRDefault="001F2141" w:rsidP="001F2141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INTV: Læs kun intro, hvis IP ønsker definition af nyheder.</w:t>
            </w:r>
          </w:p>
          <w:p w:rsidR="001F2141" w:rsidRPr="004F61B0" w:rsidRDefault="001F2141" w:rsidP="001F2141">
            <w:pPr>
              <w:rPr>
                <w:rFonts w:ascii="Verdana" w:hAnsi="Verdana"/>
                <w:sz w:val="18"/>
                <w:szCs w:val="18"/>
              </w:rPr>
            </w:pPr>
          </w:p>
          <w:p w:rsidR="001F2141" w:rsidRPr="004F61B0" w:rsidRDefault="001F2141" w:rsidP="001F2141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(Nyheder kan handle om den seneste udvikling indenfor samfundsmæssige forhold</w:t>
            </w:r>
            <w:r w:rsidR="00B21636" w:rsidRPr="004F61B0">
              <w:rPr>
                <w:rFonts w:ascii="Verdana" w:hAnsi="Verdana"/>
                <w:sz w:val="18"/>
                <w:szCs w:val="18"/>
              </w:rPr>
              <w:t>. Det kan fx være</w:t>
            </w:r>
            <w:r w:rsidRPr="004F61B0">
              <w:rPr>
                <w:rFonts w:ascii="Verdana" w:hAnsi="Verdana"/>
                <w:sz w:val="18"/>
                <w:szCs w:val="18"/>
              </w:rPr>
              <w:t xml:space="preserve"> politik, sport eller økonomi.</w:t>
            </w:r>
          </w:p>
          <w:p w:rsidR="001F2141" w:rsidRPr="004F61B0" w:rsidRDefault="001F2141" w:rsidP="001F2141">
            <w:pPr>
              <w:rPr>
                <w:rFonts w:ascii="Verdana" w:hAnsi="Verdana"/>
                <w:sz w:val="18"/>
                <w:szCs w:val="18"/>
              </w:rPr>
            </w:pPr>
          </w:p>
          <w:p w:rsidR="001F2141" w:rsidRPr="004F61B0" w:rsidRDefault="001F2141" w:rsidP="001F2141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Kilderne til nyheder kan være mange</w:t>
            </w:r>
            <w:r w:rsidR="00B21636" w:rsidRPr="004F61B0">
              <w:rPr>
                <w:rFonts w:ascii="Verdana" w:hAnsi="Verdana"/>
                <w:sz w:val="18"/>
                <w:szCs w:val="18"/>
              </w:rPr>
              <w:t>,</w:t>
            </w:r>
            <w:r w:rsidRPr="004F61B0">
              <w:rPr>
                <w:rFonts w:ascii="Verdana" w:hAnsi="Verdana"/>
                <w:sz w:val="18"/>
                <w:szCs w:val="18"/>
              </w:rPr>
              <w:t xml:space="preserve"> fx TV- eller radioaviser, aviser, netaviser og på sociale medier.)</w:t>
            </w:r>
          </w:p>
        </w:tc>
        <w:tc>
          <w:tcPr>
            <w:tcW w:w="1592" w:type="dxa"/>
            <w:shd w:val="clear" w:color="auto" w:fill="auto"/>
          </w:tcPr>
          <w:p w:rsidR="00AB5C0F" w:rsidRPr="004F61B0" w:rsidRDefault="00AB5C0F" w:rsidP="007E5D4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</w:tcPr>
          <w:p w:rsidR="00AB5C0F" w:rsidRPr="004F61B0" w:rsidRDefault="00AB5C0F" w:rsidP="00AB5C0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3" w:type="dxa"/>
            <w:shd w:val="clear" w:color="auto" w:fill="auto"/>
          </w:tcPr>
          <w:p w:rsidR="00AB5C0F" w:rsidRPr="004F61B0" w:rsidRDefault="00AB5C0F" w:rsidP="007E5D4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47" w:type="dxa"/>
            <w:shd w:val="clear" w:color="auto" w:fill="auto"/>
          </w:tcPr>
          <w:p w:rsidR="00C74715" w:rsidRPr="004F61B0" w:rsidRDefault="00C74715" w:rsidP="007E5D4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145EB" w:rsidRPr="004F61B0" w:rsidTr="00F308F1">
        <w:tc>
          <w:tcPr>
            <w:tcW w:w="1524" w:type="dxa"/>
            <w:shd w:val="clear" w:color="auto" w:fill="auto"/>
          </w:tcPr>
          <w:p w:rsidR="00AB5C0F" w:rsidRPr="004F61B0" w:rsidRDefault="00F308F1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lastRenderedPageBreak/>
              <w:t>Nyhed1</w:t>
            </w:r>
          </w:p>
        </w:tc>
        <w:tc>
          <w:tcPr>
            <w:tcW w:w="2675" w:type="dxa"/>
            <w:shd w:val="clear" w:color="auto" w:fill="auto"/>
          </w:tcPr>
          <w:p w:rsidR="00AB5C0F" w:rsidRPr="004F61B0" w:rsidRDefault="00F308F1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Hvor ofte har du set, læst eller lyttet til nyheder inden for den seneste uge?</w:t>
            </w:r>
          </w:p>
          <w:p w:rsidR="00717B62" w:rsidRPr="004F61B0" w:rsidRDefault="00717B62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92" w:type="dxa"/>
            <w:shd w:val="clear" w:color="auto" w:fill="auto"/>
          </w:tcPr>
          <w:p w:rsidR="00AB5C0F" w:rsidRPr="004F61B0" w:rsidRDefault="00F308F1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kNofteU</w:t>
            </w:r>
          </w:p>
        </w:tc>
        <w:tc>
          <w:tcPr>
            <w:tcW w:w="4207" w:type="dxa"/>
            <w:shd w:val="clear" w:color="auto" w:fill="auto"/>
          </w:tcPr>
          <w:p w:rsidR="00F308F1" w:rsidRPr="004F61B0" w:rsidRDefault="00F308F1" w:rsidP="009F7999">
            <w:pPr>
              <w:pStyle w:val="Listeafsnit"/>
              <w:numPr>
                <w:ilvl w:val="0"/>
                <w:numId w:val="28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 xml:space="preserve">Flere gange dagligt </w:t>
            </w:r>
          </w:p>
          <w:p w:rsidR="00F308F1" w:rsidRPr="004F61B0" w:rsidRDefault="00F308F1" w:rsidP="009F7999">
            <w:pPr>
              <w:pStyle w:val="Listeafsnit"/>
              <w:numPr>
                <w:ilvl w:val="0"/>
                <w:numId w:val="28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Dagligt eller næsten dagligt</w:t>
            </w:r>
          </w:p>
          <w:p w:rsidR="00F308F1" w:rsidRPr="004F61B0" w:rsidRDefault="00F308F1" w:rsidP="009F7999">
            <w:pPr>
              <w:pStyle w:val="Listeafsnit"/>
              <w:numPr>
                <w:ilvl w:val="0"/>
                <w:numId w:val="28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 xml:space="preserve">3-4 dage om ugen </w:t>
            </w:r>
          </w:p>
          <w:p w:rsidR="00F308F1" w:rsidRPr="004F61B0" w:rsidRDefault="00F308F1" w:rsidP="009F7999">
            <w:pPr>
              <w:pStyle w:val="Listeafsnit"/>
              <w:numPr>
                <w:ilvl w:val="0"/>
                <w:numId w:val="28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1-2 dage om ugen</w:t>
            </w:r>
          </w:p>
          <w:p w:rsidR="00AB5C0F" w:rsidRPr="004F61B0" w:rsidRDefault="00F308F1" w:rsidP="009F7999">
            <w:pPr>
              <w:pStyle w:val="Listeafsnit"/>
              <w:numPr>
                <w:ilvl w:val="0"/>
                <w:numId w:val="28"/>
              </w:numPr>
              <w:rPr>
                <w:szCs w:val="18"/>
              </w:rPr>
            </w:pPr>
            <w:r w:rsidRPr="004F61B0">
              <w:rPr>
                <w:szCs w:val="18"/>
              </w:rPr>
              <w:t>Har ikke set, læst eller lyttet til nyheder inden for den seneste uge</w:t>
            </w:r>
          </w:p>
        </w:tc>
        <w:tc>
          <w:tcPr>
            <w:tcW w:w="2543" w:type="dxa"/>
            <w:shd w:val="clear" w:color="auto" w:fill="auto"/>
          </w:tcPr>
          <w:p w:rsidR="00AB5C0F" w:rsidRPr="004F61B0" w:rsidRDefault="00AB5C0F" w:rsidP="007E5D4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47" w:type="dxa"/>
            <w:shd w:val="clear" w:color="auto" w:fill="auto"/>
          </w:tcPr>
          <w:p w:rsidR="00AB5C0F" w:rsidRPr="004F61B0" w:rsidRDefault="00AB5C0F" w:rsidP="007E5D4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145EB" w:rsidRPr="004F61B0" w:rsidTr="00F308F1">
        <w:tc>
          <w:tcPr>
            <w:tcW w:w="1524" w:type="dxa"/>
            <w:shd w:val="clear" w:color="auto" w:fill="auto"/>
          </w:tcPr>
          <w:p w:rsidR="00AB5C0F" w:rsidRPr="004F61B0" w:rsidRDefault="00F308F1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Nyhed2</w:t>
            </w:r>
          </w:p>
        </w:tc>
        <w:tc>
          <w:tcPr>
            <w:tcW w:w="2675" w:type="dxa"/>
            <w:shd w:val="clear" w:color="auto" w:fill="auto"/>
          </w:tcPr>
          <w:p w:rsidR="00AB5C0F" w:rsidRPr="004F61B0" w:rsidRDefault="00F308F1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Hvordan får du adgang til nyheder?</w:t>
            </w:r>
          </w:p>
          <w:p w:rsidR="00DF1480" w:rsidRPr="004F61B0" w:rsidRDefault="00DF1480" w:rsidP="0091135D">
            <w:pPr>
              <w:rPr>
                <w:rFonts w:ascii="Verdana" w:hAnsi="Verdana"/>
                <w:sz w:val="18"/>
                <w:szCs w:val="18"/>
              </w:rPr>
            </w:pPr>
          </w:p>
          <w:p w:rsidR="00717B62" w:rsidRPr="004F61B0" w:rsidRDefault="00717A68" w:rsidP="00717B62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Vælg g</w:t>
            </w:r>
            <w:r w:rsidR="002D1120" w:rsidRPr="004F61B0">
              <w:rPr>
                <w:rFonts w:ascii="Verdana" w:hAnsi="Verdana"/>
                <w:sz w:val="18"/>
                <w:szCs w:val="18"/>
              </w:rPr>
              <w:t>erne flere svar</w:t>
            </w:r>
            <w:r w:rsidR="002C2E88" w:rsidRPr="004F61B0">
              <w:rPr>
                <w:rFonts w:ascii="Verdana" w:hAnsi="Verdana"/>
                <w:sz w:val="18"/>
                <w:szCs w:val="18"/>
              </w:rPr>
              <w:t>.</w:t>
            </w:r>
          </w:p>
          <w:p w:rsidR="00717B62" w:rsidRPr="004F61B0" w:rsidRDefault="00717B62" w:rsidP="00717B6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92" w:type="dxa"/>
            <w:shd w:val="clear" w:color="auto" w:fill="auto"/>
          </w:tcPr>
          <w:p w:rsidR="00AB5C0F" w:rsidRPr="004F61B0" w:rsidRDefault="00F308F1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KNadg1</w:t>
            </w:r>
          </w:p>
          <w:p w:rsidR="009545B0" w:rsidRPr="004F61B0" w:rsidRDefault="009545B0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Set of</w:t>
            </w:r>
          </w:p>
        </w:tc>
        <w:tc>
          <w:tcPr>
            <w:tcW w:w="4207" w:type="dxa"/>
            <w:shd w:val="clear" w:color="auto" w:fill="auto"/>
          </w:tcPr>
          <w:p w:rsidR="00717A68" w:rsidRPr="004F61B0" w:rsidRDefault="00717A68" w:rsidP="009F7999">
            <w:pPr>
              <w:pStyle w:val="Listeafsnit"/>
              <w:numPr>
                <w:ilvl w:val="0"/>
                <w:numId w:val="43"/>
              </w:numPr>
              <w:rPr>
                <w:szCs w:val="18"/>
              </w:rPr>
            </w:pPr>
            <w:r w:rsidRPr="004F61B0">
              <w:rPr>
                <w:szCs w:val="18"/>
              </w:rPr>
              <w:t>Ser nyheder på tv</w:t>
            </w:r>
          </w:p>
          <w:p w:rsidR="009A491B" w:rsidRPr="004F61B0" w:rsidRDefault="00F308F1" w:rsidP="009F7999">
            <w:pPr>
              <w:pStyle w:val="Listeafsnit"/>
              <w:numPr>
                <w:ilvl w:val="0"/>
                <w:numId w:val="43"/>
              </w:numPr>
              <w:rPr>
                <w:szCs w:val="18"/>
              </w:rPr>
            </w:pPr>
            <w:r w:rsidRPr="004F61B0">
              <w:rPr>
                <w:szCs w:val="18"/>
              </w:rPr>
              <w:t>Læser trykte aviser</w:t>
            </w:r>
            <w:r w:rsidR="003471FD" w:rsidRPr="004F61B0">
              <w:rPr>
                <w:szCs w:val="18"/>
              </w:rPr>
              <w:t xml:space="preserve"> eller</w:t>
            </w:r>
            <w:r w:rsidRPr="004F61B0">
              <w:rPr>
                <w:szCs w:val="18"/>
              </w:rPr>
              <w:t xml:space="preserve"> dagblade</w:t>
            </w:r>
          </w:p>
          <w:p w:rsidR="00DF1480" w:rsidRPr="004F61B0" w:rsidRDefault="00DF1480" w:rsidP="009F7999">
            <w:pPr>
              <w:pStyle w:val="Listeafsnit"/>
              <w:numPr>
                <w:ilvl w:val="0"/>
                <w:numId w:val="43"/>
              </w:numPr>
              <w:rPr>
                <w:szCs w:val="18"/>
              </w:rPr>
            </w:pPr>
            <w:r w:rsidRPr="004F61B0">
              <w:rPr>
                <w:szCs w:val="18"/>
              </w:rPr>
              <w:t>Læser</w:t>
            </w:r>
            <w:r w:rsidR="003471FD" w:rsidRPr="004F61B0">
              <w:rPr>
                <w:szCs w:val="18"/>
              </w:rPr>
              <w:t xml:space="preserve"> eller </w:t>
            </w:r>
            <w:r w:rsidRPr="004F61B0">
              <w:rPr>
                <w:szCs w:val="18"/>
              </w:rPr>
              <w:t>ser nyheder på sociale medier</w:t>
            </w:r>
            <w:r w:rsidR="003471FD" w:rsidRPr="004F61B0">
              <w:rPr>
                <w:szCs w:val="18"/>
              </w:rPr>
              <w:t>,</w:t>
            </w:r>
            <w:r w:rsidRPr="004F61B0">
              <w:rPr>
                <w:szCs w:val="18"/>
              </w:rPr>
              <w:t xml:space="preserve"> fx </w:t>
            </w:r>
            <w:r w:rsidR="00F1728A" w:rsidRPr="004F61B0">
              <w:rPr>
                <w:szCs w:val="18"/>
              </w:rPr>
              <w:t>Y</w:t>
            </w:r>
            <w:r w:rsidRPr="004F61B0">
              <w:rPr>
                <w:szCs w:val="18"/>
              </w:rPr>
              <w:t>ou</w:t>
            </w:r>
            <w:r w:rsidR="00F1728A" w:rsidRPr="004F61B0">
              <w:rPr>
                <w:szCs w:val="18"/>
              </w:rPr>
              <w:t>T</w:t>
            </w:r>
            <w:r w:rsidRPr="004F61B0">
              <w:rPr>
                <w:szCs w:val="18"/>
              </w:rPr>
              <w:t>ube</w:t>
            </w:r>
            <w:r w:rsidR="003471FD" w:rsidRPr="004F61B0">
              <w:rPr>
                <w:szCs w:val="18"/>
              </w:rPr>
              <w:t xml:space="preserve">, </w:t>
            </w:r>
            <w:r w:rsidR="00F1728A" w:rsidRPr="004F61B0">
              <w:rPr>
                <w:szCs w:val="18"/>
              </w:rPr>
              <w:t>F</w:t>
            </w:r>
            <w:r w:rsidRPr="004F61B0">
              <w:rPr>
                <w:szCs w:val="18"/>
              </w:rPr>
              <w:t>acebook</w:t>
            </w:r>
            <w:r w:rsidR="003471FD" w:rsidRPr="004F61B0">
              <w:rPr>
                <w:szCs w:val="18"/>
              </w:rPr>
              <w:t xml:space="preserve"> eller </w:t>
            </w:r>
            <w:r w:rsidR="00F1728A" w:rsidRPr="004F61B0">
              <w:rPr>
                <w:szCs w:val="18"/>
              </w:rPr>
              <w:lastRenderedPageBreak/>
              <w:t>T</w:t>
            </w:r>
            <w:r w:rsidRPr="004F61B0">
              <w:rPr>
                <w:szCs w:val="18"/>
              </w:rPr>
              <w:t>witter</w:t>
            </w:r>
          </w:p>
          <w:p w:rsidR="00DF1480" w:rsidRPr="004F61B0" w:rsidRDefault="00F308F1" w:rsidP="009F7999">
            <w:pPr>
              <w:pStyle w:val="Listeafsnit"/>
              <w:numPr>
                <w:ilvl w:val="0"/>
                <w:numId w:val="43"/>
              </w:numPr>
              <w:rPr>
                <w:szCs w:val="18"/>
              </w:rPr>
            </w:pPr>
            <w:r w:rsidRPr="004F61B0">
              <w:rPr>
                <w:szCs w:val="18"/>
              </w:rPr>
              <w:t>Læser nyhedssider</w:t>
            </w:r>
            <w:r w:rsidR="00FD3890" w:rsidRPr="004F61B0">
              <w:rPr>
                <w:szCs w:val="18"/>
              </w:rPr>
              <w:t xml:space="preserve"> eller ser nyhedsudsendelser</w:t>
            </w:r>
            <w:r w:rsidRPr="004F61B0">
              <w:rPr>
                <w:szCs w:val="18"/>
              </w:rPr>
              <w:t xml:space="preserve"> på nettet</w:t>
            </w:r>
            <w:r w:rsidR="00FD3890" w:rsidRPr="004F61B0">
              <w:rPr>
                <w:szCs w:val="18"/>
              </w:rPr>
              <w:t xml:space="preserve"> via</w:t>
            </w:r>
            <w:r w:rsidR="00DF1480" w:rsidRPr="004F61B0">
              <w:rPr>
                <w:szCs w:val="18"/>
              </w:rPr>
              <w:t xml:space="preserve"> netaviser</w:t>
            </w:r>
            <w:r w:rsidR="003471FD" w:rsidRPr="004F61B0">
              <w:rPr>
                <w:szCs w:val="18"/>
              </w:rPr>
              <w:t xml:space="preserve"> eller</w:t>
            </w:r>
            <w:r w:rsidRPr="004F61B0">
              <w:rPr>
                <w:szCs w:val="18"/>
              </w:rPr>
              <w:t xml:space="preserve"> nyhedsapps</w:t>
            </w:r>
            <w:r w:rsidR="003471FD" w:rsidRPr="004F61B0">
              <w:rPr>
                <w:szCs w:val="18"/>
              </w:rPr>
              <w:t>,</w:t>
            </w:r>
            <w:r w:rsidRPr="004F61B0">
              <w:rPr>
                <w:szCs w:val="18"/>
              </w:rPr>
              <w:t xml:space="preserve"> fx dr.dk</w:t>
            </w:r>
            <w:r w:rsidR="00FD3890" w:rsidRPr="004F61B0">
              <w:rPr>
                <w:szCs w:val="18"/>
              </w:rPr>
              <w:t xml:space="preserve"> eller videoklip fra tv2.dk</w:t>
            </w:r>
            <w:r w:rsidR="003471FD" w:rsidRPr="004F61B0">
              <w:rPr>
                <w:szCs w:val="18"/>
              </w:rPr>
              <w:t xml:space="preserve"> eller</w:t>
            </w:r>
            <w:r w:rsidR="00FD3890" w:rsidRPr="004F61B0">
              <w:rPr>
                <w:szCs w:val="18"/>
              </w:rPr>
              <w:t xml:space="preserve"> dr.dk</w:t>
            </w:r>
          </w:p>
          <w:p w:rsidR="00F308F1" w:rsidRPr="004F61B0" w:rsidRDefault="00F308F1" w:rsidP="009F7999">
            <w:pPr>
              <w:pStyle w:val="Listeafsnit"/>
              <w:numPr>
                <w:ilvl w:val="0"/>
                <w:numId w:val="43"/>
              </w:numPr>
              <w:rPr>
                <w:szCs w:val="18"/>
              </w:rPr>
            </w:pPr>
            <w:r w:rsidRPr="004F61B0">
              <w:rPr>
                <w:szCs w:val="18"/>
              </w:rPr>
              <w:t>Lytter til radio</w:t>
            </w:r>
            <w:r w:rsidR="00FD3890" w:rsidRPr="004F61B0">
              <w:rPr>
                <w:szCs w:val="18"/>
              </w:rPr>
              <w:t xml:space="preserve"> eller podcast</w:t>
            </w:r>
          </w:p>
          <w:p w:rsidR="00AB5C0F" w:rsidRPr="004F61B0" w:rsidRDefault="00F308F1" w:rsidP="009F7999">
            <w:pPr>
              <w:pStyle w:val="Listeafsnit"/>
              <w:numPr>
                <w:ilvl w:val="0"/>
                <w:numId w:val="43"/>
              </w:numPr>
              <w:rPr>
                <w:szCs w:val="18"/>
              </w:rPr>
            </w:pPr>
            <w:r w:rsidRPr="004F61B0">
              <w:rPr>
                <w:szCs w:val="18"/>
              </w:rPr>
              <w:t>And</w:t>
            </w:r>
            <w:r w:rsidR="003471FD" w:rsidRPr="004F61B0">
              <w:rPr>
                <w:szCs w:val="18"/>
              </w:rPr>
              <w:t>re adgange til nyheder</w:t>
            </w:r>
          </w:p>
        </w:tc>
        <w:tc>
          <w:tcPr>
            <w:tcW w:w="2543" w:type="dxa"/>
            <w:shd w:val="clear" w:color="auto" w:fill="auto"/>
          </w:tcPr>
          <w:p w:rsidR="00AB5C0F" w:rsidRPr="004F61B0" w:rsidRDefault="00F308F1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lastRenderedPageBreak/>
              <w:t>Nyhed1=1,2,3,4</w:t>
            </w:r>
          </w:p>
        </w:tc>
        <w:tc>
          <w:tcPr>
            <w:tcW w:w="2247" w:type="dxa"/>
            <w:shd w:val="clear" w:color="auto" w:fill="auto"/>
          </w:tcPr>
          <w:p w:rsidR="00FD3890" w:rsidRPr="004F61B0" w:rsidRDefault="00FD3890" w:rsidP="003471FD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9145EB" w:rsidRPr="004F61B0" w:rsidTr="00F308F1">
        <w:tc>
          <w:tcPr>
            <w:tcW w:w="1524" w:type="dxa"/>
            <w:shd w:val="clear" w:color="auto" w:fill="auto"/>
          </w:tcPr>
          <w:p w:rsidR="00F308F1" w:rsidRPr="004F61B0" w:rsidRDefault="00601567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lastRenderedPageBreak/>
              <w:t>Nyhed3</w:t>
            </w:r>
          </w:p>
        </w:tc>
        <w:tc>
          <w:tcPr>
            <w:tcW w:w="2675" w:type="dxa"/>
            <w:shd w:val="clear" w:color="auto" w:fill="auto"/>
          </w:tcPr>
          <w:p w:rsidR="00601567" w:rsidRPr="004F61B0" w:rsidRDefault="00601567" w:rsidP="00601567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Hvordan får du adgang til trykte aviser, netaviser eller nyhedssider på nettet?</w:t>
            </w:r>
          </w:p>
          <w:p w:rsidR="00243DFA" w:rsidRPr="004F61B0" w:rsidRDefault="00243DFA" w:rsidP="00601567">
            <w:pPr>
              <w:rPr>
                <w:rFonts w:ascii="Verdana" w:hAnsi="Verdana"/>
                <w:sz w:val="18"/>
                <w:szCs w:val="18"/>
              </w:rPr>
            </w:pPr>
          </w:p>
          <w:p w:rsidR="00F308F1" w:rsidRPr="004F61B0" w:rsidRDefault="00717A68" w:rsidP="00601567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Vælg</w:t>
            </w:r>
            <w:r w:rsidR="00EF2EEE" w:rsidRPr="004F61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F61B0">
              <w:rPr>
                <w:rFonts w:ascii="Verdana" w:hAnsi="Verdana"/>
                <w:sz w:val="18"/>
                <w:szCs w:val="18"/>
              </w:rPr>
              <w:t>g</w:t>
            </w:r>
            <w:r w:rsidR="00601567" w:rsidRPr="004F61B0">
              <w:rPr>
                <w:rFonts w:ascii="Verdana" w:hAnsi="Verdana"/>
                <w:sz w:val="18"/>
                <w:szCs w:val="18"/>
              </w:rPr>
              <w:t>erne flere svar</w:t>
            </w:r>
            <w:r w:rsidR="00342266" w:rsidRPr="004F61B0">
              <w:rPr>
                <w:rFonts w:ascii="Verdana" w:hAnsi="Verdana"/>
                <w:sz w:val="18"/>
                <w:szCs w:val="18"/>
              </w:rPr>
              <w:t>.</w:t>
            </w:r>
          </w:p>
          <w:p w:rsidR="00717B62" w:rsidRPr="004F61B0" w:rsidRDefault="00717B62" w:rsidP="006015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92" w:type="dxa"/>
            <w:shd w:val="clear" w:color="auto" w:fill="auto"/>
          </w:tcPr>
          <w:p w:rsidR="00601567" w:rsidRPr="004F61B0" w:rsidRDefault="00601567" w:rsidP="00601567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KNadg2</w:t>
            </w:r>
          </w:p>
          <w:p w:rsidR="00F308F1" w:rsidRPr="004F61B0" w:rsidRDefault="00601567" w:rsidP="00601567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Set of</w:t>
            </w:r>
          </w:p>
        </w:tc>
        <w:tc>
          <w:tcPr>
            <w:tcW w:w="4207" w:type="dxa"/>
            <w:shd w:val="clear" w:color="auto" w:fill="auto"/>
          </w:tcPr>
          <w:p w:rsidR="00601567" w:rsidRPr="004F61B0" w:rsidRDefault="00A50F63" w:rsidP="009F7999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A</w:t>
            </w:r>
            <w:r w:rsidR="00601567" w:rsidRPr="004F61B0">
              <w:rPr>
                <w:szCs w:val="18"/>
              </w:rPr>
              <w:t>bonnerer på trykt avis</w:t>
            </w:r>
            <w:r w:rsidR="00FD3890" w:rsidRPr="004F61B0">
              <w:rPr>
                <w:szCs w:val="18"/>
              </w:rPr>
              <w:t xml:space="preserve"> eller netavis </w:t>
            </w:r>
          </w:p>
          <w:p w:rsidR="00A50F63" w:rsidRPr="004F61B0" w:rsidRDefault="00A50F63" w:rsidP="00A50F63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L</w:t>
            </w:r>
            <w:r w:rsidR="00601567" w:rsidRPr="004F61B0">
              <w:rPr>
                <w:szCs w:val="18"/>
              </w:rPr>
              <w:t>æser gratis trykt avis</w:t>
            </w:r>
            <w:r w:rsidR="00FD3890" w:rsidRPr="004F61B0">
              <w:rPr>
                <w:szCs w:val="18"/>
              </w:rPr>
              <w:t xml:space="preserve"> eller gratis nyhedsartikler på nettet </w:t>
            </w:r>
          </w:p>
          <w:p w:rsidR="00F308F1" w:rsidRPr="004F61B0" w:rsidRDefault="003471FD" w:rsidP="003471FD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Andre adgange</w:t>
            </w:r>
          </w:p>
        </w:tc>
        <w:tc>
          <w:tcPr>
            <w:tcW w:w="2543" w:type="dxa"/>
            <w:shd w:val="clear" w:color="auto" w:fill="auto"/>
          </w:tcPr>
          <w:p w:rsidR="00F308F1" w:rsidRPr="004F61B0" w:rsidRDefault="00601567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Nyhed2=</w:t>
            </w:r>
            <w:r w:rsidR="00EF2EEE" w:rsidRPr="004F61B0">
              <w:rPr>
                <w:rFonts w:ascii="Verdana" w:hAnsi="Verdana" w:cs="Arial"/>
                <w:sz w:val="18"/>
                <w:szCs w:val="18"/>
              </w:rPr>
              <w:t>2</w:t>
            </w:r>
            <w:r w:rsidRPr="004F61B0">
              <w:rPr>
                <w:rFonts w:ascii="Verdana" w:hAnsi="Verdana" w:cs="Arial"/>
                <w:sz w:val="18"/>
                <w:szCs w:val="18"/>
              </w:rPr>
              <w:t>,</w:t>
            </w:r>
            <w:r w:rsidR="00EF2EEE" w:rsidRPr="004F61B0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2247" w:type="dxa"/>
            <w:shd w:val="clear" w:color="auto" w:fill="auto"/>
          </w:tcPr>
          <w:p w:rsidR="00F308F1" w:rsidRPr="004F61B0" w:rsidRDefault="00F308F1" w:rsidP="007E5D4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308F1" w:rsidRPr="004F61B0" w:rsidTr="00F308F1">
        <w:tc>
          <w:tcPr>
            <w:tcW w:w="1524" w:type="dxa"/>
            <w:shd w:val="clear" w:color="auto" w:fill="auto"/>
          </w:tcPr>
          <w:p w:rsidR="00F308F1" w:rsidRPr="004F61B0" w:rsidRDefault="00601567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Nyhed4</w:t>
            </w:r>
          </w:p>
        </w:tc>
        <w:tc>
          <w:tcPr>
            <w:tcW w:w="2675" w:type="dxa"/>
            <w:shd w:val="clear" w:color="auto" w:fill="auto"/>
          </w:tcPr>
          <w:p w:rsidR="00601567" w:rsidRPr="004F61B0" w:rsidRDefault="00601567" w:rsidP="00601567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 xml:space="preserve">Hvilke typer </w:t>
            </w:r>
            <w:r w:rsidR="00FD3890" w:rsidRPr="004F61B0">
              <w:rPr>
                <w:rFonts w:ascii="Verdana" w:hAnsi="Verdana"/>
                <w:sz w:val="18"/>
                <w:szCs w:val="18"/>
              </w:rPr>
              <w:t xml:space="preserve">nyhedsmedier </w:t>
            </w:r>
            <w:r w:rsidRPr="004F61B0">
              <w:rPr>
                <w:rFonts w:ascii="Verdana" w:hAnsi="Verdana"/>
                <w:sz w:val="18"/>
                <w:szCs w:val="18"/>
              </w:rPr>
              <w:t>læser, ser eller hører du?</w:t>
            </w:r>
          </w:p>
          <w:p w:rsidR="00EF2EEE" w:rsidRPr="004F61B0" w:rsidRDefault="00EF2EEE" w:rsidP="00601567">
            <w:pPr>
              <w:rPr>
                <w:rFonts w:ascii="Verdana" w:hAnsi="Verdana"/>
                <w:sz w:val="18"/>
                <w:szCs w:val="18"/>
              </w:rPr>
            </w:pPr>
          </w:p>
          <w:p w:rsidR="00F308F1" w:rsidRPr="004F61B0" w:rsidRDefault="00717A68" w:rsidP="00601567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Vælg g</w:t>
            </w:r>
            <w:r w:rsidR="00601567" w:rsidRPr="004F61B0">
              <w:rPr>
                <w:rFonts w:ascii="Verdana" w:hAnsi="Verdana"/>
                <w:sz w:val="18"/>
                <w:szCs w:val="18"/>
              </w:rPr>
              <w:t>erne flere svar</w:t>
            </w:r>
            <w:r w:rsidR="002C2E88" w:rsidRPr="004F61B0">
              <w:rPr>
                <w:rFonts w:ascii="Verdana" w:hAnsi="Verdana"/>
                <w:sz w:val="18"/>
                <w:szCs w:val="18"/>
              </w:rPr>
              <w:t>.</w:t>
            </w:r>
          </w:p>
          <w:p w:rsidR="00717B62" w:rsidRPr="004F61B0" w:rsidRDefault="00717B62" w:rsidP="006015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92" w:type="dxa"/>
            <w:shd w:val="clear" w:color="auto" w:fill="auto"/>
          </w:tcPr>
          <w:p w:rsidR="00601567" w:rsidRPr="004F61B0" w:rsidRDefault="00601567" w:rsidP="00601567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KNtype</w:t>
            </w:r>
          </w:p>
          <w:p w:rsidR="00F308F1" w:rsidRPr="004F61B0" w:rsidRDefault="00601567" w:rsidP="00601567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Set of</w:t>
            </w:r>
          </w:p>
        </w:tc>
        <w:tc>
          <w:tcPr>
            <w:tcW w:w="4207" w:type="dxa"/>
            <w:shd w:val="clear" w:color="auto" w:fill="auto"/>
          </w:tcPr>
          <w:p w:rsidR="00DB79FE" w:rsidRPr="004F61B0" w:rsidRDefault="00DB79FE" w:rsidP="00DB79FE">
            <w:pPr>
              <w:pStyle w:val="Listeafsnit"/>
              <w:numPr>
                <w:ilvl w:val="0"/>
                <w:numId w:val="30"/>
              </w:numPr>
              <w:rPr>
                <w:szCs w:val="18"/>
              </w:rPr>
            </w:pPr>
            <w:r w:rsidRPr="004F61B0">
              <w:rPr>
                <w:szCs w:val="18"/>
              </w:rPr>
              <w:t>Lokale (kommune, region, landsdel, provins) nyhedsmedier</w:t>
            </w:r>
            <w:r w:rsidR="004F121B" w:rsidRPr="004F61B0">
              <w:rPr>
                <w:szCs w:val="18"/>
              </w:rPr>
              <w:t>,</w:t>
            </w:r>
            <w:r w:rsidR="003F7A65" w:rsidRPr="004F61B0">
              <w:rPr>
                <w:szCs w:val="18"/>
              </w:rPr>
              <w:t xml:space="preserve"> fx Aarhus Stiftstidende</w:t>
            </w:r>
            <w:r w:rsidR="004F121B" w:rsidRPr="004F61B0">
              <w:rPr>
                <w:szCs w:val="18"/>
              </w:rPr>
              <w:t xml:space="preserve"> eller</w:t>
            </w:r>
            <w:r w:rsidRPr="004F61B0">
              <w:rPr>
                <w:szCs w:val="18"/>
              </w:rPr>
              <w:t xml:space="preserve"> Lokalaviser </w:t>
            </w:r>
          </w:p>
          <w:p w:rsidR="00351374" w:rsidRPr="004F61B0" w:rsidRDefault="00351374" w:rsidP="009F7999">
            <w:pPr>
              <w:pStyle w:val="Listeafsnit"/>
              <w:numPr>
                <w:ilvl w:val="0"/>
                <w:numId w:val="30"/>
              </w:numPr>
              <w:rPr>
                <w:szCs w:val="18"/>
              </w:rPr>
            </w:pPr>
            <w:r w:rsidRPr="004F61B0">
              <w:rPr>
                <w:szCs w:val="18"/>
              </w:rPr>
              <w:t>Nationale nyhedsmedier</w:t>
            </w:r>
            <w:r w:rsidR="00DB79FE" w:rsidRPr="004F61B0">
              <w:rPr>
                <w:szCs w:val="18"/>
              </w:rPr>
              <w:t xml:space="preserve"> landsdækkende aviser</w:t>
            </w:r>
            <w:r w:rsidR="004F121B" w:rsidRPr="004F61B0">
              <w:rPr>
                <w:szCs w:val="18"/>
              </w:rPr>
              <w:t xml:space="preserve"> eller </w:t>
            </w:r>
            <w:r w:rsidR="00DB79FE" w:rsidRPr="004F61B0">
              <w:rPr>
                <w:szCs w:val="18"/>
              </w:rPr>
              <w:t>tv-stationer</w:t>
            </w:r>
            <w:r w:rsidR="004F121B" w:rsidRPr="004F61B0">
              <w:rPr>
                <w:szCs w:val="18"/>
              </w:rPr>
              <w:t>,</w:t>
            </w:r>
            <w:r w:rsidR="00EF2EEE" w:rsidRPr="004F61B0">
              <w:rPr>
                <w:szCs w:val="18"/>
              </w:rPr>
              <w:t xml:space="preserve"> fx DR.dk, TV2, Politiken, Jyllandsposten</w:t>
            </w:r>
            <w:r w:rsidR="004F121B" w:rsidRPr="004F61B0">
              <w:rPr>
                <w:szCs w:val="18"/>
              </w:rPr>
              <w:t xml:space="preserve"> eller</w:t>
            </w:r>
            <w:r w:rsidR="00EF2EEE" w:rsidRPr="004F61B0">
              <w:rPr>
                <w:szCs w:val="18"/>
              </w:rPr>
              <w:t xml:space="preserve"> Information</w:t>
            </w:r>
          </w:p>
          <w:p w:rsidR="00F308F1" w:rsidRPr="004F61B0" w:rsidRDefault="00601567" w:rsidP="004F121B">
            <w:pPr>
              <w:pStyle w:val="Listeafsnit"/>
              <w:numPr>
                <w:ilvl w:val="0"/>
                <w:numId w:val="30"/>
              </w:numPr>
              <w:rPr>
                <w:szCs w:val="18"/>
              </w:rPr>
            </w:pPr>
            <w:r w:rsidRPr="004F61B0">
              <w:rPr>
                <w:szCs w:val="18"/>
              </w:rPr>
              <w:t>Udenlandske</w:t>
            </w:r>
            <w:r w:rsidR="00D16E41" w:rsidRPr="004F61B0">
              <w:rPr>
                <w:szCs w:val="18"/>
              </w:rPr>
              <w:t xml:space="preserve"> nyhedsmedier</w:t>
            </w:r>
            <w:r w:rsidR="004F121B" w:rsidRPr="004F61B0">
              <w:rPr>
                <w:szCs w:val="18"/>
              </w:rPr>
              <w:t>,</w:t>
            </w:r>
            <w:r w:rsidR="00EF2EEE" w:rsidRPr="004F61B0">
              <w:rPr>
                <w:szCs w:val="18"/>
              </w:rPr>
              <w:t xml:space="preserve"> fx CNN, BBC</w:t>
            </w:r>
            <w:r w:rsidR="004F121B" w:rsidRPr="004F61B0">
              <w:rPr>
                <w:szCs w:val="18"/>
              </w:rPr>
              <w:t xml:space="preserve"> eller </w:t>
            </w:r>
            <w:r w:rsidR="00EF2EEE" w:rsidRPr="004F61B0">
              <w:rPr>
                <w:szCs w:val="18"/>
              </w:rPr>
              <w:t>The Guardian</w:t>
            </w:r>
          </w:p>
        </w:tc>
        <w:tc>
          <w:tcPr>
            <w:tcW w:w="2543" w:type="dxa"/>
            <w:shd w:val="clear" w:color="auto" w:fill="auto"/>
          </w:tcPr>
          <w:p w:rsidR="00F308F1" w:rsidRPr="004F61B0" w:rsidRDefault="00601567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Nyhed1=1,2,3,4</w:t>
            </w:r>
          </w:p>
        </w:tc>
        <w:tc>
          <w:tcPr>
            <w:tcW w:w="2247" w:type="dxa"/>
            <w:shd w:val="clear" w:color="auto" w:fill="auto"/>
          </w:tcPr>
          <w:p w:rsidR="005E4A6A" w:rsidRPr="004F61B0" w:rsidRDefault="005E4A6A" w:rsidP="004F61B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E392F" w:rsidRPr="004F61B0" w:rsidTr="00F308F1">
        <w:tc>
          <w:tcPr>
            <w:tcW w:w="1524" w:type="dxa"/>
            <w:shd w:val="clear" w:color="auto" w:fill="auto"/>
          </w:tcPr>
          <w:p w:rsidR="006E392F" w:rsidRPr="004F61B0" w:rsidRDefault="006E392F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Nyhed5</w:t>
            </w:r>
          </w:p>
        </w:tc>
        <w:tc>
          <w:tcPr>
            <w:tcW w:w="2675" w:type="dxa"/>
            <w:shd w:val="clear" w:color="auto" w:fill="auto"/>
          </w:tcPr>
          <w:p w:rsidR="006E392F" w:rsidRPr="004F61B0" w:rsidRDefault="006E392F" w:rsidP="00601567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Hvilke type</w:t>
            </w:r>
            <w:r w:rsidR="00EF2EEE" w:rsidRPr="004F61B0">
              <w:rPr>
                <w:rFonts w:ascii="Verdana" w:hAnsi="Verdana"/>
                <w:sz w:val="18"/>
                <w:szCs w:val="18"/>
              </w:rPr>
              <w:t>r</w:t>
            </w:r>
            <w:r w:rsidRPr="004F61B0">
              <w:rPr>
                <w:rFonts w:ascii="Verdana" w:hAnsi="Verdana"/>
                <w:sz w:val="18"/>
                <w:szCs w:val="18"/>
              </w:rPr>
              <w:t xml:space="preserve"> nyheder læser, ser eller hører du?</w:t>
            </w:r>
          </w:p>
          <w:p w:rsidR="00FB299F" w:rsidRPr="004F61B0" w:rsidRDefault="00FB299F" w:rsidP="00601567">
            <w:pPr>
              <w:rPr>
                <w:rFonts w:ascii="Verdana" w:hAnsi="Verdana"/>
                <w:sz w:val="18"/>
                <w:szCs w:val="18"/>
              </w:rPr>
            </w:pPr>
          </w:p>
          <w:p w:rsidR="006E392F" w:rsidRPr="004F61B0" w:rsidRDefault="00FB299F" w:rsidP="00601567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Vælg gerne</w:t>
            </w:r>
            <w:r w:rsidR="006E392F" w:rsidRPr="004F61B0">
              <w:rPr>
                <w:rFonts w:ascii="Verdana" w:hAnsi="Verdana"/>
                <w:sz w:val="18"/>
                <w:szCs w:val="18"/>
              </w:rPr>
              <w:t xml:space="preserve"> flere svar</w:t>
            </w:r>
            <w:r w:rsidR="002C2E88" w:rsidRPr="004F61B0">
              <w:rPr>
                <w:rFonts w:ascii="Verdana" w:hAnsi="Verdana"/>
                <w:sz w:val="18"/>
                <w:szCs w:val="18"/>
              </w:rPr>
              <w:t>.</w:t>
            </w:r>
          </w:p>
          <w:p w:rsidR="00717B62" w:rsidRPr="004F61B0" w:rsidRDefault="00717B62" w:rsidP="006015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92" w:type="dxa"/>
            <w:shd w:val="clear" w:color="auto" w:fill="auto"/>
          </w:tcPr>
          <w:p w:rsidR="006E392F" w:rsidRPr="004F61B0" w:rsidRDefault="00342266" w:rsidP="00601567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TNyhed</w:t>
            </w:r>
          </w:p>
          <w:p w:rsidR="00342266" w:rsidRPr="004F61B0" w:rsidRDefault="00342266" w:rsidP="00601567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Set of</w:t>
            </w:r>
          </w:p>
        </w:tc>
        <w:tc>
          <w:tcPr>
            <w:tcW w:w="4207" w:type="dxa"/>
            <w:shd w:val="clear" w:color="auto" w:fill="auto"/>
          </w:tcPr>
          <w:p w:rsidR="006E392F" w:rsidRPr="004F61B0" w:rsidRDefault="002F44B6" w:rsidP="009F7999">
            <w:pPr>
              <w:pStyle w:val="Listeafsnit"/>
              <w:numPr>
                <w:ilvl w:val="0"/>
                <w:numId w:val="38"/>
              </w:numPr>
              <w:rPr>
                <w:szCs w:val="18"/>
              </w:rPr>
            </w:pPr>
            <w:r w:rsidRPr="004F61B0">
              <w:rPr>
                <w:szCs w:val="18"/>
              </w:rPr>
              <w:t>Nyheder om lokalområdet</w:t>
            </w:r>
            <w:r w:rsidR="00DB79FE" w:rsidRPr="004F61B0">
              <w:rPr>
                <w:szCs w:val="18"/>
              </w:rPr>
              <w:t>, provinsen</w:t>
            </w:r>
            <w:r w:rsidRPr="004F61B0">
              <w:rPr>
                <w:szCs w:val="18"/>
              </w:rPr>
              <w:t xml:space="preserve"> eller kommunen</w:t>
            </w:r>
          </w:p>
          <w:p w:rsidR="006E392F" w:rsidRPr="004F61B0" w:rsidRDefault="00DB79FE" w:rsidP="009F7999">
            <w:pPr>
              <w:pStyle w:val="Listeafsnit"/>
              <w:numPr>
                <w:ilvl w:val="0"/>
                <w:numId w:val="38"/>
              </w:numPr>
              <w:rPr>
                <w:szCs w:val="18"/>
              </w:rPr>
            </w:pPr>
            <w:r w:rsidRPr="004F61B0">
              <w:rPr>
                <w:szCs w:val="18"/>
              </w:rPr>
              <w:t>Landsdækkende n</w:t>
            </w:r>
            <w:r w:rsidR="002F44B6" w:rsidRPr="004F61B0">
              <w:rPr>
                <w:szCs w:val="18"/>
              </w:rPr>
              <w:t xml:space="preserve">yheder </w:t>
            </w:r>
          </w:p>
          <w:p w:rsidR="006E392F" w:rsidRPr="004F61B0" w:rsidRDefault="002F44B6" w:rsidP="009F7999">
            <w:pPr>
              <w:pStyle w:val="Listeafsnit"/>
              <w:numPr>
                <w:ilvl w:val="0"/>
                <w:numId w:val="38"/>
              </w:numPr>
              <w:rPr>
                <w:szCs w:val="18"/>
              </w:rPr>
            </w:pPr>
            <w:r w:rsidRPr="004F61B0">
              <w:rPr>
                <w:szCs w:val="18"/>
              </w:rPr>
              <w:t>Nyheder om udlandet</w:t>
            </w:r>
          </w:p>
        </w:tc>
        <w:tc>
          <w:tcPr>
            <w:tcW w:w="2543" w:type="dxa"/>
            <w:shd w:val="clear" w:color="auto" w:fill="auto"/>
          </w:tcPr>
          <w:p w:rsidR="006E392F" w:rsidRPr="004F61B0" w:rsidRDefault="006E392F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Nyhed1=1,2,3,4</w:t>
            </w:r>
          </w:p>
        </w:tc>
        <w:tc>
          <w:tcPr>
            <w:tcW w:w="2247" w:type="dxa"/>
            <w:shd w:val="clear" w:color="auto" w:fill="auto"/>
          </w:tcPr>
          <w:p w:rsidR="006E392F" w:rsidRPr="004F61B0" w:rsidRDefault="006E392F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2920F1" w:rsidRPr="004F61B0" w:rsidRDefault="002920F1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2756"/>
        <w:gridCol w:w="1628"/>
        <w:gridCol w:w="4257"/>
        <w:gridCol w:w="2600"/>
        <w:gridCol w:w="2008"/>
      </w:tblGrid>
      <w:tr w:rsidR="009145EB" w:rsidRPr="004F61B0" w:rsidTr="009224AC">
        <w:tc>
          <w:tcPr>
            <w:tcW w:w="1539" w:type="dxa"/>
            <w:shd w:val="clear" w:color="auto" w:fill="auto"/>
          </w:tcPr>
          <w:p w:rsidR="007E4245" w:rsidRPr="004F61B0" w:rsidRDefault="007E4245" w:rsidP="007E5D4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4F61B0">
              <w:rPr>
                <w:rFonts w:ascii="Verdana" w:hAnsi="Verdana" w:cs="Arial"/>
                <w:b/>
                <w:sz w:val="18"/>
                <w:szCs w:val="18"/>
              </w:rPr>
              <w:t>Blok</w:t>
            </w:r>
            <w:r w:rsidR="00271B6C" w:rsidRPr="004F61B0">
              <w:rPr>
                <w:rFonts w:ascii="Verdana" w:hAnsi="Verdana" w:cs="Arial"/>
                <w:b/>
                <w:sz w:val="18"/>
                <w:szCs w:val="18"/>
              </w:rPr>
              <w:t>E</w:t>
            </w:r>
          </w:p>
        </w:tc>
        <w:tc>
          <w:tcPr>
            <w:tcW w:w="2756" w:type="dxa"/>
            <w:shd w:val="clear" w:color="auto" w:fill="auto"/>
          </w:tcPr>
          <w:p w:rsidR="007E4245" w:rsidRPr="004F61B0" w:rsidRDefault="007E4245" w:rsidP="008B71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4F61B0">
              <w:rPr>
                <w:rFonts w:ascii="Verdana" w:hAnsi="Verdana"/>
                <w:b/>
                <w:sz w:val="18"/>
                <w:szCs w:val="18"/>
              </w:rPr>
              <w:t>MUSIK</w:t>
            </w:r>
          </w:p>
        </w:tc>
        <w:tc>
          <w:tcPr>
            <w:tcW w:w="1628" w:type="dxa"/>
            <w:shd w:val="clear" w:color="auto" w:fill="auto"/>
          </w:tcPr>
          <w:p w:rsidR="007E4245" w:rsidRPr="004F61B0" w:rsidRDefault="007E4245" w:rsidP="007E5D4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7" w:type="dxa"/>
            <w:shd w:val="clear" w:color="auto" w:fill="auto"/>
          </w:tcPr>
          <w:p w:rsidR="007E4245" w:rsidRPr="004F61B0" w:rsidRDefault="007E4245" w:rsidP="0091135D">
            <w:pPr>
              <w:pStyle w:val="Listeafsnit"/>
              <w:rPr>
                <w:szCs w:val="18"/>
              </w:rPr>
            </w:pPr>
          </w:p>
        </w:tc>
        <w:tc>
          <w:tcPr>
            <w:tcW w:w="2600" w:type="dxa"/>
            <w:shd w:val="clear" w:color="auto" w:fill="auto"/>
          </w:tcPr>
          <w:p w:rsidR="007E4245" w:rsidRPr="004F61B0" w:rsidRDefault="007E4245" w:rsidP="007E5D4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uto"/>
          </w:tcPr>
          <w:p w:rsidR="007E4245" w:rsidRPr="004F61B0" w:rsidRDefault="007E4245" w:rsidP="007E5D4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145EB" w:rsidRPr="004F61B0" w:rsidTr="009224AC">
        <w:tc>
          <w:tcPr>
            <w:tcW w:w="1539" w:type="dxa"/>
            <w:shd w:val="clear" w:color="auto" w:fill="auto"/>
          </w:tcPr>
          <w:p w:rsidR="007E4245" w:rsidRPr="004F61B0" w:rsidRDefault="007E4245" w:rsidP="002C2E88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Musik</w:t>
            </w:r>
            <w:r w:rsidR="002C2E88" w:rsidRPr="004F61B0">
              <w:rPr>
                <w:rFonts w:ascii="Verdana" w:hAnsi="Verdana" w:cs="Arial"/>
                <w:sz w:val="18"/>
                <w:szCs w:val="18"/>
              </w:rPr>
              <w:t>_</w:t>
            </w:r>
            <w:r w:rsidRPr="004F61B0">
              <w:rPr>
                <w:rFonts w:ascii="Verdana" w:hAnsi="Verdana" w:cs="Arial"/>
                <w:sz w:val="18"/>
                <w:szCs w:val="18"/>
              </w:rPr>
              <w:t>intro</w:t>
            </w:r>
          </w:p>
        </w:tc>
        <w:tc>
          <w:tcPr>
            <w:tcW w:w="2756" w:type="dxa"/>
            <w:shd w:val="clear" w:color="auto" w:fill="auto"/>
          </w:tcPr>
          <w:p w:rsidR="002C2E88" w:rsidRPr="004F61B0" w:rsidRDefault="002C2E88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CAWI</w:t>
            </w:r>
          </w:p>
          <w:p w:rsidR="007E4245" w:rsidRPr="004F61B0" w:rsidRDefault="007E4245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De næste spørgsmål handler om musik, som du har lyttet til</w:t>
            </w:r>
            <w:r w:rsidR="00F36C4D" w:rsidRPr="004F61B0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:rsidR="00F36C4D" w:rsidRPr="004F61B0" w:rsidRDefault="00F36C4D" w:rsidP="0091135D">
            <w:pPr>
              <w:rPr>
                <w:rFonts w:ascii="Verdana" w:hAnsi="Verdana"/>
                <w:sz w:val="18"/>
                <w:szCs w:val="18"/>
              </w:rPr>
            </w:pPr>
          </w:p>
          <w:p w:rsidR="00F36C4D" w:rsidRPr="004F61B0" w:rsidRDefault="000B0AD1" w:rsidP="000B0AD1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 xml:space="preserve">Det kan være musik som du har oplevet live eller </w:t>
            </w:r>
            <w:r w:rsidRPr="004F61B0">
              <w:rPr>
                <w:rFonts w:ascii="Verdana" w:hAnsi="Verdana"/>
                <w:sz w:val="18"/>
                <w:szCs w:val="18"/>
              </w:rPr>
              <w:lastRenderedPageBreak/>
              <w:t>indspillet musik.</w:t>
            </w:r>
          </w:p>
          <w:p w:rsidR="002C2E88" w:rsidRPr="004F61B0" w:rsidRDefault="002C2E88" w:rsidP="000B0AD1">
            <w:pPr>
              <w:rPr>
                <w:rFonts w:ascii="Verdana" w:hAnsi="Verdana"/>
                <w:sz w:val="18"/>
                <w:szCs w:val="18"/>
              </w:rPr>
            </w:pPr>
          </w:p>
          <w:p w:rsidR="002C2E88" w:rsidRPr="004F61B0" w:rsidRDefault="002C2E88" w:rsidP="000B0AD1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CATI</w:t>
            </w:r>
          </w:p>
          <w:p w:rsidR="002C2E88" w:rsidRPr="004F61B0" w:rsidRDefault="002C2E88" w:rsidP="002C2E88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 xml:space="preserve">De næste spørgsmål handler om musik, som du har lyttet til. </w:t>
            </w:r>
          </w:p>
          <w:p w:rsidR="002C2E88" w:rsidRPr="004F61B0" w:rsidRDefault="002C2E88" w:rsidP="002C2E88">
            <w:pPr>
              <w:rPr>
                <w:rFonts w:ascii="Verdana" w:hAnsi="Verdana"/>
                <w:sz w:val="18"/>
                <w:szCs w:val="18"/>
              </w:rPr>
            </w:pPr>
          </w:p>
          <w:p w:rsidR="002C2E88" w:rsidRPr="004F61B0" w:rsidRDefault="002C2E88" w:rsidP="002C2E88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 xml:space="preserve">INTV: </w:t>
            </w:r>
            <w:r w:rsidRPr="004F61B0">
              <w:rPr>
                <w:rFonts w:ascii="Verdana" w:hAnsi="Verdana" w:cs="Arial"/>
                <w:sz w:val="18"/>
                <w:szCs w:val="18"/>
              </w:rPr>
              <w:t>Læs kun introen, hvis folk ønsker definition af musik.</w:t>
            </w:r>
          </w:p>
          <w:p w:rsidR="002C2E88" w:rsidRPr="004F61B0" w:rsidRDefault="002C2E88" w:rsidP="002C2E88">
            <w:pPr>
              <w:rPr>
                <w:rFonts w:ascii="Verdana" w:hAnsi="Verdana"/>
                <w:sz w:val="18"/>
                <w:szCs w:val="18"/>
              </w:rPr>
            </w:pPr>
          </w:p>
          <w:p w:rsidR="002C2E88" w:rsidRPr="004F61B0" w:rsidRDefault="002C2E88" w:rsidP="002C2E88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Det kan være musik som du har oplevet live eller indspillet musik.</w:t>
            </w:r>
          </w:p>
        </w:tc>
        <w:tc>
          <w:tcPr>
            <w:tcW w:w="1628" w:type="dxa"/>
            <w:shd w:val="clear" w:color="auto" w:fill="auto"/>
          </w:tcPr>
          <w:p w:rsidR="007E4245" w:rsidRPr="004F61B0" w:rsidRDefault="007E4245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7" w:type="dxa"/>
            <w:shd w:val="clear" w:color="auto" w:fill="auto"/>
          </w:tcPr>
          <w:p w:rsidR="007E4245" w:rsidRPr="004F61B0" w:rsidRDefault="007E4245" w:rsidP="007E4245">
            <w:pPr>
              <w:pStyle w:val="Listeafsnit"/>
              <w:spacing w:after="0" w:line="240" w:lineRule="auto"/>
              <w:ind w:left="360"/>
              <w:rPr>
                <w:szCs w:val="18"/>
              </w:rPr>
            </w:pPr>
          </w:p>
        </w:tc>
        <w:tc>
          <w:tcPr>
            <w:tcW w:w="2600" w:type="dxa"/>
            <w:shd w:val="clear" w:color="auto" w:fill="auto"/>
          </w:tcPr>
          <w:p w:rsidR="007E4245" w:rsidRPr="004F61B0" w:rsidRDefault="007E4245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uto"/>
          </w:tcPr>
          <w:p w:rsidR="007E4245" w:rsidRPr="004F61B0" w:rsidRDefault="007E4245" w:rsidP="00CC678A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145EB" w:rsidRPr="004F61B0" w:rsidTr="009224AC">
        <w:trPr>
          <w:trHeight w:val="1272"/>
        </w:trPr>
        <w:tc>
          <w:tcPr>
            <w:tcW w:w="1539" w:type="dxa"/>
            <w:shd w:val="clear" w:color="auto" w:fill="auto"/>
          </w:tcPr>
          <w:p w:rsidR="00130DA3" w:rsidRPr="004F61B0" w:rsidRDefault="00130DA3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lastRenderedPageBreak/>
              <w:t>Musik</w:t>
            </w:r>
            <w:r w:rsidR="006E392F" w:rsidRPr="004F61B0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756" w:type="dxa"/>
            <w:shd w:val="clear" w:color="auto" w:fill="auto"/>
          </w:tcPr>
          <w:p w:rsidR="00130DA3" w:rsidRPr="004F61B0" w:rsidRDefault="00130DA3" w:rsidP="009145EB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Hvordan får du adgang til musik?</w:t>
            </w:r>
          </w:p>
          <w:p w:rsidR="006900D5" w:rsidRPr="004F61B0" w:rsidRDefault="006900D5" w:rsidP="009145EB">
            <w:pPr>
              <w:rPr>
                <w:rFonts w:ascii="Verdana" w:hAnsi="Verdana"/>
                <w:sz w:val="18"/>
                <w:szCs w:val="18"/>
              </w:rPr>
            </w:pPr>
          </w:p>
          <w:p w:rsidR="00130DA3" w:rsidRPr="004F61B0" w:rsidRDefault="002F44B6" w:rsidP="009145EB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Vælg</w:t>
            </w:r>
            <w:r w:rsidR="00351374" w:rsidRPr="004F61B0">
              <w:rPr>
                <w:rFonts w:ascii="Verdana" w:hAnsi="Verdana"/>
                <w:sz w:val="18"/>
                <w:szCs w:val="18"/>
              </w:rPr>
              <w:t xml:space="preserve"> g</w:t>
            </w:r>
            <w:r w:rsidR="00130DA3" w:rsidRPr="004F61B0">
              <w:rPr>
                <w:rFonts w:ascii="Verdana" w:hAnsi="Verdana"/>
                <w:sz w:val="18"/>
                <w:szCs w:val="18"/>
              </w:rPr>
              <w:t>erne flere svar</w:t>
            </w:r>
            <w:r w:rsidR="009271CF" w:rsidRPr="004F61B0">
              <w:rPr>
                <w:rFonts w:ascii="Verdana" w:hAnsi="Verdana"/>
                <w:sz w:val="18"/>
                <w:szCs w:val="18"/>
              </w:rPr>
              <w:t>.</w:t>
            </w:r>
          </w:p>
          <w:p w:rsidR="00130DA3" w:rsidRPr="004F61B0" w:rsidRDefault="00130DA3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8" w:type="dxa"/>
            <w:shd w:val="clear" w:color="auto" w:fill="auto"/>
          </w:tcPr>
          <w:p w:rsidR="00130DA3" w:rsidRPr="004F61B0" w:rsidRDefault="00130DA3" w:rsidP="009145EB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KMadg</w:t>
            </w:r>
          </w:p>
          <w:p w:rsidR="00130DA3" w:rsidRPr="004F61B0" w:rsidRDefault="00130DA3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Set of</w:t>
            </w:r>
          </w:p>
        </w:tc>
        <w:tc>
          <w:tcPr>
            <w:tcW w:w="4257" w:type="dxa"/>
            <w:shd w:val="clear" w:color="auto" w:fill="auto"/>
          </w:tcPr>
          <w:p w:rsidR="00130DA3" w:rsidRPr="004F61B0" w:rsidRDefault="00C94B78" w:rsidP="009F7999">
            <w:pPr>
              <w:pStyle w:val="Listeafsnit"/>
              <w:numPr>
                <w:ilvl w:val="0"/>
                <w:numId w:val="7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CD</w:t>
            </w:r>
            <w:r w:rsidR="00130DA3" w:rsidRPr="004F61B0">
              <w:rPr>
                <w:szCs w:val="18"/>
              </w:rPr>
              <w:t xml:space="preserve">, vinylplade </w:t>
            </w:r>
            <w:r w:rsidR="002F44B6" w:rsidRPr="004F61B0">
              <w:rPr>
                <w:szCs w:val="18"/>
              </w:rPr>
              <w:t>eller kassettebånd</w:t>
            </w:r>
          </w:p>
          <w:p w:rsidR="00130DA3" w:rsidRPr="004F61B0" w:rsidRDefault="00130DA3" w:rsidP="009F7999">
            <w:pPr>
              <w:pStyle w:val="Listeafsnit"/>
              <w:numPr>
                <w:ilvl w:val="0"/>
                <w:numId w:val="7"/>
              </w:numPr>
              <w:spacing w:after="0" w:line="240" w:lineRule="auto"/>
              <w:rPr>
                <w:szCs w:val="18"/>
                <w:lang w:val="en-US"/>
              </w:rPr>
            </w:pPr>
            <w:r w:rsidRPr="004F61B0">
              <w:rPr>
                <w:szCs w:val="18"/>
                <w:lang w:val="en-US"/>
              </w:rPr>
              <w:t>Streamer gratis</w:t>
            </w:r>
            <w:r w:rsidR="00C94B78" w:rsidRPr="004F61B0">
              <w:rPr>
                <w:szCs w:val="18"/>
                <w:lang w:val="en-US"/>
              </w:rPr>
              <w:t>,</w:t>
            </w:r>
            <w:r w:rsidRPr="004F61B0">
              <w:rPr>
                <w:szCs w:val="18"/>
                <w:lang w:val="en-US"/>
              </w:rPr>
              <w:t xml:space="preserve"> fx YouTube</w:t>
            </w:r>
            <w:r w:rsidR="00C94B78" w:rsidRPr="004F61B0">
              <w:rPr>
                <w:szCs w:val="18"/>
                <w:lang w:val="en-US"/>
              </w:rPr>
              <w:t xml:space="preserve"> eller</w:t>
            </w:r>
            <w:r w:rsidRPr="004F61B0">
              <w:rPr>
                <w:szCs w:val="18"/>
                <w:lang w:val="en-US"/>
              </w:rPr>
              <w:t xml:space="preserve"> Spotify</w:t>
            </w:r>
          </w:p>
          <w:p w:rsidR="00130DA3" w:rsidRPr="004F61B0" w:rsidRDefault="00130DA3" w:rsidP="009F7999">
            <w:pPr>
              <w:pStyle w:val="Listeafsnit"/>
              <w:numPr>
                <w:ilvl w:val="0"/>
                <w:numId w:val="7"/>
              </w:numPr>
              <w:spacing w:after="0" w:line="240" w:lineRule="auto"/>
              <w:rPr>
                <w:szCs w:val="18"/>
                <w:lang w:val="en-US"/>
              </w:rPr>
            </w:pPr>
            <w:r w:rsidRPr="004F61B0">
              <w:rPr>
                <w:szCs w:val="18"/>
                <w:lang w:val="en-US"/>
              </w:rPr>
              <w:t>Streamer</w:t>
            </w:r>
            <w:r w:rsidR="00F61F97" w:rsidRPr="004F61B0">
              <w:rPr>
                <w:szCs w:val="18"/>
                <w:lang w:val="en-US"/>
              </w:rPr>
              <w:t xml:space="preserve"> </w:t>
            </w:r>
            <w:r w:rsidRPr="004F61B0">
              <w:rPr>
                <w:szCs w:val="18"/>
                <w:lang w:val="en-US"/>
              </w:rPr>
              <w:t xml:space="preserve">mod </w:t>
            </w:r>
            <w:r w:rsidR="00F61F97" w:rsidRPr="004F61B0">
              <w:rPr>
                <w:szCs w:val="18"/>
                <w:lang w:val="en-US"/>
              </w:rPr>
              <w:t>betaling</w:t>
            </w:r>
            <w:r w:rsidR="00C94B78" w:rsidRPr="004F61B0">
              <w:rPr>
                <w:szCs w:val="18"/>
                <w:lang w:val="en-US"/>
              </w:rPr>
              <w:t>,</w:t>
            </w:r>
            <w:r w:rsidR="002C2E88" w:rsidRPr="004F61B0">
              <w:rPr>
                <w:szCs w:val="18"/>
                <w:lang w:val="en-US"/>
              </w:rPr>
              <w:t xml:space="preserve"> </w:t>
            </w:r>
            <w:r w:rsidRPr="004F61B0">
              <w:rPr>
                <w:szCs w:val="18"/>
                <w:lang w:val="en-US"/>
              </w:rPr>
              <w:t>fx</w:t>
            </w:r>
            <w:r w:rsidR="00C94B78" w:rsidRPr="004F61B0">
              <w:rPr>
                <w:szCs w:val="18"/>
                <w:lang w:val="en-US"/>
              </w:rPr>
              <w:t xml:space="preserve"> Spotify, iTunes, YouSee eller Tidal</w:t>
            </w:r>
          </w:p>
          <w:p w:rsidR="00130DA3" w:rsidRPr="004F61B0" w:rsidRDefault="00130DA3" w:rsidP="009F7999">
            <w:pPr>
              <w:pStyle w:val="Listeafsnit"/>
              <w:numPr>
                <w:ilvl w:val="0"/>
                <w:numId w:val="7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Podcast</w:t>
            </w:r>
          </w:p>
          <w:p w:rsidR="00130DA3" w:rsidRPr="004F61B0" w:rsidRDefault="00130DA3" w:rsidP="009F7999">
            <w:pPr>
              <w:pStyle w:val="Listeafsnit"/>
              <w:numPr>
                <w:ilvl w:val="0"/>
                <w:numId w:val="7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Radio</w:t>
            </w:r>
          </w:p>
          <w:p w:rsidR="002F44B6" w:rsidRPr="004F61B0" w:rsidRDefault="00130DA3" w:rsidP="009F7999">
            <w:pPr>
              <w:pStyle w:val="Listeafsnit"/>
              <w:numPr>
                <w:ilvl w:val="0"/>
                <w:numId w:val="7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På tv</w:t>
            </w:r>
          </w:p>
          <w:p w:rsidR="00130DA3" w:rsidRPr="004F61B0" w:rsidRDefault="00C94B78" w:rsidP="009F7999">
            <w:pPr>
              <w:pStyle w:val="Listeafsnit"/>
              <w:numPr>
                <w:ilvl w:val="0"/>
                <w:numId w:val="7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Andre adgange,</w:t>
            </w:r>
            <w:r w:rsidR="002F44B6" w:rsidRPr="004F61B0">
              <w:rPr>
                <w:szCs w:val="18"/>
              </w:rPr>
              <w:t xml:space="preserve"> fx live musik</w:t>
            </w:r>
          </w:p>
          <w:p w:rsidR="00F7525E" w:rsidRPr="004F61B0" w:rsidRDefault="00F7525E" w:rsidP="009F7999">
            <w:pPr>
              <w:pStyle w:val="Listeafsnit"/>
              <w:numPr>
                <w:ilvl w:val="0"/>
                <w:numId w:val="7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Lytter ikke til musik</w:t>
            </w:r>
          </w:p>
          <w:p w:rsidR="000E5D31" w:rsidRPr="004F61B0" w:rsidRDefault="000E5D31" w:rsidP="009F7999">
            <w:pPr>
              <w:pStyle w:val="Listeafsnit"/>
              <w:numPr>
                <w:ilvl w:val="0"/>
                <w:numId w:val="7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Ved ikke</w:t>
            </w:r>
          </w:p>
        </w:tc>
        <w:tc>
          <w:tcPr>
            <w:tcW w:w="2600" w:type="dxa"/>
            <w:shd w:val="clear" w:color="auto" w:fill="auto"/>
          </w:tcPr>
          <w:p w:rsidR="00130DA3" w:rsidRPr="004F61B0" w:rsidRDefault="00130DA3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uto"/>
          </w:tcPr>
          <w:p w:rsidR="000E5D31" w:rsidRPr="004F61B0" w:rsidRDefault="000E5D31" w:rsidP="008B7D8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145EB" w:rsidRPr="004F61B0" w:rsidTr="009224AC">
        <w:trPr>
          <w:trHeight w:val="1272"/>
        </w:trPr>
        <w:tc>
          <w:tcPr>
            <w:tcW w:w="1539" w:type="dxa"/>
            <w:shd w:val="clear" w:color="auto" w:fill="auto"/>
          </w:tcPr>
          <w:p w:rsidR="00130DA3" w:rsidRPr="004F61B0" w:rsidRDefault="006E392F" w:rsidP="006E392F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Musik2</w:t>
            </w:r>
          </w:p>
        </w:tc>
        <w:tc>
          <w:tcPr>
            <w:tcW w:w="2756" w:type="dxa"/>
            <w:shd w:val="clear" w:color="auto" w:fill="auto"/>
          </w:tcPr>
          <w:p w:rsidR="00130DA3" w:rsidRPr="004F61B0" w:rsidRDefault="00130DA3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 xml:space="preserve">Hvor ofte har du lyttet til musik inden for den seneste uge? </w:t>
            </w:r>
          </w:p>
          <w:p w:rsidR="00130DA3" w:rsidRPr="004F61B0" w:rsidRDefault="00130DA3" w:rsidP="0091135D">
            <w:pPr>
              <w:rPr>
                <w:rFonts w:ascii="Verdana" w:hAnsi="Verdana"/>
                <w:sz w:val="18"/>
                <w:szCs w:val="18"/>
              </w:rPr>
            </w:pPr>
          </w:p>
          <w:p w:rsidR="00130DA3" w:rsidRPr="004F61B0" w:rsidRDefault="00130DA3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Det kan være på CD, en streamingtjeneste, radio</w:t>
            </w:r>
            <w:r w:rsidR="002B44B3" w:rsidRPr="004F61B0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4F61B0">
              <w:rPr>
                <w:rFonts w:ascii="Verdana" w:hAnsi="Verdana"/>
                <w:sz w:val="18"/>
                <w:szCs w:val="18"/>
              </w:rPr>
              <w:t>tv eller podcast?</w:t>
            </w:r>
          </w:p>
          <w:p w:rsidR="00A846A8" w:rsidRPr="004F61B0" w:rsidRDefault="00A846A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8" w:type="dxa"/>
            <w:shd w:val="clear" w:color="auto" w:fill="auto"/>
          </w:tcPr>
          <w:p w:rsidR="00130DA3" w:rsidRPr="004F61B0" w:rsidRDefault="00130DA3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KMuofteU</w:t>
            </w:r>
          </w:p>
        </w:tc>
        <w:tc>
          <w:tcPr>
            <w:tcW w:w="4257" w:type="dxa"/>
            <w:shd w:val="clear" w:color="auto" w:fill="auto"/>
          </w:tcPr>
          <w:p w:rsidR="00130DA3" w:rsidRPr="004F61B0" w:rsidRDefault="00130DA3" w:rsidP="009F7999">
            <w:pPr>
              <w:pStyle w:val="Listeafsnit"/>
              <w:numPr>
                <w:ilvl w:val="0"/>
                <w:numId w:val="42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 xml:space="preserve">Flere gange dagligt </w:t>
            </w:r>
          </w:p>
          <w:p w:rsidR="00130DA3" w:rsidRPr="004F61B0" w:rsidRDefault="00130DA3" w:rsidP="009F7999">
            <w:pPr>
              <w:pStyle w:val="Listeafsnit"/>
              <w:numPr>
                <w:ilvl w:val="0"/>
                <w:numId w:val="42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Dagligt eller næsten dagligt</w:t>
            </w:r>
          </w:p>
          <w:p w:rsidR="00130DA3" w:rsidRPr="004F61B0" w:rsidRDefault="00130DA3" w:rsidP="009F7999">
            <w:pPr>
              <w:pStyle w:val="Listeafsnit"/>
              <w:numPr>
                <w:ilvl w:val="0"/>
                <w:numId w:val="42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 xml:space="preserve">3-4 dage om ugen </w:t>
            </w:r>
          </w:p>
          <w:p w:rsidR="00130DA3" w:rsidRPr="004F61B0" w:rsidRDefault="00130DA3" w:rsidP="009F7999">
            <w:pPr>
              <w:pStyle w:val="Listeafsnit"/>
              <w:numPr>
                <w:ilvl w:val="0"/>
                <w:numId w:val="42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1-2 dage om ugen</w:t>
            </w:r>
          </w:p>
        </w:tc>
        <w:tc>
          <w:tcPr>
            <w:tcW w:w="2600" w:type="dxa"/>
            <w:shd w:val="clear" w:color="auto" w:fill="auto"/>
          </w:tcPr>
          <w:p w:rsidR="00130DA3" w:rsidRPr="004F61B0" w:rsidRDefault="00F7525E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Musik1=1,2,3,4,5,6,7</w:t>
            </w:r>
          </w:p>
        </w:tc>
        <w:tc>
          <w:tcPr>
            <w:tcW w:w="2008" w:type="dxa"/>
            <w:shd w:val="clear" w:color="auto" w:fill="auto"/>
          </w:tcPr>
          <w:p w:rsidR="00130DA3" w:rsidRPr="004F61B0" w:rsidRDefault="00130DA3" w:rsidP="008B7D87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9145EB" w:rsidRPr="004F61B0" w:rsidTr="009224AC">
        <w:tc>
          <w:tcPr>
            <w:tcW w:w="1539" w:type="dxa"/>
            <w:shd w:val="clear" w:color="auto" w:fill="auto"/>
          </w:tcPr>
          <w:p w:rsidR="00130DA3" w:rsidRPr="004F61B0" w:rsidRDefault="00130DA3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Musik</w:t>
            </w:r>
            <w:r w:rsidR="006E392F" w:rsidRPr="004F61B0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2756" w:type="dxa"/>
            <w:shd w:val="clear" w:color="auto" w:fill="auto"/>
          </w:tcPr>
          <w:p w:rsidR="00130DA3" w:rsidRPr="004F61B0" w:rsidRDefault="00130DA3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Hvor har du lyttet til musik inden for de seneste tre måneder?</w:t>
            </w:r>
          </w:p>
          <w:p w:rsidR="006900D5" w:rsidRPr="004F61B0" w:rsidRDefault="006900D5" w:rsidP="0091135D">
            <w:pPr>
              <w:rPr>
                <w:rFonts w:ascii="Verdana" w:hAnsi="Verdana"/>
                <w:sz w:val="18"/>
                <w:szCs w:val="18"/>
              </w:rPr>
            </w:pPr>
          </w:p>
          <w:p w:rsidR="00130DA3" w:rsidRPr="004F61B0" w:rsidRDefault="00FB299F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Vælg</w:t>
            </w:r>
            <w:r w:rsidR="009271CF" w:rsidRPr="004F61B0">
              <w:rPr>
                <w:rFonts w:ascii="Verdana" w:hAnsi="Verdana"/>
                <w:sz w:val="18"/>
                <w:szCs w:val="18"/>
              </w:rPr>
              <w:t xml:space="preserve"> g</w:t>
            </w:r>
            <w:r w:rsidR="00130DA3" w:rsidRPr="004F61B0">
              <w:rPr>
                <w:rFonts w:ascii="Verdana" w:hAnsi="Verdana"/>
                <w:sz w:val="18"/>
                <w:szCs w:val="18"/>
              </w:rPr>
              <w:t>erne flere svar</w:t>
            </w:r>
            <w:r w:rsidR="009271CF" w:rsidRPr="004F61B0">
              <w:rPr>
                <w:rFonts w:ascii="Verdana" w:hAnsi="Verdana"/>
                <w:sz w:val="18"/>
                <w:szCs w:val="18"/>
              </w:rPr>
              <w:t>.</w:t>
            </w:r>
          </w:p>
          <w:p w:rsidR="00A846A8" w:rsidRPr="004F61B0" w:rsidRDefault="00A846A8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8" w:type="dxa"/>
            <w:shd w:val="clear" w:color="auto" w:fill="auto"/>
          </w:tcPr>
          <w:p w:rsidR="001F50A2" w:rsidRPr="004F61B0" w:rsidRDefault="00130DA3" w:rsidP="00A846A8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KMhvor</w:t>
            </w:r>
          </w:p>
          <w:p w:rsidR="00130DA3" w:rsidRPr="004F61B0" w:rsidRDefault="00130DA3" w:rsidP="00A846A8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Set of</w:t>
            </w:r>
          </w:p>
        </w:tc>
        <w:tc>
          <w:tcPr>
            <w:tcW w:w="4257" w:type="dxa"/>
            <w:shd w:val="clear" w:color="auto" w:fill="auto"/>
          </w:tcPr>
          <w:p w:rsidR="00130DA3" w:rsidRPr="004F61B0" w:rsidRDefault="00130DA3" w:rsidP="009F7999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 xml:space="preserve">Derhjemme </w:t>
            </w:r>
          </w:p>
          <w:p w:rsidR="00130DA3" w:rsidRPr="004F61B0" w:rsidRDefault="00130DA3" w:rsidP="009F7999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Hos andre</w:t>
            </w:r>
            <w:r w:rsidR="00C94B78" w:rsidRPr="004F61B0">
              <w:rPr>
                <w:szCs w:val="18"/>
              </w:rPr>
              <w:t>,</w:t>
            </w:r>
            <w:r w:rsidRPr="004F61B0">
              <w:rPr>
                <w:szCs w:val="18"/>
              </w:rPr>
              <w:t xml:space="preserve"> fx venner</w:t>
            </w:r>
            <w:r w:rsidR="00C94B78" w:rsidRPr="004F61B0">
              <w:rPr>
                <w:szCs w:val="18"/>
              </w:rPr>
              <w:t xml:space="preserve"> eller </w:t>
            </w:r>
            <w:r w:rsidRPr="004F61B0">
              <w:rPr>
                <w:szCs w:val="18"/>
              </w:rPr>
              <w:t xml:space="preserve">bekendte </w:t>
            </w:r>
          </w:p>
          <w:p w:rsidR="00F7525E" w:rsidRPr="004F61B0" w:rsidRDefault="00F7525E" w:rsidP="009F7999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På farten</w:t>
            </w:r>
            <w:r w:rsidR="00C94B78" w:rsidRPr="004F61B0">
              <w:rPr>
                <w:szCs w:val="18"/>
              </w:rPr>
              <w:t>,</w:t>
            </w:r>
            <w:r w:rsidRPr="004F61B0">
              <w:rPr>
                <w:szCs w:val="18"/>
              </w:rPr>
              <w:t xml:space="preserve"> fx i bilen, i toget eller i ventesituationer</w:t>
            </w:r>
          </w:p>
          <w:p w:rsidR="00130DA3" w:rsidRPr="004F61B0" w:rsidRDefault="00130DA3" w:rsidP="009F7999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 xml:space="preserve">Koncerter </w:t>
            </w:r>
            <w:r w:rsidR="00C94B78" w:rsidRPr="004F61B0">
              <w:rPr>
                <w:szCs w:val="18"/>
              </w:rPr>
              <w:t>eller</w:t>
            </w:r>
            <w:r w:rsidRPr="004F61B0">
              <w:rPr>
                <w:szCs w:val="18"/>
              </w:rPr>
              <w:t xml:space="preserve"> spillesteder</w:t>
            </w:r>
          </w:p>
          <w:p w:rsidR="00130DA3" w:rsidRPr="004F61B0" w:rsidRDefault="00130DA3" w:rsidP="009F7999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Festivaler eller andre musikevents</w:t>
            </w:r>
          </w:p>
          <w:p w:rsidR="00130DA3" w:rsidRPr="004F61B0" w:rsidRDefault="00C94B78" w:rsidP="009F7999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Andre steder</w:t>
            </w:r>
          </w:p>
          <w:p w:rsidR="00130DA3" w:rsidRPr="004F61B0" w:rsidRDefault="00130DA3" w:rsidP="009F7999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 xml:space="preserve">Har ikke lyttet til musik </w:t>
            </w:r>
            <w:r w:rsidR="00C94B78" w:rsidRPr="004F61B0">
              <w:rPr>
                <w:szCs w:val="18"/>
              </w:rPr>
              <w:t>inden for de seneste tre</w:t>
            </w:r>
            <w:r w:rsidRPr="004F61B0">
              <w:rPr>
                <w:szCs w:val="18"/>
              </w:rPr>
              <w:t xml:space="preserve"> måneder</w:t>
            </w:r>
          </w:p>
        </w:tc>
        <w:tc>
          <w:tcPr>
            <w:tcW w:w="2600" w:type="dxa"/>
            <w:shd w:val="clear" w:color="auto" w:fill="auto"/>
          </w:tcPr>
          <w:p w:rsidR="00130DA3" w:rsidRPr="004F61B0" w:rsidRDefault="00F7525E" w:rsidP="002D1120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Musik1=1,2,3,4,5,6,7</w:t>
            </w:r>
          </w:p>
        </w:tc>
        <w:tc>
          <w:tcPr>
            <w:tcW w:w="2008" w:type="dxa"/>
            <w:shd w:val="clear" w:color="auto" w:fill="auto"/>
          </w:tcPr>
          <w:p w:rsidR="00130DA3" w:rsidRPr="004F61B0" w:rsidRDefault="00130DA3" w:rsidP="00C94B7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145EB" w:rsidRPr="004F61B0" w:rsidTr="006E392F">
        <w:tc>
          <w:tcPr>
            <w:tcW w:w="1539" w:type="dxa"/>
            <w:shd w:val="clear" w:color="auto" w:fill="auto"/>
          </w:tcPr>
          <w:p w:rsidR="00130DA3" w:rsidRPr="004F61B0" w:rsidRDefault="00130DA3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Musik4</w:t>
            </w:r>
          </w:p>
        </w:tc>
        <w:tc>
          <w:tcPr>
            <w:tcW w:w="2756" w:type="dxa"/>
            <w:shd w:val="clear" w:color="auto" w:fill="auto"/>
          </w:tcPr>
          <w:p w:rsidR="00130DA3" w:rsidRPr="004F61B0" w:rsidRDefault="00130DA3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Hvilke</w:t>
            </w:r>
            <w:r w:rsidR="00351374" w:rsidRPr="004F61B0">
              <w:rPr>
                <w:rFonts w:ascii="Verdana" w:hAnsi="Verdana"/>
                <w:sz w:val="18"/>
                <w:szCs w:val="18"/>
              </w:rPr>
              <w:t>n</w:t>
            </w:r>
            <w:r w:rsidRPr="004F61B0">
              <w:rPr>
                <w:rFonts w:ascii="Verdana" w:hAnsi="Verdana"/>
                <w:sz w:val="18"/>
                <w:szCs w:val="18"/>
              </w:rPr>
              <w:t xml:space="preserve"> overordne</w:t>
            </w:r>
            <w:r w:rsidR="00351374" w:rsidRPr="004F61B0">
              <w:rPr>
                <w:rFonts w:ascii="Verdana" w:hAnsi="Verdana"/>
                <w:sz w:val="18"/>
                <w:szCs w:val="18"/>
              </w:rPr>
              <w:t>t</w:t>
            </w:r>
            <w:r w:rsidR="002F44B6" w:rsidRPr="004F61B0">
              <w:rPr>
                <w:rFonts w:ascii="Verdana" w:hAnsi="Verdana"/>
                <w:sz w:val="18"/>
                <w:szCs w:val="18"/>
              </w:rPr>
              <w:t xml:space="preserve"> genre</w:t>
            </w:r>
            <w:r w:rsidRPr="004F61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F61B0">
              <w:rPr>
                <w:rFonts w:ascii="Verdana" w:hAnsi="Verdana"/>
                <w:sz w:val="18"/>
                <w:szCs w:val="18"/>
                <w:u w:val="single"/>
              </w:rPr>
              <w:lastRenderedPageBreak/>
              <w:t>foretrækker</w:t>
            </w:r>
            <w:r w:rsidRPr="004F61B0">
              <w:rPr>
                <w:rFonts w:ascii="Verdana" w:hAnsi="Verdana"/>
                <w:sz w:val="18"/>
                <w:szCs w:val="18"/>
              </w:rPr>
              <w:t xml:space="preserve"> du at lytte til? </w:t>
            </w:r>
          </w:p>
          <w:p w:rsidR="00130DA3" w:rsidRPr="004F61B0" w:rsidRDefault="00130DA3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8" w:type="dxa"/>
            <w:shd w:val="clear" w:color="auto" w:fill="auto"/>
          </w:tcPr>
          <w:p w:rsidR="00130DA3" w:rsidRPr="004F61B0" w:rsidRDefault="00130DA3" w:rsidP="00A846A8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lastRenderedPageBreak/>
              <w:t>KMgenre</w:t>
            </w:r>
          </w:p>
        </w:tc>
        <w:tc>
          <w:tcPr>
            <w:tcW w:w="4257" w:type="dxa"/>
            <w:shd w:val="clear" w:color="auto" w:fill="auto"/>
          </w:tcPr>
          <w:p w:rsidR="00130DA3" w:rsidRPr="004F61B0" w:rsidRDefault="006E392F" w:rsidP="009F7999">
            <w:pPr>
              <w:pStyle w:val="Listeafsnit"/>
              <w:numPr>
                <w:ilvl w:val="0"/>
                <w:numId w:val="8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 xml:space="preserve">Rytmisk </w:t>
            </w:r>
          </w:p>
          <w:p w:rsidR="006E392F" w:rsidRPr="004F61B0" w:rsidRDefault="006E392F" w:rsidP="009F7999">
            <w:pPr>
              <w:pStyle w:val="Listeafsnit"/>
              <w:numPr>
                <w:ilvl w:val="0"/>
                <w:numId w:val="8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lastRenderedPageBreak/>
              <w:t>Klassisk</w:t>
            </w:r>
          </w:p>
          <w:p w:rsidR="00351374" w:rsidRPr="004F61B0" w:rsidRDefault="00351374" w:rsidP="00666F0F">
            <w:pPr>
              <w:pStyle w:val="Listeafsnit"/>
              <w:numPr>
                <w:ilvl w:val="0"/>
                <w:numId w:val="8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 xml:space="preserve">Både rytmisk og </w:t>
            </w:r>
            <w:r w:rsidR="00666F0F" w:rsidRPr="004F61B0">
              <w:rPr>
                <w:szCs w:val="18"/>
              </w:rPr>
              <w:t>k</w:t>
            </w:r>
            <w:r w:rsidRPr="004F61B0">
              <w:rPr>
                <w:szCs w:val="18"/>
              </w:rPr>
              <w:t>lassisk</w:t>
            </w:r>
          </w:p>
        </w:tc>
        <w:tc>
          <w:tcPr>
            <w:tcW w:w="2600" w:type="dxa"/>
            <w:shd w:val="clear" w:color="auto" w:fill="auto"/>
          </w:tcPr>
          <w:p w:rsidR="00130DA3" w:rsidRPr="004F61B0" w:rsidRDefault="00F7525E" w:rsidP="002D1120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lastRenderedPageBreak/>
              <w:t>Musik1=1,2,3,4,5,6,7</w:t>
            </w:r>
          </w:p>
        </w:tc>
        <w:tc>
          <w:tcPr>
            <w:tcW w:w="2008" w:type="dxa"/>
            <w:shd w:val="clear" w:color="auto" w:fill="auto"/>
          </w:tcPr>
          <w:p w:rsidR="002C2E88" w:rsidRPr="004F61B0" w:rsidRDefault="002C2E88" w:rsidP="004F61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145EB" w:rsidRPr="004F61B0" w:rsidTr="009224AC">
        <w:tc>
          <w:tcPr>
            <w:tcW w:w="1539" w:type="dxa"/>
            <w:shd w:val="clear" w:color="auto" w:fill="auto"/>
          </w:tcPr>
          <w:p w:rsidR="00130DA3" w:rsidRPr="004F61B0" w:rsidRDefault="00130DA3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lastRenderedPageBreak/>
              <w:t>Musik5</w:t>
            </w:r>
          </w:p>
        </w:tc>
        <w:tc>
          <w:tcPr>
            <w:tcW w:w="2756" w:type="dxa"/>
            <w:shd w:val="clear" w:color="auto" w:fill="auto"/>
          </w:tcPr>
          <w:p w:rsidR="00130DA3" w:rsidRPr="004F61B0" w:rsidRDefault="00130DA3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 xml:space="preserve">Hvor mange gange har du været til koncert eller </w:t>
            </w:r>
            <w:r w:rsidR="009271CF" w:rsidRPr="004F61B0">
              <w:rPr>
                <w:rFonts w:ascii="Verdana" w:hAnsi="Verdana"/>
                <w:sz w:val="18"/>
                <w:szCs w:val="18"/>
              </w:rPr>
              <w:t>musik</w:t>
            </w:r>
            <w:r w:rsidRPr="004F61B0">
              <w:rPr>
                <w:rFonts w:ascii="Verdana" w:hAnsi="Verdana"/>
                <w:sz w:val="18"/>
                <w:szCs w:val="18"/>
              </w:rPr>
              <w:t xml:space="preserve">festival </w:t>
            </w:r>
            <w:r w:rsidR="006E392F" w:rsidRPr="004F61B0">
              <w:rPr>
                <w:rFonts w:ascii="Verdana" w:hAnsi="Verdana"/>
                <w:sz w:val="18"/>
                <w:szCs w:val="18"/>
              </w:rPr>
              <w:t xml:space="preserve">inden for </w:t>
            </w:r>
            <w:r w:rsidRPr="004F61B0">
              <w:rPr>
                <w:rFonts w:ascii="Verdana" w:hAnsi="Verdana"/>
                <w:sz w:val="18"/>
                <w:szCs w:val="18"/>
              </w:rPr>
              <w:t>de seneste tre måneder?</w:t>
            </w:r>
          </w:p>
          <w:p w:rsidR="006E392F" w:rsidRPr="004F61B0" w:rsidRDefault="00130DA3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 xml:space="preserve">(det gælder </w:t>
            </w:r>
            <w:r w:rsidRPr="004F61B0">
              <w:rPr>
                <w:rFonts w:ascii="Verdana" w:hAnsi="Verdana"/>
                <w:sz w:val="18"/>
                <w:szCs w:val="18"/>
                <w:u w:val="single"/>
              </w:rPr>
              <w:t>al slags musik</w:t>
            </w:r>
            <w:r w:rsidRPr="004F61B0">
              <w:rPr>
                <w:rFonts w:ascii="Verdana" w:hAnsi="Verdana"/>
                <w:sz w:val="18"/>
                <w:szCs w:val="18"/>
              </w:rPr>
              <w:t>)</w:t>
            </w:r>
          </w:p>
          <w:p w:rsidR="009271CF" w:rsidRPr="004F61B0" w:rsidRDefault="009271CF" w:rsidP="0091135D">
            <w:pPr>
              <w:rPr>
                <w:rFonts w:ascii="Verdana" w:hAnsi="Verdana"/>
                <w:sz w:val="18"/>
                <w:szCs w:val="18"/>
              </w:rPr>
            </w:pPr>
          </w:p>
          <w:p w:rsidR="00130DA3" w:rsidRPr="004F61B0" w:rsidRDefault="00130DA3" w:rsidP="00E73D7C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Skriv antal gange</w:t>
            </w:r>
            <w:r w:rsidR="009271CF" w:rsidRPr="004F61B0">
              <w:rPr>
                <w:rFonts w:ascii="Verdana" w:hAnsi="Verdana"/>
                <w:sz w:val="18"/>
                <w:szCs w:val="18"/>
              </w:rPr>
              <w:t>.</w:t>
            </w:r>
          </w:p>
          <w:p w:rsidR="00130DA3" w:rsidRPr="004F61B0" w:rsidRDefault="00130DA3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8" w:type="dxa"/>
            <w:shd w:val="clear" w:color="auto" w:fill="auto"/>
          </w:tcPr>
          <w:p w:rsidR="00130DA3" w:rsidRPr="004F61B0" w:rsidRDefault="00130DA3" w:rsidP="00A846A8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0..100</w:t>
            </w:r>
          </w:p>
        </w:tc>
        <w:tc>
          <w:tcPr>
            <w:tcW w:w="4257" w:type="dxa"/>
            <w:shd w:val="clear" w:color="auto" w:fill="auto"/>
          </w:tcPr>
          <w:p w:rsidR="00130DA3" w:rsidRPr="004F61B0" w:rsidRDefault="00130DA3" w:rsidP="002C2E88">
            <w:pPr>
              <w:pStyle w:val="Listeafsnit"/>
              <w:ind w:left="360"/>
              <w:rPr>
                <w:szCs w:val="18"/>
              </w:rPr>
            </w:pPr>
          </w:p>
        </w:tc>
        <w:tc>
          <w:tcPr>
            <w:tcW w:w="2600" w:type="dxa"/>
            <w:shd w:val="clear" w:color="auto" w:fill="auto"/>
          </w:tcPr>
          <w:p w:rsidR="00130DA3" w:rsidRPr="004F61B0" w:rsidRDefault="00130DA3" w:rsidP="00F7525E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Musik</w:t>
            </w:r>
            <w:r w:rsidR="00F7525E" w:rsidRPr="004F61B0">
              <w:rPr>
                <w:rFonts w:ascii="Verdana" w:hAnsi="Verdana"/>
                <w:sz w:val="18"/>
                <w:szCs w:val="18"/>
              </w:rPr>
              <w:t>3</w:t>
            </w:r>
            <w:r w:rsidRPr="004F61B0">
              <w:rPr>
                <w:rFonts w:ascii="Verdana" w:hAnsi="Verdana"/>
                <w:sz w:val="18"/>
                <w:szCs w:val="18"/>
              </w:rPr>
              <w:t>=4,5</w:t>
            </w:r>
          </w:p>
        </w:tc>
        <w:tc>
          <w:tcPr>
            <w:tcW w:w="2008" w:type="dxa"/>
            <w:shd w:val="clear" w:color="auto" w:fill="auto"/>
          </w:tcPr>
          <w:p w:rsidR="00130DA3" w:rsidRPr="004F61B0" w:rsidRDefault="00130DA3" w:rsidP="007E5D4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30DA3" w:rsidRPr="004F61B0" w:rsidTr="009224AC">
        <w:tc>
          <w:tcPr>
            <w:tcW w:w="1539" w:type="dxa"/>
            <w:shd w:val="clear" w:color="auto" w:fill="auto"/>
          </w:tcPr>
          <w:p w:rsidR="00130DA3" w:rsidRPr="004F61B0" w:rsidRDefault="00130DA3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Musik6</w:t>
            </w:r>
          </w:p>
        </w:tc>
        <w:tc>
          <w:tcPr>
            <w:tcW w:w="2756" w:type="dxa"/>
            <w:shd w:val="clear" w:color="auto" w:fill="auto"/>
          </w:tcPr>
          <w:p w:rsidR="00130DA3" w:rsidRPr="004F61B0" w:rsidRDefault="00130DA3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 xml:space="preserve">Hvor mange gange har du været til </w:t>
            </w:r>
            <w:r w:rsidRPr="004F61B0">
              <w:rPr>
                <w:rFonts w:ascii="Verdana" w:hAnsi="Verdana"/>
                <w:sz w:val="18"/>
                <w:szCs w:val="18"/>
                <w:u w:val="single"/>
              </w:rPr>
              <w:t>klassisk koncert</w:t>
            </w:r>
            <w:r w:rsidRPr="004F61B0">
              <w:rPr>
                <w:rFonts w:ascii="Verdana" w:hAnsi="Verdana"/>
                <w:sz w:val="18"/>
                <w:szCs w:val="18"/>
              </w:rPr>
              <w:t xml:space="preserve"> eller klassisk </w:t>
            </w:r>
            <w:r w:rsidR="009271CF" w:rsidRPr="004F61B0">
              <w:rPr>
                <w:rFonts w:ascii="Verdana" w:hAnsi="Verdana"/>
                <w:sz w:val="18"/>
                <w:szCs w:val="18"/>
              </w:rPr>
              <w:t>musik</w:t>
            </w:r>
            <w:r w:rsidRPr="004F61B0">
              <w:rPr>
                <w:rFonts w:ascii="Verdana" w:hAnsi="Verdana"/>
                <w:sz w:val="18"/>
                <w:szCs w:val="18"/>
              </w:rPr>
              <w:t xml:space="preserve">festival </w:t>
            </w:r>
            <w:r w:rsidR="009271CF" w:rsidRPr="004F61B0">
              <w:rPr>
                <w:rFonts w:ascii="Verdana" w:hAnsi="Verdana"/>
                <w:sz w:val="18"/>
                <w:szCs w:val="18"/>
              </w:rPr>
              <w:t>inden for</w:t>
            </w:r>
            <w:r w:rsidRPr="004F61B0">
              <w:rPr>
                <w:rFonts w:ascii="Verdana" w:hAnsi="Verdana"/>
                <w:sz w:val="18"/>
                <w:szCs w:val="18"/>
              </w:rPr>
              <w:t xml:space="preserve"> de seneste tre måneder?</w:t>
            </w:r>
          </w:p>
          <w:p w:rsidR="009271CF" w:rsidRPr="004F61B0" w:rsidRDefault="009271CF">
            <w:pPr>
              <w:rPr>
                <w:rFonts w:ascii="Verdana" w:hAnsi="Verdana"/>
                <w:sz w:val="18"/>
                <w:szCs w:val="18"/>
              </w:rPr>
            </w:pPr>
          </w:p>
          <w:p w:rsidR="00130DA3" w:rsidRPr="004F61B0" w:rsidRDefault="00130DA3" w:rsidP="00E73D7C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Skriv antal gange</w:t>
            </w:r>
            <w:r w:rsidR="009271CF" w:rsidRPr="004F61B0">
              <w:rPr>
                <w:rFonts w:ascii="Verdana" w:hAnsi="Verdana"/>
                <w:sz w:val="18"/>
                <w:szCs w:val="18"/>
              </w:rPr>
              <w:t>.</w:t>
            </w:r>
          </w:p>
          <w:p w:rsidR="00130DA3" w:rsidRPr="004F61B0" w:rsidRDefault="00130DA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8" w:type="dxa"/>
            <w:shd w:val="clear" w:color="auto" w:fill="auto"/>
          </w:tcPr>
          <w:p w:rsidR="00130DA3" w:rsidRPr="004F61B0" w:rsidRDefault="00130DA3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0..100</w:t>
            </w:r>
          </w:p>
        </w:tc>
        <w:tc>
          <w:tcPr>
            <w:tcW w:w="4257" w:type="dxa"/>
            <w:shd w:val="clear" w:color="auto" w:fill="auto"/>
          </w:tcPr>
          <w:p w:rsidR="00130DA3" w:rsidRPr="004F61B0" w:rsidRDefault="00130DA3" w:rsidP="003254C8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  <w:tc>
          <w:tcPr>
            <w:tcW w:w="2600" w:type="dxa"/>
            <w:shd w:val="clear" w:color="auto" w:fill="auto"/>
          </w:tcPr>
          <w:p w:rsidR="00130DA3" w:rsidRPr="004F61B0" w:rsidRDefault="00130DA3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Musik</w:t>
            </w:r>
            <w:r w:rsidR="00F7525E" w:rsidRPr="004F61B0">
              <w:rPr>
                <w:rFonts w:ascii="Verdana" w:hAnsi="Verdana"/>
                <w:sz w:val="18"/>
                <w:szCs w:val="18"/>
              </w:rPr>
              <w:t>3</w:t>
            </w:r>
            <w:r w:rsidRPr="004F61B0">
              <w:rPr>
                <w:rFonts w:ascii="Verdana" w:hAnsi="Verdana"/>
                <w:sz w:val="18"/>
                <w:szCs w:val="18"/>
              </w:rPr>
              <w:t>=4,5</w:t>
            </w:r>
          </w:p>
          <w:p w:rsidR="001C5EC2" w:rsidRPr="004F61B0" w:rsidRDefault="001C5EC2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AND</w:t>
            </w:r>
          </w:p>
          <w:p w:rsidR="001C5EC2" w:rsidRPr="004F61B0" w:rsidRDefault="001C5EC2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Musik5 &gt;0</w:t>
            </w:r>
          </w:p>
          <w:p w:rsidR="00130DA3" w:rsidRPr="004F61B0" w:rsidRDefault="00130DA3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uto"/>
          </w:tcPr>
          <w:p w:rsidR="00130DA3" w:rsidRPr="004F61B0" w:rsidRDefault="00130DA3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</w:tbl>
    <w:p w:rsidR="002920F1" w:rsidRPr="004F61B0" w:rsidRDefault="002920F1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2762"/>
        <w:gridCol w:w="1630"/>
        <w:gridCol w:w="4267"/>
        <w:gridCol w:w="2605"/>
        <w:gridCol w:w="1984"/>
      </w:tblGrid>
      <w:tr w:rsidR="009145EB" w:rsidRPr="004F61B0" w:rsidTr="002920F1">
        <w:tc>
          <w:tcPr>
            <w:tcW w:w="1540" w:type="dxa"/>
            <w:shd w:val="clear" w:color="auto" w:fill="auto"/>
          </w:tcPr>
          <w:p w:rsidR="007E4245" w:rsidRPr="004F61B0" w:rsidRDefault="0091135D" w:rsidP="007E5D4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4F61B0">
              <w:rPr>
                <w:rFonts w:ascii="Verdana" w:hAnsi="Verdana" w:cs="Arial"/>
                <w:b/>
                <w:sz w:val="18"/>
                <w:szCs w:val="18"/>
              </w:rPr>
              <w:t>Blok</w:t>
            </w:r>
            <w:r w:rsidR="00271B6C" w:rsidRPr="004F61B0">
              <w:rPr>
                <w:rFonts w:ascii="Verdana" w:hAnsi="Verdana" w:cs="Arial"/>
                <w:b/>
                <w:sz w:val="18"/>
                <w:szCs w:val="18"/>
              </w:rPr>
              <w:t>F</w:t>
            </w:r>
          </w:p>
        </w:tc>
        <w:tc>
          <w:tcPr>
            <w:tcW w:w="2762" w:type="dxa"/>
            <w:shd w:val="clear" w:color="auto" w:fill="auto"/>
          </w:tcPr>
          <w:p w:rsidR="007E4245" w:rsidRPr="004F61B0" w:rsidRDefault="006E392F" w:rsidP="0091135D">
            <w:pPr>
              <w:rPr>
                <w:rFonts w:ascii="Verdana" w:hAnsi="Verdana"/>
                <w:b/>
                <w:sz w:val="18"/>
                <w:szCs w:val="18"/>
              </w:rPr>
            </w:pPr>
            <w:r w:rsidRPr="004F61B0">
              <w:rPr>
                <w:rFonts w:ascii="Verdana" w:hAnsi="Verdana"/>
                <w:b/>
                <w:sz w:val="18"/>
                <w:szCs w:val="18"/>
              </w:rPr>
              <w:t>Skønl</w:t>
            </w:r>
            <w:r w:rsidR="0091135D" w:rsidRPr="004F61B0">
              <w:rPr>
                <w:rFonts w:ascii="Verdana" w:hAnsi="Verdana"/>
                <w:b/>
                <w:sz w:val="18"/>
                <w:szCs w:val="18"/>
              </w:rPr>
              <w:t>itteratur</w:t>
            </w:r>
          </w:p>
        </w:tc>
        <w:tc>
          <w:tcPr>
            <w:tcW w:w="1630" w:type="dxa"/>
            <w:shd w:val="clear" w:color="auto" w:fill="auto"/>
          </w:tcPr>
          <w:p w:rsidR="007E4245" w:rsidRPr="004F61B0" w:rsidRDefault="007E4245" w:rsidP="007E5D4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67" w:type="dxa"/>
            <w:shd w:val="clear" w:color="auto" w:fill="auto"/>
          </w:tcPr>
          <w:p w:rsidR="007E4245" w:rsidRPr="004F61B0" w:rsidRDefault="007E4245" w:rsidP="0091135D">
            <w:pPr>
              <w:pStyle w:val="Listeafsnit"/>
              <w:rPr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:rsidR="007E4245" w:rsidRPr="004F61B0" w:rsidRDefault="007E4245" w:rsidP="0091135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7E4245" w:rsidRPr="004F61B0" w:rsidRDefault="007E4245" w:rsidP="007E5D4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145EB" w:rsidRPr="004F61B0" w:rsidTr="002920F1">
        <w:tc>
          <w:tcPr>
            <w:tcW w:w="1540" w:type="dxa"/>
            <w:shd w:val="clear" w:color="auto" w:fill="auto"/>
          </w:tcPr>
          <w:p w:rsidR="0091135D" w:rsidRPr="004F61B0" w:rsidRDefault="0091135D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Lit_intro</w:t>
            </w:r>
          </w:p>
        </w:tc>
        <w:tc>
          <w:tcPr>
            <w:tcW w:w="2762" w:type="dxa"/>
            <w:shd w:val="clear" w:color="auto" w:fill="auto"/>
          </w:tcPr>
          <w:p w:rsidR="0091135D" w:rsidRPr="004F61B0" w:rsidRDefault="00DA481A" w:rsidP="00F61F97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 xml:space="preserve">De næste spørgsmål handler om </w:t>
            </w:r>
            <w:r w:rsidR="006E392F" w:rsidRPr="004F61B0">
              <w:rPr>
                <w:rFonts w:ascii="Verdana" w:hAnsi="Verdana"/>
                <w:sz w:val="18"/>
                <w:szCs w:val="18"/>
              </w:rPr>
              <w:t>skøn</w:t>
            </w:r>
            <w:r w:rsidRPr="004F61B0">
              <w:rPr>
                <w:rFonts w:ascii="Verdana" w:hAnsi="Verdana"/>
                <w:sz w:val="18"/>
                <w:szCs w:val="18"/>
              </w:rPr>
              <w:t xml:space="preserve">litteratur, fx bøger, e-bøger og </w:t>
            </w:r>
            <w:r w:rsidR="001C5EC2" w:rsidRPr="004F61B0">
              <w:rPr>
                <w:rFonts w:ascii="Verdana" w:hAnsi="Verdana"/>
                <w:sz w:val="18"/>
                <w:szCs w:val="18"/>
              </w:rPr>
              <w:t>lydbøger</w:t>
            </w:r>
            <w:r w:rsidR="00A43000" w:rsidRPr="004F61B0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630" w:type="dxa"/>
            <w:shd w:val="clear" w:color="auto" w:fill="auto"/>
          </w:tcPr>
          <w:p w:rsidR="0091135D" w:rsidRPr="004F61B0" w:rsidRDefault="0091135D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7" w:type="dxa"/>
            <w:shd w:val="clear" w:color="auto" w:fill="auto"/>
          </w:tcPr>
          <w:p w:rsidR="0091135D" w:rsidRPr="004F61B0" w:rsidRDefault="0091135D" w:rsidP="00DA48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:rsidR="0091135D" w:rsidRPr="004F61B0" w:rsidRDefault="0091135D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FB0A6A" w:rsidRPr="004F61B0" w:rsidRDefault="00FB0A6A" w:rsidP="00CC678A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145EB" w:rsidRPr="004F61B0" w:rsidTr="002920F1">
        <w:tc>
          <w:tcPr>
            <w:tcW w:w="1540" w:type="dxa"/>
            <w:shd w:val="clear" w:color="auto" w:fill="auto"/>
          </w:tcPr>
          <w:p w:rsidR="007E4245" w:rsidRPr="004F61B0" w:rsidRDefault="0091135D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Lit1</w:t>
            </w:r>
          </w:p>
        </w:tc>
        <w:tc>
          <w:tcPr>
            <w:tcW w:w="2762" w:type="dxa"/>
            <w:shd w:val="clear" w:color="auto" w:fill="auto"/>
          </w:tcPr>
          <w:p w:rsidR="007E4245" w:rsidRPr="004F61B0" w:rsidRDefault="007E4245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 xml:space="preserve">Hvor ofte har du læst eller lyttet til </w:t>
            </w:r>
            <w:r w:rsidR="00067D6B" w:rsidRPr="004F61B0">
              <w:rPr>
                <w:rFonts w:ascii="Verdana" w:hAnsi="Verdana"/>
                <w:sz w:val="18"/>
                <w:szCs w:val="18"/>
                <w:u w:val="single"/>
              </w:rPr>
              <w:t>skønlitterære</w:t>
            </w:r>
            <w:r w:rsidR="00067D6B" w:rsidRPr="004F61B0">
              <w:rPr>
                <w:rFonts w:ascii="Verdana" w:hAnsi="Verdana"/>
                <w:sz w:val="18"/>
                <w:szCs w:val="18"/>
              </w:rPr>
              <w:t xml:space="preserve"> bøger inden for de</w:t>
            </w:r>
            <w:r w:rsidRPr="004F61B0">
              <w:rPr>
                <w:rFonts w:ascii="Verdana" w:hAnsi="Verdana"/>
                <w:sz w:val="18"/>
                <w:szCs w:val="18"/>
              </w:rPr>
              <w:t xml:space="preserve"> seneste tre måneder?</w:t>
            </w:r>
          </w:p>
          <w:p w:rsidR="007E4245" w:rsidRPr="004F61B0" w:rsidRDefault="007E4245" w:rsidP="0091135D">
            <w:pPr>
              <w:rPr>
                <w:rFonts w:ascii="Verdana" w:hAnsi="Verdana"/>
                <w:sz w:val="18"/>
                <w:szCs w:val="18"/>
              </w:rPr>
            </w:pPr>
          </w:p>
          <w:p w:rsidR="007E4245" w:rsidRPr="004F61B0" w:rsidRDefault="00903F9A" w:rsidP="0046606B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 xml:space="preserve">Det gælder </w:t>
            </w:r>
            <w:r w:rsidR="0046606B" w:rsidRPr="004F61B0">
              <w:rPr>
                <w:rFonts w:ascii="Verdana" w:hAnsi="Verdana"/>
                <w:sz w:val="18"/>
                <w:szCs w:val="18"/>
              </w:rPr>
              <w:t xml:space="preserve">både </w:t>
            </w:r>
            <w:r w:rsidR="007E4245" w:rsidRPr="004F61B0">
              <w:rPr>
                <w:rFonts w:ascii="Verdana" w:hAnsi="Verdana"/>
                <w:sz w:val="18"/>
                <w:szCs w:val="18"/>
              </w:rPr>
              <w:t xml:space="preserve">fysiske bøger </w:t>
            </w:r>
            <w:r w:rsidR="00E83243" w:rsidRPr="004F61B0">
              <w:rPr>
                <w:rFonts w:ascii="Verdana" w:hAnsi="Verdana"/>
                <w:sz w:val="18"/>
                <w:szCs w:val="18"/>
              </w:rPr>
              <w:t>og</w:t>
            </w:r>
            <w:r w:rsidR="007E4245" w:rsidRPr="004F61B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6606B" w:rsidRPr="004F61B0">
              <w:rPr>
                <w:rFonts w:ascii="Verdana" w:hAnsi="Verdana"/>
                <w:sz w:val="18"/>
                <w:szCs w:val="18"/>
              </w:rPr>
              <w:t xml:space="preserve">bøger </w:t>
            </w:r>
            <w:r w:rsidR="007E4245" w:rsidRPr="004F61B0">
              <w:rPr>
                <w:rFonts w:ascii="Verdana" w:hAnsi="Verdana"/>
                <w:sz w:val="18"/>
                <w:szCs w:val="18"/>
              </w:rPr>
              <w:t>læst på fx e-bogslæser eller tablet</w:t>
            </w:r>
            <w:r w:rsidRPr="004F61B0">
              <w:rPr>
                <w:rFonts w:ascii="Verdana" w:hAnsi="Verdana"/>
                <w:sz w:val="18"/>
                <w:szCs w:val="18"/>
              </w:rPr>
              <w:t>.</w:t>
            </w:r>
          </w:p>
          <w:p w:rsidR="003E2AC3" w:rsidRPr="004F61B0" w:rsidRDefault="003E2AC3" w:rsidP="0046606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7E4245" w:rsidRPr="004F61B0" w:rsidRDefault="00DA481A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KLofteM</w:t>
            </w:r>
          </w:p>
        </w:tc>
        <w:tc>
          <w:tcPr>
            <w:tcW w:w="4267" w:type="dxa"/>
            <w:shd w:val="clear" w:color="auto" w:fill="auto"/>
          </w:tcPr>
          <w:p w:rsidR="007E4245" w:rsidRPr="004F61B0" w:rsidRDefault="007E4245" w:rsidP="009F7999">
            <w:pPr>
              <w:pStyle w:val="Listeafsnit"/>
              <w:numPr>
                <w:ilvl w:val="0"/>
                <w:numId w:val="9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 xml:space="preserve">Flere gange dagligt </w:t>
            </w:r>
          </w:p>
          <w:p w:rsidR="007E4245" w:rsidRPr="004F61B0" w:rsidRDefault="007E4245" w:rsidP="009F7999">
            <w:pPr>
              <w:pStyle w:val="Listeafsnit"/>
              <w:numPr>
                <w:ilvl w:val="0"/>
                <w:numId w:val="9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Dagligt eller næsten dagligt</w:t>
            </w:r>
          </w:p>
          <w:p w:rsidR="007E4245" w:rsidRPr="004F61B0" w:rsidRDefault="007E4245" w:rsidP="009F7999">
            <w:pPr>
              <w:pStyle w:val="Listeafsnit"/>
              <w:numPr>
                <w:ilvl w:val="0"/>
                <w:numId w:val="9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 xml:space="preserve">3-4 dage om ugen </w:t>
            </w:r>
          </w:p>
          <w:p w:rsidR="007E4245" w:rsidRPr="004F61B0" w:rsidRDefault="007E4245" w:rsidP="009F7999">
            <w:pPr>
              <w:pStyle w:val="Listeafsnit"/>
              <w:numPr>
                <w:ilvl w:val="0"/>
                <w:numId w:val="9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1-2 dage om ugen</w:t>
            </w:r>
          </w:p>
          <w:p w:rsidR="007E4245" w:rsidRPr="004F61B0" w:rsidRDefault="007E4245" w:rsidP="009F7999">
            <w:pPr>
              <w:pStyle w:val="Listeafsnit"/>
              <w:numPr>
                <w:ilvl w:val="0"/>
                <w:numId w:val="9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1-3 dage om måneden</w:t>
            </w:r>
          </w:p>
          <w:p w:rsidR="007E4245" w:rsidRPr="004F61B0" w:rsidRDefault="007E4245" w:rsidP="009F7999">
            <w:pPr>
              <w:pStyle w:val="Listeafsnit"/>
              <w:numPr>
                <w:ilvl w:val="0"/>
                <w:numId w:val="9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Sjældnere</w:t>
            </w:r>
          </w:p>
          <w:p w:rsidR="007E4245" w:rsidRPr="004F61B0" w:rsidRDefault="007E4245" w:rsidP="00C94B78">
            <w:pPr>
              <w:pStyle w:val="Listeafsnit"/>
              <w:numPr>
                <w:ilvl w:val="0"/>
                <w:numId w:val="9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Har ikke læst eller lyttet til</w:t>
            </w:r>
            <w:r w:rsidR="00DA481A" w:rsidRPr="004F61B0">
              <w:rPr>
                <w:szCs w:val="18"/>
              </w:rPr>
              <w:t xml:space="preserve"> </w:t>
            </w:r>
            <w:r w:rsidR="00067D6B" w:rsidRPr="004F61B0">
              <w:rPr>
                <w:szCs w:val="18"/>
                <w:u w:val="single"/>
              </w:rPr>
              <w:t>skønlitteratur</w:t>
            </w:r>
            <w:r w:rsidR="00DA481A" w:rsidRPr="004F61B0">
              <w:rPr>
                <w:szCs w:val="18"/>
              </w:rPr>
              <w:t xml:space="preserve"> inden for de seneste </w:t>
            </w:r>
            <w:r w:rsidR="00C94B78" w:rsidRPr="004F61B0">
              <w:rPr>
                <w:szCs w:val="18"/>
              </w:rPr>
              <w:t>tre</w:t>
            </w:r>
            <w:r w:rsidR="00DA481A" w:rsidRPr="004F61B0">
              <w:rPr>
                <w:szCs w:val="18"/>
              </w:rPr>
              <w:t xml:space="preserve"> måneder</w:t>
            </w:r>
          </w:p>
        </w:tc>
        <w:tc>
          <w:tcPr>
            <w:tcW w:w="2605" w:type="dxa"/>
            <w:shd w:val="clear" w:color="auto" w:fill="auto"/>
          </w:tcPr>
          <w:p w:rsidR="007E4245" w:rsidRPr="004F61B0" w:rsidRDefault="007E4245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FB0A6A" w:rsidRPr="004F61B0" w:rsidRDefault="00FB0A6A" w:rsidP="005D559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145EB" w:rsidRPr="004F61B0" w:rsidTr="002920F1">
        <w:tc>
          <w:tcPr>
            <w:tcW w:w="1540" w:type="dxa"/>
            <w:shd w:val="clear" w:color="auto" w:fill="auto"/>
          </w:tcPr>
          <w:p w:rsidR="007E4245" w:rsidRPr="004F61B0" w:rsidRDefault="0091135D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Lit</w:t>
            </w:r>
            <w:r w:rsidR="006E392F" w:rsidRPr="004F61B0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762" w:type="dxa"/>
            <w:shd w:val="clear" w:color="auto" w:fill="auto"/>
          </w:tcPr>
          <w:p w:rsidR="003254C8" w:rsidRPr="004F61B0" w:rsidRDefault="008B0F65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 xml:space="preserve">Gennem </w:t>
            </w:r>
            <w:r w:rsidR="001D16F1" w:rsidRPr="004F61B0">
              <w:rPr>
                <w:rFonts w:ascii="Verdana" w:hAnsi="Verdana"/>
                <w:sz w:val="18"/>
                <w:szCs w:val="18"/>
              </w:rPr>
              <w:t>hvilke</w:t>
            </w:r>
            <w:r w:rsidRPr="004F61B0">
              <w:rPr>
                <w:rFonts w:ascii="Verdana" w:hAnsi="Verdana"/>
                <w:sz w:val="18"/>
                <w:szCs w:val="18"/>
              </w:rPr>
              <w:t xml:space="preserve"> format</w:t>
            </w:r>
            <w:r w:rsidR="00421B5C" w:rsidRPr="004F61B0">
              <w:rPr>
                <w:rFonts w:ascii="Verdana" w:hAnsi="Verdana"/>
                <w:sz w:val="18"/>
                <w:szCs w:val="18"/>
              </w:rPr>
              <w:t>er</w:t>
            </w:r>
            <w:r w:rsidRPr="004F61B0">
              <w:rPr>
                <w:rFonts w:ascii="Verdana" w:hAnsi="Verdana"/>
                <w:sz w:val="18"/>
                <w:szCs w:val="18"/>
              </w:rPr>
              <w:t xml:space="preserve"> læser eller lytter du til </w:t>
            </w:r>
            <w:r w:rsidR="006E392F" w:rsidRPr="004F61B0">
              <w:rPr>
                <w:rFonts w:ascii="Verdana" w:hAnsi="Verdana"/>
                <w:sz w:val="18"/>
                <w:szCs w:val="18"/>
                <w:u w:val="single"/>
              </w:rPr>
              <w:t>skøn</w:t>
            </w:r>
            <w:r w:rsidRPr="004F61B0">
              <w:rPr>
                <w:rFonts w:ascii="Verdana" w:hAnsi="Verdana"/>
                <w:sz w:val="18"/>
                <w:szCs w:val="18"/>
                <w:u w:val="single"/>
              </w:rPr>
              <w:t>litteratur</w:t>
            </w:r>
            <w:r w:rsidRPr="004F61B0">
              <w:rPr>
                <w:rFonts w:ascii="Verdana" w:hAnsi="Verdana"/>
                <w:sz w:val="18"/>
                <w:szCs w:val="18"/>
              </w:rPr>
              <w:t xml:space="preserve">? </w:t>
            </w:r>
          </w:p>
          <w:p w:rsidR="003254C8" w:rsidRPr="004F61B0" w:rsidRDefault="003254C8" w:rsidP="0091135D">
            <w:pPr>
              <w:rPr>
                <w:rFonts w:ascii="Verdana" w:hAnsi="Verdana"/>
                <w:sz w:val="18"/>
                <w:szCs w:val="18"/>
              </w:rPr>
            </w:pPr>
          </w:p>
          <w:p w:rsidR="007E4245" w:rsidRPr="004F61B0" w:rsidRDefault="00FE0462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Vælg g</w:t>
            </w:r>
            <w:r w:rsidR="003A1620" w:rsidRPr="004F61B0">
              <w:rPr>
                <w:rFonts w:ascii="Verdana" w:hAnsi="Verdana"/>
                <w:sz w:val="18"/>
                <w:szCs w:val="18"/>
              </w:rPr>
              <w:t>erne flere svar</w:t>
            </w:r>
            <w:r w:rsidR="00A43000" w:rsidRPr="004F61B0">
              <w:rPr>
                <w:rFonts w:ascii="Verdana" w:hAnsi="Verdana"/>
                <w:sz w:val="18"/>
                <w:szCs w:val="18"/>
              </w:rPr>
              <w:t>.</w:t>
            </w:r>
          </w:p>
          <w:p w:rsidR="003E2AC3" w:rsidRPr="004F61B0" w:rsidRDefault="003E2AC3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7E4245" w:rsidRPr="004F61B0" w:rsidRDefault="00347607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KLmedie</w:t>
            </w:r>
          </w:p>
          <w:p w:rsidR="003A1620" w:rsidRPr="004F61B0" w:rsidRDefault="003A1620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Set of</w:t>
            </w:r>
          </w:p>
        </w:tc>
        <w:tc>
          <w:tcPr>
            <w:tcW w:w="4267" w:type="dxa"/>
            <w:shd w:val="clear" w:color="auto" w:fill="auto"/>
          </w:tcPr>
          <w:p w:rsidR="007E4245" w:rsidRPr="004F61B0" w:rsidRDefault="007E4245" w:rsidP="009F7999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Fysisk bog</w:t>
            </w:r>
          </w:p>
          <w:p w:rsidR="007E4245" w:rsidRPr="004F61B0" w:rsidRDefault="007E4245" w:rsidP="009F7999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E-bøger</w:t>
            </w:r>
          </w:p>
          <w:p w:rsidR="007E4245" w:rsidRPr="004F61B0" w:rsidRDefault="007E4245" w:rsidP="009F7999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Lydbøger</w:t>
            </w:r>
          </w:p>
          <w:p w:rsidR="007E4245" w:rsidRPr="004F61B0" w:rsidRDefault="007E4245" w:rsidP="009F7999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Podcasts</w:t>
            </w:r>
          </w:p>
          <w:p w:rsidR="007E4245" w:rsidRPr="004F61B0" w:rsidRDefault="007E4245" w:rsidP="00DA0338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And</w:t>
            </w:r>
            <w:r w:rsidR="00DA0338" w:rsidRPr="004F61B0">
              <w:rPr>
                <w:szCs w:val="18"/>
              </w:rPr>
              <w:t>re formater</w:t>
            </w:r>
          </w:p>
        </w:tc>
        <w:tc>
          <w:tcPr>
            <w:tcW w:w="2605" w:type="dxa"/>
            <w:shd w:val="clear" w:color="auto" w:fill="auto"/>
          </w:tcPr>
          <w:p w:rsidR="007E4245" w:rsidRPr="004F61B0" w:rsidRDefault="00F10DB2" w:rsidP="00F10DB2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L</w:t>
            </w:r>
            <w:r w:rsidR="00DA481A" w:rsidRPr="004F61B0">
              <w:rPr>
                <w:rFonts w:ascii="Verdana" w:hAnsi="Verdana"/>
                <w:sz w:val="18"/>
                <w:szCs w:val="18"/>
              </w:rPr>
              <w:t>it1=1,2,3,4,5,6</w:t>
            </w:r>
          </w:p>
        </w:tc>
        <w:tc>
          <w:tcPr>
            <w:tcW w:w="1984" w:type="dxa"/>
            <w:shd w:val="clear" w:color="auto" w:fill="auto"/>
          </w:tcPr>
          <w:p w:rsidR="00B25897" w:rsidRPr="004F61B0" w:rsidRDefault="00B25897" w:rsidP="003254C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145EB" w:rsidRPr="004F61B0" w:rsidTr="002920F1">
        <w:tc>
          <w:tcPr>
            <w:tcW w:w="1540" w:type="dxa"/>
            <w:shd w:val="clear" w:color="auto" w:fill="auto"/>
          </w:tcPr>
          <w:p w:rsidR="007E4245" w:rsidRPr="004F61B0" w:rsidRDefault="0091135D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Lit</w:t>
            </w:r>
            <w:r w:rsidR="006E392F" w:rsidRPr="004F61B0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2762" w:type="dxa"/>
            <w:shd w:val="clear" w:color="auto" w:fill="auto"/>
          </w:tcPr>
          <w:p w:rsidR="007E4245" w:rsidRPr="004F61B0" w:rsidRDefault="007E4245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 xml:space="preserve">Hvordan får du adgang til </w:t>
            </w:r>
            <w:r w:rsidR="006E392F" w:rsidRPr="004F61B0">
              <w:rPr>
                <w:rFonts w:ascii="Verdana" w:hAnsi="Verdana"/>
                <w:sz w:val="18"/>
                <w:szCs w:val="18"/>
                <w:u w:val="single"/>
              </w:rPr>
              <w:t>skøn</w:t>
            </w:r>
            <w:r w:rsidRPr="004F61B0">
              <w:rPr>
                <w:rFonts w:ascii="Verdana" w:hAnsi="Verdana"/>
                <w:sz w:val="18"/>
                <w:szCs w:val="18"/>
                <w:u w:val="single"/>
              </w:rPr>
              <w:t>litteratur</w:t>
            </w:r>
            <w:r w:rsidRPr="004F61B0">
              <w:rPr>
                <w:rFonts w:ascii="Verdana" w:hAnsi="Verdana"/>
                <w:sz w:val="18"/>
                <w:szCs w:val="18"/>
              </w:rPr>
              <w:t>?</w:t>
            </w:r>
          </w:p>
          <w:p w:rsidR="003254C8" w:rsidRPr="004F61B0" w:rsidRDefault="003254C8" w:rsidP="0091135D">
            <w:pPr>
              <w:rPr>
                <w:rFonts w:ascii="Verdana" w:hAnsi="Verdana"/>
                <w:sz w:val="18"/>
                <w:szCs w:val="18"/>
              </w:rPr>
            </w:pPr>
          </w:p>
          <w:p w:rsidR="007E4245" w:rsidRPr="004F61B0" w:rsidRDefault="00FE0462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Vælg g</w:t>
            </w:r>
            <w:r w:rsidR="003A1620" w:rsidRPr="004F61B0">
              <w:rPr>
                <w:rFonts w:ascii="Verdana" w:hAnsi="Verdana"/>
                <w:sz w:val="18"/>
                <w:szCs w:val="18"/>
              </w:rPr>
              <w:t>erne flere svar</w:t>
            </w:r>
            <w:r w:rsidR="00A43000" w:rsidRPr="004F61B0">
              <w:rPr>
                <w:rFonts w:ascii="Verdana" w:hAnsi="Verdana"/>
                <w:sz w:val="18"/>
                <w:szCs w:val="18"/>
              </w:rPr>
              <w:t>.</w:t>
            </w:r>
          </w:p>
          <w:p w:rsidR="007E4245" w:rsidRPr="004F61B0" w:rsidRDefault="007E4245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7E4245" w:rsidRPr="004F61B0" w:rsidRDefault="00347607" w:rsidP="00347607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lastRenderedPageBreak/>
              <w:t>KLadg</w:t>
            </w:r>
          </w:p>
          <w:p w:rsidR="003A1620" w:rsidRPr="004F61B0" w:rsidRDefault="003A1620" w:rsidP="00347607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Set of</w:t>
            </w:r>
          </w:p>
        </w:tc>
        <w:tc>
          <w:tcPr>
            <w:tcW w:w="4267" w:type="dxa"/>
            <w:shd w:val="clear" w:color="auto" w:fill="auto"/>
          </w:tcPr>
          <w:p w:rsidR="007E4245" w:rsidRPr="004F61B0" w:rsidRDefault="007E4245" w:rsidP="009F7999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Abonnementstjenester</w:t>
            </w:r>
            <w:r w:rsidR="00DA0338" w:rsidRPr="004F61B0">
              <w:rPr>
                <w:szCs w:val="18"/>
              </w:rPr>
              <w:t>,</w:t>
            </w:r>
            <w:r w:rsidRPr="004F61B0">
              <w:rPr>
                <w:szCs w:val="18"/>
              </w:rPr>
              <w:t xml:space="preserve"> fx Mofibo</w:t>
            </w:r>
            <w:r w:rsidR="00DA0338" w:rsidRPr="004F61B0">
              <w:rPr>
                <w:szCs w:val="18"/>
              </w:rPr>
              <w:t xml:space="preserve"> eller </w:t>
            </w:r>
            <w:r w:rsidRPr="004F61B0">
              <w:rPr>
                <w:szCs w:val="18"/>
              </w:rPr>
              <w:t>Storytel (ubegrænset)</w:t>
            </w:r>
          </w:p>
          <w:p w:rsidR="007E4245" w:rsidRPr="004F61B0" w:rsidRDefault="007E4245" w:rsidP="009F7999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lastRenderedPageBreak/>
              <w:t>Digitalt køb eller leje</w:t>
            </w:r>
            <w:r w:rsidR="00DA0338" w:rsidRPr="004F61B0">
              <w:rPr>
                <w:szCs w:val="18"/>
              </w:rPr>
              <w:t>,</w:t>
            </w:r>
            <w:r w:rsidRPr="004F61B0">
              <w:rPr>
                <w:szCs w:val="18"/>
              </w:rPr>
              <w:t xml:space="preserve"> fx iTunes</w:t>
            </w:r>
            <w:r w:rsidR="00DA0338" w:rsidRPr="004F61B0">
              <w:rPr>
                <w:szCs w:val="18"/>
              </w:rPr>
              <w:t xml:space="preserve">, </w:t>
            </w:r>
            <w:r w:rsidRPr="004F61B0">
              <w:rPr>
                <w:szCs w:val="18"/>
              </w:rPr>
              <w:t>Amazon</w:t>
            </w:r>
            <w:r w:rsidR="00DA0338" w:rsidRPr="004F61B0">
              <w:rPr>
                <w:szCs w:val="18"/>
              </w:rPr>
              <w:t xml:space="preserve"> eller </w:t>
            </w:r>
            <w:r w:rsidRPr="004F61B0">
              <w:rPr>
                <w:szCs w:val="18"/>
              </w:rPr>
              <w:t>Litteratursiden (enkelte køb)</w:t>
            </w:r>
          </w:p>
          <w:p w:rsidR="007E4245" w:rsidRPr="004F61B0" w:rsidRDefault="007E4245" w:rsidP="009F7999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Gratis tjenester</w:t>
            </w:r>
            <w:r w:rsidR="00DA0338" w:rsidRPr="004F61B0">
              <w:rPr>
                <w:szCs w:val="18"/>
              </w:rPr>
              <w:t>, fx</w:t>
            </w:r>
            <w:r w:rsidRPr="004F61B0">
              <w:rPr>
                <w:szCs w:val="18"/>
              </w:rPr>
              <w:t xml:space="preserve"> YouTube</w:t>
            </w:r>
            <w:r w:rsidR="00DA0338" w:rsidRPr="004F61B0">
              <w:rPr>
                <w:szCs w:val="18"/>
              </w:rPr>
              <w:t xml:space="preserve">, </w:t>
            </w:r>
            <w:r w:rsidRPr="004F61B0">
              <w:rPr>
                <w:szCs w:val="18"/>
              </w:rPr>
              <w:t>DR</w:t>
            </w:r>
            <w:r w:rsidR="00DA0338" w:rsidRPr="004F61B0">
              <w:rPr>
                <w:szCs w:val="18"/>
              </w:rPr>
              <w:t xml:space="preserve"> eller </w:t>
            </w:r>
            <w:r w:rsidRPr="004F61B0">
              <w:rPr>
                <w:szCs w:val="18"/>
              </w:rPr>
              <w:t>eReolen</w:t>
            </w:r>
          </w:p>
          <w:p w:rsidR="007E4245" w:rsidRPr="004F61B0" w:rsidRDefault="007E4245" w:rsidP="009F7999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Køb af fysiske bøger</w:t>
            </w:r>
            <w:r w:rsidR="00DA0338" w:rsidRPr="004F61B0">
              <w:rPr>
                <w:szCs w:val="18"/>
              </w:rPr>
              <w:t xml:space="preserve"> eller </w:t>
            </w:r>
            <w:r w:rsidRPr="004F61B0">
              <w:rPr>
                <w:szCs w:val="18"/>
              </w:rPr>
              <w:t>CD-rom</w:t>
            </w:r>
          </w:p>
          <w:p w:rsidR="007E4245" w:rsidRPr="004F61B0" w:rsidRDefault="007E4245" w:rsidP="009F7999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Lån på bibliotek</w:t>
            </w:r>
            <w:r w:rsidR="008C09B0" w:rsidRPr="004F61B0">
              <w:rPr>
                <w:szCs w:val="18"/>
              </w:rPr>
              <w:t xml:space="preserve"> </w:t>
            </w:r>
          </w:p>
          <w:p w:rsidR="00F73BA4" w:rsidRPr="004F61B0" w:rsidRDefault="00F73BA4" w:rsidP="009F7999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rFonts w:cs="Arial"/>
                <w:szCs w:val="18"/>
              </w:rPr>
              <w:t>Lån af familie, venner eller bekendte</w:t>
            </w:r>
          </w:p>
          <w:p w:rsidR="007E4245" w:rsidRPr="004F61B0" w:rsidRDefault="007E4245" w:rsidP="00DA0338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And</w:t>
            </w:r>
            <w:r w:rsidR="00DA0338" w:rsidRPr="004F61B0">
              <w:rPr>
                <w:szCs w:val="18"/>
              </w:rPr>
              <w:t>re adgange</w:t>
            </w:r>
          </w:p>
        </w:tc>
        <w:tc>
          <w:tcPr>
            <w:tcW w:w="2605" w:type="dxa"/>
            <w:shd w:val="clear" w:color="auto" w:fill="auto"/>
          </w:tcPr>
          <w:p w:rsidR="007E4245" w:rsidRPr="004F61B0" w:rsidRDefault="00F10DB2" w:rsidP="00F10DB2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lastRenderedPageBreak/>
              <w:t>L</w:t>
            </w:r>
            <w:r w:rsidR="00DA481A" w:rsidRPr="004F61B0">
              <w:rPr>
                <w:rFonts w:ascii="Verdana" w:hAnsi="Verdana"/>
                <w:sz w:val="18"/>
                <w:szCs w:val="18"/>
              </w:rPr>
              <w:t>it1=1,2,3,4,5,6</w:t>
            </w:r>
          </w:p>
        </w:tc>
        <w:tc>
          <w:tcPr>
            <w:tcW w:w="1984" w:type="dxa"/>
            <w:shd w:val="clear" w:color="auto" w:fill="auto"/>
          </w:tcPr>
          <w:p w:rsidR="00F73BA4" w:rsidRPr="004F61B0" w:rsidRDefault="00F73BA4" w:rsidP="007E5D4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A481A" w:rsidRPr="004F61B0" w:rsidTr="002920F1">
        <w:tc>
          <w:tcPr>
            <w:tcW w:w="1540" w:type="dxa"/>
            <w:shd w:val="clear" w:color="auto" w:fill="auto"/>
          </w:tcPr>
          <w:p w:rsidR="007E4245" w:rsidRPr="004F61B0" w:rsidRDefault="0091135D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lastRenderedPageBreak/>
              <w:t>Lit</w:t>
            </w:r>
            <w:r w:rsidR="006E392F" w:rsidRPr="004F61B0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2762" w:type="dxa"/>
            <w:shd w:val="clear" w:color="auto" w:fill="auto"/>
          </w:tcPr>
          <w:p w:rsidR="000D0B0D" w:rsidRPr="004F61B0" w:rsidRDefault="000D0B0D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 xml:space="preserve">Næste spørgsmål handler om </w:t>
            </w:r>
            <w:r w:rsidRPr="004F61B0">
              <w:rPr>
                <w:rFonts w:ascii="Verdana" w:hAnsi="Verdana"/>
                <w:sz w:val="18"/>
                <w:szCs w:val="18"/>
                <w:u w:val="single"/>
              </w:rPr>
              <w:t>faglitteratur</w:t>
            </w:r>
            <w:r w:rsidRPr="004F61B0">
              <w:rPr>
                <w:rFonts w:ascii="Verdana" w:hAnsi="Verdana"/>
                <w:sz w:val="18"/>
                <w:szCs w:val="18"/>
              </w:rPr>
              <w:t>.</w:t>
            </w:r>
          </w:p>
          <w:p w:rsidR="000D0B0D" w:rsidRPr="004F61B0" w:rsidRDefault="000D0B0D" w:rsidP="0091135D">
            <w:pPr>
              <w:rPr>
                <w:rFonts w:ascii="Verdana" w:hAnsi="Verdana"/>
                <w:sz w:val="18"/>
                <w:szCs w:val="18"/>
              </w:rPr>
            </w:pPr>
          </w:p>
          <w:p w:rsidR="007E4245" w:rsidRPr="004F61B0" w:rsidRDefault="00067D6B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 xml:space="preserve">Hvor ofte har du læst eller lyttet til </w:t>
            </w:r>
            <w:r w:rsidRPr="004F61B0">
              <w:rPr>
                <w:rFonts w:ascii="Verdana" w:hAnsi="Verdana"/>
                <w:sz w:val="18"/>
                <w:szCs w:val="18"/>
                <w:u w:val="single"/>
              </w:rPr>
              <w:t>faglitteratære</w:t>
            </w:r>
            <w:r w:rsidRPr="004F61B0">
              <w:rPr>
                <w:rFonts w:ascii="Verdana" w:hAnsi="Verdana"/>
                <w:sz w:val="18"/>
                <w:szCs w:val="18"/>
              </w:rPr>
              <w:t xml:space="preserve"> bøger inden for de seneste tre måneder</w:t>
            </w:r>
            <w:r w:rsidR="007E4245" w:rsidRPr="004F61B0">
              <w:rPr>
                <w:rFonts w:ascii="Verdana" w:hAnsi="Verdana"/>
                <w:sz w:val="18"/>
                <w:szCs w:val="18"/>
              </w:rPr>
              <w:t xml:space="preserve">? </w:t>
            </w:r>
          </w:p>
          <w:p w:rsidR="007E4245" w:rsidRPr="004F61B0" w:rsidRDefault="007E4245" w:rsidP="00632D2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7E4245" w:rsidRPr="004F61B0" w:rsidRDefault="00347607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KLgenre</w:t>
            </w:r>
          </w:p>
          <w:p w:rsidR="003A1620" w:rsidRPr="004F61B0" w:rsidRDefault="003A1620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7" w:type="dxa"/>
            <w:shd w:val="clear" w:color="auto" w:fill="auto"/>
          </w:tcPr>
          <w:p w:rsidR="00067D6B" w:rsidRPr="004F61B0" w:rsidRDefault="00067D6B" w:rsidP="009F7999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 xml:space="preserve">Flere gange dagligt </w:t>
            </w:r>
          </w:p>
          <w:p w:rsidR="00067D6B" w:rsidRPr="004F61B0" w:rsidRDefault="00067D6B" w:rsidP="009F7999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Dagligt eller næsten dagligt</w:t>
            </w:r>
          </w:p>
          <w:p w:rsidR="00067D6B" w:rsidRPr="004F61B0" w:rsidRDefault="00067D6B" w:rsidP="009F7999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 xml:space="preserve">3-4 dage om ugen </w:t>
            </w:r>
          </w:p>
          <w:p w:rsidR="00067D6B" w:rsidRPr="004F61B0" w:rsidRDefault="00067D6B" w:rsidP="009F7999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1-2 dage om ugen</w:t>
            </w:r>
          </w:p>
          <w:p w:rsidR="00067D6B" w:rsidRPr="004F61B0" w:rsidRDefault="00067D6B" w:rsidP="009F7999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1-3 dage om måneden</w:t>
            </w:r>
          </w:p>
          <w:p w:rsidR="00067D6B" w:rsidRPr="004F61B0" w:rsidRDefault="00067D6B" w:rsidP="009F7999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Sjældnere</w:t>
            </w:r>
          </w:p>
          <w:p w:rsidR="007E4245" w:rsidRPr="004F61B0" w:rsidRDefault="00067D6B" w:rsidP="00DA0338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 xml:space="preserve">Har ikke læst eller lyttet til </w:t>
            </w:r>
            <w:r w:rsidRPr="004F61B0">
              <w:rPr>
                <w:szCs w:val="18"/>
                <w:u w:val="single"/>
              </w:rPr>
              <w:t>faglitteratur</w:t>
            </w:r>
            <w:r w:rsidRPr="004F61B0">
              <w:rPr>
                <w:szCs w:val="18"/>
              </w:rPr>
              <w:t xml:space="preserve"> inden for de seneste </w:t>
            </w:r>
            <w:r w:rsidR="00DA0338" w:rsidRPr="004F61B0">
              <w:rPr>
                <w:szCs w:val="18"/>
              </w:rPr>
              <w:t>tre</w:t>
            </w:r>
            <w:r w:rsidRPr="004F61B0">
              <w:rPr>
                <w:szCs w:val="18"/>
              </w:rPr>
              <w:t xml:space="preserve"> måneder</w:t>
            </w:r>
          </w:p>
        </w:tc>
        <w:tc>
          <w:tcPr>
            <w:tcW w:w="2605" w:type="dxa"/>
            <w:shd w:val="clear" w:color="auto" w:fill="auto"/>
          </w:tcPr>
          <w:p w:rsidR="007E4245" w:rsidRPr="004F61B0" w:rsidRDefault="007E4245" w:rsidP="00F10DB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7E4245" w:rsidRPr="004F61B0" w:rsidRDefault="007E4245" w:rsidP="007E5D4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2920F1" w:rsidRPr="004F61B0" w:rsidRDefault="002920F1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4266"/>
        <w:gridCol w:w="2538"/>
        <w:gridCol w:w="2064"/>
      </w:tblGrid>
      <w:tr w:rsidR="00711858" w:rsidRPr="004F61B0" w:rsidTr="00FB299F">
        <w:tc>
          <w:tcPr>
            <w:tcW w:w="1384" w:type="dxa"/>
            <w:shd w:val="clear" w:color="auto" w:fill="auto"/>
          </w:tcPr>
          <w:p w:rsidR="00711858" w:rsidRPr="004F61B0" w:rsidRDefault="00711858" w:rsidP="002C2E8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4F61B0">
              <w:rPr>
                <w:rFonts w:ascii="Verdana" w:hAnsi="Verdana" w:cs="Arial"/>
                <w:b/>
                <w:sz w:val="18"/>
                <w:szCs w:val="18"/>
              </w:rPr>
              <w:t>BlokG</w:t>
            </w:r>
          </w:p>
        </w:tc>
        <w:tc>
          <w:tcPr>
            <w:tcW w:w="2835" w:type="dxa"/>
            <w:shd w:val="clear" w:color="auto" w:fill="auto"/>
          </w:tcPr>
          <w:p w:rsidR="00711858" w:rsidRPr="004F61B0" w:rsidRDefault="00711858" w:rsidP="002C2E88">
            <w:pPr>
              <w:rPr>
                <w:rFonts w:ascii="Verdana" w:hAnsi="Verdana"/>
                <w:b/>
                <w:sz w:val="18"/>
                <w:szCs w:val="18"/>
              </w:rPr>
            </w:pPr>
            <w:r w:rsidRPr="004F61B0">
              <w:rPr>
                <w:rFonts w:ascii="Verdana" w:hAnsi="Verdana"/>
                <w:b/>
                <w:sz w:val="18"/>
                <w:szCs w:val="18"/>
              </w:rPr>
              <w:t>Scenekunst</w:t>
            </w:r>
          </w:p>
        </w:tc>
        <w:tc>
          <w:tcPr>
            <w:tcW w:w="1701" w:type="dxa"/>
            <w:shd w:val="clear" w:color="auto" w:fill="auto"/>
          </w:tcPr>
          <w:p w:rsidR="00711858" w:rsidRPr="004F61B0" w:rsidRDefault="00711858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</w:tcPr>
          <w:p w:rsidR="00711858" w:rsidRPr="004F61B0" w:rsidRDefault="00711858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38" w:type="dxa"/>
            <w:shd w:val="clear" w:color="auto" w:fill="auto"/>
          </w:tcPr>
          <w:p w:rsidR="00711858" w:rsidRPr="004F61B0" w:rsidRDefault="00711858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64" w:type="dxa"/>
            <w:shd w:val="clear" w:color="auto" w:fill="auto"/>
          </w:tcPr>
          <w:p w:rsidR="00711858" w:rsidRPr="004F61B0" w:rsidRDefault="00711858" w:rsidP="007E5D4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11858" w:rsidRPr="004F61B0" w:rsidTr="00FB299F">
        <w:tc>
          <w:tcPr>
            <w:tcW w:w="1384" w:type="dxa"/>
            <w:shd w:val="clear" w:color="auto" w:fill="auto"/>
          </w:tcPr>
          <w:p w:rsidR="00711858" w:rsidRPr="004F61B0" w:rsidRDefault="00711858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Scene_intro</w:t>
            </w:r>
          </w:p>
        </w:tc>
        <w:tc>
          <w:tcPr>
            <w:tcW w:w="2835" w:type="dxa"/>
            <w:shd w:val="clear" w:color="auto" w:fill="auto"/>
          </w:tcPr>
          <w:p w:rsidR="00342266" w:rsidRPr="004F61B0" w:rsidRDefault="00342266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CAWI</w:t>
            </w:r>
          </w:p>
          <w:p w:rsidR="00711858" w:rsidRPr="004F61B0" w:rsidRDefault="00711858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 xml:space="preserve">De næste spørgsmål handler om scenekunst i Danmark og i udlandet på internettet, tv eller live optræden. </w:t>
            </w:r>
          </w:p>
          <w:p w:rsidR="00711858" w:rsidRPr="004F61B0" w:rsidRDefault="00711858" w:rsidP="0091135D">
            <w:pPr>
              <w:rPr>
                <w:rFonts w:ascii="Verdana" w:hAnsi="Verdana"/>
                <w:sz w:val="18"/>
                <w:szCs w:val="18"/>
              </w:rPr>
            </w:pPr>
          </w:p>
          <w:p w:rsidR="00711858" w:rsidRPr="004F61B0" w:rsidRDefault="00711858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Scenekunst er fx stand-up, teater,</w:t>
            </w:r>
            <w:r w:rsidR="00342266" w:rsidRPr="004F61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F61B0">
              <w:rPr>
                <w:rFonts w:ascii="Verdana" w:hAnsi="Verdana"/>
                <w:sz w:val="18"/>
                <w:szCs w:val="18"/>
              </w:rPr>
              <w:t>cirkus, musical og operaer.</w:t>
            </w:r>
          </w:p>
          <w:p w:rsidR="00711858" w:rsidRPr="004F61B0" w:rsidRDefault="00711858" w:rsidP="00082A87">
            <w:pPr>
              <w:rPr>
                <w:rFonts w:ascii="Verdana" w:hAnsi="Verdana"/>
                <w:sz w:val="18"/>
                <w:szCs w:val="18"/>
              </w:rPr>
            </w:pPr>
          </w:p>
          <w:p w:rsidR="00342266" w:rsidRPr="004F61B0" w:rsidRDefault="00342266" w:rsidP="00082A87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CATI</w:t>
            </w:r>
          </w:p>
          <w:p w:rsidR="00342266" w:rsidRPr="004F61B0" w:rsidRDefault="00342266" w:rsidP="00342266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 xml:space="preserve">De næste spørgsmål handler om scenekunst i Danmark og i udlandet på internettet, tv eller live optræden. </w:t>
            </w:r>
          </w:p>
          <w:p w:rsidR="00342266" w:rsidRPr="004F61B0" w:rsidRDefault="00342266" w:rsidP="00342266">
            <w:pPr>
              <w:rPr>
                <w:rFonts w:ascii="Verdana" w:hAnsi="Verdana"/>
                <w:sz w:val="18"/>
                <w:szCs w:val="18"/>
              </w:rPr>
            </w:pPr>
          </w:p>
          <w:p w:rsidR="00342266" w:rsidRPr="004F61B0" w:rsidRDefault="00342266" w:rsidP="00342266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Scenekunst er fx stand-up, teater, cirkus, musical og operaer.</w:t>
            </w:r>
          </w:p>
          <w:p w:rsidR="00342266" w:rsidRPr="004F61B0" w:rsidRDefault="00342266" w:rsidP="00082A87">
            <w:pPr>
              <w:rPr>
                <w:rFonts w:ascii="Verdana" w:hAnsi="Verdana"/>
                <w:sz w:val="18"/>
                <w:szCs w:val="18"/>
              </w:rPr>
            </w:pPr>
          </w:p>
          <w:p w:rsidR="00342266" w:rsidRPr="004F61B0" w:rsidRDefault="00342266" w:rsidP="00082A87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INTV: Læs kun introen, hvis folk ønsker definition af scenekunst</w:t>
            </w:r>
          </w:p>
        </w:tc>
        <w:tc>
          <w:tcPr>
            <w:tcW w:w="1701" w:type="dxa"/>
            <w:shd w:val="clear" w:color="auto" w:fill="auto"/>
          </w:tcPr>
          <w:p w:rsidR="00711858" w:rsidRPr="004F61B0" w:rsidRDefault="00711858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</w:tcPr>
          <w:p w:rsidR="00711858" w:rsidRPr="004F61B0" w:rsidRDefault="00711858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38" w:type="dxa"/>
            <w:shd w:val="clear" w:color="auto" w:fill="auto"/>
          </w:tcPr>
          <w:p w:rsidR="00711858" w:rsidRPr="004F61B0" w:rsidRDefault="00711858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64" w:type="dxa"/>
            <w:shd w:val="clear" w:color="auto" w:fill="auto"/>
          </w:tcPr>
          <w:p w:rsidR="00711858" w:rsidRPr="004F61B0" w:rsidRDefault="00711858" w:rsidP="007E5D4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11858" w:rsidRPr="004F61B0" w:rsidTr="00FB299F">
        <w:trPr>
          <w:trHeight w:val="1549"/>
        </w:trPr>
        <w:tc>
          <w:tcPr>
            <w:tcW w:w="1384" w:type="dxa"/>
            <w:shd w:val="clear" w:color="auto" w:fill="auto"/>
          </w:tcPr>
          <w:p w:rsidR="00711858" w:rsidRPr="004F61B0" w:rsidDel="007B52BA" w:rsidRDefault="00711858" w:rsidP="007946B8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lastRenderedPageBreak/>
              <w:t>Scene1</w:t>
            </w:r>
          </w:p>
        </w:tc>
        <w:tc>
          <w:tcPr>
            <w:tcW w:w="2835" w:type="dxa"/>
            <w:shd w:val="clear" w:color="auto" w:fill="auto"/>
          </w:tcPr>
          <w:p w:rsidR="00711858" w:rsidRPr="004F61B0" w:rsidRDefault="00711858" w:rsidP="009145EB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Hvordan ser du scenekunst?</w:t>
            </w:r>
          </w:p>
          <w:p w:rsidR="00711858" w:rsidRPr="004F61B0" w:rsidRDefault="00711858" w:rsidP="009145EB">
            <w:pPr>
              <w:rPr>
                <w:rFonts w:ascii="Verdana" w:hAnsi="Verdana"/>
                <w:sz w:val="18"/>
                <w:szCs w:val="18"/>
              </w:rPr>
            </w:pPr>
          </w:p>
          <w:p w:rsidR="00711858" w:rsidRPr="004F61B0" w:rsidRDefault="00711858" w:rsidP="00711858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Vælg gerne flere svar</w:t>
            </w:r>
            <w:r w:rsidR="00A43000" w:rsidRPr="004F61B0">
              <w:rPr>
                <w:rFonts w:ascii="Verdana" w:hAnsi="Verdana"/>
                <w:sz w:val="18"/>
                <w:szCs w:val="18"/>
              </w:rPr>
              <w:t>.</w:t>
            </w:r>
          </w:p>
          <w:p w:rsidR="003E2AC3" w:rsidRPr="004F61B0" w:rsidRDefault="003E2AC3" w:rsidP="0071185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11858" w:rsidRPr="004F61B0" w:rsidRDefault="00711858" w:rsidP="009145EB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KScmedie</w:t>
            </w:r>
          </w:p>
          <w:p w:rsidR="00711858" w:rsidRPr="004F61B0" w:rsidRDefault="00711858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Set of</w:t>
            </w:r>
          </w:p>
        </w:tc>
        <w:tc>
          <w:tcPr>
            <w:tcW w:w="4266" w:type="dxa"/>
            <w:shd w:val="clear" w:color="auto" w:fill="auto"/>
          </w:tcPr>
          <w:p w:rsidR="00711858" w:rsidRPr="004F61B0" w:rsidRDefault="00711858" w:rsidP="009F7999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Live forestillinger</w:t>
            </w:r>
            <w:r w:rsidR="00CB5D15" w:rsidRPr="004F61B0">
              <w:rPr>
                <w:szCs w:val="18"/>
              </w:rPr>
              <w:t>,</w:t>
            </w:r>
            <w:r w:rsidRPr="004F61B0">
              <w:rPr>
                <w:szCs w:val="18"/>
              </w:rPr>
              <w:t xml:space="preserve"> fx i teatret eller i det offentlige rum</w:t>
            </w:r>
          </w:p>
          <w:p w:rsidR="00711858" w:rsidRPr="004F61B0" w:rsidRDefault="00711858" w:rsidP="009F7999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På tv-kanaler eller dvd</w:t>
            </w:r>
          </w:p>
          <w:p w:rsidR="00711858" w:rsidRPr="004F61B0" w:rsidRDefault="00711858" w:rsidP="009F7999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Gennem internettet, Smart-TV eller apps, fx YouTube</w:t>
            </w:r>
          </w:p>
          <w:p w:rsidR="00711858" w:rsidRPr="004F61B0" w:rsidRDefault="00711858" w:rsidP="009F7999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Har ikke set scenekunst</w:t>
            </w:r>
          </w:p>
        </w:tc>
        <w:tc>
          <w:tcPr>
            <w:tcW w:w="2538" w:type="dxa"/>
            <w:shd w:val="clear" w:color="auto" w:fill="auto"/>
          </w:tcPr>
          <w:p w:rsidR="00711858" w:rsidRPr="004F61B0" w:rsidRDefault="00711858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64" w:type="dxa"/>
            <w:shd w:val="clear" w:color="auto" w:fill="auto"/>
          </w:tcPr>
          <w:p w:rsidR="00711858" w:rsidRPr="004F61B0" w:rsidRDefault="00711858" w:rsidP="009145E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711858" w:rsidRPr="004F61B0" w:rsidRDefault="00711858" w:rsidP="00243DFA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11858" w:rsidRPr="004F61B0" w:rsidTr="00FB299F">
        <w:trPr>
          <w:trHeight w:val="1549"/>
        </w:trPr>
        <w:tc>
          <w:tcPr>
            <w:tcW w:w="1384" w:type="dxa"/>
            <w:shd w:val="clear" w:color="auto" w:fill="auto"/>
          </w:tcPr>
          <w:p w:rsidR="00711858" w:rsidRPr="004F61B0" w:rsidRDefault="00711858" w:rsidP="007B52BA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Scene2</w:t>
            </w:r>
          </w:p>
        </w:tc>
        <w:tc>
          <w:tcPr>
            <w:tcW w:w="2835" w:type="dxa"/>
            <w:shd w:val="clear" w:color="auto" w:fill="auto"/>
          </w:tcPr>
          <w:p w:rsidR="00711858" w:rsidRPr="004F61B0" w:rsidRDefault="00711858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Hvilken type scenekunst har du overværet</w:t>
            </w:r>
            <w:r w:rsidR="00CB5D15" w:rsidRPr="004F61B0">
              <w:rPr>
                <w:rFonts w:ascii="Verdana" w:hAnsi="Verdana"/>
                <w:sz w:val="18"/>
                <w:szCs w:val="18"/>
              </w:rPr>
              <w:t xml:space="preserve"> eller </w:t>
            </w:r>
            <w:r w:rsidRPr="004F61B0">
              <w:rPr>
                <w:rFonts w:ascii="Verdana" w:hAnsi="Verdana"/>
                <w:sz w:val="18"/>
                <w:szCs w:val="18"/>
              </w:rPr>
              <w:t xml:space="preserve">set inden for de seneste tre måneder? </w:t>
            </w:r>
          </w:p>
          <w:p w:rsidR="00711858" w:rsidRPr="004F61B0" w:rsidRDefault="00711858" w:rsidP="0091135D">
            <w:pPr>
              <w:rPr>
                <w:rFonts w:ascii="Verdana" w:hAnsi="Verdana"/>
                <w:sz w:val="18"/>
                <w:szCs w:val="18"/>
              </w:rPr>
            </w:pPr>
          </w:p>
          <w:p w:rsidR="00711858" w:rsidRPr="004F61B0" w:rsidRDefault="00711858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Det gælder ikke koncerter med musikartister eller bands.</w:t>
            </w:r>
          </w:p>
          <w:p w:rsidR="00711858" w:rsidRPr="004F61B0" w:rsidRDefault="00711858" w:rsidP="0091135D">
            <w:pPr>
              <w:rPr>
                <w:rFonts w:ascii="Verdana" w:hAnsi="Verdana"/>
                <w:sz w:val="18"/>
                <w:szCs w:val="18"/>
              </w:rPr>
            </w:pPr>
          </w:p>
          <w:p w:rsidR="00711858" w:rsidRPr="004F61B0" w:rsidRDefault="00711858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Vælg gerne flere svar.</w:t>
            </w:r>
          </w:p>
          <w:p w:rsidR="00711858" w:rsidRPr="004F61B0" w:rsidRDefault="00711858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11858" w:rsidRPr="004F61B0" w:rsidRDefault="00711858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KSctype</w:t>
            </w:r>
          </w:p>
          <w:p w:rsidR="00711858" w:rsidRPr="004F61B0" w:rsidRDefault="00711858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Set of</w:t>
            </w:r>
          </w:p>
        </w:tc>
        <w:tc>
          <w:tcPr>
            <w:tcW w:w="4266" w:type="dxa"/>
            <w:shd w:val="clear" w:color="auto" w:fill="auto"/>
          </w:tcPr>
          <w:p w:rsidR="00711858" w:rsidRPr="004F61B0" w:rsidRDefault="00711858" w:rsidP="009F7999">
            <w:pPr>
              <w:pStyle w:val="Listeafsnit"/>
              <w:numPr>
                <w:ilvl w:val="0"/>
                <w:numId w:val="44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Teater</w:t>
            </w:r>
            <w:r w:rsidR="00CB5D15" w:rsidRPr="004F61B0">
              <w:rPr>
                <w:szCs w:val="18"/>
              </w:rPr>
              <w:t xml:space="preserve"> eller s</w:t>
            </w:r>
            <w:r w:rsidRPr="004F61B0">
              <w:rPr>
                <w:szCs w:val="18"/>
              </w:rPr>
              <w:t>kuespil</w:t>
            </w:r>
          </w:p>
          <w:p w:rsidR="00711858" w:rsidRPr="004F61B0" w:rsidRDefault="00711858" w:rsidP="009F7999">
            <w:pPr>
              <w:pStyle w:val="Listeafsnit"/>
              <w:numPr>
                <w:ilvl w:val="0"/>
                <w:numId w:val="44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Musical</w:t>
            </w:r>
            <w:r w:rsidR="00CB5D15" w:rsidRPr="004F61B0">
              <w:rPr>
                <w:szCs w:val="18"/>
              </w:rPr>
              <w:t xml:space="preserve"> eller t</w:t>
            </w:r>
            <w:r w:rsidRPr="004F61B0">
              <w:rPr>
                <w:szCs w:val="18"/>
              </w:rPr>
              <w:t>eaterkoncert</w:t>
            </w:r>
          </w:p>
          <w:p w:rsidR="00711858" w:rsidRPr="004F61B0" w:rsidRDefault="00711858" w:rsidP="009F7999">
            <w:pPr>
              <w:pStyle w:val="Listeafsnit"/>
              <w:numPr>
                <w:ilvl w:val="0"/>
                <w:numId w:val="44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Opera</w:t>
            </w:r>
            <w:r w:rsidR="00CB5D15" w:rsidRPr="004F61B0">
              <w:rPr>
                <w:szCs w:val="18"/>
              </w:rPr>
              <w:t xml:space="preserve"> eller o</w:t>
            </w:r>
            <w:r w:rsidRPr="004F61B0">
              <w:rPr>
                <w:szCs w:val="18"/>
              </w:rPr>
              <w:t>perette</w:t>
            </w:r>
          </w:p>
          <w:p w:rsidR="00711858" w:rsidRPr="004F61B0" w:rsidRDefault="00711858" w:rsidP="009F7999">
            <w:pPr>
              <w:pStyle w:val="Listeafsnit"/>
              <w:numPr>
                <w:ilvl w:val="0"/>
                <w:numId w:val="44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Ballet</w:t>
            </w:r>
            <w:r w:rsidR="00CB5D15" w:rsidRPr="004F61B0">
              <w:rPr>
                <w:szCs w:val="18"/>
              </w:rPr>
              <w:t xml:space="preserve"> eller d</w:t>
            </w:r>
            <w:r w:rsidRPr="004F61B0">
              <w:rPr>
                <w:szCs w:val="18"/>
              </w:rPr>
              <w:t>ans</w:t>
            </w:r>
          </w:p>
          <w:p w:rsidR="00711858" w:rsidRPr="004F61B0" w:rsidRDefault="00711858" w:rsidP="009F7999">
            <w:pPr>
              <w:pStyle w:val="Listeafsnit"/>
              <w:numPr>
                <w:ilvl w:val="0"/>
                <w:numId w:val="44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Stand-up</w:t>
            </w:r>
          </w:p>
          <w:p w:rsidR="00711858" w:rsidRPr="004F61B0" w:rsidRDefault="00711858" w:rsidP="009F7999">
            <w:pPr>
              <w:pStyle w:val="Listeafsnit"/>
              <w:numPr>
                <w:ilvl w:val="0"/>
                <w:numId w:val="44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Revy</w:t>
            </w:r>
            <w:r w:rsidR="00CB5D15" w:rsidRPr="004F61B0">
              <w:rPr>
                <w:szCs w:val="18"/>
              </w:rPr>
              <w:t xml:space="preserve"> eller k</w:t>
            </w:r>
            <w:r w:rsidRPr="004F61B0">
              <w:rPr>
                <w:szCs w:val="18"/>
              </w:rPr>
              <w:t>abaret</w:t>
            </w:r>
          </w:p>
          <w:p w:rsidR="00711858" w:rsidRPr="004F61B0" w:rsidRDefault="00711858" w:rsidP="009F7999">
            <w:pPr>
              <w:pStyle w:val="Listeafsnit"/>
              <w:numPr>
                <w:ilvl w:val="0"/>
                <w:numId w:val="44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Børneteater</w:t>
            </w:r>
            <w:r w:rsidR="00CB5D15" w:rsidRPr="004F61B0">
              <w:rPr>
                <w:szCs w:val="18"/>
              </w:rPr>
              <w:t>, d</w:t>
            </w:r>
            <w:r w:rsidRPr="004F61B0">
              <w:rPr>
                <w:szCs w:val="18"/>
              </w:rPr>
              <w:t>ukketeater</w:t>
            </w:r>
            <w:r w:rsidR="00CB5D15" w:rsidRPr="004F61B0">
              <w:rPr>
                <w:szCs w:val="18"/>
              </w:rPr>
              <w:t xml:space="preserve"> eller a</w:t>
            </w:r>
            <w:r w:rsidRPr="004F61B0">
              <w:rPr>
                <w:szCs w:val="18"/>
              </w:rPr>
              <w:t>nimationsteater</w:t>
            </w:r>
          </w:p>
          <w:p w:rsidR="00711858" w:rsidRPr="004F61B0" w:rsidRDefault="00711858" w:rsidP="009F7999">
            <w:pPr>
              <w:pStyle w:val="Listeafsnit"/>
              <w:numPr>
                <w:ilvl w:val="0"/>
                <w:numId w:val="44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Nycirkus</w:t>
            </w:r>
            <w:r w:rsidR="00CB5D15" w:rsidRPr="004F61B0">
              <w:rPr>
                <w:szCs w:val="18"/>
              </w:rPr>
              <w:t>, p</w:t>
            </w:r>
            <w:r w:rsidRPr="004F61B0">
              <w:rPr>
                <w:szCs w:val="18"/>
              </w:rPr>
              <w:t>erformance</w:t>
            </w:r>
            <w:r w:rsidR="00CB5D15" w:rsidRPr="004F61B0">
              <w:rPr>
                <w:szCs w:val="18"/>
              </w:rPr>
              <w:t xml:space="preserve"> eller g</w:t>
            </w:r>
            <w:r w:rsidRPr="004F61B0">
              <w:rPr>
                <w:szCs w:val="18"/>
              </w:rPr>
              <w:t>adeteater</w:t>
            </w:r>
          </w:p>
          <w:p w:rsidR="00711858" w:rsidRPr="004F61B0" w:rsidRDefault="00711858" w:rsidP="009F7999">
            <w:pPr>
              <w:pStyle w:val="Listeafsnit"/>
              <w:numPr>
                <w:ilvl w:val="0"/>
                <w:numId w:val="44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Skolekomedie</w:t>
            </w:r>
            <w:r w:rsidR="00CB5D15" w:rsidRPr="004F61B0">
              <w:rPr>
                <w:szCs w:val="18"/>
              </w:rPr>
              <w:t xml:space="preserve"> eller a</w:t>
            </w:r>
            <w:r w:rsidRPr="004F61B0">
              <w:rPr>
                <w:szCs w:val="18"/>
              </w:rPr>
              <w:t>matørteater</w:t>
            </w:r>
          </w:p>
          <w:p w:rsidR="00711858" w:rsidRPr="004F61B0" w:rsidRDefault="00711858" w:rsidP="00CB5D15">
            <w:pPr>
              <w:pStyle w:val="Listeafsnit"/>
              <w:numPr>
                <w:ilvl w:val="0"/>
                <w:numId w:val="44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And</w:t>
            </w:r>
            <w:r w:rsidR="00CB5D15" w:rsidRPr="004F61B0">
              <w:rPr>
                <w:szCs w:val="18"/>
              </w:rPr>
              <w:t>en type scenekunst</w:t>
            </w:r>
          </w:p>
        </w:tc>
        <w:tc>
          <w:tcPr>
            <w:tcW w:w="2538" w:type="dxa"/>
            <w:shd w:val="clear" w:color="auto" w:fill="auto"/>
          </w:tcPr>
          <w:p w:rsidR="00711858" w:rsidRPr="004F61B0" w:rsidRDefault="00711858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Scene1=1,2,3</w:t>
            </w:r>
          </w:p>
        </w:tc>
        <w:tc>
          <w:tcPr>
            <w:tcW w:w="2064" w:type="dxa"/>
            <w:shd w:val="clear" w:color="auto" w:fill="auto"/>
          </w:tcPr>
          <w:p w:rsidR="00711858" w:rsidRPr="004F61B0" w:rsidRDefault="00711858" w:rsidP="007B52BA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11858" w:rsidRPr="004F61B0" w:rsidTr="00FB299F">
        <w:tc>
          <w:tcPr>
            <w:tcW w:w="1384" w:type="dxa"/>
            <w:shd w:val="clear" w:color="auto" w:fill="auto"/>
          </w:tcPr>
          <w:p w:rsidR="00711858" w:rsidRPr="004F61B0" w:rsidRDefault="00711858" w:rsidP="007946B8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Scene3</w:t>
            </w:r>
          </w:p>
        </w:tc>
        <w:tc>
          <w:tcPr>
            <w:tcW w:w="2835" w:type="dxa"/>
            <w:shd w:val="clear" w:color="auto" w:fill="auto"/>
          </w:tcPr>
          <w:p w:rsidR="00711858" w:rsidRPr="004F61B0" w:rsidRDefault="00711858" w:rsidP="009145EB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 xml:space="preserve">Hvor mange gange har du overværet scenekunst i teatret, operaen, på teaterfestival mv. inden for de seneste tre måneder? </w:t>
            </w:r>
          </w:p>
          <w:p w:rsidR="00711858" w:rsidRPr="004F61B0" w:rsidRDefault="00711858" w:rsidP="009145EB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Det gælder al slags scenekunst.</w:t>
            </w:r>
          </w:p>
          <w:p w:rsidR="00711858" w:rsidRPr="004F61B0" w:rsidRDefault="00711858" w:rsidP="009145EB">
            <w:pPr>
              <w:rPr>
                <w:rFonts w:ascii="Verdana" w:hAnsi="Verdana"/>
                <w:sz w:val="18"/>
                <w:szCs w:val="18"/>
              </w:rPr>
            </w:pPr>
          </w:p>
          <w:p w:rsidR="00711858" w:rsidRPr="004F61B0" w:rsidRDefault="00711858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Skriv antal gange.</w:t>
            </w:r>
          </w:p>
          <w:p w:rsidR="003E2AC3" w:rsidRPr="004F61B0" w:rsidRDefault="003E2AC3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11858" w:rsidRPr="004F61B0" w:rsidRDefault="00711858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0..100</w:t>
            </w:r>
          </w:p>
        </w:tc>
        <w:tc>
          <w:tcPr>
            <w:tcW w:w="4266" w:type="dxa"/>
            <w:shd w:val="clear" w:color="auto" w:fill="auto"/>
          </w:tcPr>
          <w:p w:rsidR="00711858" w:rsidRPr="004F61B0" w:rsidRDefault="00711858" w:rsidP="00067D6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38" w:type="dxa"/>
            <w:shd w:val="clear" w:color="auto" w:fill="auto"/>
          </w:tcPr>
          <w:p w:rsidR="00711858" w:rsidRPr="004F61B0" w:rsidRDefault="00711858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Scene1=1,2,3</w:t>
            </w:r>
          </w:p>
        </w:tc>
        <w:tc>
          <w:tcPr>
            <w:tcW w:w="2064" w:type="dxa"/>
            <w:shd w:val="clear" w:color="auto" w:fill="auto"/>
          </w:tcPr>
          <w:p w:rsidR="00711858" w:rsidRPr="004F61B0" w:rsidRDefault="00711858" w:rsidP="007946B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2920F1" w:rsidRPr="004F61B0" w:rsidRDefault="002920F1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714"/>
        <w:gridCol w:w="1602"/>
        <w:gridCol w:w="4202"/>
        <w:gridCol w:w="2579"/>
        <w:gridCol w:w="2165"/>
      </w:tblGrid>
      <w:tr w:rsidR="009145EB" w:rsidRPr="004F61B0" w:rsidTr="006E47C7">
        <w:tc>
          <w:tcPr>
            <w:tcW w:w="1526" w:type="dxa"/>
            <w:shd w:val="clear" w:color="auto" w:fill="auto"/>
          </w:tcPr>
          <w:p w:rsidR="00347607" w:rsidRPr="004F61B0" w:rsidRDefault="00347607" w:rsidP="00F10DB2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4F61B0">
              <w:rPr>
                <w:rFonts w:ascii="Verdana" w:hAnsi="Verdana" w:cs="Arial"/>
                <w:b/>
                <w:sz w:val="18"/>
                <w:szCs w:val="18"/>
              </w:rPr>
              <w:t>B</w:t>
            </w:r>
            <w:r w:rsidR="00F10DB2" w:rsidRPr="004F61B0">
              <w:rPr>
                <w:rFonts w:ascii="Verdana" w:hAnsi="Verdana" w:cs="Arial"/>
                <w:b/>
                <w:sz w:val="18"/>
                <w:szCs w:val="18"/>
              </w:rPr>
              <w:t>lok</w:t>
            </w:r>
            <w:r w:rsidR="00271B6C" w:rsidRPr="004F61B0">
              <w:rPr>
                <w:rFonts w:ascii="Verdana" w:hAnsi="Verdana" w:cs="Arial"/>
                <w:b/>
                <w:sz w:val="18"/>
                <w:szCs w:val="18"/>
              </w:rPr>
              <w:t>H</w:t>
            </w:r>
          </w:p>
        </w:tc>
        <w:tc>
          <w:tcPr>
            <w:tcW w:w="2714" w:type="dxa"/>
            <w:shd w:val="clear" w:color="auto" w:fill="auto"/>
          </w:tcPr>
          <w:p w:rsidR="00347607" w:rsidRPr="004F61B0" w:rsidRDefault="00347607" w:rsidP="0091135D">
            <w:pPr>
              <w:rPr>
                <w:rFonts w:ascii="Verdana" w:hAnsi="Verdana"/>
                <w:b/>
                <w:sz w:val="18"/>
                <w:szCs w:val="18"/>
              </w:rPr>
            </w:pPr>
            <w:r w:rsidRPr="004F61B0">
              <w:rPr>
                <w:rFonts w:ascii="Verdana" w:hAnsi="Verdana"/>
                <w:b/>
                <w:sz w:val="18"/>
                <w:szCs w:val="18"/>
              </w:rPr>
              <w:t>Billedkunst</w:t>
            </w:r>
          </w:p>
        </w:tc>
        <w:tc>
          <w:tcPr>
            <w:tcW w:w="1602" w:type="dxa"/>
            <w:shd w:val="clear" w:color="auto" w:fill="auto"/>
          </w:tcPr>
          <w:p w:rsidR="00347607" w:rsidRPr="004F61B0" w:rsidRDefault="00347607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2" w:type="dxa"/>
            <w:shd w:val="clear" w:color="auto" w:fill="auto"/>
          </w:tcPr>
          <w:p w:rsidR="00347607" w:rsidRPr="004F61B0" w:rsidRDefault="00347607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9" w:type="dxa"/>
            <w:shd w:val="clear" w:color="auto" w:fill="auto"/>
          </w:tcPr>
          <w:p w:rsidR="00347607" w:rsidRPr="004F61B0" w:rsidRDefault="00347607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5" w:type="dxa"/>
            <w:shd w:val="clear" w:color="auto" w:fill="auto"/>
          </w:tcPr>
          <w:p w:rsidR="00347607" w:rsidRPr="004F61B0" w:rsidRDefault="00347607" w:rsidP="007E5D4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145EB" w:rsidRPr="004F61B0" w:rsidTr="006E47C7">
        <w:tc>
          <w:tcPr>
            <w:tcW w:w="1526" w:type="dxa"/>
            <w:shd w:val="clear" w:color="auto" w:fill="auto"/>
          </w:tcPr>
          <w:p w:rsidR="00347607" w:rsidRPr="004F61B0" w:rsidRDefault="00347607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Billed_intro</w:t>
            </w:r>
          </w:p>
        </w:tc>
        <w:tc>
          <w:tcPr>
            <w:tcW w:w="2714" w:type="dxa"/>
            <w:shd w:val="clear" w:color="auto" w:fill="auto"/>
          </w:tcPr>
          <w:p w:rsidR="00811E67" w:rsidRPr="004F61B0" w:rsidRDefault="00811E67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CAWI</w:t>
            </w:r>
          </w:p>
          <w:p w:rsidR="008237CD" w:rsidRPr="004F61B0" w:rsidRDefault="00FE0462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 xml:space="preserve">De næste spørgsmål handler om </w:t>
            </w:r>
            <w:r w:rsidR="00243DFA" w:rsidRPr="004F61B0">
              <w:rPr>
                <w:rFonts w:ascii="Verdana" w:hAnsi="Verdana"/>
                <w:sz w:val="18"/>
                <w:szCs w:val="18"/>
              </w:rPr>
              <w:t>b</w:t>
            </w:r>
            <w:r w:rsidR="00082A87" w:rsidRPr="004F61B0">
              <w:rPr>
                <w:rFonts w:ascii="Verdana" w:hAnsi="Verdana"/>
                <w:sz w:val="18"/>
                <w:szCs w:val="18"/>
              </w:rPr>
              <w:t>illedkunst</w:t>
            </w:r>
            <w:r w:rsidR="008237CD" w:rsidRPr="004F61B0">
              <w:rPr>
                <w:rFonts w:ascii="Verdana" w:hAnsi="Verdana"/>
                <w:sz w:val="18"/>
                <w:szCs w:val="18"/>
              </w:rPr>
              <w:t>.</w:t>
            </w:r>
          </w:p>
          <w:p w:rsidR="00347607" w:rsidRPr="004F61B0" w:rsidRDefault="008237CD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 xml:space="preserve">Det kan </w:t>
            </w:r>
            <w:r w:rsidR="00347607" w:rsidRPr="004F61B0">
              <w:rPr>
                <w:rFonts w:ascii="Verdana" w:hAnsi="Verdana"/>
                <w:sz w:val="18"/>
                <w:szCs w:val="18"/>
              </w:rPr>
              <w:t xml:space="preserve">fx </w:t>
            </w:r>
            <w:r w:rsidRPr="004F61B0">
              <w:rPr>
                <w:rFonts w:ascii="Verdana" w:hAnsi="Verdana"/>
                <w:sz w:val="18"/>
                <w:szCs w:val="18"/>
              </w:rPr>
              <w:t xml:space="preserve">være </w:t>
            </w:r>
            <w:r w:rsidR="00347607" w:rsidRPr="004F61B0">
              <w:rPr>
                <w:rFonts w:ascii="Verdana" w:hAnsi="Verdana"/>
                <w:sz w:val="18"/>
                <w:szCs w:val="18"/>
              </w:rPr>
              <w:t>skulpturer, malerier, fotografi, design, kunsthåndværk mv.</w:t>
            </w:r>
          </w:p>
          <w:p w:rsidR="00347607" w:rsidRPr="004F61B0" w:rsidRDefault="00347607" w:rsidP="0091135D">
            <w:pPr>
              <w:rPr>
                <w:rFonts w:ascii="Verdana" w:hAnsi="Verdana"/>
                <w:sz w:val="18"/>
                <w:szCs w:val="18"/>
              </w:rPr>
            </w:pPr>
          </w:p>
          <w:p w:rsidR="00347607" w:rsidRPr="004F61B0" w:rsidRDefault="00347607" w:rsidP="00082A87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Det</w:t>
            </w:r>
            <w:r w:rsidR="00082A87" w:rsidRPr="004F61B0">
              <w:rPr>
                <w:rFonts w:ascii="Verdana" w:hAnsi="Verdana"/>
                <w:sz w:val="18"/>
                <w:szCs w:val="18"/>
              </w:rPr>
              <w:t xml:space="preserve"> gæld</w:t>
            </w:r>
            <w:r w:rsidRPr="004F61B0">
              <w:rPr>
                <w:rFonts w:ascii="Verdana" w:hAnsi="Verdana"/>
                <w:sz w:val="18"/>
                <w:szCs w:val="18"/>
              </w:rPr>
              <w:t>er både på internettet, tv</w:t>
            </w:r>
            <w:r w:rsidR="008B0F65" w:rsidRPr="004F61B0">
              <w:rPr>
                <w:rFonts w:ascii="Verdana" w:hAnsi="Verdana"/>
                <w:sz w:val="18"/>
                <w:szCs w:val="18"/>
              </w:rPr>
              <w:t>,</w:t>
            </w:r>
            <w:r w:rsidRPr="004F61B0">
              <w:rPr>
                <w:rFonts w:ascii="Verdana" w:hAnsi="Verdana"/>
                <w:sz w:val="18"/>
                <w:szCs w:val="18"/>
              </w:rPr>
              <w:t xml:space="preserve"> gallerier, kunsthaller, museer </w:t>
            </w:r>
            <w:r w:rsidR="008B0F65" w:rsidRPr="004F61B0">
              <w:rPr>
                <w:rFonts w:ascii="Verdana" w:hAnsi="Verdana"/>
                <w:sz w:val="18"/>
                <w:szCs w:val="18"/>
              </w:rPr>
              <w:t xml:space="preserve">og </w:t>
            </w:r>
            <w:r w:rsidRPr="004F61B0">
              <w:rPr>
                <w:rFonts w:ascii="Verdana" w:hAnsi="Verdana"/>
                <w:sz w:val="18"/>
                <w:szCs w:val="18"/>
              </w:rPr>
              <w:t>i det offentlige rum.</w:t>
            </w:r>
          </w:p>
          <w:p w:rsidR="00243DFA" w:rsidRPr="004F61B0" w:rsidRDefault="00243DFA" w:rsidP="00082A87">
            <w:pPr>
              <w:rPr>
                <w:rFonts w:ascii="Verdana" w:hAnsi="Verdana"/>
                <w:sz w:val="18"/>
                <w:szCs w:val="18"/>
              </w:rPr>
            </w:pPr>
          </w:p>
          <w:p w:rsidR="00243DFA" w:rsidRPr="004F61B0" w:rsidRDefault="00243DFA" w:rsidP="00082A87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lastRenderedPageBreak/>
              <w:t>Det gælder både billedkunst i Danmark og Udlandet.</w:t>
            </w:r>
          </w:p>
          <w:p w:rsidR="00811E67" w:rsidRPr="004F61B0" w:rsidRDefault="00811E67" w:rsidP="00082A87">
            <w:pPr>
              <w:rPr>
                <w:rFonts w:ascii="Verdana" w:hAnsi="Verdana"/>
                <w:sz w:val="18"/>
                <w:szCs w:val="18"/>
              </w:rPr>
            </w:pPr>
          </w:p>
          <w:p w:rsidR="00811E67" w:rsidRPr="004F61B0" w:rsidRDefault="00811E67" w:rsidP="00082A87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CATI</w:t>
            </w:r>
          </w:p>
          <w:p w:rsidR="008237CD" w:rsidRPr="004F61B0" w:rsidRDefault="00811E67" w:rsidP="008237C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De næste spørgsmål handler om billedkunst</w:t>
            </w:r>
            <w:r w:rsidR="008237CD" w:rsidRPr="004F61B0">
              <w:rPr>
                <w:rFonts w:ascii="Verdana" w:hAnsi="Verdana"/>
                <w:sz w:val="18"/>
                <w:szCs w:val="18"/>
              </w:rPr>
              <w:t>.</w:t>
            </w:r>
          </w:p>
          <w:p w:rsidR="00811E67" w:rsidRPr="004F61B0" w:rsidRDefault="008237CD" w:rsidP="008237C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 xml:space="preserve">Det kan fx være </w:t>
            </w:r>
            <w:r w:rsidR="00811E67" w:rsidRPr="004F61B0">
              <w:rPr>
                <w:rFonts w:ascii="Verdana" w:hAnsi="Verdana"/>
                <w:sz w:val="18"/>
                <w:szCs w:val="18"/>
              </w:rPr>
              <w:t>skulpturer, malerier, fotografi, design, kunsthåndværk mv.</w:t>
            </w:r>
          </w:p>
          <w:p w:rsidR="00811E67" w:rsidRPr="004F61B0" w:rsidRDefault="00811E67" w:rsidP="00811E67">
            <w:pPr>
              <w:rPr>
                <w:rFonts w:ascii="Verdana" w:hAnsi="Verdana"/>
                <w:sz w:val="18"/>
                <w:szCs w:val="18"/>
              </w:rPr>
            </w:pPr>
          </w:p>
          <w:p w:rsidR="00811E67" w:rsidRPr="004F61B0" w:rsidRDefault="00811E67" w:rsidP="00811E67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 xml:space="preserve">INTV: </w:t>
            </w:r>
            <w:r w:rsidRPr="004F61B0">
              <w:rPr>
                <w:rFonts w:ascii="Verdana" w:hAnsi="Verdana" w:cs="Arial"/>
                <w:sz w:val="18"/>
                <w:szCs w:val="18"/>
              </w:rPr>
              <w:t>Læs kun introen, hvis folk ønsker definition af billedkunst</w:t>
            </w:r>
          </w:p>
          <w:p w:rsidR="00811E67" w:rsidRPr="004F61B0" w:rsidRDefault="00811E67" w:rsidP="00811E67">
            <w:pPr>
              <w:rPr>
                <w:rFonts w:ascii="Verdana" w:hAnsi="Verdana"/>
                <w:sz w:val="18"/>
                <w:szCs w:val="18"/>
              </w:rPr>
            </w:pPr>
          </w:p>
          <w:p w:rsidR="00811E67" w:rsidRPr="004F61B0" w:rsidRDefault="00811E67" w:rsidP="00811E67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Det gælder både på internettet, tv, gallerier, kunsthaller, museer og i det offentlige rum.</w:t>
            </w:r>
          </w:p>
          <w:p w:rsidR="00811E67" w:rsidRPr="004F61B0" w:rsidRDefault="00811E67" w:rsidP="00811E67">
            <w:pPr>
              <w:rPr>
                <w:rFonts w:ascii="Verdana" w:hAnsi="Verdana"/>
                <w:sz w:val="18"/>
                <w:szCs w:val="18"/>
              </w:rPr>
            </w:pPr>
          </w:p>
          <w:p w:rsidR="00811E67" w:rsidRPr="004F61B0" w:rsidRDefault="00811E67" w:rsidP="00811E67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Det gælder både billedkunst i Danmark og Udlandet.</w:t>
            </w:r>
          </w:p>
          <w:p w:rsidR="00811E67" w:rsidRPr="004F61B0" w:rsidRDefault="00811E67" w:rsidP="00811E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auto"/>
          </w:tcPr>
          <w:p w:rsidR="00347607" w:rsidRPr="004F61B0" w:rsidRDefault="00347607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2" w:type="dxa"/>
            <w:shd w:val="clear" w:color="auto" w:fill="auto"/>
          </w:tcPr>
          <w:p w:rsidR="00347607" w:rsidRPr="004F61B0" w:rsidRDefault="00347607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9" w:type="dxa"/>
            <w:shd w:val="clear" w:color="auto" w:fill="auto"/>
          </w:tcPr>
          <w:p w:rsidR="00347607" w:rsidRPr="004F61B0" w:rsidRDefault="00347607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5" w:type="dxa"/>
            <w:shd w:val="clear" w:color="auto" w:fill="auto"/>
          </w:tcPr>
          <w:p w:rsidR="00CC678A" w:rsidRPr="004F61B0" w:rsidRDefault="00CC678A" w:rsidP="00CC678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C03A90" w:rsidRPr="004F61B0" w:rsidRDefault="00C03A90" w:rsidP="00CC678A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145EB" w:rsidRPr="004F61B0" w:rsidTr="006E47C7">
        <w:tc>
          <w:tcPr>
            <w:tcW w:w="1526" w:type="dxa"/>
            <w:shd w:val="clear" w:color="auto" w:fill="auto"/>
          </w:tcPr>
          <w:p w:rsidR="006E47C7" w:rsidRPr="004F61B0" w:rsidRDefault="007946B8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lastRenderedPageBreak/>
              <w:t>Billed1</w:t>
            </w:r>
          </w:p>
        </w:tc>
        <w:tc>
          <w:tcPr>
            <w:tcW w:w="2714" w:type="dxa"/>
            <w:shd w:val="clear" w:color="auto" w:fill="auto"/>
          </w:tcPr>
          <w:p w:rsidR="006E47C7" w:rsidRPr="004F61B0" w:rsidRDefault="006E47C7" w:rsidP="009145EB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Hvor har du aktivt set billedkunst inden for de seneste tre måneder?</w:t>
            </w:r>
          </w:p>
          <w:p w:rsidR="006E47C7" w:rsidRPr="004F61B0" w:rsidRDefault="006E47C7" w:rsidP="009145EB">
            <w:pPr>
              <w:rPr>
                <w:rFonts w:ascii="Verdana" w:hAnsi="Verdana"/>
                <w:sz w:val="18"/>
                <w:szCs w:val="18"/>
              </w:rPr>
            </w:pPr>
          </w:p>
          <w:p w:rsidR="006E47C7" w:rsidRPr="004F61B0" w:rsidRDefault="00711858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Vælg g</w:t>
            </w:r>
            <w:r w:rsidR="006E47C7" w:rsidRPr="004F61B0">
              <w:rPr>
                <w:rFonts w:ascii="Verdana" w:hAnsi="Verdana"/>
                <w:sz w:val="18"/>
                <w:szCs w:val="18"/>
              </w:rPr>
              <w:t>erne flere svar</w:t>
            </w:r>
            <w:r w:rsidR="00A43000" w:rsidRPr="004F61B0">
              <w:rPr>
                <w:rFonts w:ascii="Verdana" w:hAnsi="Verdana"/>
                <w:sz w:val="18"/>
                <w:szCs w:val="18"/>
              </w:rPr>
              <w:t>.</w:t>
            </w:r>
          </w:p>
          <w:p w:rsidR="003E2AC3" w:rsidRPr="004F61B0" w:rsidRDefault="003E2AC3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auto"/>
          </w:tcPr>
          <w:p w:rsidR="006E47C7" w:rsidRPr="004F61B0" w:rsidRDefault="006E47C7" w:rsidP="009145EB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KBhvor</w:t>
            </w:r>
          </w:p>
          <w:p w:rsidR="006E47C7" w:rsidRPr="004F61B0" w:rsidRDefault="006E47C7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Set of</w:t>
            </w:r>
          </w:p>
        </w:tc>
        <w:tc>
          <w:tcPr>
            <w:tcW w:w="4202" w:type="dxa"/>
            <w:shd w:val="clear" w:color="auto" w:fill="auto"/>
          </w:tcPr>
          <w:p w:rsidR="006E47C7" w:rsidRPr="004F61B0" w:rsidRDefault="006E47C7" w:rsidP="009F7999">
            <w:pPr>
              <w:pStyle w:val="Listeafsnit"/>
              <w:numPr>
                <w:ilvl w:val="0"/>
                <w:numId w:val="40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Galleri</w:t>
            </w:r>
          </w:p>
          <w:p w:rsidR="006E47C7" w:rsidRPr="004F61B0" w:rsidRDefault="006E47C7" w:rsidP="009F7999">
            <w:pPr>
              <w:pStyle w:val="Listeafsnit"/>
              <w:numPr>
                <w:ilvl w:val="0"/>
                <w:numId w:val="40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Museum</w:t>
            </w:r>
            <w:r w:rsidR="007378CE" w:rsidRPr="004F61B0">
              <w:rPr>
                <w:szCs w:val="18"/>
              </w:rPr>
              <w:t xml:space="preserve"> eller kunstudstilling</w:t>
            </w:r>
          </w:p>
          <w:p w:rsidR="006E47C7" w:rsidRPr="004F61B0" w:rsidRDefault="006E47C7" w:rsidP="009F7999">
            <w:pPr>
              <w:pStyle w:val="Listeafsnit"/>
              <w:numPr>
                <w:ilvl w:val="0"/>
                <w:numId w:val="40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Kunsthaller</w:t>
            </w:r>
          </w:p>
          <w:p w:rsidR="006E47C7" w:rsidRPr="004F61B0" w:rsidRDefault="006E47C7" w:rsidP="009F7999">
            <w:pPr>
              <w:pStyle w:val="Listeafsnit"/>
              <w:numPr>
                <w:ilvl w:val="0"/>
                <w:numId w:val="40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I det offentlige rum</w:t>
            </w:r>
          </w:p>
          <w:p w:rsidR="006E47C7" w:rsidRPr="004F61B0" w:rsidRDefault="006E47C7" w:rsidP="009F7999">
            <w:pPr>
              <w:pStyle w:val="Listeafsnit"/>
              <w:numPr>
                <w:ilvl w:val="0"/>
                <w:numId w:val="40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Tv</w:t>
            </w:r>
            <w:r w:rsidR="00E31531" w:rsidRPr="004F61B0">
              <w:rPr>
                <w:szCs w:val="18"/>
              </w:rPr>
              <w:t xml:space="preserve">, </w:t>
            </w:r>
            <w:r w:rsidRPr="004F61B0">
              <w:rPr>
                <w:szCs w:val="18"/>
              </w:rPr>
              <w:t>internettet</w:t>
            </w:r>
            <w:r w:rsidR="00E31531" w:rsidRPr="004F61B0">
              <w:rPr>
                <w:szCs w:val="18"/>
              </w:rPr>
              <w:t xml:space="preserve"> eller a</w:t>
            </w:r>
            <w:r w:rsidRPr="004F61B0">
              <w:rPr>
                <w:szCs w:val="18"/>
              </w:rPr>
              <w:t>pps</w:t>
            </w:r>
            <w:r w:rsidR="00E31531" w:rsidRPr="004F61B0">
              <w:rPr>
                <w:szCs w:val="18"/>
              </w:rPr>
              <w:t xml:space="preserve">, </w:t>
            </w:r>
            <w:r w:rsidRPr="004F61B0">
              <w:rPr>
                <w:szCs w:val="18"/>
              </w:rPr>
              <w:t>fx Instagram</w:t>
            </w:r>
          </w:p>
          <w:p w:rsidR="006E47C7" w:rsidRPr="004F61B0" w:rsidRDefault="006E47C7" w:rsidP="009F7999">
            <w:pPr>
              <w:pStyle w:val="Listeafsnit"/>
              <w:numPr>
                <w:ilvl w:val="0"/>
                <w:numId w:val="40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Bøger</w:t>
            </w:r>
            <w:r w:rsidR="00E31531" w:rsidRPr="004F61B0">
              <w:rPr>
                <w:szCs w:val="18"/>
              </w:rPr>
              <w:t xml:space="preserve"> eller </w:t>
            </w:r>
            <w:r w:rsidRPr="004F61B0">
              <w:rPr>
                <w:szCs w:val="18"/>
              </w:rPr>
              <w:t>magasiner</w:t>
            </w:r>
          </w:p>
          <w:p w:rsidR="007946B8" w:rsidRPr="004F61B0" w:rsidRDefault="006E47C7" w:rsidP="009F7999">
            <w:pPr>
              <w:pStyle w:val="Listeafsnit"/>
              <w:numPr>
                <w:ilvl w:val="0"/>
                <w:numId w:val="40"/>
              </w:numPr>
              <w:rPr>
                <w:szCs w:val="18"/>
              </w:rPr>
            </w:pPr>
            <w:r w:rsidRPr="004F61B0">
              <w:rPr>
                <w:szCs w:val="18"/>
              </w:rPr>
              <w:t>Andre steder</w:t>
            </w:r>
            <w:r w:rsidR="007946B8" w:rsidRPr="004F61B0">
              <w:rPr>
                <w:szCs w:val="18"/>
              </w:rPr>
              <w:t xml:space="preserve"> </w:t>
            </w:r>
          </w:p>
          <w:p w:rsidR="006E47C7" w:rsidRPr="004F61B0" w:rsidRDefault="007946B8" w:rsidP="00E31531">
            <w:pPr>
              <w:pStyle w:val="Listeafsnit"/>
              <w:numPr>
                <w:ilvl w:val="0"/>
                <w:numId w:val="40"/>
              </w:numPr>
              <w:rPr>
                <w:szCs w:val="18"/>
              </w:rPr>
            </w:pPr>
            <w:r w:rsidRPr="004F61B0">
              <w:rPr>
                <w:szCs w:val="18"/>
              </w:rPr>
              <w:t>Har ikke opsøgt billedkunst</w:t>
            </w:r>
            <w:r w:rsidR="00E31531" w:rsidRPr="004F61B0">
              <w:rPr>
                <w:szCs w:val="18"/>
              </w:rPr>
              <w:t xml:space="preserve"> inden for de seneste tre måneder</w:t>
            </w:r>
          </w:p>
        </w:tc>
        <w:tc>
          <w:tcPr>
            <w:tcW w:w="2579" w:type="dxa"/>
            <w:shd w:val="clear" w:color="auto" w:fill="auto"/>
          </w:tcPr>
          <w:p w:rsidR="006E47C7" w:rsidRPr="004F61B0" w:rsidRDefault="006E47C7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5" w:type="dxa"/>
            <w:shd w:val="clear" w:color="auto" w:fill="auto"/>
          </w:tcPr>
          <w:p w:rsidR="009E0E8C" w:rsidRPr="004F61B0" w:rsidRDefault="009E0E8C" w:rsidP="00067D6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145EB" w:rsidRPr="004F61B0" w:rsidTr="006E47C7">
        <w:tc>
          <w:tcPr>
            <w:tcW w:w="1526" w:type="dxa"/>
            <w:shd w:val="clear" w:color="auto" w:fill="auto"/>
          </w:tcPr>
          <w:p w:rsidR="000F64B1" w:rsidRPr="004F61B0" w:rsidRDefault="000F64B1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Billed2</w:t>
            </w:r>
          </w:p>
        </w:tc>
        <w:tc>
          <w:tcPr>
            <w:tcW w:w="2714" w:type="dxa"/>
            <w:shd w:val="clear" w:color="auto" w:fill="auto"/>
          </w:tcPr>
          <w:p w:rsidR="000F64B1" w:rsidRPr="004F61B0" w:rsidRDefault="000F64B1" w:rsidP="009145EB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 xml:space="preserve">Hvilken type billedkunst har du aktivt opsøgt? </w:t>
            </w:r>
          </w:p>
          <w:p w:rsidR="000F64B1" w:rsidRPr="004F61B0" w:rsidRDefault="000F64B1" w:rsidP="009145EB">
            <w:pPr>
              <w:rPr>
                <w:rFonts w:ascii="Verdana" w:hAnsi="Verdana"/>
                <w:sz w:val="18"/>
                <w:szCs w:val="18"/>
              </w:rPr>
            </w:pPr>
          </w:p>
          <w:p w:rsidR="000F64B1" w:rsidRPr="004F61B0" w:rsidRDefault="00711858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Vælg g</w:t>
            </w:r>
            <w:r w:rsidR="000F64B1" w:rsidRPr="004F61B0">
              <w:rPr>
                <w:rFonts w:ascii="Verdana" w:hAnsi="Verdana"/>
                <w:sz w:val="18"/>
                <w:szCs w:val="18"/>
              </w:rPr>
              <w:t>erne flere svar</w:t>
            </w:r>
            <w:r w:rsidR="00A43000" w:rsidRPr="004F61B0">
              <w:rPr>
                <w:rFonts w:ascii="Verdana" w:hAnsi="Verdana"/>
                <w:sz w:val="18"/>
                <w:szCs w:val="18"/>
              </w:rPr>
              <w:t>.</w:t>
            </w:r>
          </w:p>
          <w:p w:rsidR="003E2AC3" w:rsidRPr="004F61B0" w:rsidRDefault="003E2AC3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auto"/>
          </w:tcPr>
          <w:p w:rsidR="000F64B1" w:rsidRPr="004F61B0" w:rsidRDefault="000F64B1" w:rsidP="009145EB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KBtype</w:t>
            </w:r>
          </w:p>
          <w:p w:rsidR="000F64B1" w:rsidRPr="004F61B0" w:rsidRDefault="000F64B1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Set of</w:t>
            </w:r>
          </w:p>
        </w:tc>
        <w:tc>
          <w:tcPr>
            <w:tcW w:w="4202" w:type="dxa"/>
            <w:shd w:val="clear" w:color="auto" w:fill="auto"/>
          </w:tcPr>
          <w:p w:rsidR="000F64B1" w:rsidRPr="004F61B0" w:rsidRDefault="000F64B1" w:rsidP="009F7999">
            <w:pPr>
              <w:pStyle w:val="Listeafsnit"/>
              <w:numPr>
                <w:ilvl w:val="0"/>
                <w:numId w:val="39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Maleri</w:t>
            </w:r>
          </w:p>
          <w:p w:rsidR="000F64B1" w:rsidRPr="004F61B0" w:rsidRDefault="000F64B1" w:rsidP="009F7999">
            <w:pPr>
              <w:pStyle w:val="Listeafsnit"/>
              <w:numPr>
                <w:ilvl w:val="0"/>
                <w:numId w:val="39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Skulptur</w:t>
            </w:r>
          </w:p>
          <w:p w:rsidR="000F64B1" w:rsidRPr="004F61B0" w:rsidRDefault="000F64B1" w:rsidP="009F7999">
            <w:pPr>
              <w:pStyle w:val="Listeafsnit"/>
              <w:numPr>
                <w:ilvl w:val="0"/>
                <w:numId w:val="39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Kunsthåndværk</w:t>
            </w:r>
          </w:p>
          <w:p w:rsidR="000F64B1" w:rsidRPr="004F61B0" w:rsidRDefault="000F64B1" w:rsidP="009F7999">
            <w:pPr>
              <w:pStyle w:val="Listeafsnit"/>
              <w:numPr>
                <w:ilvl w:val="0"/>
                <w:numId w:val="39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Design</w:t>
            </w:r>
          </w:p>
          <w:p w:rsidR="000F64B1" w:rsidRPr="004F61B0" w:rsidRDefault="000F64B1" w:rsidP="009F7999">
            <w:pPr>
              <w:pStyle w:val="Listeafsnit"/>
              <w:numPr>
                <w:ilvl w:val="0"/>
                <w:numId w:val="39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Fotografi</w:t>
            </w:r>
          </w:p>
          <w:p w:rsidR="000F64B1" w:rsidRPr="004F61B0" w:rsidRDefault="000F64B1" w:rsidP="009F7999">
            <w:pPr>
              <w:pStyle w:val="Listeafsnit"/>
              <w:numPr>
                <w:ilvl w:val="0"/>
                <w:numId w:val="39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Installationskunst</w:t>
            </w:r>
          </w:p>
          <w:p w:rsidR="000F64B1" w:rsidRPr="004F61B0" w:rsidRDefault="000F64B1" w:rsidP="009F7999">
            <w:pPr>
              <w:pStyle w:val="Listeafsnit"/>
              <w:numPr>
                <w:ilvl w:val="0"/>
                <w:numId w:val="39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Videokunst</w:t>
            </w:r>
          </w:p>
          <w:p w:rsidR="000F64B1" w:rsidRPr="004F61B0" w:rsidRDefault="000F64B1" w:rsidP="009F7999">
            <w:pPr>
              <w:pStyle w:val="Listeafsnit"/>
              <w:numPr>
                <w:ilvl w:val="0"/>
                <w:numId w:val="39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lastRenderedPageBreak/>
              <w:t>Performance</w:t>
            </w:r>
          </w:p>
          <w:p w:rsidR="00067D6B" w:rsidRPr="004F61B0" w:rsidRDefault="00067D6B" w:rsidP="00E31531">
            <w:pPr>
              <w:pStyle w:val="Listeafsnit"/>
              <w:numPr>
                <w:ilvl w:val="0"/>
                <w:numId w:val="39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And</w:t>
            </w:r>
            <w:r w:rsidR="00E31531" w:rsidRPr="004F61B0">
              <w:rPr>
                <w:szCs w:val="18"/>
              </w:rPr>
              <w:t>en type</w:t>
            </w:r>
          </w:p>
        </w:tc>
        <w:tc>
          <w:tcPr>
            <w:tcW w:w="2579" w:type="dxa"/>
            <w:shd w:val="clear" w:color="auto" w:fill="auto"/>
          </w:tcPr>
          <w:p w:rsidR="000F64B1" w:rsidRPr="004F61B0" w:rsidRDefault="000F64B1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lastRenderedPageBreak/>
              <w:t>Billed1=1,2,3,4,5,6</w:t>
            </w:r>
            <w:r w:rsidR="007946B8" w:rsidRPr="004F61B0">
              <w:rPr>
                <w:rFonts w:ascii="Verdana" w:hAnsi="Verdana"/>
                <w:sz w:val="18"/>
                <w:szCs w:val="18"/>
              </w:rPr>
              <w:t>,7</w:t>
            </w:r>
          </w:p>
        </w:tc>
        <w:tc>
          <w:tcPr>
            <w:tcW w:w="2165" w:type="dxa"/>
            <w:shd w:val="clear" w:color="auto" w:fill="auto"/>
          </w:tcPr>
          <w:p w:rsidR="000F64B1" w:rsidRPr="004F61B0" w:rsidRDefault="000F64B1" w:rsidP="007E5D4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145EB" w:rsidRPr="004F61B0" w:rsidTr="006E47C7">
        <w:tc>
          <w:tcPr>
            <w:tcW w:w="1526" w:type="dxa"/>
            <w:shd w:val="clear" w:color="auto" w:fill="auto"/>
          </w:tcPr>
          <w:p w:rsidR="000F64B1" w:rsidRPr="004F61B0" w:rsidRDefault="007946B8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lastRenderedPageBreak/>
              <w:t>Billed3</w:t>
            </w:r>
          </w:p>
        </w:tc>
        <w:tc>
          <w:tcPr>
            <w:tcW w:w="2714" w:type="dxa"/>
            <w:shd w:val="clear" w:color="auto" w:fill="auto"/>
          </w:tcPr>
          <w:p w:rsidR="000F64B1" w:rsidRPr="004F61B0" w:rsidRDefault="000F64B1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Hvor ofte har du aktivt opsøgt billedkunst inden for de seneste tre måneder?</w:t>
            </w:r>
          </w:p>
          <w:p w:rsidR="003E2AC3" w:rsidRPr="004F61B0" w:rsidRDefault="003E2AC3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auto"/>
          </w:tcPr>
          <w:p w:rsidR="000F64B1" w:rsidRPr="004F61B0" w:rsidRDefault="000F64B1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KBofteM</w:t>
            </w:r>
          </w:p>
        </w:tc>
        <w:tc>
          <w:tcPr>
            <w:tcW w:w="4202" w:type="dxa"/>
            <w:shd w:val="clear" w:color="auto" w:fill="auto"/>
          </w:tcPr>
          <w:p w:rsidR="000F64B1" w:rsidRPr="004F61B0" w:rsidRDefault="000F64B1" w:rsidP="009F7999">
            <w:pPr>
              <w:pStyle w:val="Listeafsnit"/>
              <w:numPr>
                <w:ilvl w:val="0"/>
                <w:numId w:val="45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 xml:space="preserve">Flere gange dagligt </w:t>
            </w:r>
          </w:p>
          <w:p w:rsidR="000F64B1" w:rsidRPr="004F61B0" w:rsidRDefault="000F64B1" w:rsidP="009F7999">
            <w:pPr>
              <w:pStyle w:val="Listeafsnit"/>
              <w:numPr>
                <w:ilvl w:val="0"/>
                <w:numId w:val="45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Dagligt eller næsten dagligt</w:t>
            </w:r>
          </w:p>
          <w:p w:rsidR="000F64B1" w:rsidRPr="004F61B0" w:rsidRDefault="000F64B1" w:rsidP="009F7999">
            <w:pPr>
              <w:pStyle w:val="Listeafsnit"/>
              <w:numPr>
                <w:ilvl w:val="0"/>
                <w:numId w:val="45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 xml:space="preserve">3-4 dage om ugen </w:t>
            </w:r>
          </w:p>
          <w:p w:rsidR="000F64B1" w:rsidRPr="004F61B0" w:rsidRDefault="000F64B1" w:rsidP="009F7999">
            <w:pPr>
              <w:pStyle w:val="Listeafsnit"/>
              <w:numPr>
                <w:ilvl w:val="0"/>
                <w:numId w:val="45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1-2 dage om ugen</w:t>
            </w:r>
          </w:p>
          <w:p w:rsidR="000F64B1" w:rsidRPr="004F61B0" w:rsidRDefault="000F64B1" w:rsidP="009F7999">
            <w:pPr>
              <w:pStyle w:val="Listeafsnit"/>
              <w:numPr>
                <w:ilvl w:val="0"/>
                <w:numId w:val="45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1-3 dage om måneden</w:t>
            </w:r>
          </w:p>
          <w:p w:rsidR="000F64B1" w:rsidRPr="004F61B0" w:rsidRDefault="000F64B1" w:rsidP="00711858">
            <w:pPr>
              <w:pStyle w:val="Listeafsnit"/>
              <w:numPr>
                <w:ilvl w:val="0"/>
                <w:numId w:val="45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Sjældnere</w:t>
            </w:r>
          </w:p>
        </w:tc>
        <w:tc>
          <w:tcPr>
            <w:tcW w:w="2579" w:type="dxa"/>
            <w:shd w:val="clear" w:color="auto" w:fill="auto"/>
          </w:tcPr>
          <w:p w:rsidR="000F64B1" w:rsidRPr="004F61B0" w:rsidRDefault="007946B8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Billed1=1,2,3,4,5,6,7</w:t>
            </w:r>
          </w:p>
        </w:tc>
        <w:tc>
          <w:tcPr>
            <w:tcW w:w="2165" w:type="dxa"/>
            <w:shd w:val="clear" w:color="auto" w:fill="auto"/>
          </w:tcPr>
          <w:p w:rsidR="000F64B1" w:rsidRPr="004F61B0" w:rsidRDefault="000F64B1" w:rsidP="007E5D4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2920F1" w:rsidRPr="004F61B0" w:rsidRDefault="002920F1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2762"/>
        <w:gridCol w:w="1630"/>
        <w:gridCol w:w="4267"/>
        <w:gridCol w:w="2605"/>
        <w:gridCol w:w="1984"/>
      </w:tblGrid>
      <w:tr w:rsidR="009145EB" w:rsidRPr="004F61B0" w:rsidTr="002920F1">
        <w:tc>
          <w:tcPr>
            <w:tcW w:w="1540" w:type="dxa"/>
            <w:shd w:val="clear" w:color="auto" w:fill="auto"/>
          </w:tcPr>
          <w:p w:rsidR="00C409CD" w:rsidRPr="004F61B0" w:rsidRDefault="00C409CD" w:rsidP="007E5D4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4F61B0">
              <w:rPr>
                <w:rFonts w:ascii="Verdana" w:hAnsi="Verdana" w:cs="Arial"/>
                <w:b/>
                <w:sz w:val="18"/>
                <w:szCs w:val="18"/>
              </w:rPr>
              <w:t>Blok</w:t>
            </w:r>
            <w:r w:rsidR="00271B6C" w:rsidRPr="004F61B0">
              <w:rPr>
                <w:rFonts w:ascii="Verdana" w:hAnsi="Verdana" w:cs="Arial"/>
                <w:b/>
                <w:sz w:val="18"/>
                <w:szCs w:val="18"/>
              </w:rPr>
              <w:t>J</w:t>
            </w:r>
          </w:p>
        </w:tc>
        <w:tc>
          <w:tcPr>
            <w:tcW w:w="2762" w:type="dxa"/>
            <w:shd w:val="clear" w:color="auto" w:fill="auto"/>
          </w:tcPr>
          <w:p w:rsidR="00C409CD" w:rsidRPr="004F61B0" w:rsidRDefault="00F7525E" w:rsidP="0091135D">
            <w:pPr>
              <w:rPr>
                <w:rFonts w:ascii="Verdana" w:hAnsi="Verdana"/>
                <w:b/>
                <w:sz w:val="18"/>
                <w:szCs w:val="18"/>
              </w:rPr>
            </w:pPr>
            <w:r w:rsidRPr="004F61B0">
              <w:rPr>
                <w:rFonts w:ascii="Verdana" w:hAnsi="Verdana"/>
                <w:b/>
                <w:sz w:val="18"/>
                <w:szCs w:val="18"/>
              </w:rPr>
              <w:t>Spil</w:t>
            </w:r>
          </w:p>
        </w:tc>
        <w:tc>
          <w:tcPr>
            <w:tcW w:w="1630" w:type="dxa"/>
            <w:shd w:val="clear" w:color="auto" w:fill="auto"/>
          </w:tcPr>
          <w:p w:rsidR="00C409CD" w:rsidRPr="004F61B0" w:rsidRDefault="00C409CD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7" w:type="dxa"/>
            <w:shd w:val="clear" w:color="auto" w:fill="auto"/>
          </w:tcPr>
          <w:p w:rsidR="00C409CD" w:rsidRPr="004F61B0" w:rsidRDefault="00C409CD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:rsidR="00C409CD" w:rsidRPr="004F61B0" w:rsidRDefault="00C409CD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409CD" w:rsidRPr="004F61B0" w:rsidRDefault="00C409CD" w:rsidP="007E5D4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145EB" w:rsidRPr="00F766CA" w:rsidTr="002920F1">
        <w:tc>
          <w:tcPr>
            <w:tcW w:w="1540" w:type="dxa"/>
            <w:shd w:val="clear" w:color="auto" w:fill="auto"/>
          </w:tcPr>
          <w:p w:rsidR="00C409CD" w:rsidRPr="004F61B0" w:rsidRDefault="00C409CD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Spil_intro</w:t>
            </w:r>
          </w:p>
        </w:tc>
        <w:tc>
          <w:tcPr>
            <w:tcW w:w="2762" w:type="dxa"/>
            <w:shd w:val="clear" w:color="auto" w:fill="auto"/>
          </w:tcPr>
          <w:p w:rsidR="00082A87" w:rsidRPr="004F61B0" w:rsidRDefault="007F1247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 xml:space="preserve">De næste spørgsmål handler om </w:t>
            </w:r>
            <w:r w:rsidR="007946B8" w:rsidRPr="004F61B0">
              <w:rPr>
                <w:rFonts w:ascii="Verdana" w:hAnsi="Verdana"/>
                <w:sz w:val="18"/>
                <w:szCs w:val="18"/>
              </w:rPr>
              <w:t xml:space="preserve">spil. </w:t>
            </w:r>
          </w:p>
          <w:p w:rsidR="007946B8" w:rsidRPr="004F61B0" w:rsidRDefault="007946B8" w:rsidP="0091135D">
            <w:pPr>
              <w:rPr>
                <w:rFonts w:ascii="Verdana" w:hAnsi="Verdana"/>
                <w:sz w:val="18"/>
                <w:szCs w:val="18"/>
              </w:rPr>
            </w:pPr>
          </w:p>
          <w:p w:rsidR="00C409CD" w:rsidRPr="004F61B0" w:rsidRDefault="00F7525E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Det kan være spil på mobilen, pc, tablet, PlayStation eller Xbox</w:t>
            </w:r>
            <w:r w:rsidR="004D5FD6" w:rsidRPr="004F61B0">
              <w:rPr>
                <w:rFonts w:ascii="Verdana" w:hAnsi="Verdana"/>
                <w:sz w:val="18"/>
                <w:szCs w:val="18"/>
              </w:rPr>
              <w:t>.</w:t>
            </w:r>
            <w:r w:rsidRPr="004F61B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F7525E" w:rsidRPr="004F61B0" w:rsidRDefault="00F7525E" w:rsidP="0091135D">
            <w:pPr>
              <w:rPr>
                <w:rFonts w:ascii="Verdana" w:hAnsi="Verdana"/>
                <w:sz w:val="18"/>
                <w:szCs w:val="18"/>
              </w:rPr>
            </w:pPr>
          </w:p>
          <w:p w:rsidR="00F7525E" w:rsidRPr="004F61B0" w:rsidRDefault="00F7525E" w:rsidP="0091135D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F61B0">
              <w:rPr>
                <w:rFonts w:ascii="Verdana" w:hAnsi="Verdana"/>
                <w:sz w:val="18"/>
                <w:szCs w:val="18"/>
                <w:lang w:val="en-US"/>
              </w:rPr>
              <w:t>Fx candy crush saga, wordfeud, s</w:t>
            </w:r>
            <w:r w:rsidR="007946B8" w:rsidRPr="004F61B0">
              <w:rPr>
                <w:rFonts w:ascii="Verdana" w:hAnsi="Verdana"/>
                <w:sz w:val="18"/>
                <w:szCs w:val="18"/>
                <w:lang w:val="en-US"/>
              </w:rPr>
              <w:t>u</w:t>
            </w:r>
            <w:r w:rsidRPr="004F61B0">
              <w:rPr>
                <w:rFonts w:ascii="Verdana" w:hAnsi="Verdana"/>
                <w:sz w:val="18"/>
                <w:szCs w:val="18"/>
                <w:lang w:val="en-US"/>
              </w:rPr>
              <w:t>d</w:t>
            </w:r>
            <w:r w:rsidR="007946B8" w:rsidRPr="004F61B0">
              <w:rPr>
                <w:rFonts w:ascii="Verdana" w:hAnsi="Verdana"/>
                <w:sz w:val="18"/>
                <w:szCs w:val="18"/>
                <w:lang w:val="en-US"/>
              </w:rPr>
              <w:t>o</w:t>
            </w:r>
            <w:r w:rsidRPr="004F61B0">
              <w:rPr>
                <w:rFonts w:ascii="Verdana" w:hAnsi="Verdana"/>
                <w:sz w:val="18"/>
                <w:szCs w:val="18"/>
                <w:lang w:val="en-US"/>
              </w:rPr>
              <w:t>k</w:t>
            </w:r>
            <w:r w:rsidR="007946B8" w:rsidRPr="004F61B0">
              <w:rPr>
                <w:rFonts w:ascii="Verdana" w:hAnsi="Verdana"/>
                <w:sz w:val="18"/>
                <w:szCs w:val="18"/>
                <w:lang w:val="en-US"/>
              </w:rPr>
              <w:t>u</w:t>
            </w:r>
            <w:r w:rsidRPr="004F61B0">
              <w:rPr>
                <w:rFonts w:ascii="Verdana" w:hAnsi="Verdana"/>
                <w:sz w:val="18"/>
                <w:szCs w:val="18"/>
                <w:lang w:val="en-US"/>
              </w:rPr>
              <w:t xml:space="preserve"> online, FiFa. </w:t>
            </w:r>
            <w:r w:rsidR="00C219D6" w:rsidRPr="004F61B0">
              <w:rPr>
                <w:rFonts w:ascii="Verdana" w:hAnsi="Verdana"/>
                <w:sz w:val="18"/>
                <w:szCs w:val="18"/>
                <w:lang w:val="en-US"/>
              </w:rPr>
              <w:t>Counter Strike eller League</w:t>
            </w:r>
            <w:r w:rsidRPr="004F61B0">
              <w:rPr>
                <w:rFonts w:ascii="Verdana" w:hAnsi="Verdana"/>
                <w:sz w:val="18"/>
                <w:szCs w:val="18"/>
                <w:lang w:val="en-US"/>
              </w:rPr>
              <w:t xml:space="preserve"> of Legends. </w:t>
            </w:r>
          </w:p>
          <w:p w:rsidR="00C409CD" w:rsidRPr="004F61B0" w:rsidRDefault="00C409CD" w:rsidP="0091135D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630" w:type="dxa"/>
            <w:shd w:val="clear" w:color="auto" w:fill="auto"/>
          </w:tcPr>
          <w:p w:rsidR="00C409CD" w:rsidRPr="004F61B0" w:rsidRDefault="00C409CD" w:rsidP="0091135D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4267" w:type="dxa"/>
            <w:shd w:val="clear" w:color="auto" w:fill="auto"/>
          </w:tcPr>
          <w:p w:rsidR="00C409CD" w:rsidRPr="004F61B0" w:rsidRDefault="00C409CD" w:rsidP="0091135D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:rsidR="00C409CD" w:rsidRPr="004F61B0" w:rsidRDefault="00C409CD" w:rsidP="0091135D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C409CD" w:rsidRPr="004F61B0" w:rsidRDefault="00C409CD" w:rsidP="007378CE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9145EB" w:rsidRPr="004F61B0" w:rsidTr="002920F1">
        <w:tc>
          <w:tcPr>
            <w:tcW w:w="1540" w:type="dxa"/>
            <w:shd w:val="clear" w:color="auto" w:fill="auto"/>
          </w:tcPr>
          <w:p w:rsidR="00C409CD" w:rsidRPr="004F61B0" w:rsidRDefault="00C409CD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Spil1</w:t>
            </w:r>
          </w:p>
        </w:tc>
        <w:tc>
          <w:tcPr>
            <w:tcW w:w="2762" w:type="dxa"/>
            <w:shd w:val="clear" w:color="auto" w:fill="auto"/>
          </w:tcPr>
          <w:p w:rsidR="00C409CD" w:rsidRPr="004F61B0" w:rsidRDefault="00C409CD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Hvor ofte har du spillet</w:t>
            </w:r>
            <w:r w:rsidR="007C2957" w:rsidRPr="004F61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F61B0">
              <w:rPr>
                <w:rFonts w:ascii="Verdana" w:hAnsi="Verdana"/>
                <w:sz w:val="18"/>
                <w:szCs w:val="18"/>
              </w:rPr>
              <w:t>digitale spil inden for de seneste tre måneder?</w:t>
            </w:r>
          </w:p>
          <w:p w:rsidR="00C409CD" w:rsidRPr="004F61B0" w:rsidRDefault="00C409CD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C409CD" w:rsidRPr="004F61B0" w:rsidRDefault="00C409CD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KSpofteM</w:t>
            </w:r>
          </w:p>
        </w:tc>
        <w:tc>
          <w:tcPr>
            <w:tcW w:w="4267" w:type="dxa"/>
            <w:shd w:val="clear" w:color="auto" w:fill="auto"/>
          </w:tcPr>
          <w:p w:rsidR="00C409CD" w:rsidRPr="004F61B0" w:rsidRDefault="00C409CD" w:rsidP="009F7999">
            <w:pPr>
              <w:pStyle w:val="Listeafsnit"/>
              <w:numPr>
                <w:ilvl w:val="0"/>
                <w:numId w:val="14"/>
              </w:numPr>
              <w:rPr>
                <w:szCs w:val="18"/>
              </w:rPr>
            </w:pPr>
            <w:r w:rsidRPr="004F61B0">
              <w:rPr>
                <w:szCs w:val="18"/>
              </w:rPr>
              <w:t xml:space="preserve">Flere gange dagligt </w:t>
            </w:r>
          </w:p>
          <w:p w:rsidR="00C409CD" w:rsidRPr="004F61B0" w:rsidRDefault="00C409CD" w:rsidP="009F7999">
            <w:pPr>
              <w:pStyle w:val="Listeafsnit"/>
              <w:numPr>
                <w:ilvl w:val="0"/>
                <w:numId w:val="14"/>
              </w:numPr>
              <w:rPr>
                <w:szCs w:val="18"/>
              </w:rPr>
            </w:pPr>
            <w:r w:rsidRPr="004F61B0">
              <w:rPr>
                <w:szCs w:val="18"/>
              </w:rPr>
              <w:t>Dagligt eller næsten dagligt</w:t>
            </w:r>
          </w:p>
          <w:p w:rsidR="00C409CD" w:rsidRPr="004F61B0" w:rsidRDefault="00C409CD" w:rsidP="009F7999">
            <w:pPr>
              <w:pStyle w:val="Listeafsnit"/>
              <w:numPr>
                <w:ilvl w:val="0"/>
                <w:numId w:val="14"/>
              </w:numPr>
              <w:rPr>
                <w:szCs w:val="18"/>
              </w:rPr>
            </w:pPr>
            <w:r w:rsidRPr="004F61B0">
              <w:rPr>
                <w:szCs w:val="18"/>
              </w:rPr>
              <w:t xml:space="preserve">3-4 dage om ugen </w:t>
            </w:r>
          </w:p>
          <w:p w:rsidR="00C409CD" w:rsidRPr="004F61B0" w:rsidRDefault="00C409CD" w:rsidP="009F7999">
            <w:pPr>
              <w:pStyle w:val="Listeafsnit"/>
              <w:numPr>
                <w:ilvl w:val="0"/>
                <w:numId w:val="14"/>
              </w:numPr>
              <w:rPr>
                <w:szCs w:val="18"/>
              </w:rPr>
            </w:pPr>
            <w:r w:rsidRPr="004F61B0">
              <w:rPr>
                <w:szCs w:val="18"/>
              </w:rPr>
              <w:t>1-2 dage om ugen</w:t>
            </w:r>
          </w:p>
          <w:p w:rsidR="00C409CD" w:rsidRPr="004F61B0" w:rsidRDefault="00C409CD" w:rsidP="009F7999">
            <w:pPr>
              <w:pStyle w:val="Listeafsnit"/>
              <w:numPr>
                <w:ilvl w:val="0"/>
                <w:numId w:val="14"/>
              </w:numPr>
              <w:rPr>
                <w:szCs w:val="18"/>
              </w:rPr>
            </w:pPr>
            <w:r w:rsidRPr="004F61B0">
              <w:rPr>
                <w:szCs w:val="18"/>
              </w:rPr>
              <w:t>1-3 dage om måneden</w:t>
            </w:r>
          </w:p>
          <w:p w:rsidR="00C409CD" w:rsidRPr="004F61B0" w:rsidRDefault="00C409CD" w:rsidP="009F7999">
            <w:pPr>
              <w:pStyle w:val="Listeafsnit"/>
              <w:numPr>
                <w:ilvl w:val="0"/>
                <w:numId w:val="14"/>
              </w:numPr>
              <w:rPr>
                <w:szCs w:val="18"/>
              </w:rPr>
            </w:pPr>
            <w:r w:rsidRPr="004F61B0">
              <w:rPr>
                <w:szCs w:val="18"/>
              </w:rPr>
              <w:t>Sjældnere</w:t>
            </w:r>
          </w:p>
          <w:p w:rsidR="00C409CD" w:rsidRPr="004F61B0" w:rsidRDefault="00C409CD" w:rsidP="00E31531">
            <w:pPr>
              <w:pStyle w:val="Listeafsnit"/>
              <w:numPr>
                <w:ilvl w:val="0"/>
                <w:numId w:val="14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 xml:space="preserve">Har ikke spillet digitale spil </w:t>
            </w:r>
            <w:r w:rsidR="00E31531" w:rsidRPr="004F61B0">
              <w:rPr>
                <w:szCs w:val="18"/>
              </w:rPr>
              <w:t xml:space="preserve">inden for </w:t>
            </w:r>
            <w:r w:rsidR="0046606B" w:rsidRPr="004F61B0">
              <w:rPr>
                <w:szCs w:val="18"/>
              </w:rPr>
              <w:t xml:space="preserve">de seneste </w:t>
            </w:r>
            <w:r w:rsidR="00E31531" w:rsidRPr="004F61B0">
              <w:rPr>
                <w:szCs w:val="18"/>
              </w:rPr>
              <w:t>tre</w:t>
            </w:r>
            <w:r w:rsidR="0046606B" w:rsidRPr="004F61B0">
              <w:rPr>
                <w:szCs w:val="18"/>
              </w:rPr>
              <w:t xml:space="preserve"> måneder</w:t>
            </w:r>
          </w:p>
        </w:tc>
        <w:tc>
          <w:tcPr>
            <w:tcW w:w="2605" w:type="dxa"/>
            <w:shd w:val="clear" w:color="auto" w:fill="auto"/>
          </w:tcPr>
          <w:p w:rsidR="00C409CD" w:rsidRPr="004F61B0" w:rsidRDefault="00C409CD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409CD" w:rsidRPr="004F61B0" w:rsidRDefault="00C409CD" w:rsidP="00E3153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145EB" w:rsidRPr="004F61B0" w:rsidTr="002920F1">
        <w:tc>
          <w:tcPr>
            <w:tcW w:w="1540" w:type="dxa"/>
            <w:shd w:val="clear" w:color="auto" w:fill="auto"/>
          </w:tcPr>
          <w:p w:rsidR="00C409CD" w:rsidRPr="004F61B0" w:rsidRDefault="00C409CD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Spil2</w:t>
            </w:r>
          </w:p>
        </w:tc>
        <w:tc>
          <w:tcPr>
            <w:tcW w:w="2762" w:type="dxa"/>
            <w:shd w:val="clear" w:color="auto" w:fill="auto"/>
          </w:tcPr>
          <w:p w:rsidR="00C409CD" w:rsidRPr="004F61B0" w:rsidRDefault="00C409CD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Hvor har du spillet inden for de seneste tre måneder?</w:t>
            </w:r>
          </w:p>
          <w:p w:rsidR="00711858" w:rsidRPr="004F61B0" w:rsidRDefault="00711858" w:rsidP="0091135D">
            <w:pPr>
              <w:rPr>
                <w:rFonts w:ascii="Verdana" w:hAnsi="Verdana"/>
                <w:sz w:val="18"/>
                <w:szCs w:val="18"/>
              </w:rPr>
            </w:pPr>
          </w:p>
          <w:p w:rsidR="00C409CD" w:rsidRPr="004F61B0" w:rsidRDefault="00711858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Vælg g</w:t>
            </w:r>
            <w:r w:rsidR="003A1620" w:rsidRPr="004F61B0">
              <w:rPr>
                <w:rFonts w:ascii="Verdana" w:hAnsi="Verdana"/>
                <w:sz w:val="18"/>
                <w:szCs w:val="18"/>
              </w:rPr>
              <w:t>erne flere svar</w:t>
            </w:r>
            <w:r w:rsidR="00A43000" w:rsidRPr="004F61B0">
              <w:rPr>
                <w:rFonts w:ascii="Verdana" w:hAnsi="Verdana"/>
                <w:sz w:val="18"/>
                <w:szCs w:val="18"/>
              </w:rPr>
              <w:t>.</w:t>
            </w:r>
          </w:p>
          <w:p w:rsidR="003E2AC3" w:rsidRPr="004F61B0" w:rsidRDefault="003E2AC3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C409CD" w:rsidRPr="004F61B0" w:rsidRDefault="00C409CD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KSphvor</w:t>
            </w:r>
          </w:p>
          <w:p w:rsidR="003A1620" w:rsidRPr="004F61B0" w:rsidRDefault="003A1620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Set of</w:t>
            </w:r>
          </w:p>
        </w:tc>
        <w:tc>
          <w:tcPr>
            <w:tcW w:w="4267" w:type="dxa"/>
            <w:shd w:val="clear" w:color="auto" w:fill="auto"/>
          </w:tcPr>
          <w:p w:rsidR="00C409CD" w:rsidRPr="004F61B0" w:rsidRDefault="00C409CD" w:rsidP="009F7999">
            <w:pPr>
              <w:pStyle w:val="Listeafsnit"/>
              <w:numPr>
                <w:ilvl w:val="0"/>
                <w:numId w:val="15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 xml:space="preserve">Derhjemme </w:t>
            </w:r>
          </w:p>
          <w:p w:rsidR="00C409CD" w:rsidRPr="004F61B0" w:rsidRDefault="00C409CD" w:rsidP="009F7999">
            <w:pPr>
              <w:pStyle w:val="Listeafsnit"/>
              <w:numPr>
                <w:ilvl w:val="0"/>
                <w:numId w:val="15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Hos andre</w:t>
            </w:r>
            <w:r w:rsidR="002E1F6D" w:rsidRPr="004F61B0">
              <w:rPr>
                <w:szCs w:val="18"/>
              </w:rPr>
              <w:t>,</w:t>
            </w:r>
            <w:r w:rsidRPr="004F61B0">
              <w:rPr>
                <w:szCs w:val="18"/>
              </w:rPr>
              <w:t xml:space="preserve"> fx venner</w:t>
            </w:r>
            <w:r w:rsidR="002E1F6D" w:rsidRPr="004F61B0">
              <w:rPr>
                <w:szCs w:val="18"/>
              </w:rPr>
              <w:t xml:space="preserve"> eller </w:t>
            </w:r>
            <w:r w:rsidRPr="004F61B0">
              <w:rPr>
                <w:szCs w:val="18"/>
              </w:rPr>
              <w:t xml:space="preserve">bekendte </w:t>
            </w:r>
          </w:p>
          <w:p w:rsidR="00F7525E" w:rsidRPr="004F61B0" w:rsidRDefault="00F7525E" w:rsidP="009F7999">
            <w:pPr>
              <w:pStyle w:val="Listeafsnit"/>
              <w:numPr>
                <w:ilvl w:val="0"/>
                <w:numId w:val="15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På farten</w:t>
            </w:r>
            <w:r w:rsidR="002E1F6D" w:rsidRPr="004F61B0">
              <w:rPr>
                <w:szCs w:val="18"/>
              </w:rPr>
              <w:t>,</w:t>
            </w:r>
            <w:r w:rsidRPr="004F61B0">
              <w:rPr>
                <w:szCs w:val="18"/>
              </w:rPr>
              <w:t xml:space="preserve"> fx i toget eller i ventesituationer</w:t>
            </w:r>
          </w:p>
          <w:p w:rsidR="00C409CD" w:rsidRPr="004F61B0" w:rsidRDefault="007F1247" w:rsidP="009F7999">
            <w:pPr>
              <w:pStyle w:val="Listeafsnit"/>
              <w:numPr>
                <w:ilvl w:val="0"/>
                <w:numId w:val="15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 xml:space="preserve">Til </w:t>
            </w:r>
            <w:r w:rsidR="002C4518" w:rsidRPr="004F61B0">
              <w:rPr>
                <w:szCs w:val="18"/>
              </w:rPr>
              <w:t>s</w:t>
            </w:r>
            <w:r w:rsidR="00C409CD" w:rsidRPr="004F61B0">
              <w:rPr>
                <w:szCs w:val="18"/>
              </w:rPr>
              <w:t xml:space="preserve">pilleevents </w:t>
            </w:r>
            <w:r w:rsidR="002C4518" w:rsidRPr="004F61B0">
              <w:rPr>
                <w:szCs w:val="18"/>
              </w:rPr>
              <w:t xml:space="preserve">eller formelle </w:t>
            </w:r>
            <w:r w:rsidR="00243DFA" w:rsidRPr="004F61B0">
              <w:rPr>
                <w:szCs w:val="18"/>
              </w:rPr>
              <w:t>spille</w:t>
            </w:r>
            <w:r w:rsidR="002C4518" w:rsidRPr="004F61B0">
              <w:rPr>
                <w:szCs w:val="18"/>
              </w:rPr>
              <w:t>arrangementer</w:t>
            </w:r>
          </w:p>
          <w:p w:rsidR="007B52BA" w:rsidRPr="004F61B0" w:rsidRDefault="007B52BA" w:rsidP="009F7999">
            <w:pPr>
              <w:pStyle w:val="Listeafsnit"/>
              <w:numPr>
                <w:ilvl w:val="0"/>
                <w:numId w:val="15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På arbejdet</w:t>
            </w:r>
            <w:r w:rsidR="002E1F6D" w:rsidRPr="004F61B0">
              <w:rPr>
                <w:szCs w:val="18"/>
              </w:rPr>
              <w:t xml:space="preserve"> eller </w:t>
            </w:r>
            <w:r w:rsidRPr="004F61B0">
              <w:rPr>
                <w:szCs w:val="18"/>
              </w:rPr>
              <w:t>uddannelsen</w:t>
            </w:r>
          </w:p>
          <w:p w:rsidR="00C409CD" w:rsidRPr="004F61B0" w:rsidRDefault="00A50F49" w:rsidP="009F7999">
            <w:pPr>
              <w:pStyle w:val="Listeafsnit"/>
              <w:numPr>
                <w:ilvl w:val="0"/>
                <w:numId w:val="15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Andre steder</w:t>
            </w:r>
          </w:p>
        </w:tc>
        <w:tc>
          <w:tcPr>
            <w:tcW w:w="2605" w:type="dxa"/>
            <w:shd w:val="clear" w:color="auto" w:fill="auto"/>
          </w:tcPr>
          <w:p w:rsidR="00C409CD" w:rsidRPr="004F61B0" w:rsidRDefault="00C409CD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Spil1=1,2,3,4,5,6</w:t>
            </w:r>
          </w:p>
        </w:tc>
        <w:tc>
          <w:tcPr>
            <w:tcW w:w="1984" w:type="dxa"/>
            <w:shd w:val="clear" w:color="auto" w:fill="auto"/>
          </w:tcPr>
          <w:p w:rsidR="00274707" w:rsidRPr="004F61B0" w:rsidRDefault="0027470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145EB" w:rsidRPr="004F61B0" w:rsidTr="002920F1">
        <w:tc>
          <w:tcPr>
            <w:tcW w:w="1540" w:type="dxa"/>
            <w:shd w:val="clear" w:color="auto" w:fill="auto"/>
          </w:tcPr>
          <w:p w:rsidR="00C409CD" w:rsidRPr="004F61B0" w:rsidRDefault="00C409CD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Spil3</w:t>
            </w:r>
          </w:p>
        </w:tc>
        <w:tc>
          <w:tcPr>
            <w:tcW w:w="2762" w:type="dxa"/>
            <w:shd w:val="clear" w:color="auto" w:fill="auto"/>
          </w:tcPr>
          <w:p w:rsidR="00C409CD" w:rsidRPr="004F61B0" w:rsidRDefault="00C409CD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Hvor ofte spiller du med andre?</w:t>
            </w:r>
          </w:p>
          <w:p w:rsidR="003E2AC3" w:rsidRPr="004F61B0" w:rsidRDefault="003E2AC3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C409CD" w:rsidRPr="004F61B0" w:rsidRDefault="00C409CD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KSpofteA</w:t>
            </w:r>
          </w:p>
        </w:tc>
        <w:tc>
          <w:tcPr>
            <w:tcW w:w="4267" w:type="dxa"/>
            <w:shd w:val="clear" w:color="auto" w:fill="auto"/>
          </w:tcPr>
          <w:p w:rsidR="00C409CD" w:rsidRPr="004F61B0" w:rsidRDefault="00C409CD" w:rsidP="009F7999">
            <w:pPr>
              <w:pStyle w:val="Listeafsnit"/>
              <w:numPr>
                <w:ilvl w:val="0"/>
                <w:numId w:val="16"/>
              </w:numPr>
              <w:rPr>
                <w:szCs w:val="18"/>
              </w:rPr>
            </w:pPr>
            <w:r w:rsidRPr="004F61B0">
              <w:rPr>
                <w:szCs w:val="18"/>
              </w:rPr>
              <w:t>Flere gange dagligt</w:t>
            </w:r>
          </w:p>
          <w:p w:rsidR="00C409CD" w:rsidRPr="004F61B0" w:rsidRDefault="00C409CD" w:rsidP="009F7999">
            <w:pPr>
              <w:pStyle w:val="Listeafsnit"/>
              <w:numPr>
                <w:ilvl w:val="0"/>
                <w:numId w:val="16"/>
              </w:numPr>
              <w:rPr>
                <w:szCs w:val="18"/>
              </w:rPr>
            </w:pPr>
            <w:r w:rsidRPr="004F61B0">
              <w:rPr>
                <w:szCs w:val="18"/>
              </w:rPr>
              <w:t>Dagligt eller næsten dagligt</w:t>
            </w:r>
          </w:p>
          <w:p w:rsidR="00C409CD" w:rsidRPr="004F61B0" w:rsidRDefault="00C409CD" w:rsidP="009F7999">
            <w:pPr>
              <w:pStyle w:val="Listeafsnit"/>
              <w:numPr>
                <w:ilvl w:val="0"/>
                <w:numId w:val="16"/>
              </w:numPr>
              <w:rPr>
                <w:szCs w:val="18"/>
              </w:rPr>
            </w:pPr>
            <w:r w:rsidRPr="004F61B0">
              <w:rPr>
                <w:szCs w:val="18"/>
              </w:rPr>
              <w:t>3-4 dage om ugen</w:t>
            </w:r>
          </w:p>
          <w:p w:rsidR="00C409CD" w:rsidRPr="004F61B0" w:rsidRDefault="00C409CD" w:rsidP="009F7999">
            <w:pPr>
              <w:pStyle w:val="Listeafsnit"/>
              <w:numPr>
                <w:ilvl w:val="0"/>
                <w:numId w:val="16"/>
              </w:numPr>
              <w:rPr>
                <w:szCs w:val="18"/>
              </w:rPr>
            </w:pPr>
            <w:r w:rsidRPr="004F61B0">
              <w:rPr>
                <w:szCs w:val="18"/>
              </w:rPr>
              <w:lastRenderedPageBreak/>
              <w:t>1-2 dage om ugen</w:t>
            </w:r>
          </w:p>
          <w:p w:rsidR="00C409CD" w:rsidRPr="004F61B0" w:rsidRDefault="00C409CD" w:rsidP="009F7999">
            <w:pPr>
              <w:pStyle w:val="Listeafsnit"/>
              <w:numPr>
                <w:ilvl w:val="0"/>
                <w:numId w:val="16"/>
              </w:numPr>
              <w:rPr>
                <w:szCs w:val="18"/>
              </w:rPr>
            </w:pPr>
            <w:r w:rsidRPr="004F61B0">
              <w:rPr>
                <w:szCs w:val="18"/>
              </w:rPr>
              <w:t>1-3 dage om måneden</w:t>
            </w:r>
          </w:p>
          <w:p w:rsidR="00C409CD" w:rsidRPr="004F61B0" w:rsidRDefault="00C409CD" w:rsidP="009F7999">
            <w:pPr>
              <w:pStyle w:val="Listeafsnit"/>
              <w:numPr>
                <w:ilvl w:val="0"/>
                <w:numId w:val="16"/>
              </w:numPr>
              <w:rPr>
                <w:szCs w:val="18"/>
              </w:rPr>
            </w:pPr>
            <w:r w:rsidRPr="004F61B0">
              <w:rPr>
                <w:szCs w:val="18"/>
              </w:rPr>
              <w:t>Sjældnere</w:t>
            </w:r>
          </w:p>
          <w:p w:rsidR="00274707" w:rsidRPr="004F61B0" w:rsidRDefault="00274707" w:rsidP="009F7999">
            <w:pPr>
              <w:pStyle w:val="Listeafsnit"/>
              <w:numPr>
                <w:ilvl w:val="0"/>
                <w:numId w:val="16"/>
              </w:numPr>
              <w:rPr>
                <w:szCs w:val="18"/>
              </w:rPr>
            </w:pPr>
            <w:r w:rsidRPr="004F61B0">
              <w:rPr>
                <w:szCs w:val="18"/>
              </w:rPr>
              <w:t>Aldrig</w:t>
            </w:r>
          </w:p>
        </w:tc>
        <w:tc>
          <w:tcPr>
            <w:tcW w:w="2605" w:type="dxa"/>
            <w:shd w:val="clear" w:color="auto" w:fill="auto"/>
          </w:tcPr>
          <w:p w:rsidR="00C409CD" w:rsidRPr="004F61B0" w:rsidRDefault="00C409CD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lastRenderedPageBreak/>
              <w:t>Spil1=1,2,3,4,5,6</w:t>
            </w:r>
          </w:p>
        </w:tc>
        <w:tc>
          <w:tcPr>
            <w:tcW w:w="1984" w:type="dxa"/>
            <w:shd w:val="clear" w:color="auto" w:fill="auto"/>
          </w:tcPr>
          <w:p w:rsidR="00274707" w:rsidRPr="004F61B0" w:rsidRDefault="00274707" w:rsidP="007E5D4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145EB" w:rsidRPr="004F61B0" w:rsidTr="002920F1">
        <w:tc>
          <w:tcPr>
            <w:tcW w:w="1540" w:type="dxa"/>
            <w:shd w:val="clear" w:color="auto" w:fill="auto"/>
          </w:tcPr>
          <w:p w:rsidR="00C409CD" w:rsidRPr="004F61B0" w:rsidRDefault="00C409CD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lastRenderedPageBreak/>
              <w:t>Spil4</w:t>
            </w:r>
          </w:p>
        </w:tc>
        <w:tc>
          <w:tcPr>
            <w:tcW w:w="2762" w:type="dxa"/>
            <w:shd w:val="clear" w:color="auto" w:fill="auto"/>
          </w:tcPr>
          <w:p w:rsidR="00C409CD" w:rsidRPr="004F61B0" w:rsidRDefault="00E73D7C" w:rsidP="001B4BEB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 xml:space="preserve">Hvilken type enhed spiller du </w:t>
            </w:r>
            <w:r w:rsidR="00274707" w:rsidRPr="004F61B0">
              <w:rPr>
                <w:rFonts w:ascii="Verdana" w:hAnsi="Verdana" w:cs="Arial"/>
                <w:sz w:val="18"/>
                <w:szCs w:val="18"/>
              </w:rPr>
              <w:t xml:space="preserve">oftest </w:t>
            </w:r>
            <w:r w:rsidRPr="004F61B0">
              <w:rPr>
                <w:rFonts w:ascii="Verdana" w:hAnsi="Verdana" w:cs="Arial"/>
                <w:sz w:val="18"/>
                <w:szCs w:val="18"/>
              </w:rPr>
              <w:t>på?</w:t>
            </w:r>
          </w:p>
          <w:p w:rsidR="003E2AC3" w:rsidRPr="004F61B0" w:rsidRDefault="003E2AC3" w:rsidP="001B4BE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C409CD" w:rsidRPr="004F61B0" w:rsidRDefault="00C409CD" w:rsidP="00C409C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KSpMedie</w:t>
            </w:r>
          </w:p>
        </w:tc>
        <w:tc>
          <w:tcPr>
            <w:tcW w:w="4267" w:type="dxa"/>
            <w:shd w:val="clear" w:color="auto" w:fill="auto"/>
          </w:tcPr>
          <w:p w:rsidR="00C409CD" w:rsidRPr="004F61B0" w:rsidRDefault="00C409CD" w:rsidP="009F7999">
            <w:pPr>
              <w:pStyle w:val="Listeafsnit"/>
              <w:numPr>
                <w:ilvl w:val="0"/>
                <w:numId w:val="17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Spillekonsol</w:t>
            </w:r>
            <w:r w:rsidR="002E1F6D" w:rsidRPr="004F61B0">
              <w:rPr>
                <w:szCs w:val="18"/>
              </w:rPr>
              <w:t>,</w:t>
            </w:r>
            <w:r w:rsidRPr="004F61B0">
              <w:rPr>
                <w:szCs w:val="18"/>
              </w:rPr>
              <w:t xml:space="preserve"> fx Xbox, PlayStation</w:t>
            </w:r>
            <w:r w:rsidR="002E1F6D" w:rsidRPr="004F61B0">
              <w:rPr>
                <w:szCs w:val="18"/>
              </w:rPr>
              <w:t xml:space="preserve"> eller </w:t>
            </w:r>
            <w:r w:rsidRPr="004F61B0">
              <w:rPr>
                <w:szCs w:val="18"/>
              </w:rPr>
              <w:t>Nintendo</w:t>
            </w:r>
          </w:p>
          <w:p w:rsidR="00C409CD" w:rsidRPr="004F61B0" w:rsidRDefault="00C409CD" w:rsidP="009F7999">
            <w:pPr>
              <w:pStyle w:val="Listeafsnit"/>
              <w:numPr>
                <w:ilvl w:val="0"/>
                <w:numId w:val="17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Smartphone</w:t>
            </w:r>
            <w:r w:rsidR="002E1F6D" w:rsidRPr="004F61B0">
              <w:rPr>
                <w:szCs w:val="18"/>
              </w:rPr>
              <w:t>,</w:t>
            </w:r>
            <w:r w:rsidRPr="004F61B0">
              <w:rPr>
                <w:szCs w:val="18"/>
              </w:rPr>
              <w:t xml:space="preserve"> fx </w:t>
            </w:r>
            <w:r w:rsidR="002E1F6D" w:rsidRPr="004F61B0">
              <w:rPr>
                <w:szCs w:val="18"/>
              </w:rPr>
              <w:t>apps</w:t>
            </w:r>
          </w:p>
          <w:p w:rsidR="00C409CD" w:rsidRPr="004F61B0" w:rsidRDefault="0046606B" w:rsidP="009F7999">
            <w:pPr>
              <w:pStyle w:val="Listeafsnit"/>
              <w:numPr>
                <w:ilvl w:val="0"/>
                <w:numId w:val="17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C</w:t>
            </w:r>
            <w:r w:rsidR="00C409CD" w:rsidRPr="004F61B0">
              <w:rPr>
                <w:szCs w:val="18"/>
              </w:rPr>
              <w:t>omputer</w:t>
            </w:r>
          </w:p>
          <w:p w:rsidR="00C409CD" w:rsidRPr="004F61B0" w:rsidRDefault="00C409CD" w:rsidP="009F7999">
            <w:pPr>
              <w:pStyle w:val="Listeafsnit"/>
              <w:numPr>
                <w:ilvl w:val="0"/>
                <w:numId w:val="17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 xml:space="preserve">Tablet </w:t>
            </w:r>
          </w:p>
          <w:p w:rsidR="00C409CD" w:rsidRPr="004F61B0" w:rsidRDefault="00C409CD" w:rsidP="00BF7923">
            <w:pPr>
              <w:pStyle w:val="Listeafsnit"/>
              <w:numPr>
                <w:ilvl w:val="0"/>
                <w:numId w:val="17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Ande</w:t>
            </w:r>
            <w:r w:rsidR="00BF7923" w:rsidRPr="004F61B0">
              <w:rPr>
                <w:szCs w:val="18"/>
              </w:rPr>
              <w:t>n type enhed</w:t>
            </w:r>
          </w:p>
        </w:tc>
        <w:tc>
          <w:tcPr>
            <w:tcW w:w="2605" w:type="dxa"/>
            <w:shd w:val="clear" w:color="auto" w:fill="auto"/>
          </w:tcPr>
          <w:p w:rsidR="00C409CD" w:rsidRPr="004F61B0" w:rsidRDefault="00C409CD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Spil1=1,2,3,4,5,6</w:t>
            </w:r>
          </w:p>
        </w:tc>
        <w:tc>
          <w:tcPr>
            <w:tcW w:w="1984" w:type="dxa"/>
            <w:shd w:val="clear" w:color="auto" w:fill="auto"/>
          </w:tcPr>
          <w:p w:rsidR="009E0E8C" w:rsidRPr="004F61B0" w:rsidRDefault="009E0E8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2920F1" w:rsidRPr="004F61B0" w:rsidRDefault="002920F1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2762"/>
        <w:gridCol w:w="1630"/>
        <w:gridCol w:w="4267"/>
        <w:gridCol w:w="2605"/>
        <w:gridCol w:w="1984"/>
      </w:tblGrid>
      <w:tr w:rsidR="009145EB" w:rsidRPr="004F61B0" w:rsidTr="002920F1">
        <w:tc>
          <w:tcPr>
            <w:tcW w:w="1540" w:type="dxa"/>
            <w:shd w:val="clear" w:color="auto" w:fill="auto"/>
          </w:tcPr>
          <w:p w:rsidR="00C409CD" w:rsidRPr="004F61B0" w:rsidRDefault="00C409CD" w:rsidP="007E5D4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4F61B0">
              <w:rPr>
                <w:rFonts w:ascii="Verdana" w:hAnsi="Verdana" w:cs="Arial"/>
                <w:b/>
                <w:sz w:val="18"/>
                <w:szCs w:val="18"/>
              </w:rPr>
              <w:t>Blok</w:t>
            </w:r>
            <w:r w:rsidR="00271B6C" w:rsidRPr="004F61B0">
              <w:rPr>
                <w:rFonts w:ascii="Verdana" w:hAnsi="Verdana" w:cs="Arial"/>
                <w:b/>
                <w:sz w:val="18"/>
                <w:szCs w:val="18"/>
              </w:rPr>
              <w:t>K</w:t>
            </w:r>
          </w:p>
        </w:tc>
        <w:tc>
          <w:tcPr>
            <w:tcW w:w="2762" w:type="dxa"/>
            <w:shd w:val="clear" w:color="auto" w:fill="auto"/>
          </w:tcPr>
          <w:p w:rsidR="00C409CD" w:rsidRPr="004F61B0" w:rsidRDefault="00075F5F" w:rsidP="0091135D">
            <w:pPr>
              <w:rPr>
                <w:rFonts w:ascii="Verdana" w:hAnsi="Verdana"/>
                <w:b/>
                <w:sz w:val="18"/>
                <w:szCs w:val="18"/>
              </w:rPr>
            </w:pPr>
            <w:r w:rsidRPr="004F61B0">
              <w:rPr>
                <w:rFonts w:ascii="Verdana" w:hAnsi="Verdana"/>
                <w:b/>
                <w:sz w:val="18"/>
                <w:szCs w:val="18"/>
              </w:rPr>
              <w:t>M</w:t>
            </w:r>
            <w:r w:rsidR="00C409CD" w:rsidRPr="004F61B0">
              <w:rPr>
                <w:rFonts w:ascii="Verdana" w:hAnsi="Verdana"/>
                <w:b/>
                <w:sz w:val="18"/>
                <w:szCs w:val="18"/>
              </w:rPr>
              <w:t>otion</w:t>
            </w:r>
            <w:r w:rsidRPr="004F61B0">
              <w:rPr>
                <w:rFonts w:ascii="Verdana" w:hAnsi="Verdana"/>
                <w:b/>
                <w:sz w:val="18"/>
                <w:szCs w:val="18"/>
              </w:rPr>
              <w:t xml:space="preserve"> og sport</w:t>
            </w:r>
          </w:p>
        </w:tc>
        <w:tc>
          <w:tcPr>
            <w:tcW w:w="1630" w:type="dxa"/>
            <w:shd w:val="clear" w:color="auto" w:fill="auto"/>
          </w:tcPr>
          <w:p w:rsidR="00C409CD" w:rsidRPr="004F61B0" w:rsidRDefault="00C409CD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7" w:type="dxa"/>
            <w:shd w:val="clear" w:color="auto" w:fill="auto"/>
          </w:tcPr>
          <w:p w:rsidR="00C409CD" w:rsidRPr="004F61B0" w:rsidRDefault="00C409CD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:rsidR="00C409CD" w:rsidRPr="004F61B0" w:rsidRDefault="00C409CD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409CD" w:rsidRPr="004F61B0" w:rsidRDefault="00C409CD" w:rsidP="007E5D4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145EB" w:rsidRPr="004F61B0" w:rsidTr="002920F1">
        <w:tc>
          <w:tcPr>
            <w:tcW w:w="1540" w:type="dxa"/>
            <w:shd w:val="clear" w:color="auto" w:fill="auto"/>
          </w:tcPr>
          <w:p w:rsidR="00C409CD" w:rsidRPr="004F61B0" w:rsidRDefault="00F10DB2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M</w:t>
            </w:r>
            <w:r w:rsidR="00075F5F" w:rsidRPr="004F61B0">
              <w:rPr>
                <w:rFonts w:ascii="Verdana" w:hAnsi="Verdana" w:cs="Arial"/>
                <w:sz w:val="18"/>
                <w:szCs w:val="18"/>
              </w:rPr>
              <w:t>otion</w:t>
            </w:r>
            <w:r w:rsidR="00C409CD" w:rsidRPr="004F61B0">
              <w:rPr>
                <w:rFonts w:ascii="Verdana" w:hAnsi="Verdana" w:cs="Arial"/>
                <w:sz w:val="18"/>
                <w:szCs w:val="18"/>
              </w:rPr>
              <w:t>_intro</w:t>
            </w:r>
          </w:p>
        </w:tc>
        <w:tc>
          <w:tcPr>
            <w:tcW w:w="2762" w:type="dxa"/>
            <w:shd w:val="clear" w:color="auto" w:fill="auto"/>
          </w:tcPr>
          <w:p w:rsidR="00C409CD" w:rsidRPr="004F61B0" w:rsidRDefault="00C409CD" w:rsidP="00C409C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 xml:space="preserve">De næste spørgsmål handler om </w:t>
            </w:r>
            <w:r w:rsidR="00075F5F" w:rsidRPr="004F61B0">
              <w:rPr>
                <w:rFonts w:ascii="Verdana" w:hAnsi="Verdana"/>
                <w:sz w:val="18"/>
                <w:szCs w:val="18"/>
              </w:rPr>
              <w:t>m</w:t>
            </w:r>
            <w:r w:rsidRPr="004F61B0">
              <w:rPr>
                <w:rFonts w:ascii="Verdana" w:hAnsi="Verdana"/>
                <w:sz w:val="18"/>
                <w:szCs w:val="18"/>
              </w:rPr>
              <w:t>otion</w:t>
            </w:r>
            <w:r w:rsidR="00075F5F" w:rsidRPr="004F61B0">
              <w:rPr>
                <w:rFonts w:ascii="Verdana" w:hAnsi="Verdana"/>
                <w:sz w:val="18"/>
                <w:szCs w:val="18"/>
              </w:rPr>
              <w:t xml:space="preserve"> og sport</w:t>
            </w:r>
            <w:r w:rsidR="00243DFA" w:rsidRPr="004F61B0">
              <w:rPr>
                <w:rFonts w:ascii="Verdana" w:hAnsi="Verdana"/>
                <w:sz w:val="18"/>
                <w:szCs w:val="18"/>
              </w:rPr>
              <w:t xml:space="preserve"> i din fritid</w:t>
            </w:r>
            <w:r w:rsidRPr="004F61B0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630" w:type="dxa"/>
            <w:shd w:val="clear" w:color="auto" w:fill="auto"/>
          </w:tcPr>
          <w:p w:rsidR="00C409CD" w:rsidRPr="004F61B0" w:rsidRDefault="00C409CD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7" w:type="dxa"/>
            <w:shd w:val="clear" w:color="auto" w:fill="auto"/>
          </w:tcPr>
          <w:p w:rsidR="00C409CD" w:rsidRPr="004F61B0" w:rsidRDefault="00C409CD" w:rsidP="00C409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:rsidR="00C409CD" w:rsidRPr="004F61B0" w:rsidRDefault="00C409CD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409CD" w:rsidRPr="004F61B0" w:rsidRDefault="00C409CD" w:rsidP="007E5D4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145EB" w:rsidRPr="004F61B0" w:rsidTr="002920F1">
        <w:tc>
          <w:tcPr>
            <w:tcW w:w="1540" w:type="dxa"/>
            <w:shd w:val="clear" w:color="auto" w:fill="auto"/>
          </w:tcPr>
          <w:p w:rsidR="00C409CD" w:rsidRPr="004F61B0" w:rsidRDefault="00F10DB2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M</w:t>
            </w:r>
            <w:r w:rsidR="00075F5F" w:rsidRPr="004F61B0">
              <w:rPr>
                <w:rFonts w:ascii="Verdana" w:hAnsi="Verdana" w:cs="Arial"/>
                <w:sz w:val="18"/>
                <w:szCs w:val="18"/>
              </w:rPr>
              <w:t>otion</w:t>
            </w:r>
            <w:r w:rsidR="00C409CD" w:rsidRPr="004F61B0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762" w:type="dxa"/>
            <w:shd w:val="clear" w:color="auto" w:fill="auto"/>
          </w:tcPr>
          <w:p w:rsidR="00C409CD" w:rsidRPr="004F61B0" w:rsidRDefault="00C409CD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 xml:space="preserve">Hvor ofte har du dyrket motion inden for de seneste tre måneder? </w:t>
            </w:r>
          </w:p>
          <w:p w:rsidR="00C409CD" w:rsidRPr="004F61B0" w:rsidRDefault="00C409CD" w:rsidP="0091135D">
            <w:pPr>
              <w:rPr>
                <w:rFonts w:ascii="Verdana" w:hAnsi="Verdana"/>
                <w:sz w:val="18"/>
                <w:szCs w:val="18"/>
              </w:rPr>
            </w:pPr>
          </w:p>
          <w:p w:rsidR="00C409CD" w:rsidRPr="004F61B0" w:rsidRDefault="00C409CD" w:rsidP="00C409C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Det kan både være i klub, forening, motionscenter eller på egen hånd.</w:t>
            </w:r>
          </w:p>
          <w:p w:rsidR="00C409CD" w:rsidRPr="004F61B0" w:rsidRDefault="00C409CD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C409CD" w:rsidRPr="004F61B0" w:rsidRDefault="00075F5F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KMoofteM</w:t>
            </w:r>
          </w:p>
        </w:tc>
        <w:tc>
          <w:tcPr>
            <w:tcW w:w="4267" w:type="dxa"/>
            <w:shd w:val="clear" w:color="auto" w:fill="auto"/>
          </w:tcPr>
          <w:p w:rsidR="00C409CD" w:rsidRPr="004F61B0" w:rsidRDefault="00C409CD" w:rsidP="009F7999">
            <w:pPr>
              <w:pStyle w:val="Listeafsnit"/>
              <w:numPr>
                <w:ilvl w:val="0"/>
                <w:numId w:val="18"/>
              </w:numPr>
              <w:rPr>
                <w:szCs w:val="18"/>
              </w:rPr>
            </w:pPr>
            <w:r w:rsidRPr="004F61B0">
              <w:rPr>
                <w:szCs w:val="18"/>
              </w:rPr>
              <w:t xml:space="preserve">Flere gange dagligt </w:t>
            </w:r>
          </w:p>
          <w:p w:rsidR="00C409CD" w:rsidRPr="004F61B0" w:rsidRDefault="00C409CD" w:rsidP="009F7999">
            <w:pPr>
              <w:pStyle w:val="Listeafsnit"/>
              <w:numPr>
                <w:ilvl w:val="0"/>
                <w:numId w:val="18"/>
              </w:numPr>
              <w:rPr>
                <w:szCs w:val="18"/>
              </w:rPr>
            </w:pPr>
            <w:r w:rsidRPr="004F61B0">
              <w:rPr>
                <w:szCs w:val="18"/>
              </w:rPr>
              <w:t>Dagligt eller næsten dagligt</w:t>
            </w:r>
          </w:p>
          <w:p w:rsidR="00C409CD" w:rsidRPr="004F61B0" w:rsidRDefault="00C409CD" w:rsidP="009F7999">
            <w:pPr>
              <w:pStyle w:val="Listeafsnit"/>
              <w:numPr>
                <w:ilvl w:val="0"/>
                <w:numId w:val="18"/>
              </w:numPr>
              <w:rPr>
                <w:szCs w:val="18"/>
              </w:rPr>
            </w:pPr>
            <w:r w:rsidRPr="004F61B0">
              <w:rPr>
                <w:szCs w:val="18"/>
              </w:rPr>
              <w:t xml:space="preserve">3-4 dage om ugen </w:t>
            </w:r>
          </w:p>
          <w:p w:rsidR="00C409CD" w:rsidRPr="004F61B0" w:rsidRDefault="00C409CD" w:rsidP="009F7999">
            <w:pPr>
              <w:pStyle w:val="Listeafsnit"/>
              <w:numPr>
                <w:ilvl w:val="0"/>
                <w:numId w:val="18"/>
              </w:numPr>
              <w:rPr>
                <w:szCs w:val="18"/>
              </w:rPr>
            </w:pPr>
            <w:r w:rsidRPr="004F61B0">
              <w:rPr>
                <w:szCs w:val="18"/>
              </w:rPr>
              <w:t>1-2 dage om ugen</w:t>
            </w:r>
          </w:p>
          <w:p w:rsidR="00C409CD" w:rsidRPr="004F61B0" w:rsidRDefault="00C409CD" w:rsidP="009F7999">
            <w:pPr>
              <w:pStyle w:val="Listeafsnit"/>
              <w:numPr>
                <w:ilvl w:val="0"/>
                <w:numId w:val="18"/>
              </w:numPr>
              <w:rPr>
                <w:szCs w:val="18"/>
              </w:rPr>
            </w:pPr>
            <w:r w:rsidRPr="004F61B0">
              <w:rPr>
                <w:szCs w:val="18"/>
              </w:rPr>
              <w:t>1-3 dage om måneden</w:t>
            </w:r>
          </w:p>
          <w:p w:rsidR="00C409CD" w:rsidRPr="004F61B0" w:rsidRDefault="00C409CD" w:rsidP="009F7999">
            <w:pPr>
              <w:pStyle w:val="Listeafsnit"/>
              <w:numPr>
                <w:ilvl w:val="0"/>
                <w:numId w:val="18"/>
              </w:numPr>
              <w:rPr>
                <w:szCs w:val="18"/>
              </w:rPr>
            </w:pPr>
            <w:r w:rsidRPr="004F61B0">
              <w:rPr>
                <w:szCs w:val="18"/>
              </w:rPr>
              <w:t>Sjældnere</w:t>
            </w:r>
          </w:p>
          <w:p w:rsidR="00C409CD" w:rsidRPr="004F61B0" w:rsidRDefault="00C409CD" w:rsidP="009F7999">
            <w:pPr>
              <w:pStyle w:val="Listeafsnit"/>
              <w:numPr>
                <w:ilvl w:val="0"/>
                <w:numId w:val="18"/>
              </w:numPr>
              <w:rPr>
                <w:szCs w:val="18"/>
              </w:rPr>
            </w:pPr>
            <w:r w:rsidRPr="004F61B0">
              <w:rPr>
                <w:szCs w:val="18"/>
              </w:rPr>
              <w:t xml:space="preserve">Har ikke dyrket motion </w:t>
            </w:r>
            <w:r w:rsidR="00B25BF3" w:rsidRPr="004F61B0">
              <w:rPr>
                <w:szCs w:val="18"/>
              </w:rPr>
              <w:t>inden for de seneste tre måneder</w:t>
            </w:r>
          </w:p>
        </w:tc>
        <w:tc>
          <w:tcPr>
            <w:tcW w:w="2605" w:type="dxa"/>
            <w:shd w:val="clear" w:color="auto" w:fill="auto"/>
          </w:tcPr>
          <w:p w:rsidR="00C409CD" w:rsidRPr="004F61B0" w:rsidRDefault="00C409CD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409CD" w:rsidRPr="004F61B0" w:rsidRDefault="00C409CD" w:rsidP="00BF792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145EB" w:rsidRPr="004F61B0" w:rsidTr="002920F1">
        <w:tc>
          <w:tcPr>
            <w:tcW w:w="1540" w:type="dxa"/>
            <w:shd w:val="clear" w:color="auto" w:fill="auto"/>
          </w:tcPr>
          <w:p w:rsidR="00C409CD" w:rsidRPr="004F61B0" w:rsidRDefault="00075F5F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Motion2</w:t>
            </w:r>
          </w:p>
        </w:tc>
        <w:tc>
          <w:tcPr>
            <w:tcW w:w="2762" w:type="dxa"/>
            <w:shd w:val="clear" w:color="auto" w:fill="auto"/>
          </w:tcPr>
          <w:p w:rsidR="00C409CD" w:rsidRPr="004F61B0" w:rsidRDefault="00C409CD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Hvor har du dyrket motion inden for de seneste tre måneder?</w:t>
            </w:r>
          </w:p>
          <w:p w:rsidR="009608AA" w:rsidRPr="004F61B0" w:rsidRDefault="009608AA" w:rsidP="0091135D">
            <w:pPr>
              <w:rPr>
                <w:rFonts w:ascii="Verdana" w:hAnsi="Verdana"/>
                <w:sz w:val="18"/>
                <w:szCs w:val="18"/>
              </w:rPr>
            </w:pPr>
          </w:p>
          <w:p w:rsidR="00C409CD" w:rsidRPr="004F61B0" w:rsidRDefault="007F1247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Vælg g</w:t>
            </w:r>
            <w:r w:rsidR="003A1620" w:rsidRPr="004F61B0">
              <w:rPr>
                <w:rFonts w:ascii="Verdana" w:hAnsi="Verdana"/>
                <w:sz w:val="18"/>
                <w:szCs w:val="18"/>
              </w:rPr>
              <w:t>erne flere svar</w:t>
            </w:r>
            <w:r w:rsidR="00A43000" w:rsidRPr="004F61B0">
              <w:rPr>
                <w:rFonts w:ascii="Verdana" w:hAnsi="Verdana"/>
                <w:sz w:val="18"/>
                <w:szCs w:val="18"/>
              </w:rPr>
              <w:t>.</w:t>
            </w:r>
          </w:p>
          <w:p w:rsidR="003E2AC3" w:rsidRPr="004F61B0" w:rsidRDefault="003E2AC3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C409CD" w:rsidRPr="004F61B0" w:rsidRDefault="00075F5F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KMoHvor</w:t>
            </w:r>
          </w:p>
          <w:p w:rsidR="003A1620" w:rsidRPr="004F61B0" w:rsidRDefault="003A1620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Set of</w:t>
            </w:r>
          </w:p>
        </w:tc>
        <w:tc>
          <w:tcPr>
            <w:tcW w:w="4267" w:type="dxa"/>
            <w:shd w:val="clear" w:color="auto" w:fill="auto"/>
          </w:tcPr>
          <w:p w:rsidR="00C409CD" w:rsidRPr="004F61B0" w:rsidRDefault="00C409CD" w:rsidP="009F7999">
            <w:pPr>
              <w:pStyle w:val="Listeafsnit"/>
              <w:numPr>
                <w:ilvl w:val="0"/>
                <w:numId w:val="19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Forening</w:t>
            </w:r>
            <w:r w:rsidR="00DA1F56" w:rsidRPr="004F61B0">
              <w:rPr>
                <w:szCs w:val="18"/>
              </w:rPr>
              <w:t xml:space="preserve"> eller </w:t>
            </w:r>
            <w:r w:rsidRPr="004F61B0">
              <w:rPr>
                <w:szCs w:val="18"/>
              </w:rPr>
              <w:t>klub</w:t>
            </w:r>
          </w:p>
          <w:p w:rsidR="00C409CD" w:rsidRPr="004F61B0" w:rsidRDefault="00C409CD" w:rsidP="009F7999">
            <w:pPr>
              <w:pStyle w:val="Listeafsnit"/>
              <w:numPr>
                <w:ilvl w:val="0"/>
                <w:numId w:val="19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Motionscenter</w:t>
            </w:r>
          </w:p>
          <w:p w:rsidR="00C409CD" w:rsidRPr="004F61B0" w:rsidRDefault="00C409CD" w:rsidP="009F7999">
            <w:pPr>
              <w:pStyle w:val="Listeafsnit"/>
              <w:numPr>
                <w:ilvl w:val="0"/>
                <w:numId w:val="19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Dyrker motion på egen hånd uden betalt medlemskab</w:t>
            </w:r>
          </w:p>
          <w:p w:rsidR="00C409CD" w:rsidRPr="004F61B0" w:rsidRDefault="00C409CD" w:rsidP="00DA1F56">
            <w:pPr>
              <w:pStyle w:val="Listeafsnit"/>
              <w:numPr>
                <w:ilvl w:val="0"/>
                <w:numId w:val="19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And</w:t>
            </w:r>
            <w:r w:rsidR="00DA1F56" w:rsidRPr="004F61B0">
              <w:rPr>
                <w:szCs w:val="18"/>
              </w:rPr>
              <w:t>re steder</w:t>
            </w:r>
          </w:p>
        </w:tc>
        <w:tc>
          <w:tcPr>
            <w:tcW w:w="2605" w:type="dxa"/>
            <w:shd w:val="clear" w:color="auto" w:fill="auto"/>
          </w:tcPr>
          <w:p w:rsidR="00C409CD" w:rsidRPr="004F61B0" w:rsidRDefault="00F10DB2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M</w:t>
            </w:r>
            <w:r w:rsidR="00075F5F" w:rsidRPr="004F61B0">
              <w:rPr>
                <w:rFonts w:ascii="Verdana" w:hAnsi="Verdana" w:cs="Arial"/>
                <w:sz w:val="18"/>
                <w:szCs w:val="18"/>
              </w:rPr>
              <w:t>otion1=1,2,3,4,5,6</w:t>
            </w:r>
          </w:p>
        </w:tc>
        <w:tc>
          <w:tcPr>
            <w:tcW w:w="1984" w:type="dxa"/>
            <w:shd w:val="clear" w:color="auto" w:fill="auto"/>
          </w:tcPr>
          <w:p w:rsidR="00C409CD" w:rsidRPr="004F61B0" w:rsidRDefault="00C409CD" w:rsidP="009608AA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145EB" w:rsidRPr="004F61B0" w:rsidTr="002920F1">
        <w:tc>
          <w:tcPr>
            <w:tcW w:w="1540" w:type="dxa"/>
            <w:shd w:val="clear" w:color="auto" w:fill="auto"/>
          </w:tcPr>
          <w:p w:rsidR="00075F5F" w:rsidRPr="004F61B0" w:rsidRDefault="00075F5F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Motion3</w:t>
            </w:r>
          </w:p>
        </w:tc>
        <w:tc>
          <w:tcPr>
            <w:tcW w:w="2762" w:type="dxa"/>
            <w:shd w:val="clear" w:color="auto" w:fill="auto"/>
          </w:tcPr>
          <w:p w:rsidR="00075F5F" w:rsidRPr="004F61B0" w:rsidRDefault="005020BB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Hvilke af følgende</w:t>
            </w:r>
            <w:r w:rsidR="00075F5F" w:rsidRPr="004F61B0">
              <w:rPr>
                <w:rFonts w:ascii="Verdana" w:hAnsi="Verdana"/>
                <w:sz w:val="18"/>
                <w:szCs w:val="18"/>
              </w:rPr>
              <w:t xml:space="preserve"> apps og andre online tjenester </w:t>
            </w:r>
            <w:r w:rsidRPr="004F61B0">
              <w:rPr>
                <w:rFonts w:ascii="Verdana" w:hAnsi="Verdana"/>
                <w:sz w:val="18"/>
                <w:szCs w:val="18"/>
              </w:rPr>
              <w:t>benytter du i</w:t>
            </w:r>
            <w:r w:rsidR="00075F5F" w:rsidRPr="004F61B0">
              <w:rPr>
                <w:rFonts w:ascii="Verdana" w:hAnsi="Verdana"/>
                <w:sz w:val="18"/>
                <w:szCs w:val="18"/>
              </w:rPr>
              <w:t xml:space="preserve"> forbindelse med at dyrke motion? </w:t>
            </w:r>
            <w:r w:rsidR="00FC60AD" w:rsidRPr="004F61B0">
              <w:rPr>
                <w:rFonts w:ascii="Verdana" w:hAnsi="Verdana"/>
                <w:sz w:val="18"/>
                <w:szCs w:val="18"/>
              </w:rPr>
              <w:t>Det kan være smartphone, i</w:t>
            </w:r>
            <w:r w:rsidR="006F6DD5" w:rsidRPr="004F61B0">
              <w:rPr>
                <w:rFonts w:ascii="Verdana" w:hAnsi="Verdana"/>
                <w:sz w:val="18"/>
                <w:szCs w:val="18"/>
              </w:rPr>
              <w:t>W</w:t>
            </w:r>
            <w:r w:rsidR="00FC60AD" w:rsidRPr="004F61B0">
              <w:rPr>
                <w:rFonts w:ascii="Verdana" w:hAnsi="Verdana"/>
                <w:sz w:val="18"/>
                <w:szCs w:val="18"/>
              </w:rPr>
              <w:t xml:space="preserve">atch, løbeure etc. </w:t>
            </w:r>
          </w:p>
          <w:p w:rsidR="00E358C1" w:rsidRPr="004F61B0" w:rsidRDefault="00E358C1" w:rsidP="0091135D">
            <w:pPr>
              <w:rPr>
                <w:rFonts w:ascii="Verdana" w:hAnsi="Verdana"/>
                <w:sz w:val="18"/>
                <w:szCs w:val="18"/>
              </w:rPr>
            </w:pPr>
          </w:p>
          <w:p w:rsidR="00E358C1" w:rsidRPr="004F61B0" w:rsidRDefault="007F1247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Vælg g</w:t>
            </w:r>
            <w:r w:rsidR="00E358C1" w:rsidRPr="004F61B0">
              <w:rPr>
                <w:rFonts w:ascii="Verdana" w:hAnsi="Verdana"/>
                <w:sz w:val="18"/>
                <w:szCs w:val="18"/>
              </w:rPr>
              <w:t>erne flere svar</w:t>
            </w:r>
            <w:r w:rsidR="00A43000" w:rsidRPr="004F61B0">
              <w:rPr>
                <w:rFonts w:ascii="Verdana" w:hAnsi="Verdana"/>
                <w:sz w:val="18"/>
                <w:szCs w:val="18"/>
              </w:rPr>
              <w:t>.</w:t>
            </w:r>
          </w:p>
          <w:p w:rsidR="003E2AC3" w:rsidRPr="004F61B0" w:rsidRDefault="003E2AC3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075F5F" w:rsidRPr="004F61B0" w:rsidRDefault="00075F5F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KMoapps</w:t>
            </w:r>
          </w:p>
          <w:p w:rsidR="009C5048" w:rsidRPr="004F61B0" w:rsidRDefault="009C5048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Set of</w:t>
            </w:r>
          </w:p>
        </w:tc>
        <w:tc>
          <w:tcPr>
            <w:tcW w:w="4267" w:type="dxa"/>
            <w:shd w:val="clear" w:color="auto" w:fill="auto"/>
          </w:tcPr>
          <w:p w:rsidR="00075F5F" w:rsidRPr="004F61B0" w:rsidRDefault="000F64B1" w:rsidP="009F7999">
            <w:pPr>
              <w:pStyle w:val="Listeafsnit"/>
              <w:numPr>
                <w:ilvl w:val="0"/>
                <w:numId w:val="31"/>
              </w:numPr>
              <w:rPr>
                <w:szCs w:val="18"/>
              </w:rPr>
            </w:pPr>
            <w:r w:rsidRPr="004F61B0">
              <w:rPr>
                <w:szCs w:val="18"/>
              </w:rPr>
              <w:t xml:space="preserve">Skridttæller, løberuter, </w:t>
            </w:r>
            <w:r w:rsidR="00075F5F" w:rsidRPr="004F61B0">
              <w:rPr>
                <w:szCs w:val="18"/>
              </w:rPr>
              <w:t>tracking af ruter, tids</w:t>
            </w:r>
            <w:r w:rsidRPr="004F61B0">
              <w:rPr>
                <w:szCs w:val="18"/>
              </w:rPr>
              <w:t>- og kilometer</w:t>
            </w:r>
            <w:r w:rsidR="00075F5F" w:rsidRPr="004F61B0">
              <w:rPr>
                <w:szCs w:val="18"/>
              </w:rPr>
              <w:t>måling mv.</w:t>
            </w:r>
          </w:p>
          <w:p w:rsidR="00075F5F" w:rsidRPr="004F61B0" w:rsidRDefault="00075F5F" w:rsidP="009F7999">
            <w:pPr>
              <w:pStyle w:val="Listeafsnit"/>
              <w:numPr>
                <w:ilvl w:val="0"/>
                <w:numId w:val="31"/>
              </w:numPr>
              <w:rPr>
                <w:szCs w:val="18"/>
              </w:rPr>
            </w:pPr>
            <w:r w:rsidRPr="004F61B0">
              <w:rPr>
                <w:szCs w:val="18"/>
              </w:rPr>
              <w:t>Træningsapps med tips og træningsprogrammer</w:t>
            </w:r>
          </w:p>
          <w:p w:rsidR="00075F5F" w:rsidRPr="004F61B0" w:rsidRDefault="00075F5F" w:rsidP="009F7999">
            <w:pPr>
              <w:pStyle w:val="Listeafsnit"/>
              <w:numPr>
                <w:ilvl w:val="0"/>
                <w:numId w:val="31"/>
              </w:numPr>
              <w:rPr>
                <w:szCs w:val="18"/>
              </w:rPr>
            </w:pPr>
            <w:r w:rsidRPr="004F61B0">
              <w:rPr>
                <w:szCs w:val="18"/>
              </w:rPr>
              <w:t>Online streaming af træningsvideoer</w:t>
            </w:r>
          </w:p>
          <w:p w:rsidR="00075F5F" w:rsidRPr="004F61B0" w:rsidRDefault="00075F5F" w:rsidP="009F7999">
            <w:pPr>
              <w:pStyle w:val="Listeafsnit"/>
              <w:numPr>
                <w:ilvl w:val="0"/>
                <w:numId w:val="31"/>
              </w:numPr>
              <w:rPr>
                <w:szCs w:val="18"/>
              </w:rPr>
            </w:pPr>
            <w:r w:rsidRPr="004F61B0">
              <w:rPr>
                <w:szCs w:val="18"/>
              </w:rPr>
              <w:t>Online platform for organisering af sport</w:t>
            </w:r>
            <w:r w:rsidR="00DA1F56" w:rsidRPr="004F61B0">
              <w:rPr>
                <w:szCs w:val="18"/>
              </w:rPr>
              <w:t xml:space="preserve"> eller </w:t>
            </w:r>
            <w:r w:rsidRPr="004F61B0">
              <w:rPr>
                <w:szCs w:val="18"/>
              </w:rPr>
              <w:t>motion med andre</w:t>
            </w:r>
            <w:r w:rsidR="00DA1F56" w:rsidRPr="004F61B0">
              <w:rPr>
                <w:szCs w:val="18"/>
              </w:rPr>
              <w:t>, fx</w:t>
            </w:r>
            <w:r w:rsidRPr="004F61B0">
              <w:rPr>
                <w:szCs w:val="18"/>
              </w:rPr>
              <w:t xml:space="preserve"> Facebook, Holdsport.dk eller lign.</w:t>
            </w:r>
          </w:p>
          <w:p w:rsidR="00075F5F" w:rsidRPr="004F61B0" w:rsidRDefault="00075F5F" w:rsidP="009F7999">
            <w:pPr>
              <w:pStyle w:val="Listeafsnit"/>
              <w:numPr>
                <w:ilvl w:val="0"/>
                <w:numId w:val="31"/>
              </w:numPr>
              <w:rPr>
                <w:szCs w:val="18"/>
              </w:rPr>
            </w:pPr>
            <w:r w:rsidRPr="004F61B0">
              <w:rPr>
                <w:szCs w:val="18"/>
              </w:rPr>
              <w:t>Online platform for booking af faciliteter</w:t>
            </w:r>
          </w:p>
          <w:p w:rsidR="005020BB" w:rsidRPr="004F61B0" w:rsidRDefault="00A50F63" w:rsidP="00A50F63">
            <w:pPr>
              <w:pStyle w:val="Listeafsnit"/>
              <w:numPr>
                <w:ilvl w:val="0"/>
                <w:numId w:val="31"/>
              </w:numPr>
              <w:rPr>
                <w:szCs w:val="18"/>
              </w:rPr>
            </w:pPr>
            <w:r w:rsidRPr="004F61B0">
              <w:rPr>
                <w:szCs w:val="18"/>
              </w:rPr>
              <w:lastRenderedPageBreak/>
              <w:t>Har ikke benyttet</w:t>
            </w:r>
            <w:r w:rsidR="005020BB" w:rsidRPr="004F61B0">
              <w:rPr>
                <w:szCs w:val="18"/>
              </w:rPr>
              <w:t xml:space="preserve"> apps eller online tjenester i forbindelse med at dyrke motion</w:t>
            </w:r>
          </w:p>
        </w:tc>
        <w:tc>
          <w:tcPr>
            <w:tcW w:w="2605" w:type="dxa"/>
            <w:shd w:val="clear" w:color="auto" w:fill="auto"/>
          </w:tcPr>
          <w:p w:rsidR="00075F5F" w:rsidRPr="004F61B0" w:rsidRDefault="00F10DB2" w:rsidP="00075F5F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lastRenderedPageBreak/>
              <w:t>M</w:t>
            </w:r>
            <w:r w:rsidR="00075F5F" w:rsidRPr="004F61B0">
              <w:rPr>
                <w:rFonts w:ascii="Verdana" w:hAnsi="Verdana" w:cs="Arial"/>
                <w:sz w:val="18"/>
                <w:szCs w:val="18"/>
              </w:rPr>
              <w:t>otion1=1,2,3,4,5,6</w:t>
            </w:r>
          </w:p>
        </w:tc>
        <w:tc>
          <w:tcPr>
            <w:tcW w:w="1984" w:type="dxa"/>
            <w:shd w:val="clear" w:color="auto" w:fill="auto"/>
          </w:tcPr>
          <w:p w:rsidR="006F6DD5" w:rsidRPr="004F61B0" w:rsidRDefault="006F6DD5" w:rsidP="00243FF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6F6DD5" w:rsidRPr="004F61B0" w:rsidRDefault="006F6DD5" w:rsidP="006F6DD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145EB" w:rsidRPr="004F61B0" w:rsidTr="002920F1">
        <w:tc>
          <w:tcPr>
            <w:tcW w:w="1540" w:type="dxa"/>
            <w:shd w:val="clear" w:color="auto" w:fill="auto"/>
          </w:tcPr>
          <w:p w:rsidR="00075F5F" w:rsidRPr="004F61B0" w:rsidRDefault="00075F5F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lastRenderedPageBreak/>
              <w:t>Motion4</w:t>
            </w:r>
          </w:p>
        </w:tc>
        <w:tc>
          <w:tcPr>
            <w:tcW w:w="2762" w:type="dxa"/>
            <w:shd w:val="clear" w:color="auto" w:fill="auto"/>
          </w:tcPr>
          <w:p w:rsidR="00075F5F" w:rsidRPr="004F61B0" w:rsidRDefault="00075F5F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Hvor har du overværet eller lyttet til en sportsbegivenhed inden for de seneste tre måneder?</w:t>
            </w:r>
          </w:p>
          <w:p w:rsidR="001B4BEB" w:rsidRPr="004F61B0" w:rsidRDefault="001B4BEB" w:rsidP="0091135D">
            <w:pPr>
              <w:rPr>
                <w:rFonts w:ascii="Verdana" w:hAnsi="Verdana"/>
                <w:sz w:val="18"/>
                <w:szCs w:val="18"/>
              </w:rPr>
            </w:pPr>
          </w:p>
          <w:p w:rsidR="00075F5F" w:rsidRPr="004F61B0" w:rsidRDefault="007F1247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Vælg g</w:t>
            </w:r>
            <w:r w:rsidR="003A1620" w:rsidRPr="004F61B0">
              <w:rPr>
                <w:rFonts w:ascii="Verdana" w:hAnsi="Verdana"/>
                <w:sz w:val="18"/>
                <w:szCs w:val="18"/>
              </w:rPr>
              <w:t>erne flere svar</w:t>
            </w:r>
            <w:r w:rsidR="00A43000" w:rsidRPr="004F61B0">
              <w:rPr>
                <w:rFonts w:ascii="Verdana" w:hAnsi="Verdana"/>
                <w:sz w:val="18"/>
                <w:szCs w:val="18"/>
              </w:rPr>
              <w:t>.</w:t>
            </w:r>
          </w:p>
          <w:p w:rsidR="003E2AC3" w:rsidRPr="004F61B0" w:rsidRDefault="003E2AC3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075F5F" w:rsidRPr="004F61B0" w:rsidRDefault="00075F5F" w:rsidP="00075F5F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KMohvorS</w:t>
            </w:r>
          </w:p>
          <w:p w:rsidR="003A1620" w:rsidRPr="004F61B0" w:rsidRDefault="003A1620" w:rsidP="00075F5F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Set of</w:t>
            </w:r>
          </w:p>
        </w:tc>
        <w:tc>
          <w:tcPr>
            <w:tcW w:w="4267" w:type="dxa"/>
            <w:shd w:val="clear" w:color="auto" w:fill="auto"/>
          </w:tcPr>
          <w:p w:rsidR="00075F5F" w:rsidRPr="004F61B0" w:rsidRDefault="00075F5F" w:rsidP="009F7999">
            <w:pPr>
              <w:pStyle w:val="Listeafsnit"/>
              <w:numPr>
                <w:ilvl w:val="0"/>
                <w:numId w:val="20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 xml:space="preserve">På stadion, til turnering eller </w:t>
            </w:r>
            <w:r w:rsidR="00DC3C51" w:rsidRPr="004F61B0">
              <w:rPr>
                <w:szCs w:val="18"/>
              </w:rPr>
              <w:t>i sportshal</w:t>
            </w:r>
            <w:r w:rsidRPr="004F61B0">
              <w:rPr>
                <w:szCs w:val="18"/>
              </w:rPr>
              <w:t xml:space="preserve"> </w:t>
            </w:r>
          </w:p>
          <w:p w:rsidR="00075F5F" w:rsidRPr="004F61B0" w:rsidRDefault="00075F5F" w:rsidP="009F7999">
            <w:pPr>
              <w:pStyle w:val="Listeafsnit"/>
              <w:numPr>
                <w:ilvl w:val="0"/>
                <w:numId w:val="20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Det offentlige rum</w:t>
            </w:r>
          </w:p>
          <w:p w:rsidR="00075F5F" w:rsidRPr="004F61B0" w:rsidRDefault="00075F5F" w:rsidP="009F7999">
            <w:pPr>
              <w:pStyle w:val="Listeafsnit"/>
              <w:numPr>
                <w:ilvl w:val="0"/>
                <w:numId w:val="20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Tv</w:t>
            </w:r>
          </w:p>
          <w:p w:rsidR="00075F5F" w:rsidRPr="004F61B0" w:rsidRDefault="00075F5F" w:rsidP="009F7999">
            <w:pPr>
              <w:pStyle w:val="Listeafsnit"/>
              <w:numPr>
                <w:ilvl w:val="0"/>
                <w:numId w:val="20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Internettet (dog ikke sociale medier)</w:t>
            </w:r>
          </w:p>
          <w:p w:rsidR="00075F5F" w:rsidRPr="004F61B0" w:rsidRDefault="00075F5F" w:rsidP="009F7999">
            <w:pPr>
              <w:pStyle w:val="Listeafsnit"/>
              <w:numPr>
                <w:ilvl w:val="0"/>
                <w:numId w:val="20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Sociale medier</w:t>
            </w:r>
          </w:p>
          <w:p w:rsidR="00075F5F" w:rsidRPr="004F61B0" w:rsidRDefault="00075F5F" w:rsidP="009F7999">
            <w:pPr>
              <w:pStyle w:val="Listeafsnit"/>
              <w:numPr>
                <w:ilvl w:val="0"/>
                <w:numId w:val="20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Radio</w:t>
            </w:r>
          </w:p>
          <w:p w:rsidR="00075F5F" w:rsidRPr="004F61B0" w:rsidRDefault="00075F5F" w:rsidP="009F7999">
            <w:pPr>
              <w:pStyle w:val="Listeafsnit"/>
              <w:numPr>
                <w:ilvl w:val="0"/>
                <w:numId w:val="20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Andet</w:t>
            </w:r>
          </w:p>
          <w:p w:rsidR="00075F5F" w:rsidRPr="004F61B0" w:rsidRDefault="00075F5F" w:rsidP="00A332C8">
            <w:pPr>
              <w:pStyle w:val="Listeafsnit"/>
              <w:numPr>
                <w:ilvl w:val="0"/>
                <w:numId w:val="20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 xml:space="preserve">Har ikke overværet sportsbegivenheder </w:t>
            </w:r>
            <w:r w:rsidR="00A332C8" w:rsidRPr="004F61B0">
              <w:rPr>
                <w:szCs w:val="18"/>
              </w:rPr>
              <w:t xml:space="preserve">inden for </w:t>
            </w:r>
            <w:r w:rsidRPr="004F61B0">
              <w:rPr>
                <w:szCs w:val="18"/>
              </w:rPr>
              <w:t xml:space="preserve">de seneste </w:t>
            </w:r>
            <w:r w:rsidR="00A332C8" w:rsidRPr="004F61B0">
              <w:rPr>
                <w:szCs w:val="18"/>
              </w:rPr>
              <w:t>tre</w:t>
            </w:r>
            <w:r w:rsidRPr="004F61B0">
              <w:rPr>
                <w:szCs w:val="18"/>
              </w:rPr>
              <w:t xml:space="preserve"> måneder</w:t>
            </w:r>
          </w:p>
        </w:tc>
        <w:tc>
          <w:tcPr>
            <w:tcW w:w="2605" w:type="dxa"/>
            <w:shd w:val="clear" w:color="auto" w:fill="auto"/>
          </w:tcPr>
          <w:p w:rsidR="00075F5F" w:rsidRPr="004F61B0" w:rsidRDefault="00075F5F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985331" w:rsidRPr="004F61B0" w:rsidRDefault="00985331" w:rsidP="007E5D4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85331" w:rsidRPr="004F61B0" w:rsidRDefault="00985331" w:rsidP="00DA1F5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75F5F" w:rsidRPr="004F61B0" w:rsidTr="002920F1">
        <w:tc>
          <w:tcPr>
            <w:tcW w:w="1540" w:type="dxa"/>
            <w:shd w:val="clear" w:color="auto" w:fill="auto"/>
          </w:tcPr>
          <w:p w:rsidR="00075F5F" w:rsidRPr="004F61B0" w:rsidRDefault="00075F5F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Motion5</w:t>
            </w:r>
          </w:p>
        </w:tc>
        <w:tc>
          <w:tcPr>
            <w:tcW w:w="2762" w:type="dxa"/>
            <w:shd w:val="clear" w:color="auto" w:fill="auto"/>
          </w:tcPr>
          <w:p w:rsidR="00075F5F" w:rsidRPr="004F61B0" w:rsidRDefault="00075F5F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 xml:space="preserve">Hvor </w:t>
            </w:r>
            <w:r w:rsidR="001B4BEB" w:rsidRPr="004F61B0">
              <w:rPr>
                <w:rFonts w:ascii="Verdana" w:hAnsi="Verdana"/>
                <w:sz w:val="18"/>
                <w:szCs w:val="18"/>
              </w:rPr>
              <w:t xml:space="preserve">mange gange </w:t>
            </w:r>
            <w:r w:rsidRPr="004F61B0">
              <w:rPr>
                <w:rFonts w:ascii="Verdana" w:hAnsi="Verdana"/>
                <w:sz w:val="18"/>
                <w:szCs w:val="18"/>
              </w:rPr>
              <w:t xml:space="preserve">har du været til en sportsbegivenhed som tilskuer inden for de seneste tre måneder? </w:t>
            </w:r>
          </w:p>
          <w:p w:rsidR="00DC3C51" w:rsidRPr="004F61B0" w:rsidRDefault="00DC3C51" w:rsidP="0091135D">
            <w:pPr>
              <w:rPr>
                <w:rFonts w:ascii="Verdana" w:hAnsi="Verdana"/>
                <w:sz w:val="18"/>
                <w:szCs w:val="18"/>
              </w:rPr>
            </w:pPr>
          </w:p>
          <w:p w:rsidR="00DC3C51" w:rsidRPr="004F61B0" w:rsidRDefault="00DC3C51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Skriv antal gange</w:t>
            </w:r>
            <w:r w:rsidR="00A43000" w:rsidRPr="004F61B0">
              <w:rPr>
                <w:rFonts w:ascii="Verdana" w:hAnsi="Verdana"/>
                <w:sz w:val="18"/>
                <w:szCs w:val="18"/>
              </w:rPr>
              <w:t>.</w:t>
            </w:r>
          </w:p>
          <w:p w:rsidR="003E2AC3" w:rsidRPr="004F61B0" w:rsidRDefault="003E2AC3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075F5F" w:rsidRPr="004F61B0" w:rsidRDefault="00DC3C51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0..100</w:t>
            </w:r>
          </w:p>
          <w:p w:rsidR="00075F5F" w:rsidRPr="004F61B0" w:rsidRDefault="00075F5F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7" w:type="dxa"/>
            <w:shd w:val="clear" w:color="auto" w:fill="auto"/>
          </w:tcPr>
          <w:p w:rsidR="00075F5F" w:rsidRPr="004F61B0" w:rsidRDefault="00075F5F" w:rsidP="00DC3C51">
            <w:pPr>
              <w:pStyle w:val="Listeafsnit"/>
              <w:spacing w:after="0" w:line="240" w:lineRule="auto"/>
              <w:ind w:left="360"/>
              <w:rPr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:rsidR="00075F5F" w:rsidRPr="004F61B0" w:rsidRDefault="00075F5F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Motion4=1,2</w:t>
            </w:r>
          </w:p>
        </w:tc>
        <w:tc>
          <w:tcPr>
            <w:tcW w:w="1984" w:type="dxa"/>
            <w:shd w:val="clear" w:color="auto" w:fill="auto"/>
          </w:tcPr>
          <w:p w:rsidR="00075F5F" w:rsidRPr="004F61B0" w:rsidRDefault="00075F5F" w:rsidP="007E5D4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2920F1" w:rsidRPr="004F61B0" w:rsidRDefault="002920F1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2740"/>
        <w:gridCol w:w="1614"/>
        <w:gridCol w:w="4233"/>
        <w:gridCol w:w="2571"/>
        <w:gridCol w:w="2097"/>
      </w:tblGrid>
      <w:tr w:rsidR="009145EB" w:rsidRPr="004F61B0" w:rsidTr="009145EB">
        <w:tc>
          <w:tcPr>
            <w:tcW w:w="1533" w:type="dxa"/>
            <w:shd w:val="clear" w:color="auto" w:fill="auto"/>
          </w:tcPr>
          <w:p w:rsidR="00075F5F" w:rsidRPr="004F61B0" w:rsidRDefault="00075F5F" w:rsidP="007E5D4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4F61B0">
              <w:rPr>
                <w:rFonts w:ascii="Verdana" w:hAnsi="Verdana" w:cs="Arial"/>
                <w:b/>
                <w:sz w:val="18"/>
                <w:szCs w:val="18"/>
              </w:rPr>
              <w:t>Blok</w:t>
            </w:r>
            <w:r w:rsidR="00271B6C" w:rsidRPr="004F61B0">
              <w:rPr>
                <w:rFonts w:ascii="Verdana" w:hAnsi="Verdana" w:cs="Arial"/>
                <w:b/>
                <w:sz w:val="18"/>
                <w:szCs w:val="18"/>
              </w:rPr>
              <w:t>L</w:t>
            </w:r>
          </w:p>
        </w:tc>
        <w:tc>
          <w:tcPr>
            <w:tcW w:w="2740" w:type="dxa"/>
            <w:shd w:val="clear" w:color="auto" w:fill="auto"/>
          </w:tcPr>
          <w:p w:rsidR="00075F5F" w:rsidRPr="004F61B0" w:rsidRDefault="00EA1F0E" w:rsidP="0063578C">
            <w:pPr>
              <w:rPr>
                <w:rFonts w:ascii="Verdana" w:hAnsi="Verdana"/>
                <w:b/>
                <w:sz w:val="18"/>
                <w:szCs w:val="18"/>
              </w:rPr>
            </w:pPr>
            <w:r w:rsidRPr="004F61B0">
              <w:rPr>
                <w:rFonts w:ascii="Verdana" w:hAnsi="Verdana"/>
                <w:b/>
                <w:sz w:val="18"/>
                <w:szCs w:val="18"/>
              </w:rPr>
              <w:t>Andre aktiviteter i fritiden og foreningsliv</w:t>
            </w:r>
          </w:p>
        </w:tc>
        <w:tc>
          <w:tcPr>
            <w:tcW w:w="1614" w:type="dxa"/>
            <w:shd w:val="clear" w:color="auto" w:fill="auto"/>
          </w:tcPr>
          <w:p w:rsidR="00075F5F" w:rsidRPr="004F61B0" w:rsidRDefault="00075F5F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33" w:type="dxa"/>
            <w:shd w:val="clear" w:color="auto" w:fill="auto"/>
          </w:tcPr>
          <w:p w:rsidR="00075F5F" w:rsidRPr="004F61B0" w:rsidRDefault="00075F5F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075F5F" w:rsidRPr="004F61B0" w:rsidRDefault="00075F5F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075F5F" w:rsidRPr="004F61B0" w:rsidRDefault="00075F5F" w:rsidP="007E5D4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145EB" w:rsidRPr="004F61B0" w:rsidTr="009145EB">
        <w:tc>
          <w:tcPr>
            <w:tcW w:w="1533" w:type="dxa"/>
            <w:shd w:val="clear" w:color="auto" w:fill="auto"/>
          </w:tcPr>
          <w:p w:rsidR="00EA1F0E" w:rsidRPr="004F61B0" w:rsidRDefault="00EA1F0E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Fritid_intro</w:t>
            </w:r>
          </w:p>
        </w:tc>
        <w:tc>
          <w:tcPr>
            <w:tcW w:w="2740" w:type="dxa"/>
            <w:shd w:val="clear" w:color="auto" w:fill="auto"/>
          </w:tcPr>
          <w:p w:rsidR="00C6712D" w:rsidRPr="004F61B0" w:rsidRDefault="00C6712D" w:rsidP="000B0AD1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CAWI</w:t>
            </w:r>
          </w:p>
          <w:p w:rsidR="00EA1F0E" w:rsidRPr="004F61B0" w:rsidRDefault="007F1247" w:rsidP="000B0AD1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 xml:space="preserve">De næste spørgsmål handler om </w:t>
            </w:r>
            <w:r w:rsidR="00EA1F0E" w:rsidRPr="004F61B0">
              <w:rPr>
                <w:rFonts w:ascii="Verdana" w:hAnsi="Verdana"/>
                <w:sz w:val="18"/>
                <w:szCs w:val="18"/>
              </w:rPr>
              <w:t xml:space="preserve">andre fritidsaktiviteter fx i foreninger. </w:t>
            </w:r>
          </w:p>
          <w:p w:rsidR="00EA1F0E" w:rsidRPr="004F61B0" w:rsidRDefault="00EA1F0E" w:rsidP="000B0AD1">
            <w:pPr>
              <w:rPr>
                <w:rFonts w:ascii="Verdana" w:hAnsi="Verdana"/>
                <w:sz w:val="18"/>
                <w:szCs w:val="18"/>
              </w:rPr>
            </w:pPr>
          </w:p>
          <w:p w:rsidR="00EA1F0E" w:rsidRPr="004F61B0" w:rsidRDefault="00EA1F0E" w:rsidP="006B613B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 xml:space="preserve">Andre fritidsaktiviteter </w:t>
            </w:r>
            <w:r w:rsidR="006B613B" w:rsidRPr="004F61B0">
              <w:rPr>
                <w:rFonts w:ascii="Verdana" w:hAnsi="Verdana"/>
                <w:sz w:val="18"/>
                <w:szCs w:val="18"/>
              </w:rPr>
              <w:t xml:space="preserve">er </w:t>
            </w:r>
            <w:r w:rsidRPr="004F61B0">
              <w:rPr>
                <w:rFonts w:ascii="Verdana" w:hAnsi="Verdana"/>
                <w:sz w:val="18"/>
                <w:szCs w:val="18"/>
              </w:rPr>
              <w:t>fx, aftenskoler, spejder, foreningsliv i øvrigt, frivilligt arbejde eller forskellige attraktioner såsom forlystelses- og temaparker.</w:t>
            </w:r>
          </w:p>
          <w:p w:rsidR="00C6712D" w:rsidRPr="004F61B0" w:rsidRDefault="00C6712D" w:rsidP="006B613B">
            <w:pPr>
              <w:rPr>
                <w:rFonts w:ascii="Verdana" w:hAnsi="Verdana"/>
                <w:sz w:val="18"/>
                <w:szCs w:val="18"/>
              </w:rPr>
            </w:pPr>
          </w:p>
          <w:p w:rsidR="00C6712D" w:rsidRPr="004F61B0" w:rsidRDefault="00C6712D" w:rsidP="00C6712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CATI</w:t>
            </w:r>
          </w:p>
          <w:p w:rsidR="00C6712D" w:rsidRPr="004F61B0" w:rsidRDefault="00C6712D" w:rsidP="00C6712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 xml:space="preserve">De næste spørgsmål handler om andre fritidsaktiviteter fx i </w:t>
            </w:r>
            <w:r w:rsidRPr="004F61B0">
              <w:rPr>
                <w:rFonts w:ascii="Verdana" w:hAnsi="Verdana"/>
                <w:sz w:val="18"/>
                <w:szCs w:val="18"/>
              </w:rPr>
              <w:lastRenderedPageBreak/>
              <w:t xml:space="preserve">foreninger. </w:t>
            </w:r>
          </w:p>
          <w:p w:rsidR="00C6712D" w:rsidRPr="004F61B0" w:rsidRDefault="00C6712D" w:rsidP="00C6712D">
            <w:pPr>
              <w:rPr>
                <w:rFonts w:ascii="Verdana" w:hAnsi="Verdana"/>
                <w:sz w:val="18"/>
                <w:szCs w:val="18"/>
              </w:rPr>
            </w:pPr>
          </w:p>
          <w:p w:rsidR="00C6712D" w:rsidRPr="004F61B0" w:rsidRDefault="00C6712D" w:rsidP="00C6712D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INTV: Læs kun intro hvis IP ønsker forklaring.</w:t>
            </w:r>
          </w:p>
          <w:p w:rsidR="00C6712D" w:rsidRPr="004F61B0" w:rsidRDefault="00C6712D" w:rsidP="00C6712D">
            <w:pPr>
              <w:rPr>
                <w:rFonts w:ascii="Verdana" w:hAnsi="Verdana"/>
                <w:sz w:val="18"/>
                <w:szCs w:val="18"/>
              </w:rPr>
            </w:pPr>
          </w:p>
          <w:p w:rsidR="00C6712D" w:rsidRPr="004F61B0" w:rsidRDefault="00C6712D" w:rsidP="006B613B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Andre fritidsaktiviteter er fx, aftenskoler, spejder, foreningsliv i øvrigt, frivilligt arbejde eller forskellige attraktioner såsom forlystelses- og temaparker.</w:t>
            </w:r>
          </w:p>
          <w:p w:rsidR="00C6712D" w:rsidRPr="004F61B0" w:rsidRDefault="00C6712D" w:rsidP="006B613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:rsidR="00EA1F0E" w:rsidRPr="004F61B0" w:rsidRDefault="00EA1F0E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33" w:type="dxa"/>
            <w:shd w:val="clear" w:color="auto" w:fill="auto"/>
          </w:tcPr>
          <w:p w:rsidR="00EA1F0E" w:rsidRPr="004F61B0" w:rsidRDefault="00EA1F0E" w:rsidP="0091135D">
            <w:pPr>
              <w:pStyle w:val="Listeafsnit"/>
              <w:ind w:left="360"/>
              <w:rPr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EA1F0E" w:rsidRPr="004F61B0" w:rsidRDefault="00EA1F0E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EA1F0E" w:rsidRPr="004F61B0" w:rsidRDefault="00EA1F0E" w:rsidP="00FC60A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27BA9" w:rsidRPr="004F61B0" w:rsidTr="009145EB">
        <w:tc>
          <w:tcPr>
            <w:tcW w:w="1533" w:type="dxa"/>
            <w:shd w:val="clear" w:color="auto" w:fill="auto"/>
          </w:tcPr>
          <w:p w:rsidR="00127BA9" w:rsidRPr="004F61B0" w:rsidRDefault="00127BA9" w:rsidP="00243DFA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lastRenderedPageBreak/>
              <w:t>Fritid4</w:t>
            </w:r>
          </w:p>
        </w:tc>
        <w:tc>
          <w:tcPr>
            <w:tcW w:w="2740" w:type="dxa"/>
            <w:shd w:val="clear" w:color="auto" w:fill="auto"/>
          </w:tcPr>
          <w:p w:rsidR="00127BA9" w:rsidRPr="004F61B0" w:rsidRDefault="00127BA9" w:rsidP="00243DFA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Inden for hvilke områder har du lavet frivilligt arbejde eller foreningsarbejde inden for de seneste tre måneder?</w:t>
            </w:r>
          </w:p>
          <w:p w:rsidR="00127BA9" w:rsidRPr="004F61B0" w:rsidRDefault="00127BA9" w:rsidP="00243DFA">
            <w:pPr>
              <w:rPr>
                <w:rFonts w:ascii="Verdana" w:hAnsi="Verdana"/>
                <w:sz w:val="18"/>
                <w:szCs w:val="18"/>
              </w:rPr>
            </w:pPr>
          </w:p>
          <w:p w:rsidR="00127BA9" w:rsidRPr="004F61B0" w:rsidRDefault="00127BA9" w:rsidP="00243DFA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Vælg gerne flere svar</w:t>
            </w:r>
            <w:r w:rsidR="00A43000" w:rsidRPr="004F61B0">
              <w:rPr>
                <w:rFonts w:ascii="Verdana" w:hAnsi="Verdana"/>
                <w:sz w:val="18"/>
                <w:szCs w:val="18"/>
              </w:rPr>
              <w:t>.</w:t>
            </w:r>
            <w:r w:rsidRPr="004F61B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3E2AC3" w:rsidRPr="004F61B0" w:rsidRDefault="003E2AC3" w:rsidP="00243D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:rsidR="00127BA9" w:rsidRPr="004F61B0" w:rsidRDefault="00127BA9" w:rsidP="00243DFA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Kfrarb</w:t>
            </w:r>
          </w:p>
          <w:p w:rsidR="00127BA9" w:rsidRPr="004F61B0" w:rsidRDefault="00127BA9" w:rsidP="00243DFA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Set of</w:t>
            </w:r>
          </w:p>
        </w:tc>
        <w:tc>
          <w:tcPr>
            <w:tcW w:w="4233" w:type="dxa"/>
            <w:shd w:val="clear" w:color="auto" w:fill="auto"/>
          </w:tcPr>
          <w:p w:rsidR="00127BA9" w:rsidRPr="004F61B0" w:rsidRDefault="00127BA9" w:rsidP="009F7999">
            <w:pPr>
              <w:pStyle w:val="Listeafsnit"/>
              <w:numPr>
                <w:ilvl w:val="0"/>
                <w:numId w:val="48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Idrætsområdet</w:t>
            </w:r>
          </w:p>
          <w:p w:rsidR="00127BA9" w:rsidRPr="004F61B0" w:rsidRDefault="00127BA9" w:rsidP="009F7999">
            <w:pPr>
              <w:pStyle w:val="Listeafsnit"/>
              <w:numPr>
                <w:ilvl w:val="0"/>
                <w:numId w:val="48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Fritid og hobby</w:t>
            </w:r>
          </w:p>
          <w:p w:rsidR="00127BA9" w:rsidRPr="004F61B0" w:rsidRDefault="00127BA9" w:rsidP="009F7999">
            <w:pPr>
              <w:pStyle w:val="Listeafsnit"/>
              <w:numPr>
                <w:ilvl w:val="0"/>
                <w:numId w:val="48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Sociale område</w:t>
            </w:r>
            <w:r w:rsidR="00A432D4" w:rsidRPr="004F61B0">
              <w:rPr>
                <w:szCs w:val="18"/>
              </w:rPr>
              <w:t>r</w:t>
            </w:r>
            <w:r w:rsidR="006E7B28" w:rsidRPr="004F61B0">
              <w:rPr>
                <w:szCs w:val="18"/>
              </w:rPr>
              <w:t>,</w:t>
            </w:r>
            <w:r w:rsidRPr="004F61B0">
              <w:rPr>
                <w:szCs w:val="18"/>
              </w:rPr>
              <w:t xml:space="preserve"> </w:t>
            </w:r>
            <w:r w:rsidR="006E7B28" w:rsidRPr="004F61B0">
              <w:rPr>
                <w:szCs w:val="18"/>
              </w:rPr>
              <w:t>f</w:t>
            </w:r>
            <w:r w:rsidRPr="004F61B0">
              <w:rPr>
                <w:szCs w:val="18"/>
              </w:rPr>
              <w:t>x lektiehjælp for udsatte børn</w:t>
            </w:r>
            <w:r w:rsidR="006E7B28" w:rsidRPr="004F61B0">
              <w:rPr>
                <w:szCs w:val="18"/>
              </w:rPr>
              <w:t xml:space="preserve"> eller </w:t>
            </w:r>
            <w:r w:rsidRPr="004F61B0">
              <w:rPr>
                <w:szCs w:val="18"/>
              </w:rPr>
              <w:t>social indsats i ghettoområder</w:t>
            </w:r>
          </w:p>
          <w:p w:rsidR="00127BA9" w:rsidRPr="004F61B0" w:rsidRDefault="00127BA9" w:rsidP="009F7999">
            <w:pPr>
              <w:pStyle w:val="Listeafsnit"/>
              <w:numPr>
                <w:ilvl w:val="0"/>
                <w:numId w:val="48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 xml:space="preserve">Skole </w:t>
            </w:r>
            <w:r w:rsidR="0052497D" w:rsidRPr="004F61B0">
              <w:rPr>
                <w:szCs w:val="18"/>
              </w:rPr>
              <w:t>og</w:t>
            </w:r>
            <w:r w:rsidR="006E7B28" w:rsidRPr="004F61B0">
              <w:rPr>
                <w:szCs w:val="18"/>
              </w:rPr>
              <w:t xml:space="preserve"> </w:t>
            </w:r>
            <w:r w:rsidRPr="004F61B0">
              <w:rPr>
                <w:szCs w:val="18"/>
              </w:rPr>
              <w:t xml:space="preserve">daginstitutioner </w:t>
            </w:r>
          </w:p>
          <w:p w:rsidR="00127BA9" w:rsidRPr="004F61B0" w:rsidRDefault="00127BA9" w:rsidP="009F7999">
            <w:pPr>
              <w:pStyle w:val="Listeafsnit"/>
              <w:numPr>
                <w:ilvl w:val="0"/>
                <w:numId w:val="48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Kulturområdet</w:t>
            </w:r>
          </w:p>
          <w:p w:rsidR="00127BA9" w:rsidRPr="004F61B0" w:rsidRDefault="00127BA9" w:rsidP="009F7999">
            <w:pPr>
              <w:pStyle w:val="Listeafsnit"/>
              <w:numPr>
                <w:ilvl w:val="0"/>
                <w:numId w:val="48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Bolig og lokalsamfund</w:t>
            </w:r>
          </w:p>
          <w:p w:rsidR="00127BA9" w:rsidRPr="004F61B0" w:rsidRDefault="00127BA9" w:rsidP="009F7999">
            <w:pPr>
              <w:pStyle w:val="Listeafsnit"/>
              <w:numPr>
                <w:ilvl w:val="0"/>
                <w:numId w:val="48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Sundhedsområdet</w:t>
            </w:r>
          </w:p>
          <w:p w:rsidR="00127BA9" w:rsidRPr="004F61B0" w:rsidRDefault="00127BA9" w:rsidP="00075836">
            <w:pPr>
              <w:pStyle w:val="Listeafsnit"/>
              <w:numPr>
                <w:ilvl w:val="0"/>
                <w:numId w:val="48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 xml:space="preserve">Fagforening </w:t>
            </w:r>
          </w:p>
          <w:p w:rsidR="00127BA9" w:rsidRPr="004F61B0" w:rsidRDefault="00127BA9" w:rsidP="00075836">
            <w:pPr>
              <w:pStyle w:val="Listeafsnit"/>
              <w:numPr>
                <w:ilvl w:val="0"/>
                <w:numId w:val="48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Idebaseret forening</w:t>
            </w:r>
            <w:r w:rsidR="006E7B28" w:rsidRPr="004F61B0">
              <w:rPr>
                <w:szCs w:val="18"/>
              </w:rPr>
              <w:t xml:space="preserve">, </w:t>
            </w:r>
            <w:r w:rsidRPr="004F61B0">
              <w:rPr>
                <w:szCs w:val="18"/>
              </w:rPr>
              <w:t>fx partipolitisk, miljø</w:t>
            </w:r>
            <w:r w:rsidR="0052497D" w:rsidRPr="004F61B0">
              <w:rPr>
                <w:szCs w:val="18"/>
              </w:rPr>
              <w:t xml:space="preserve"> eller</w:t>
            </w:r>
            <w:r w:rsidRPr="004F61B0">
              <w:rPr>
                <w:szCs w:val="18"/>
              </w:rPr>
              <w:t xml:space="preserve"> religiøs</w:t>
            </w:r>
          </w:p>
          <w:p w:rsidR="00127BA9" w:rsidRPr="004F61B0" w:rsidRDefault="00127BA9" w:rsidP="009F7999">
            <w:pPr>
              <w:pStyle w:val="Listeafsnit"/>
              <w:numPr>
                <w:ilvl w:val="0"/>
                <w:numId w:val="48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And</w:t>
            </w:r>
            <w:r w:rsidR="006E7B28" w:rsidRPr="004F61B0">
              <w:rPr>
                <w:szCs w:val="18"/>
              </w:rPr>
              <w:t>re områder</w:t>
            </w:r>
          </w:p>
          <w:p w:rsidR="00127BA9" w:rsidRPr="004F61B0" w:rsidRDefault="00127BA9" w:rsidP="006E7B28">
            <w:pPr>
              <w:pStyle w:val="Listeafsnit"/>
              <w:numPr>
                <w:ilvl w:val="0"/>
                <w:numId w:val="48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Har ikke udført frivilligt arbejde</w:t>
            </w:r>
            <w:r w:rsidR="006E7B28" w:rsidRPr="004F61B0">
              <w:rPr>
                <w:szCs w:val="18"/>
              </w:rPr>
              <w:t xml:space="preserve"> inden for de seneste tre måneder</w:t>
            </w:r>
          </w:p>
        </w:tc>
        <w:tc>
          <w:tcPr>
            <w:tcW w:w="2571" w:type="dxa"/>
            <w:shd w:val="clear" w:color="auto" w:fill="auto"/>
          </w:tcPr>
          <w:p w:rsidR="00127BA9" w:rsidRPr="004F61B0" w:rsidRDefault="00127BA9" w:rsidP="00243D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CD7824" w:rsidRPr="004F61B0" w:rsidRDefault="00CD7824" w:rsidP="00243DFA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145EB" w:rsidRPr="004F61B0" w:rsidTr="009145EB">
        <w:tc>
          <w:tcPr>
            <w:tcW w:w="1533" w:type="dxa"/>
            <w:shd w:val="clear" w:color="auto" w:fill="auto"/>
          </w:tcPr>
          <w:p w:rsidR="00EA1F0E" w:rsidRPr="004F61B0" w:rsidRDefault="00EA1F0E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Fritid1</w:t>
            </w:r>
          </w:p>
        </w:tc>
        <w:tc>
          <w:tcPr>
            <w:tcW w:w="2740" w:type="dxa"/>
            <w:shd w:val="clear" w:color="auto" w:fill="auto"/>
          </w:tcPr>
          <w:p w:rsidR="00EA1F0E" w:rsidRPr="004F61B0" w:rsidRDefault="00EA1F0E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 xml:space="preserve">Har du deltaget i </w:t>
            </w:r>
            <w:r w:rsidR="006B613B" w:rsidRPr="004F61B0">
              <w:rPr>
                <w:rFonts w:ascii="Verdana" w:hAnsi="Verdana"/>
                <w:sz w:val="18"/>
                <w:szCs w:val="18"/>
              </w:rPr>
              <w:t xml:space="preserve">nogle af </w:t>
            </w:r>
            <w:r w:rsidRPr="004F61B0">
              <w:rPr>
                <w:rFonts w:ascii="Verdana" w:hAnsi="Verdana"/>
                <w:sz w:val="18"/>
                <w:szCs w:val="18"/>
              </w:rPr>
              <w:t>følgende fritidsaktivitet</w:t>
            </w:r>
            <w:r w:rsidR="006B613B" w:rsidRPr="004F61B0">
              <w:rPr>
                <w:rFonts w:ascii="Verdana" w:hAnsi="Verdana"/>
                <w:sz w:val="18"/>
                <w:szCs w:val="18"/>
              </w:rPr>
              <w:t>er</w:t>
            </w:r>
            <w:r w:rsidRPr="004F61B0">
              <w:rPr>
                <w:rFonts w:ascii="Verdana" w:hAnsi="Verdana"/>
                <w:sz w:val="18"/>
                <w:szCs w:val="18"/>
              </w:rPr>
              <w:t xml:space="preserve"> inden for de seneste tre måneder?</w:t>
            </w:r>
          </w:p>
          <w:p w:rsidR="009608AA" w:rsidRPr="004F61B0" w:rsidRDefault="009608AA" w:rsidP="0091135D">
            <w:pPr>
              <w:rPr>
                <w:rFonts w:ascii="Verdana" w:hAnsi="Verdana"/>
                <w:sz w:val="18"/>
                <w:szCs w:val="18"/>
              </w:rPr>
            </w:pPr>
          </w:p>
          <w:p w:rsidR="00EA1F0E" w:rsidRPr="004F61B0" w:rsidRDefault="00711858" w:rsidP="00711858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Vælg g</w:t>
            </w:r>
            <w:r w:rsidR="003A1620" w:rsidRPr="004F61B0">
              <w:rPr>
                <w:rFonts w:ascii="Verdana" w:hAnsi="Verdana"/>
                <w:sz w:val="18"/>
                <w:szCs w:val="18"/>
              </w:rPr>
              <w:t>erne flere svar</w:t>
            </w:r>
            <w:r w:rsidR="00A43000" w:rsidRPr="004F61B0">
              <w:rPr>
                <w:rFonts w:ascii="Verdana" w:hAnsi="Verdana"/>
                <w:sz w:val="18"/>
                <w:szCs w:val="18"/>
              </w:rPr>
              <w:t>.</w:t>
            </w:r>
          </w:p>
          <w:p w:rsidR="003E2AC3" w:rsidRPr="004F61B0" w:rsidRDefault="003E2AC3" w:rsidP="0071185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:rsidR="00EA1F0E" w:rsidRPr="004F61B0" w:rsidRDefault="00EA1F0E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KFrdelt</w:t>
            </w:r>
          </w:p>
          <w:p w:rsidR="003A1620" w:rsidRPr="004F61B0" w:rsidRDefault="003A1620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Set of</w:t>
            </w:r>
          </w:p>
        </w:tc>
        <w:tc>
          <w:tcPr>
            <w:tcW w:w="4233" w:type="dxa"/>
            <w:shd w:val="clear" w:color="auto" w:fill="auto"/>
          </w:tcPr>
          <w:p w:rsidR="001C01C8" w:rsidRPr="004F61B0" w:rsidRDefault="001C01C8" w:rsidP="009F7999">
            <w:pPr>
              <w:pStyle w:val="Listeafsnit"/>
              <w:numPr>
                <w:ilvl w:val="0"/>
                <w:numId w:val="49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Foredrag</w:t>
            </w:r>
            <w:r w:rsidR="00AF60B8" w:rsidRPr="004F61B0">
              <w:rPr>
                <w:szCs w:val="18"/>
              </w:rPr>
              <w:t xml:space="preserve"> eller</w:t>
            </w:r>
            <w:r w:rsidRPr="004F61B0">
              <w:rPr>
                <w:szCs w:val="18"/>
              </w:rPr>
              <w:t xml:space="preserve"> debatarrangementer</w:t>
            </w:r>
          </w:p>
          <w:p w:rsidR="001C01C8" w:rsidRPr="004F61B0" w:rsidRDefault="001C01C8" w:rsidP="009F7999">
            <w:pPr>
              <w:pStyle w:val="Listeafsnit"/>
              <w:numPr>
                <w:ilvl w:val="0"/>
                <w:numId w:val="49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Aftenskoleundervisning</w:t>
            </w:r>
          </w:p>
          <w:p w:rsidR="001C01C8" w:rsidRPr="004F61B0" w:rsidRDefault="001C01C8" w:rsidP="009F7999">
            <w:pPr>
              <w:pStyle w:val="Listeafsnit"/>
              <w:numPr>
                <w:ilvl w:val="0"/>
                <w:numId w:val="49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Kulturel forening</w:t>
            </w:r>
            <w:r w:rsidR="00AF60B8" w:rsidRPr="004F61B0">
              <w:rPr>
                <w:szCs w:val="18"/>
              </w:rPr>
              <w:t>,</w:t>
            </w:r>
            <w:r w:rsidRPr="004F61B0">
              <w:rPr>
                <w:szCs w:val="18"/>
              </w:rPr>
              <w:t xml:space="preserve"> fx musik eller teater </w:t>
            </w:r>
          </w:p>
          <w:p w:rsidR="001C01C8" w:rsidRPr="004F61B0" w:rsidRDefault="001C01C8" w:rsidP="009F7999">
            <w:pPr>
              <w:pStyle w:val="Listeafsnit"/>
              <w:numPr>
                <w:ilvl w:val="0"/>
                <w:numId w:val="49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Privatundervisning</w:t>
            </w:r>
            <w:r w:rsidR="00AF60B8" w:rsidRPr="004F61B0">
              <w:rPr>
                <w:szCs w:val="18"/>
              </w:rPr>
              <w:t>,</w:t>
            </w:r>
            <w:r w:rsidRPr="004F61B0">
              <w:rPr>
                <w:szCs w:val="18"/>
              </w:rPr>
              <w:t xml:space="preserve"> fx musik, dans</w:t>
            </w:r>
            <w:r w:rsidR="00AF60B8" w:rsidRPr="004F61B0">
              <w:rPr>
                <w:szCs w:val="18"/>
              </w:rPr>
              <w:t xml:space="preserve"> eller</w:t>
            </w:r>
            <w:r w:rsidRPr="004F61B0">
              <w:rPr>
                <w:szCs w:val="18"/>
              </w:rPr>
              <w:t xml:space="preserve"> sang</w:t>
            </w:r>
          </w:p>
          <w:p w:rsidR="00EA1F0E" w:rsidRPr="004F61B0" w:rsidRDefault="001C01C8" w:rsidP="009F7999">
            <w:pPr>
              <w:pStyle w:val="Listeafsnit"/>
              <w:numPr>
                <w:ilvl w:val="0"/>
                <w:numId w:val="49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Anden fritidsundervisning</w:t>
            </w:r>
            <w:r w:rsidR="00AF60B8" w:rsidRPr="004F61B0">
              <w:rPr>
                <w:szCs w:val="18"/>
              </w:rPr>
              <w:t>,</w:t>
            </w:r>
            <w:r w:rsidRPr="004F61B0">
              <w:rPr>
                <w:szCs w:val="18"/>
              </w:rPr>
              <w:t xml:space="preserve"> fx ungdomsskole</w:t>
            </w:r>
          </w:p>
          <w:p w:rsidR="00127BA9" w:rsidRPr="004F61B0" w:rsidRDefault="00127BA9" w:rsidP="009F7999">
            <w:pPr>
              <w:pStyle w:val="Listeafsnit"/>
              <w:numPr>
                <w:ilvl w:val="0"/>
                <w:numId w:val="49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Spejder</w:t>
            </w:r>
          </w:p>
          <w:p w:rsidR="00FC60AD" w:rsidRPr="004F61B0" w:rsidRDefault="00FC60AD" w:rsidP="009F7999">
            <w:pPr>
              <w:pStyle w:val="Listeafsnit"/>
              <w:numPr>
                <w:ilvl w:val="0"/>
                <w:numId w:val="49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And</w:t>
            </w:r>
            <w:r w:rsidR="00AF60B8" w:rsidRPr="004F61B0">
              <w:rPr>
                <w:szCs w:val="18"/>
              </w:rPr>
              <w:t>re fritidsaktiviteter</w:t>
            </w:r>
          </w:p>
          <w:p w:rsidR="009608AA" w:rsidRPr="004F61B0" w:rsidRDefault="008751FD" w:rsidP="009F7999">
            <w:pPr>
              <w:pStyle w:val="Listeafsnit"/>
              <w:numPr>
                <w:ilvl w:val="0"/>
                <w:numId w:val="49"/>
              </w:numPr>
              <w:spacing w:after="0" w:line="240" w:lineRule="auto"/>
              <w:ind w:left="329"/>
              <w:rPr>
                <w:szCs w:val="18"/>
              </w:rPr>
            </w:pPr>
            <w:r w:rsidRPr="004F61B0">
              <w:rPr>
                <w:szCs w:val="18"/>
              </w:rPr>
              <w:t xml:space="preserve">Har ikke deltaget i nogen </w:t>
            </w:r>
            <w:r w:rsidR="009608AA" w:rsidRPr="004F61B0">
              <w:rPr>
                <w:szCs w:val="18"/>
              </w:rPr>
              <w:t xml:space="preserve">fritidsaktiviteter </w:t>
            </w:r>
            <w:r w:rsidR="00AF60B8" w:rsidRPr="004F61B0">
              <w:rPr>
                <w:szCs w:val="18"/>
              </w:rPr>
              <w:t xml:space="preserve">inden for </w:t>
            </w:r>
            <w:r w:rsidR="009608AA" w:rsidRPr="004F61B0">
              <w:rPr>
                <w:szCs w:val="18"/>
              </w:rPr>
              <w:t>de seneste tre måneder</w:t>
            </w:r>
          </w:p>
        </w:tc>
        <w:tc>
          <w:tcPr>
            <w:tcW w:w="2571" w:type="dxa"/>
            <w:shd w:val="clear" w:color="auto" w:fill="auto"/>
          </w:tcPr>
          <w:p w:rsidR="00EA1F0E" w:rsidRPr="004F61B0" w:rsidRDefault="00EA1F0E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8751FD" w:rsidRPr="004F61B0" w:rsidRDefault="008751FD" w:rsidP="003454A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145EB" w:rsidRPr="004F61B0" w:rsidTr="009145EB">
        <w:tc>
          <w:tcPr>
            <w:tcW w:w="1533" w:type="dxa"/>
            <w:shd w:val="clear" w:color="auto" w:fill="auto"/>
          </w:tcPr>
          <w:p w:rsidR="00EA1F0E" w:rsidRPr="004F61B0" w:rsidRDefault="00EA1F0E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Fritid2</w:t>
            </w:r>
          </w:p>
        </w:tc>
        <w:tc>
          <w:tcPr>
            <w:tcW w:w="2740" w:type="dxa"/>
            <w:shd w:val="clear" w:color="auto" w:fill="auto"/>
          </w:tcPr>
          <w:p w:rsidR="00EA1F0E" w:rsidRPr="004F61B0" w:rsidRDefault="00EA1F0E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Har du</w:t>
            </w:r>
            <w:r w:rsidR="003454A3" w:rsidRPr="004F61B0">
              <w:rPr>
                <w:rFonts w:ascii="Verdana" w:hAnsi="Verdana"/>
                <w:sz w:val="18"/>
                <w:szCs w:val="18"/>
              </w:rPr>
              <w:t xml:space="preserve"> nogensinde</w:t>
            </w:r>
            <w:r w:rsidRPr="004F61B0">
              <w:rPr>
                <w:rFonts w:ascii="Verdana" w:hAnsi="Verdana"/>
                <w:sz w:val="18"/>
                <w:szCs w:val="18"/>
              </w:rPr>
              <w:t xml:space="preserve"> brugt internettet eller apps til læring fx duolingo, Itunes </w:t>
            </w:r>
            <w:r w:rsidRPr="004F61B0">
              <w:rPr>
                <w:rFonts w:ascii="Verdana" w:hAnsi="Verdana"/>
                <w:sz w:val="18"/>
                <w:szCs w:val="18"/>
              </w:rPr>
              <w:lastRenderedPageBreak/>
              <w:t>University, Coursea, Khan Academy</w:t>
            </w:r>
            <w:r w:rsidR="00075836" w:rsidRPr="004F61B0">
              <w:rPr>
                <w:rFonts w:ascii="Verdana" w:hAnsi="Verdana"/>
                <w:sz w:val="18"/>
                <w:szCs w:val="18"/>
              </w:rPr>
              <w:t xml:space="preserve"> i din fritid</w:t>
            </w:r>
            <w:r w:rsidRPr="004F61B0">
              <w:rPr>
                <w:rFonts w:ascii="Verdana" w:hAnsi="Verdana"/>
                <w:sz w:val="18"/>
                <w:szCs w:val="18"/>
              </w:rPr>
              <w:t>?</w:t>
            </w:r>
          </w:p>
          <w:p w:rsidR="00EA1F0E" w:rsidRPr="004F61B0" w:rsidRDefault="00EA1F0E" w:rsidP="0091135D">
            <w:pPr>
              <w:rPr>
                <w:rFonts w:ascii="Verdana" w:hAnsi="Verdana"/>
                <w:sz w:val="18"/>
                <w:szCs w:val="18"/>
              </w:rPr>
            </w:pPr>
          </w:p>
          <w:p w:rsidR="00EA1F0E" w:rsidRPr="004F61B0" w:rsidRDefault="00EA1F0E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Det kan både være betalte tjenester eller gratis tjenester</w:t>
            </w:r>
            <w:r w:rsidR="007C2957" w:rsidRPr="004F61B0">
              <w:rPr>
                <w:rFonts w:ascii="Verdana" w:hAnsi="Verdana"/>
                <w:sz w:val="18"/>
                <w:szCs w:val="18"/>
              </w:rPr>
              <w:t>.</w:t>
            </w:r>
          </w:p>
          <w:p w:rsidR="002C4518" w:rsidRPr="004F61B0" w:rsidRDefault="002C4518" w:rsidP="0091135D">
            <w:pPr>
              <w:rPr>
                <w:rFonts w:ascii="Verdana" w:hAnsi="Verdana"/>
                <w:sz w:val="18"/>
                <w:szCs w:val="18"/>
              </w:rPr>
            </w:pPr>
          </w:p>
          <w:p w:rsidR="002C4518" w:rsidRPr="004F61B0" w:rsidRDefault="002C4518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Vælg gerne flere svar</w:t>
            </w:r>
            <w:r w:rsidR="00A43000" w:rsidRPr="004F61B0">
              <w:rPr>
                <w:rFonts w:ascii="Verdana" w:hAnsi="Verdana"/>
                <w:sz w:val="18"/>
                <w:szCs w:val="18"/>
              </w:rPr>
              <w:t>.</w:t>
            </w:r>
          </w:p>
          <w:p w:rsidR="003E2AC3" w:rsidRPr="004F61B0" w:rsidRDefault="003E2AC3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:rsidR="00EA1F0E" w:rsidRPr="004F61B0" w:rsidRDefault="005B1A08" w:rsidP="005B1A08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lastRenderedPageBreak/>
              <w:t>Kfrit2</w:t>
            </w:r>
          </w:p>
          <w:p w:rsidR="005B1A08" w:rsidRPr="004F61B0" w:rsidRDefault="005B1A08" w:rsidP="005B1A08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Set of</w:t>
            </w:r>
          </w:p>
        </w:tc>
        <w:tc>
          <w:tcPr>
            <w:tcW w:w="4233" w:type="dxa"/>
            <w:shd w:val="clear" w:color="auto" w:fill="auto"/>
          </w:tcPr>
          <w:p w:rsidR="002C4518" w:rsidRPr="004F61B0" w:rsidRDefault="002C4518" w:rsidP="009F7999">
            <w:pPr>
              <w:pStyle w:val="Listeafsnit"/>
              <w:numPr>
                <w:ilvl w:val="0"/>
                <w:numId w:val="47"/>
              </w:numPr>
              <w:rPr>
                <w:szCs w:val="18"/>
              </w:rPr>
            </w:pPr>
            <w:r w:rsidRPr="004F61B0">
              <w:rPr>
                <w:szCs w:val="18"/>
              </w:rPr>
              <w:t>You</w:t>
            </w:r>
            <w:r w:rsidR="006F6DD5" w:rsidRPr="004F61B0">
              <w:rPr>
                <w:szCs w:val="18"/>
              </w:rPr>
              <w:t>T</w:t>
            </w:r>
            <w:r w:rsidRPr="004F61B0">
              <w:rPr>
                <w:szCs w:val="18"/>
              </w:rPr>
              <w:t>ube</w:t>
            </w:r>
            <w:r w:rsidR="00AF60B8" w:rsidRPr="004F61B0">
              <w:rPr>
                <w:szCs w:val="18"/>
              </w:rPr>
              <w:t>,</w:t>
            </w:r>
            <w:r w:rsidR="00127BA9" w:rsidRPr="004F61B0">
              <w:rPr>
                <w:szCs w:val="18"/>
              </w:rPr>
              <w:t xml:space="preserve"> fx TED Talk</w:t>
            </w:r>
          </w:p>
          <w:p w:rsidR="002C4518" w:rsidRPr="004F61B0" w:rsidRDefault="002C4518" w:rsidP="009F7999">
            <w:pPr>
              <w:pStyle w:val="Listeafsnit"/>
              <w:numPr>
                <w:ilvl w:val="0"/>
                <w:numId w:val="47"/>
              </w:numPr>
              <w:rPr>
                <w:szCs w:val="18"/>
              </w:rPr>
            </w:pPr>
            <w:r w:rsidRPr="004F61B0">
              <w:rPr>
                <w:szCs w:val="18"/>
              </w:rPr>
              <w:t>Sociale medier</w:t>
            </w:r>
            <w:r w:rsidR="00F0113E" w:rsidRPr="004F61B0">
              <w:rPr>
                <w:szCs w:val="18"/>
              </w:rPr>
              <w:t>,</w:t>
            </w:r>
            <w:r w:rsidRPr="004F61B0">
              <w:rPr>
                <w:szCs w:val="18"/>
              </w:rPr>
              <w:t xml:space="preserve"> fx pinterest</w:t>
            </w:r>
          </w:p>
          <w:p w:rsidR="002C4518" w:rsidRPr="004F61B0" w:rsidRDefault="00075836" w:rsidP="009F7999">
            <w:pPr>
              <w:pStyle w:val="Listeafsnit"/>
              <w:numPr>
                <w:ilvl w:val="0"/>
                <w:numId w:val="47"/>
              </w:numPr>
              <w:rPr>
                <w:szCs w:val="18"/>
              </w:rPr>
            </w:pPr>
            <w:r w:rsidRPr="004F61B0">
              <w:rPr>
                <w:szCs w:val="18"/>
              </w:rPr>
              <w:lastRenderedPageBreak/>
              <w:t>Gratis a</w:t>
            </w:r>
            <w:r w:rsidR="002C4518" w:rsidRPr="004F61B0">
              <w:rPr>
                <w:szCs w:val="18"/>
              </w:rPr>
              <w:t>pps eller læringssites</w:t>
            </w:r>
            <w:r w:rsidR="00F0113E" w:rsidRPr="004F61B0">
              <w:rPr>
                <w:szCs w:val="18"/>
              </w:rPr>
              <w:t>,</w:t>
            </w:r>
            <w:r w:rsidR="002C4518" w:rsidRPr="004F61B0">
              <w:rPr>
                <w:szCs w:val="18"/>
              </w:rPr>
              <w:t xml:space="preserve"> fx </w:t>
            </w:r>
            <w:r w:rsidR="00127BA9" w:rsidRPr="004F61B0">
              <w:rPr>
                <w:szCs w:val="18"/>
              </w:rPr>
              <w:t>D</w:t>
            </w:r>
            <w:r w:rsidR="002C4518" w:rsidRPr="004F61B0">
              <w:rPr>
                <w:szCs w:val="18"/>
              </w:rPr>
              <w:t>uolingo, Khan Academy, Cousea</w:t>
            </w:r>
            <w:r w:rsidR="00F0113E" w:rsidRPr="004F61B0">
              <w:rPr>
                <w:szCs w:val="18"/>
              </w:rPr>
              <w:t xml:space="preserve"> eller</w:t>
            </w:r>
            <w:r w:rsidR="002C4518" w:rsidRPr="004F61B0">
              <w:rPr>
                <w:szCs w:val="18"/>
              </w:rPr>
              <w:t xml:space="preserve"> DR undervisning</w:t>
            </w:r>
          </w:p>
          <w:p w:rsidR="002C4518" w:rsidRPr="004F61B0" w:rsidRDefault="00A50F63" w:rsidP="009F7999">
            <w:pPr>
              <w:pStyle w:val="Listeafsnit"/>
              <w:numPr>
                <w:ilvl w:val="0"/>
                <w:numId w:val="47"/>
              </w:numPr>
              <w:rPr>
                <w:szCs w:val="18"/>
              </w:rPr>
            </w:pPr>
            <w:r w:rsidRPr="004F61B0">
              <w:rPr>
                <w:szCs w:val="18"/>
              </w:rPr>
              <w:t>O</w:t>
            </w:r>
            <w:r w:rsidR="002C4518" w:rsidRPr="004F61B0">
              <w:rPr>
                <w:szCs w:val="18"/>
              </w:rPr>
              <w:t>nline kurser</w:t>
            </w:r>
            <w:r w:rsidRPr="004F61B0">
              <w:rPr>
                <w:szCs w:val="18"/>
              </w:rPr>
              <w:t xml:space="preserve"> – ikke gratis</w:t>
            </w:r>
            <w:r w:rsidR="00075836" w:rsidRPr="004F61B0">
              <w:rPr>
                <w:szCs w:val="18"/>
              </w:rPr>
              <w:t xml:space="preserve"> </w:t>
            </w:r>
          </w:p>
          <w:p w:rsidR="002C4518" w:rsidRPr="004F61B0" w:rsidRDefault="002C4518" w:rsidP="009F7999">
            <w:pPr>
              <w:pStyle w:val="Listeafsnit"/>
              <w:numPr>
                <w:ilvl w:val="0"/>
                <w:numId w:val="47"/>
              </w:numPr>
              <w:rPr>
                <w:szCs w:val="18"/>
              </w:rPr>
            </w:pPr>
            <w:r w:rsidRPr="004F61B0">
              <w:rPr>
                <w:szCs w:val="18"/>
              </w:rPr>
              <w:t>And</w:t>
            </w:r>
            <w:r w:rsidR="00F0113E" w:rsidRPr="004F61B0">
              <w:rPr>
                <w:szCs w:val="18"/>
              </w:rPr>
              <w:t>re tjenester</w:t>
            </w:r>
          </w:p>
          <w:p w:rsidR="002C4518" w:rsidRPr="004F61B0" w:rsidRDefault="00075836" w:rsidP="009F7999">
            <w:pPr>
              <w:pStyle w:val="Listeafsnit"/>
              <w:numPr>
                <w:ilvl w:val="0"/>
                <w:numId w:val="47"/>
              </w:numPr>
              <w:rPr>
                <w:szCs w:val="18"/>
              </w:rPr>
            </w:pPr>
            <w:r w:rsidRPr="004F61B0">
              <w:rPr>
                <w:szCs w:val="18"/>
              </w:rPr>
              <w:t xml:space="preserve">Har </w:t>
            </w:r>
            <w:r w:rsidR="002C4518" w:rsidRPr="004F61B0">
              <w:rPr>
                <w:szCs w:val="18"/>
              </w:rPr>
              <w:t>ikke</w:t>
            </w:r>
            <w:r w:rsidRPr="004F61B0">
              <w:rPr>
                <w:szCs w:val="18"/>
              </w:rPr>
              <w:t xml:space="preserve"> brugt</w:t>
            </w:r>
            <w:r w:rsidR="002C4518" w:rsidRPr="004F61B0">
              <w:rPr>
                <w:szCs w:val="18"/>
              </w:rPr>
              <w:t xml:space="preserve"> internettet eller apps til læring</w:t>
            </w:r>
          </w:p>
        </w:tc>
        <w:tc>
          <w:tcPr>
            <w:tcW w:w="2571" w:type="dxa"/>
            <w:shd w:val="clear" w:color="auto" w:fill="auto"/>
          </w:tcPr>
          <w:p w:rsidR="00EA1F0E" w:rsidRPr="004F61B0" w:rsidRDefault="00EA1F0E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EA1F0E" w:rsidRPr="004F61B0" w:rsidRDefault="00EA1F0E" w:rsidP="003454A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AF60B8" w:rsidRPr="004F61B0" w:rsidRDefault="00AF60B8" w:rsidP="006F6DD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145EB" w:rsidRPr="004F61B0" w:rsidTr="009145EB">
        <w:tc>
          <w:tcPr>
            <w:tcW w:w="1533" w:type="dxa"/>
            <w:shd w:val="clear" w:color="auto" w:fill="auto"/>
          </w:tcPr>
          <w:p w:rsidR="00EA1F0E" w:rsidRPr="004F61B0" w:rsidRDefault="00EA1F0E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lastRenderedPageBreak/>
              <w:t>Fritid</w:t>
            </w:r>
            <w:r w:rsidR="001C01C8" w:rsidRPr="004F61B0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2740" w:type="dxa"/>
            <w:shd w:val="clear" w:color="auto" w:fill="auto"/>
          </w:tcPr>
          <w:p w:rsidR="00EA1F0E" w:rsidRPr="004F61B0" w:rsidRDefault="00EA1F0E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 xml:space="preserve">Har du besøgt </w:t>
            </w:r>
            <w:r w:rsidR="006B613B" w:rsidRPr="004F61B0">
              <w:rPr>
                <w:rFonts w:ascii="Verdana" w:hAnsi="Verdana"/>
                <w:sz w:val="18"/>
                <w:szCs w:val="18"/>
              </w:rPr>
              <w:t xml:space="preserve">nogle af </w:t>
            </w:r>
            <w:r w:rsidRPr="004F61B0">
              <w:rPr>
                <w:rFonts w:ascii="Verdana" w:hAnsi="Verdana"/>
                <w:sz w:val="18"/>
                <w:szCs w:val="18"/>
              </w:rPr>
              <w:t>følgende steder inden for de seneste tre måneder</w:t>
            </w:r>
            <w:r w:rsidR="006B613B" w:rsidRPr="004F61B0">
              <w:rPr>
                <w:rFonts w:ascii="Verdana" w:hAnsi="Verdana"/>
                <w:sz w:val="18"/>
                <w:szCs w:val="18"/>
              </w:rPr>
              <w:t>?</w:t>
            </w:r>
          </w:p>
          <w:p w:rsidR="009608AA" w:rsidRPr="004F61B0" w:rsidRDefault="009608AA" w:rsidP="0091135D">
            <w:pPr>
              <w:rPr>
                <w:rFonts w:ascii="Verdana" w:hAnsi="Verdana"/>
                <w:sz w:val="18"/>
                <w:szCs w:val="18"/>
              </w:rPr>
            </w:pPr>
          </w:p>
          <w:p w:rsidR="006B613B" w:rsidRPr="004F61B0" w:rsidRDefault="007F1247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Vælg g</w:t>
            </w:r>
            <w:r w:rsidR="006B613B" w:rsidRPr="004F61B0">
              <w:rPr>
                <w:rFonts w:ascii="Verdana" w:hAnsi="Verdana"/>
                <w:sz w:val="18"/>
                <w:szCs w:val="18"/>
              </w:rPr>
              <w:t>erne flere svar</w:t>
            </w:r>
            <w:r w:rsidR="00A43000" w:rsidRPr="004F61B0">
              <w:rPr>
                <w:rFonts w:ascii="Verdana" w:hAnsi="Verdana"/>
                <w:sz w:val="18"/>
                <w:szCs w:val="18"/>
              </w:rPr>
              <w:t>.</w:t>
            </w:r>
          </w:p>
          <w:p w:rsidR="003E2AC3" w:rsidRPr="004F61B0" w:rsidRDefault="003E2AC3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:rsidR="00EA1F0E" w:rsidRPr="004F61B0" w:rsidRDefault="00EA1F0E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KfrSted</w:t>
            </w:r>
          </w:p>
          <w:p w:rsidR="006B613B" w:rsidRPr="004F61B0" w:rsidRDefault="006B613B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Set of</w:t>
            </w:r>
          </w:p>
        </w:tc>
        <w:tc>
          <w:tcPr>
            <w:tcW w:w="4233" w:type="dxa"/>
            <w:shd w:val="clear" w:color="auto" w:fill="auto"/>
          </w:tcPr>
          <w:p w:rsidR="00EA1F0E" w:rsidRPr="004F61B0" w:rsidRDefault="00EA1F0E" w:rsidP="009F7999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Forlystelses- og temapark</w:t>
            </w:r>
            <w:r w:rsidR="007462FE" w:rsidRPr="004F61B0">
              <w:rPr>
                <w:szCs w:val="18"/>
              </w:rPr>
              <w:t>er</w:t>
            </w:r>
            <w:r w:rsidR="00F0113E" w:rsidRPr="004F61B0">
              <w:rPr>
                <w:szCs w:val="18"/>
              </w:rPr>
              <w:t>,</w:t>
            </w:r>
            <w:r w:rsidRPr="004F61B0">
              <w:rPr>
                <w:szCs w:val="18"/>
              </w:rPr>
              <w:t xml:space="preserve"> fx Tivoli, LEGOLAND</w:t>
            </w:r>
            <w:r w:rsidR="00F0113E" w:rsidRPr="004F61B0">
              <w:rPr>
                <w:szCs w:val="18"/>
              </w:rPr>
              <w:t xml:space="preserve"> eller</w:t>
            </w:r>
            <w:r w:rsidRPr="004F61B0">
              <w:rPr>
                <w:szCs w:val="18"/>
              </w:rPr>
              <w:t xml:space="preserve"> BonBon-Land</w:t>
            </w:r>
          </w:p>
          <w:p w:rsidR="00EA1F0E" w:rsidRPr="004F61B0" w:rsidRDefault="00EA1F0E" w:rsidP="009F7999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Zoologiske haver</w:t>
            </w:r>
            <w:r w:rsidR="00F0113E" w:rsidRPr="004F61B0">
              <w:rPr>
                <w:szCs w:val="18"/>
              </w:rPr>
              <w:t xml:space="preserve"> eller </w:t>
            </w:r>
            <w:r w:rsidRPr="004F61B0">
              <w:rPr>
                <w:szCs w:val="18"/>
              </w:rPr>
              <w:t>dyreparker</w:t>
            </w:r>
          </w:p>
          <w:p w:rsidR="00EA1F0E" w:rsidRPr="004F61B0" w:rsidRDefault="00EA1F0E" w:rsidP="009F7999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Sommerland</w:t>
            </w:r>
            <w:r w:rsidR="00F0113E" w:rsidRPr="004F61B0">
              <w:rPr>
                <w:szCs w:val="18"/>
              </w:rPr>
              <w:t>,</w:t>
            </w:r>
            <w:r w:rsidRPr="004F61B0">
              <w:rPr>
                <w:szCs w:val="18"/>
              </w:rPr>
              <w:t xml:space="preserve"> fx Fårup Sommerland, Djurs Sommerland</w:t>
            </w:r>
            <w:r w:rsidR="007462FE" w:rsidRPr="004F61B0">
              <w:rPr>
                <w:szCs w:val="18"/>
              </w:rPr>
              <w:t xml:space="preserve"> eller</w:t>
            </w:r>
            <w:r w:rsidRPr="004F61B0">
              <w:rPr>
                <w:szCs w:val="18"/>
              </w:rPr>
              <w:t xml:space="preserve"> badeland</w:t>
            </w:r>
          </w:p>
          <w:p w:rsidR="00EA1F0E" w:rsidRPr="004F61B0" w:rsidRDefault="00EA1F0E" w:rsidP="009F7999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Oplevelsescentre</w:t>
            </w:r>
            <w:r w:rsidR="007462FE" w:rsidRPr="004F61B0">
              <w:rPr>
                <w:szCs w:val="18"/>
              </w:rPr>
              <w:t>,</w:t>
            </w:r>
            <w:r w:rsidRPr="004F61B0">
              <w:rPr>
                <w:szCs w:val="18"/>
              </w:rPr>
              <w:t xml:space="preserve"> fx Experimentariu</w:t>
            </w:r>
            <w:r w:rsidR="007462FE" w:rsidRPr="004F61B0">
              <w:rPr>
                <w:szCs w:val="18"/>
              </w:rPr>
              <w:t>m eller</w:t>
            </w:r>
            <w:r w:rsidRPr="004F61B0">
              <w:rPr>
                <w:szCs w:val="18"/>
              </w:rPr>
              <w:t xml:space="preserve"> Universe </w:t>
            </w:r>
          </w:p>
          <w:p w:rsidR="00127BA9" w:rsidRPr="004F61B0" w:rsidRDefault="00127BA9" w:rsidP="009F7999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Cirkus</w:t>
            </w:r>
          </w:p>
          <w:p w:rsidR="00EA1F0E" w:rsidRPr="004F61B0" w:rsidRDefault="00EA1F0E" w:rsidP="009F7999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Akvarier</w:t>
            </w:r>
            <w:r w:rsidR="007462FE" w:rsidRPr="004F61B0">
              <w:rPr>
                <w:szCs w:val="18"/>
              </w:rPr>
              <w:t>,</w:t>
            </w:r>
            <w:r w:rsidRPr="004F61B0">
              <w:rPr>
                <w:szCs w:val="18"/>
              </w:rPr>
              <w:t xml:space="preserve"> fx Den </w:t>
            </w:r>
            <w:r w:rsidR="009608AA" w:rsidRPr="004F61B0">
              <w:rPr>
                <w:szCs w:val="18"/>
              </w:rPr>
              <w:t>B</w:t>
            </w:r>
            <w:r w:rsidRPr="004F61B0">
              <w:rPr>
                <w:szCs w:val="18"/>
              </w:rPr>
              <w:t>lå Planet</w:t>
            </w:r>
            <w:r w:rsidR="007462FE" w:rsidRPr="004F61B0">
              <w:rPr>
                <w:szCs w:val="18"/>
              </w:rPr>
              <w:t xml:space="preserve"> eller</w:t>
            </w:r>
            <w:r w:rsidRPr="004F61B0">
              <w:rPr>
                <w:szCs w:val="18"/>
              </w:rPr>
              <w:t xml:space="preserve"> Nordsøen Oceanarium</w:t>
            </w:r>
          </w:p>
          <w:p w:rsidR="00EA1F0E" w:rsidRPr="004F61B0" w:rsidRDefault="00A50F63" w:rsidP="00A50F63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H</w:t>
            </w:r>
            <w:r w:rsidR="00EA1F0E" w:rsidRPr="004F61B0">
              <w:rPr>
                <w:szCs w:val="18"/>
              </w:rPr>
              <w:t xml:space="preserve">ar ikke besøgt nogen </w:t>
            </w:r>
            <w:r w:rsidR="009D1E9E" w:rsidRPr="004F61B0">
              <w:rPr>
                <w:szCs w:val="18"/>
              </w:rPr>
              <w:t xml:space="preserve">af de </w:t>
            </w:r>
            <w:r w:rsidR="00EA1F0E" w:rsidRPr="004F61B0">
              <w:rPr>
                <w:szCs w:val="18"/>
              </w:rPr>
              <w:t>ovennævnte</w:t>
            </w:r>
            <w:r w:rsidR="009D1E9E" w:rsidRPr="004F61B0">
              <w:rPr>
                <w:szCs w:val="18"/>
              </w:rPr>
              <w:t xml:space="preserve"> </w:t>
            </w:r>
            <w:r w:rsidR="00EA1F0E" w:rsidRPr="004F61B0">
              <w:rPr>
                <w:szCs w:val="18"/>
              </w:rPr>
              <w:t>steder</w:t>
            </w:r>
            <w:r w:rsidR="007462FE" w:rsidRPr="004F61B0">
              <w:rPr>
                <w:szCs w:val="18"/>
              </w:rPr>
              <w:t xml:space="preserve"> inden for de seneste tre</w:t>
            </w:r>
            <w:r w:rsidR="00DC3C51" w:rsidRPr="004F61B0">
              <w:rPr>
                <w:szCs w:val="18"/>
              </w:rPr>
              <w:t xml:space="preserve"> måneder</w:t>
            </w:r>
          </w:p>
        </w:tc>
        <w:tc>
          <w:tcPr>
            <w:tcW w:w="2571" w:type="dxa"/>
            <w:shd w:val="clear" w:color="auto" w:fill="auto"/>
          </w:tcPr>
          <w:p w:rsidR="00EA1F0E" w:rsidRPr="004F61B0" w:rsidRDefault="00EA1F0E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985331" w:rsidRPr="004F61B0" w:rsidRDefault="00985331" w:rsidP="004F61B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2920F1" w:rsidRPr="004F61B0" w:rsidRDefault="002920F1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2762"/>
        <w:gridCol w:w="1630"/>
        <w:gridCol w:w="4267"/>
        <w:gridCol w:w="2605"/>
        <w:gridCol w:w="1984"/>
      </w:tblGrid>
      <w:tr w:rsidR="009145EB" w:rsidRPr="004F61B0" w:rsidTr="002920F1">
        <w:tc>
          <w:tcPr>
            <w:tcW w:w="1540" w:type="dxa"/>
            <w:shd w:val="clear" w:color="auto" w:fill="auto"/>
          </w:tcPr>
          <w:p w:rsidR="00075F5F" w:rsidRPr="004F61B0" w:rsidRDefault="00075F5F" w:rsidP="00345A7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4F61B0">
              <w:rPr>
                <w:rFonts w:ascii="Verdana" w:hAnsi="Verdana" w:cs="Arial"/>
                <w:b/>
                <w:sz w:val="18"/>
                <w:szCs w:val="18"/>
              </w:rPr>
              <w:t>B</w:t>
            </w:r>
            <w:r w:rsidR="00345A70" w:rsidRPr="004F61B0">
              <w:rPr>
                <w:rFonts w:ascii="Verdana" w:hAnsi="Verdana" w:cs="Arial"/>
                <w:b/>
                <w:sz w:val="18"/>
                <w:szCs w:val="18"/>
              </w:rPr>
              <w:t>lok</w:t>
            </w:r>
            <w:r w:rsidR="00271B6C" w:rsidRPr="004F61B0">
              <w:rPr>
                <w:rFonts w:ascii="Verdana" w:hAnsi="Verdana" w:cs="Arial"/>
                <w:b/>
                <w:sz w:val="18"/>
                <w:szCs w:val="18"/>
              </w:rPr>
              <w:t>M</w:t>
            </w:r>
          </w:p>
        </w:tc>
        <w:tc>
          <w:tcPr>
            <w:tcW w:w="2762" w:type="dxa"/>
            <w:shd w:val="clear" w:color="auto" w:fill="auto"/>
          </w:tcPr>
          <w:p w:rsidR="00075F5F" w:rsidRPr="004F61B0" w:rsidRDefault="00075F5F" w:rsidP="0091135D">
            <w:pPr>
              <w:rPr>
                <w:rFonts w:ascii="Verdana" w:hAnsi="Verdana"/>
                <w:b/>
                <w:sz w:val="18"/>
                <w:szCs w:val="18"/>
              </w:rPr>
            </w:pPr>
            <w:r w:rsidRPr="004F61B0">
              <w:rPr>
                <w:rFonts w:ascii="Verdana" w:hAnsi="Verdana"/>
                <w:b/>
                <w:sz w:val="18"/>
                <w:szCs w:val="18"/>
              </w:rPr>
              <w:t>Biblioteker</w:t>
            </w:r>
          </w:p>
        </w:tc>
        <w:tc>
          <w:tcPr>
            <w:tcW w:w="1630" w:type="dxa"/>
            <w:shd w:val="clear" w:color="auto" w:fill="auto"/>
          </w:tcPr>
          <w:p w:rsidR="00075F5F" w:rsidRPr="004F61B0" w:rsidRDefault="00075F5F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7" w:type="dxa"/>
            <w:shd w:val="clear" w:color="auto" w:fill="auto"/>
          </w:tcPr>
          <w:p w:rsidR="00075F5F" w:rsidRPr="004F61B0" w:rsidRDefault="00075F5F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:rsidR="00075F5F" w:rsidRPr="004F61B0" w:rsidRDefault="00075F5F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75F5F" w:rsidRPr="004F61B0" w:rsidRDefault="00075F5F" w:rsidP="007E5D4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145EB" w:rsidRPr="004F61B0" w:rsidTr="002920F1">
        <w:tc>
          <w:tcPr>
            <w:tcW w:w="1540" w:type="dxa"/>
            <w:shd w:val="clear" w:color="auto" w:fill="auto"/>
          </w:tcPr>
          <w:p w:rsidR="00075F5F" w:rsidRPr="004F61B0" w:rsidRDefault="00075F5F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BIB_intro</w:t>
            </w:r>
          </w:p>
        </w:tc>
        <w:tc>
          <w:tcPr>
            <w:tcW w:w="2762" w:type="dxa"/>
            <w:shd w:val="clear" w:color="auto" w:fill="auto"/>
          </w:tcPr>
          <w:p w:rsidR="00075F5F" w:rsidRPr="004F61B0" w:rsidRDefault="00F460DE" w:rsidP="00273CE2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De næste spørgsmål handler om</w:t>
            </w:r>
            <w:r w:rsidR="00E11FDB" w:rsidRPr="004F61B0">
              <w:rPr>
                <w:rFonts w:ascii="Verdana" w:hAnsi="Verdana"/>
                <w:sz w:val="18"/>
                <w:szCs w:val="18"/>
              </w:rPr>
              <w:t>,</w:t>
            </w:r>
            <w:r w:rsidRPr="004F61B0">
              <w:rPr>
                <w:rFonts w:ascii="Verdana" w:hAnsi="Verdana"/>
                <w:sz w:val="18"/>
                <w:szCs w:val="18"/>
              </w:rPr>
              <w:t xml:space="preserve"> hvordan du </w:t>
            </w:r>
            <w:r w:rsidR="00075836" w:rsidRPr="004F61B0">
              <w:rPr>
                <w:rFonts w:ascii="Verdana" w:hAnsi="Verdana"/>
                <w:sz w:val="18"/>
                <w:szCs w:val="18"/>
              </w:rPr>
              <w:t>bruger</w:t>
            </w:r>
            <w:r w:rsidRPr="004F61B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F7999" w:rsidRPr="004F61B0">
              <w:rPr>
                <w:rFonts w:ascii="Verdana" w:hAnsi="Verdana"/>
                <w:sz w:val="18"/>
                <w:szCs w:val="18"/>
              </w:rPr>
              <w:t>folke</w:t>
            </w:r>
            <w:r w:rsidRPr="004F61B0">
              <w:rPr>
                <w:rFonts w:ascii="Verdana" w:hAnsi="Verdana"/>
                <w:sz w:val="18"/>
                <w:szCs w:val="18"/>
              </w:rPr>
              <w:t>biblioteker.</w:t>
            </w:r>
          </w:p>
          <w:p w:rsidR="00273CE2" w:rsidRPr="004F61B0" w:rsidRDefault="00273CE2" w:rsidP="00273CE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075F5F" w:rsidRPr="004F61B0" w:rsidRDefault="00075F5F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7" w:type="dxa"/>
            <w:shd w:val="clear" w:color="auto" w:fill="auto"/>
          </w:tcPr>
          <w:p w:rsidR="00075F5F" w:rsidRPr="004F61B0" w:rsidRDefault="00075F5F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:rsidR="00075F5F" w:rsidRPr="004F61B0" w:rsidRDefault="00075F5F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75F5F" w:rsidRPr="004F61B0" w:rsidRDefault="00075F5F" w:rsidP="00E11FD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145EB" w:rsidRPr="004F61B0" w:rsidTr="00711858">
        <w:trPr>
          <w:trHeight w:val="273"/>
        </w:trPr>
        <w:tc>
          <w:tcPr>
            <w:tcW w:w="1540" w:type="dxa"/>
            <w:shd w:val="clear" w:color="auto" w:fill="auto"/>
          </w:tcPr>
          <w:p w:rsidR="00075F5F" w:rsidRPr="004F61B0" w:rsidRDefault="00F460DE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Bib1</w:t>
            </w:r>
          </w:p>
        </w:tc>
        <w:tc>
          <w:tcPr>
            <w:tcW w:w="2762" w:type="dxa"/>
            <w:shd w:val="clear" w:color="auto" w:fill="auto"/>
          </w:tcPr>
          <w:p w:rsidR="00075F5F" w:rsidRPr="004F61B0" w:rsidRDefault="00075F5F" w:rsidP="00075F5F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 xml:space="preserve">Hvor ofte har du været </w:t>
            </w:r>
            <w:r w:rsidR="00365C91" w:rsidRPr="004F61B0">
              <w:rPr>
                <w:rFonts w:ascii="Verdana" w:hAnsi="Verdana"/>
                <w:sz w:val="18"/>
                <w:szCs w:val="18"/>
              </w:rPr>
              <w:t xml:space="preserve">(fysisk) </w:t>
            </w:r>
            <w:r w:rsidRPr="004F61B0">
              <w:rPr>
                <w:rFonts w:ascii="Verdana" w:hAnsi="Verdana"/>
                <w:sz w:val="18"/>
                <w:szCs w:val="18"/>
              </w:rPr>
              <w:t xml:space="preserve">på biblioteket </w:t>
            </w:r>
            <w:r w:rsidR="007462FE" w:rsidRPr="004F61B0">
              <w:rPr>
                <w:rFonts w:ascii="Verdana" w:hAnsi="Verdana"/>
                <w:sz w:val="18"/>
                <w:szCs w:val="18"/>
              </w:rPr>
              <w:t xml:space="preserve">inden for </w:t>
            </w:r>
            <w:r w:rsidRPr="004F61B0">
              <w:rPr>
                <w:rFonts w:ascii="Verdana" w:hAnsi="Verdana"/>
                <w:sz w:val="18"/>
                <w:szCs w:val="18"/>
              </w:rPr>
              <w:t xml:space="preserve">de seneste </w:t>
            </w:r>
            <w:r w:rsidR="007462FE" w:rsidRPr="004F61B0">
              <w:rPr>
                <w:rFonts w:ascii="Verdana" w:hAnsi="Verdana"/>
                <w:sz w:val="18"/>
                <w:szCs w:val="18"/>
              </w:rPr>
              <w:t>tre</w:t>
            </w:r>
            <w:r w:rsidRPr="004F61B0">
              <w:rPr>
                <w:rFonts w:ascii="Verdana" w:hAnsi="Verdana"/>
                <w:sz w:val="18"/>
                <w:szCs w:val="18"/>
              </w:rPr>
              <w:t xml:space="preserve"> måneder?</w:t>
            </w:r>
          </w:p>
          <w:p w:rsidR="003E2AC3" w:rsidRPr="004F61B0" w:rsidRDefault="003E2AC3" w:rsidP="00075F5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075F5F" w:rsidRPr="004F61B0" w:rsidRDefault="00F460DE" w:rsidP="00075F5F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Kbib</w:t>
            </w:r>
            <w:r w:rsidR="005B1A08" w:rsidRPr="004F61B0">
              <w:rPr>
                <w:rFonts w:ascii="Verdana" w:hAnsi="Verdana"/>
                <w:sz w:val="18"/>
                <w:szCs w:val="18"/>
              </w:rPr>
              <w:t>hyp</w:t>
            </w:r>
          </w:p>
        </w:tc>
        <w:tc>
          <w:tcPr>
            <w:tcW w:w="4267" w:type="dxa"/>
            <w:shd w:val="clear" w:color="auto" w:fill="auto"/>
          </w:tcPr>
          <w:p w:rsidR="00075F5F" w:rsidRPr="004F61B0" w:rsidRDefault="00075F5F" w:rsidP="009F7999">
            <w:pPr>
              <w:pStyle w:val="Listeafsnit"/>
              <w:numPr>
                <w:ilvl w:val="0"/>
                <w:numId w:val="23"/>
              </w:numPr>
              <w:rPr>
                <w:szCs w:val="18"/>
              </w:rPr>
            </w:pPr>
            <w:r w:rsidRPr="004F61B0">
              <w:rPr>
                <w:szCs w:val="18"/>
              </w:rPr>
              <w:t>Dagligt eller næsten dagligt</w:t>
            </w:r>
          </w:p>
          <w:p w:rsidR="00075F5F" w:rsidRPr="004F61B0" w:rsidRDefault="00075F5F" w:rsidP="009F7999">
            <w:pPr>
              <w:pStyle w:val="Listeafsnit"/>
              <w:numPr>
                <w:ilvl w:val="0"/>
                <w:numId w:val="23"/>
              </w:numPr>
              <w:rPr>
                <w:szCs w:val="18"/>
              </w:rPr>
            </w:pPr>
            <w:r w:rsidRPr="004F61B0">
              <w:rPr>
                <w:szCs w:val="18"/>
              </w:rPr>
              <w:t xml:space="preserve">3-4 dage om ugen </w:t>
            </w:r>
          </w:p>
          <w:p w:rsidR="00075F5F" w:rsidRPr="004F61B0" w:rsidRDefault="00075F5F" w:rsidP="009F7999">
            <w:pPr>
              <w:pStyle w:val="Listeafsnit"/>
              <w:numPr>
                <w:ilvl w:val="0"/>
                <w:numId w:val="23"/>
              </w:numPr>
              <w:rPr>
                <w:szCs w:val="18"/>
              </w:rPr>
            </w:pPr>
            <w:r w:rsidRPr="004F61B0">
              <w:rPr>
                <w:szCs w:val="18"/>
              </w:rPr>
              <w:t>1-2 dage om ugen</w:t>
            </w:r>
          </w:p>
          <w:p w:rsidR="00075F5F" w:rsidRPr="004F61B0" w:rsidRDefault="00075F5F" w:rsidP="009F7999">
            <w:pPr>
              <w:pStyle w:val="Listeafsnit"/>
              <w:numPr>
                <w:ilvl w:val="0"/>
                <w:numId w:val="23"/>
              </w:numPr>
              <w:rPr>
                <w:szCs w:val="18"/>
              </w:rPr>
            </w:pPr>
            <w:r w:rsidRPr="004F61B0">
              <w:rPr>
                <w:szCs w:val="18"/>
              </w:rPr>
              <w:t>1-3 dage om måneden</w:t>
            </w:r>
          </w:p>
          <w:p w:rsidR="00075F5F" w:rsidRPr="004F61B0" w:rsidRDefault="00075F5F" w:rsidP="009F7999">
            <w:pPr>
              <w:pStyle w:val="Listeafsnit"/>
              <w:numPr>
                <w:ilvl w:val="0"/>
                <w:numId w:val="23"/>
              </w:numPr>
              <w:rPr>
                <w:szCs w:val="18"/>
              </w:rPr>
            </w:pPr>
            <w:r w:rsidRPr="004F61B0">
              <w:rPr>
                <w:szCs w:val="18"/>
              </w:rPr>
              <w:t>Sjældnere</w:t>
            </w:r>
          </w:p>
          <w:p w:rsidR="00075F5F" w:rsidRPr="004F61B0" w:rsidRDefault="00A50F63" w:rsidP="009F7999">
            <w:pPr>
              <w:pStyle w:val="Listeafsnit"/>
              <w:numPr>
                <w:ilvl w:val="0"/>
                <w:numId w:val="23"/>
              </w:numPr>
              <w:rPr>
                <w:szCs w:val="18"/>
              </w:rPr>
            </w:pPr>
            <w:r w:rsidRPr="004F61B0">
              <w:rPr>
                <w:szCs w:val="18"/>
              </w:rPr>
              <w:t>Har</w:t>
            </w:r>
            <w:r w:rsidR="00075F5F" w:rsidRPr="004F61B0">
              <w:rPr>
                <w:szCs w:val="18"/>
              </w:rPr>
              <w:t xml:space="preserve"> ikke været på biblioteket</w:t>
            </w:r>
            <w:r w:rsidR="007462FE" w:rsidRPr="004F61B0">
              <w:rPr>
                <w:szCs w:val="18"/>
              </w:rPr>
              <w:t xml:space="preserve"> inden for de seneste tre måneder</w:t>
            </w:r>
          </w:p>
        </w:tc>
        <w:tc>
          <w:tcPr>
            <w:tcW w:w="2605" w:type="dxa"/>
            <w:shd w:val="clear" w:color="auto" w:fill="auto"/>
          </w:tcPr>
          <w:p w:rsidR="00075F5F" w:rsidRPr="004F61B0" w:rsidRDefault="00075F5F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65C91" w:rsidRPr="004F61B0" w:rsidRDefault="00365C91" w:rsidP="007462F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145EB" w:rsidRPr="004F61B0" w:rsidTr="002920F1">
        <w:tc>
          <w:tcPr>
            <w:tcW w:w="1540" w:type="dxa"/>
            <w:shd w:val="clear" w:color="auto" w:fill="auto"/>
          </w:tcPr>
          <w:p w:rsidR="00075F5F" w:rsidRPr="004F61B0" w:rsidRDefault="00F460DE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Bib2</w:t>
            </w:r>
          </w:p>
        </w:tc>
        <w:tc>
          <w:tcPr>
            <w:tcW w:w="2762" w:type="dxa"/>
            <w:shd w:val="clear" w:color="auto" w:fill="auto"/>
          </w:tcPr>
          <w:p w:rsidR="00075F5F" w:rsidRPr="004F61B0" w:rsidRDefault="00075F5F" w:rsidP="00075F5F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 xml:space="preserve">Hvad var formålet med dit besøg? </w:t>
            </w:r>
          </w:p>
          <w:p w:rsidR="00711858" w:rsidRPr="004F61B0" w:rsidRDefault="00711858" w:rsidP="00075F5F">
            <w:pPr>
              <w:rPr>
                <w:rFonts w:ascii="Verdana" w:hAnsi="Verdana"/>
                <w:sz w:val="18"/>
                <w:szCs w:val="18"/>
              </w:rPr>
            </w:pPr>
          </w:p>
          <w:p w:rsidR="00BE55DC" w:rsidRPr="004F61B0" w:rsidRDefault="00711858" w:rsidP="00075F5F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Vælg g</w:t>
            </w:r>
            <w:r w:rsidR="00BE55DC" w:rsidRPr="004F61B0">
              <w:rPr>
                <w:rFonts w:ascii="Verdana" w:hAnsi="Verdana"/>
                <w:sz w:val="18"/>
                <w:szCs w:val="18"/>
              </w:rPr>
              <w:t>erne flere svar</w:t>
            </w:r>
            <w:r w:rsidR="00A43000" w:rsidRPr="004F61B0">
              <w:rPr>
                <w:rFonts w:ascii="Verdana" w:hAnsi="Verdana"/>
                <w:sz w:val="18"/>
                <w:szCs w:val="18"/>
              </w:rPr>
              <w:t>.</w:t>
            </w:r>
          </w:p>
          <w:p w:rsidR="003E2AC3" w:rsidRPr="004F61B0" w:rsidRDefault="003E2AC3" w:rsidP="00075F5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075F5F" w:rsidRPr="004F61B0" w:rsidRDefault="002920F1" w:rsidP="00075F5F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K</w:t>
            </w:r>
            <w:r w:rsidR="00F460DE" w:rsidRPr="004F61B0">
              <w:rPr>
                <w:rFonts w:ascii="Verdana" w:hAnsi="Verdana"/>
                <w:sz w:val="18"/>
                <w:szCs w:val="18"/>
              </w:rPr>
              <w:t>bibform</w:t>
            </w:r>
          </w:p>
          <w:p w:rsidR="008751FD" w:rsidRPr="004F61B0" w:rsidRDefault="008751FD" w:rsidP="00075F5F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Set of</w:t>
            </w:r>
          </w:p>
        </w:tc>
        <w:tc>
          <w:tcPr>
            <w:tcW w:w="4267" w:type="dxa"/>
            <w:shd w:val="clear" w:color="auto" w:fill="auto"/>
          </w:tcPr>
          <w:p w:rsidR="00075F5F" w:rsidRPr="004F61B0" w:rsidRDefault="00075F5F" w:rsidP="009F7999">
            <w:pPr>
              <w:pStyle w:val="Listeafsnit"/>
              <w:numPr>
                <w:ilvl w:val="0"/>
                <w:numId w:val="24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Lån</w:t>
            </w:r>
            <w:r w:rsidR="007462FE" w:rsidRPr="004F61B0">
              <w:rPr>
                <w:szCs w:val="18"/>
              </w:rPr>
              <w:t xml:space="preserve"> eller </w:t>
            </w:r>
            <w:r w:rsidR="00E358C1" w:rsidRPr="004F61B0">
              <w:rPr>
                <w:szCs w:val="18"/>
              </w:rPr>
              <w:t>aflevering</w:t>
            </w:r>
            <w:r w:rsidRPr="004F61B0">
              <w:rPr>
                <w:szCs w:val="18"/>
              </w:rPr>
              <w:t xml:space="preserve"> af fysiske bøger, aviser</w:t>
            </w:r>
            <w:r w:rsidR="007462FE" w:rsidRPr="004F61B0">
              <w:rPr>
                <w:szCs w:val="18"/>
              </w:rPr>
              <w:t xml:space="preserve"> eller</w:t>
            </w:r>
            <w:r w:rsidRPr="004F61B0">
              <w:rPr>
                <w:szCs w:val="18"/>
              </w:rPr>
              <w:t xml:space="preserve"> magasiner</w:t>
            </w:r>
          </w:p>
          <w:p w:rsidR="00075F5F" w:rsidRPr="004F61B0" w:rsidRDefault="00075F5F" w:rsidP="009F7999">
            <w:pPr>
              <w:pStyle w:val="Listeafsnit"/>
              <w:numPr>
                <w:ilvl w:val="0"/>
                <w:numId w:val="24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Lån af e-bøger, e-aviser</w:t>
            </w:r>
            <w:r w:rsidR="007462FE" w:rsidRPr="004F61B0">
              <w:rPr>
                <w:szCs w:val="18"/>
              </w:rPr>
              <w:t xml:space="preserve"> eller </w:t>
            </w:r>
            <w:r w:rsidRPr="004F61B0">
              <w:rPr>
                <w:szCs w:val="18"/>
              </w:rPr>
              <w:t>andre digitale medier</w:t>
            </w:r>
          </w:p>
          <w:p w:rsidR="00075F5F" w:rsidRPr="004F61B0" w:rsidRDefault="00075F5F" w:rsidP="009F7999">
            <w:pPr>
              <w:pStyle w:val="Listeafsnit"/>
              <w:numPr>
                <w:ilvl w:val="0"/>
                <w:numId w:val="24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Lån</w:t>
            </w:r>
            <w:r w:rsidR="007462FE" w:rsidRPr="004F61B0">
              <w:rPr>
                <w:szCs w:val="18"/>
              </w:rPr>
              <w:t xml:space="preserve"> eller </w:t>
            </w:r>
            <w:r w:rsidR="00E358C1" w:rsidRPr="004F61B0">
              <w:rPr>
                <w:szCs w:val="18"/>
              </w:rPr>
              <w:t>aflevering</w:t>
            </w:r>
            <w:r w:rsidRPr="004F61B0">
              <w:rPr>
                <w:szCs w:val="18"/>
              </w:rPr>
              <w:t xml:space="preserve"> af </w:t>
            </w:r>
            <w:r w:rsidR="006370E9" w:rsidRPr="004F61B0">
              <w:rPr>
                <w:szCs w:val="18"/>
              </w:rPr>
              <w:t>lydbøger</w:t>
            </w:r>
            <w:r w:rsidR="0028538C" w:rsidRPr="004F61B0">
              <w:rPr>
                <w:szCs w:val="18"/>
              </w:rPr>
              <w:t xml:space="preserve"> </w:t>
            </w:r>
          </w:p>
          <w:p w:rsidR="00075F5F" w:rsidRPr="004F61B0" w:rsidRDefault="00075F5F" w:rsidP="009F7999">
            <w:pPr>
              <w:pStyle w:val="Listeafsnit"/>
              <w:numPr>
                <w:ilvl w:val="0"/>
                <w:numId w:val="24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Lån</w:t>
            </w:r>
            <w:r w:rsidR="007462FE" w:rsidRPr="004F61B0">
              <w:rPr>
                <w:szCs w:val="18"/>
              </w:rPr>
              <w:t xml:space="preserve"> eller </w:t>
            </w:r>
            <w:r w:rsidR="00E358C1" w:rsidRPr="004F61B0">
              <w:rPr>
                <w:szCs w:val="18"/>
              </w:rPr>
              <w:t>aflevering</w:t>
            </w:r>
            <w:r w:rsidRPr="004F61B0">
              <w:rPr>
                <w:szCs w:val="18"/>
              </w:rPr>
              <w:t xml:space="preserve"> af DVD’er, konsolspi</w:t>
            </w:r>
            <w:r w:rsidR="007462FE" w:rsidRPr="004F61B0">
              <w:rPr>
                <w:szCs w:val="18"/>
              </w:rPr>
              <w:t xml:space="preserve">l </w:t>
            </w:r>
            <w:r w:rsidR="007462FE" w:rsidRPr="004F61B0">
              <w:rPr>
                <w:szCs w:val="18"/>
              </w:rPr>
              <w:lastRenderedPageBreak/>
              <w:t>eller</w:t>
            </w:r>
            <w:r w:rsidRPr="004F61B0">
              <w:rPr>
                <w:szCs w:val="18"/>
              </w:rPr>
              <w:t xml:space="preserve"> CD’er</w:t>
            </w:r>
          </w:p>
          <w:p w:rsidR="00075F5F" w:rsidRPr="004F61B0" w:rsidRDefault="00075F5F" w:rsidP="009F7999">
            <w:pPr>
              <w:pStyle w:val="Listeafsnit"/>
              <w:numPr>
                <w:ilvl w:val="0"/>
                <w:numId w:val="24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Børneaktiviteter</w:t>
            </w:r>
            <w:r w:rsidR="007462FE" w:rsidRPr="004F61B0">
              <w:rPr>
                <w:szCs w:val="18"/>
              </w:rPr>
              <w:t>,</w:t>
            </w:r>
            <w:r w:rsidRPr="004F61B0">
              <w:rPr>
                <w:szCs w:val="18"/>
              </w:rPr>
              <w:t xml:space="preserve"> fx legegruppe, teater, musik</w:t>
            </w:r>
            <w:r w:rsidR="007462FE" w:rsidRPr="004F61B0">
              <w:rPr>
                <w:szCs w:val="18"/>
              </w:rPr>
              <w:t xml:space="preserve"> eller</w:t>
            </w:r>
            <w:r w:rsidRPr="004F61B0">
              <w:rPr>
                <w:szCs w:val="18"/>
              </w:rPr>
              <w:t xml:space="preserve"> workshops</w:t>
            </w:r>
          </w:p>
          <w:p w:rsidR="00075F5F" w:rsidRPr="004F61B0" w:rsidRDefault="00075F5F" w:rsidP="009F7999">
            <w:pPr>
              <w:pStyle w:val="Listeafsnit"/>
              <w:numPr>
                <w:ilvl w:val="0"/>
                <w:numId w:val="24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Foredrag, undervisning, kursus</w:t>
            </w:r>
            <w:r w:rsidR="007462FE" w:rsidRPr="004F61B0">
              <w:rPr>
                <w:szCs w:val="18"/>
              </w:rPr>
              <w:t xml:space="preserve"> eller</w:t>
            </w:r>
            <w:r w:rsidRPr="004F61B0">
              <w:rPr>
                <w:szCs w:val="18"/>
              </w:rPr>
              <w:t xml:space="preserve"> koncert</w:t>
            </w:r>
          </w:p>
          <w:p w:rsidR="00075F5F" w:rsidRPr="004F61B0" w:rsidRDefault="00075F5F" w:rsidP="009F7999">
            <w:pPr>
              <w:pStyle w:val="Listeafsnit"/>
              <w:numPr>
                <w:ilvl w:val="0"/>
                <w:numId w:val="24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Læse</w:t>
            </w:r>
            <w:r w:rsidR="007462FE" w:rsidRPr="004F61B0">
              <w:rPr>
                <w:szCs w:val="18"/>
              </w:rPr>
              <w:t xml:space="preserve">, </w:t>
            </w:r>
            <w:r w:rsidRPr="004F61B0">
              <w:rPr>
                <w:szCs w:val="18"/>
              </w:rPr>
              <w:t>studere</w:t>
            </w:r>
            <w:r w:rsidR="007462FE" w:rsidRPr="004F61B0">
              <w:rPr>
                <w:szCs w:val="18"/>
              </w:rPr>
              <w:t xml:space="preserve"> eller </w:t>
            </w:r>
            <w:r w:rsidRPr="004F61B0">
              <w:rPr>
                <w:szCs w:val="18"/>
              </w:rPr>
              <w:t>mødes med andre</w:t>
            </w:r>
          </w:p>
          <w:p w:rsidR="00075F5F" w:rsidRPr="004F61B0" w:rsidRDefault="00075F5F" w:rsidP="009F7999">
            <w:pPr>
              <w:pStyle w:val="Listeafsnit"/>
              <w:numPr>
                <w:ilvl w:val="0"/>
                <w:numId w:val="24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Finde information eller inspiration til læsning</w:t>
            </w:r>
          </w:p>
          <w:p w:rsidR="00075F5F" w:rsidRPr="004F61B0" w:rsidRDefault="00075F5F" w:rsidP="009F7999">
            <w:pPr>
              <w:pStyle w:val="Listeafsnit"/>
              <w:numPr>
                <w:ilvl w:val="0"/>
                <w:numId w:val="24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Hjælp til informationssøgning eller IT-vejledning</w:t>
            </w:r>
          </w:p>
          <w:p w:rsidR="00E11FDB" w:rsidRPr="004F61B0" w:rsidRDefault="00E11FDB" w:rsidP="009F7999">
            <w:pPr>
              <w:pStyle w:val="Listeafsnit"/>
              <w:numPr>
                <w:ilvl w:val="0"/>
                <w:numId w:val="24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Print og scanning</w:t>
            </w:r>
          </w:p>
          <w:p w:rsidR="00075F5F" w:rsidRPr="004F61B0" w:rsidRDefault="007462FE" w:rsidP="007462FE">
            <w:pPr>
              <w:pStyle w:val="Listeafsnit"/>
              <w:numPr>
                <w:ilvl w:val="0"/>
                <w:numId w:val="24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Andre ting</w:t>
            </w:r>
          </w:p>
        </w:tc>
        <w:tc>
          <w:tcPr>
            <w:tcW w:w="2605" w:type="dxa"/>
            <w:shd w:val="clear" w:color="auto" w:fill="auto"/>
          </w:tcPr>
          <w:p w:rsidR="00075F5F" w:rsidRPr="004F61B0" w:rsidRDefault="00F460DE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lastRenderedPageBreak/>
              <w:t>Bib1=1,2,3,4,5</w:t>
            </w:r>
          </w:p>
        </w:tc>
        <w:tc>
          <w:tcPr>
            <w:tcW w:w="1984" w:type="dxa"/>
            <w:shd w:val="clear" w:color="auto" w:fill="auto"/>
          </w:tcPr>
          <w:p w:rsidR="007462FE" w:rsidRPr="004F61B0" w:rsidRDefault="007462FE" w:rsidP="007378C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F7999" w:rsidRPr="004F61B0" w:rsidTr="002920F1">
        <w:tc>
          <w:tcPr>
            <w:tcW w:w="1540" w:type="dxa"/>
            <w:shd w:val="clear" w:color="auto" w:fill="auto"/>
          </w:tcPr>
          <w:p w:rsidR="009F7999" w:rsidRPr="004F61B0" w:rsidRDefault="009F7999" w:rsidP="009F7999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lastRenderedPageBreak/>
              <w:t>Bib3</w:t>
            </w:r>
          </w:p>
        </w:tc>
        <w:tc>
          <w:tcPr>
            <w:tcW w:w="2762" w:type="dxa"/>
            <w:shd w:val="clear" w:color="auto" w:fill="auto"/>
          </w:tcPr>
          <w:p w:rsidR="009F7999" w:rsidRPr="004F61B0" w:rsidRDefault="009F7999" w:rsidP="00243DFA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 xml:space="preserve">Hvilke af bibliotekets digitale tjenester har du brugt inden for de seneste </w:t>
            </w:r>
            <w:r w:rsidR="004371FC" w:rsidRPr="004F61B0">
              <w:rPr>
                <w:rFonts w:ascii="Verdana" w:hAnsi="Verdana"/>
                <w:sz w:val="18"/>
                <w:szCs w:val="18"/>
              </w:rPr>
              <w:t>tre</w:t>
            </w:r>
            <w:r w:rsidRPr="004F61B0">
              <w:rPr>
                <w:rFonts w:ascii="Verdana" w:hAnsi="Verdana"/>
                <w:sz w:val="18"/>
                <w:szCs w:val="18"/>
              </w:rPr>
              <w:t xml:space="preserve"> måneder?</w:t>
            </w:r>
          </w:p>
          <w:p w:rsidR="00711858" w:rsidRPr="004F61B0" w:rsidRDefault="00711858" w:rsidP="00243DFA">
            <w:pPr>
              <w:rPr>
                <w:rFonts w:ascii="Verdana" w:hAnsi="Verdana"/>
                <w:sz w:val="18"/>
                <w:szCs w:val="18"/>
              </w:rPr>
            </w:pPr>
          </w:p>
          <w:p w:rsidR="009F7999" w:rsidRPr="004F61B0" w:rsidRDefault="009F7999" w:rsidP="00243DFA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Vælg gerne flere svar</w:t>
            </w:r>
            <w:r w:rsidR="00A43000" w:rsidRPr="004F61B0">
              <w:rPr>
                <w:rFonts w:ascii="Verdana" w:hAnsi="Verdana"/>
                <w:sz w:val="18"/>
                <w:szCs w:val="18"/>
              </w:rPr>
              <w:t>.</w:t>
            </w:r>
          </w:p>
          <w:p w:rsidR="003E2AC3" w:rsidRPr="004F61B0" w:rsidRDefault="003E2AC3" w:rsidP="00243D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9F7999" w:rsidRPr="004F61B0" w:rsidRDefault="009F7999" w:rsidP="00243DFA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Kbibtje</w:t>
            </w:r>
          </w:p>
          <w:p w:rsidR="009F7999" w:rsidRPr="004F61B0" w:rsidRDefault="009F7999" w:rsidP="00243DFA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Set of</w:t>
            </w:r>
          </w:p>
        </w:tc>
        <w:tc>
          <w:tcPr>
            <w:tcW w:w="4267" w:type="dxa"/>
            <w:shd w:val="clear" w:color="auto" w:fill="auto"/>
          </w:tcPr>
          <w:p w:rsidR="009F7999" w:rsidRPr="004F61B0" w:rsidRDefault="009F7999" w:rsidP="009F7999">
            <w:pPr>
              <w:pStyle w:val="Listeafsnit"/>
              <w:numPr>
                <w:ilvl w:val="0"/>
                <w:numId w:val="25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eReolen.dk</w:t>
            </w:r>
          </w:p>
          <w:p w:rsidR="009F7999" w:rsidRPr="004F61B0" w:rsidRDefault="009F7999" w:rsidP="009F7999">
            <w:pPr>
              <w:pStyle w:val="Listeafsnit"/>
              <w:numPr>
                <w:ilvl w:val="0"/>
                <w:numId w:val="25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Filmstriben.dk</w:t>
            </w:r>
          </w:p>
          <w:p w:rsidR="009F7999" w:rsidRPr="004F61B0" w:rsidRDefault="009F7999" w:rsidP="009F7999">
            <w:pPr>
              <w:pStyle w:val="Listeafsnit"/>
              <w:numPr>
                <w:ilvl w:val="0"/>
                <w:numId w:val="25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Litteratursiden.dk</w:t>
            </w:r>
          </w:p>
          <w:p w:rsidR="009F7999" w:rsidRPr="004F61B0" w:rsidRDefault="009F7999" w:rsidP="009F7999">
            <w:pPr>
              <w:pStyle w:val="Listeafsnit"/>
              <w:numPr>
                <w:ilvl w:val="0"/>
                <w:numId w:val="25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 xml:space="preserve">Bibliotek.dk </w:t>
            </w:r>
          </w:p>
          <w:p w:rsidR="009F7999" w:rsidRPr="004F61B0" w:rsidRDefault="007462FE" w:rsidP="009F7999">
            <w:pPr>
              <w:pStyle w:val="Listeafsnit"/>
              <w:numPr>
                <w:ilvl w:val="0"/>
                <w:numId w:val="25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Dit</w:t>
            </w:r>
            <w:r w:rsidR="009F7999" w:rsidRPr="004F61B0">
              <w:rPr>
                <w:szCs w:val="18"/>
              </w:rPr>
              <w:t xml:space="preserve"> lokale biblioteks hjemmeside</w:t>
            </w:r>
            <w:r w:rsidRPr="004F61B0">
              <w:rPr>
                <w:szCs w:val="18"/>
              </w:rPr>
              <w:t>,</w:t>
            </w:r>
            <w:r w:rsidR="009F7999" w:rsidRPr="004F61B0">
              <w:rPr>
                <w:szCs w:val="18"/>
              </w:rPr>
              <w:t xml:space="preserve"> f</w:t>
            </w:r>
            <w:r w:rsidRPr="004F61B0">
              <w:rPr>
                <w:szCs w:val="18"/>
              </w:rPr>
              <w:t>x til at reservere bøger</w:t>
            </w:r>
          </w:p>
          <w:p w:rsidR="009F7999" w:rsidRPr="004F61B0" w:rsidRDefault="009F7999" w:rsidP="009F7999">
            <w:pPr>
              <w:pStyle w:val="Listeafsnit"/>
              <w:numPr>
                <w:ilvl w:val="0"/>
                <w:numId w:val="25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And</w:t>
            </w:r>
            <w:r w:rsidR="00036B72" w:rsidRPr="004F61B0">
              <w:rPr>
                <w:szCs w:val="18"/>
              </w:rPr>
              <w:t>re tjenester</w:t>
            </w:r>
            <w:r w:rsidRPr="004F61B0">
              <w:rPr>
                <w:szCs w:val="18"/>
              </w:rPr>
              <w:t xml:space="preserve"> </w:t>
            </w:r>
          </w:p>
          <w:p w:rsidR="009F7999" w:rsidRPr="004F61B0" w:rsidRDefault="009F7999" w:rsidP="009F7999">
            <w:pPr>
              <w:pStyle w:val="Listeafsnit"/>
              <w:numPr>
                <w:ilvl w:val="0"/>
                <w:numId w:val="25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Har ikke brugt nogle af tjenesterne</w:t>
            </w:r>
            <w:r w:rsidR="00036B72" w:rsidRPr="004F61B0">
              <w:rPr>
                <w:szCs w:val="18"/>
              </w:rPr>
              <w:t xml:space="preserve"> inden for de seneste tre måneder</w:t>
            </w:r>
          </w:p>
        </w:tc>
        <w:tc>
          <w:tcPr>
            <w:tcW w:w="2605" w:type="dxa"/>
            <w:shd w:val="clear" w:color="auto" w:fill="auto"/>
          </w:tcPr>
          <w:p w:rsidR="009F7999" w:rsidRPr="004F61B0" w:rsidRDefault="009F7999" w:rsidP="00243D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985331" w:rsidRPr="004F61B0" w:rsidRDefault="00985331" w:rsidP="004F61B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F7999" w:rsidRPr="004F61B0" w:rsidTr="002920F1">
        <w:tc>
          <w:tcPr>
            <w:tcW w:w="1540" w:type="dxa"/>
            <w:shd w:val="clear" w:color="auto" w:fill="auto"/>
          </w:tcPr>
          <w:p w:rsidR="009F7999" w:rsidRPr="004F61B0" w:rsidRDefault="009F7999" w:rsidP="009F7999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Bib4</w:t>
            </w:r>
          </w:p>
        </w:tc>
        <w:tc>
          <w:tcPr>
            <w:tcW w:w="2762" w:type="dxa"/>
            <w:shd w:val="clear" w:color="auto" w:fill="auto"/>
          </w:tcPr>
          <w:p w:rsidR="009F7999" w:rsidRPr="004F61B0" w:rsidRDefault="009F7999" w:rsidP="00243DFA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 xml:space="preserve">Hvor ofte har du været på </w:t>
            </w:r>
            <w:r w:rsidR="00E26B0F" w:rsidRPr="004F61B0">
              <w:rPr>
                <w:rFonts w:ascii="Verdana" w:hAnsi="Verdana"/>
                <w:sz w:val="18"/>
                <w:szCs w:val="18"/>
              </w:rPr>
              <w:t>bibliotekets</w:t>
            </w:r>
            <w:r w:rsidRPr="004F61B0">
              <w:rPr>
                <w:rFonts w:ascii="Verdana" w:hAnsi="Verdana"/>
                <w:sz w:val="18"/>
                <w:szCs w:val="18"/>
              </w:rPr>
              <w:t xml:space="preserve"> digitale tjenester inden for de seneste </w:t>
            </w:r>
            <w:r w:rsidR="004371FC" w:rsidRPr="004F61B0">
              <w:rPr>
                <w:rFonts w:ascii="Verdana" w:hAnsi="Verdana"/>
                <w:sz w:val="18"/>
                <w:szCs w:val="18"/>
              </w:rPr>
              <w:t>tre</w:t>
            </w:r>
            <w:r w:rsidRPr="004F61B0">
              <w:rPr>
                <w:rFonts w:ascii="Verdana" w:hAnsi="Verdana"/>
                <w:sz w:val="18"/>
                <w:szCs w:val="18"/>
              </w:rPr>
              <w:t xml:space="preserve"> måneder?</w:t>
            </w:r>
          </w:p>
          <w:p w:rsidR="003E2AC3" w:rsidRPr="004F61B0" w:rsidRDefault="003E2AC3" w:rsidP="00243D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9F7999" w:rsidRPr="004F61B0" w:rsidRDefault="009F7999" w:rsidP="00243DFA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Kbibofte</w:t>
            </w:r>
          </w:p>
        </w:tc>
        <w:tc>
          <w:tcPr>
            <w:tcW w:w="4267" w:type="dxa"/>
            <w:shd w:val="clear" w:color="auto" w:fill="auto"/>
          </w:tcPr>
          <w:p w:rsidR="009F7999" w:rsidRPr="004F61B0" w:rsidRDefault="009F7999" w:rsidP="009F7999">
            <w:pPr>
              <w:pStyle w:val="Listeafsnit"/>
              <w:numPr>
                <w:ilvl w:val="0"/>
                <w:numId w:val="50"/>
              </w:numPr>
              <w:rPr>
                <w:szCs w:val="18"/>
              </w:rPr>
            </w:pPr>
            <w:r w:rsidRPr="004F61B0">
              <w:rPr>
                <w:szCs w:val="18"/>
              </w:rPr>
              <w:t>Dagligt eller næsten dagligt</w:t>
            </w:r>
          </w:p>
          <w:p w:rsidR="009F7999" w:rsidRPr="004F61B0" w:rsidRDefault="009F7999" w:rsidP="009F7999">
            <w:pPr>
              <w:pStyle w:val="Listeafsnit"/>
              <w:numPr>
                <w:ilvl w:val="0"/>
                <w:numId w:val="50"/>
              </w:numPr>
              <w:rPr>
                <w:szCs w:val="18"/>
              </w:rPr>
            </w:pPr>
            <w:r w:rsidRPr="004F61B0">
              <w:rPr>
                <w:szCs w:val="18"/>
              </w:rPr>
              <w:t xml:space="preserve">3-4 dage om ugen </w:t>
            </w:r>
          </w:p>
          <w:p w:rsidR="009F7999" w:rsidRPr="004F61B0" w:rsidRDefault="009F7999" w:rsidP="009F7999">
            <w:pPr>
              <w:pStyle w:val="Listeafsnit"/>
              <w:numPr>
                <w:ilvl w:val="0"/>
                <w:numId w:val="50"/>
              </w:numPr>
              <w:rPr>
                <w:szCs w:val="18"/>
              </w:rPr>
            </w:pPr>
            <w:r w:rsidRPr="004F61B0">
              <w:rPr>
                <w:szCs w:val="18"/>
              </w:rPr>
              <w:t>1-2 dage om ugen</w:t>
            </w:r>
          </w:p>
          <w:p w:rsidR="009F7999" w:rsidRPr="004F61B0" w:rsidRDefault="009F7999" w:rsidP="009F7999">
            <w:pPr>
              <w:pStyle w:val="Listeafsnit"/>
              <w:numPr>
                <w:ilvl w:val="0"/>
                <w:numId w:val="50"/>
              </w:numPr>
              <w:rPr>
                <w:szCs w:val="18"/>
              </w:rPr>
            </w:pPr>
            <w:r w:rsidRPr="004F61B0">
              <w:rPr>
                <w:szCs w:val="18"/>
              </w:rPr>
              <w:t>1-3 dage om måneden</w:t>
            </w:r>
          </w:p>
          <w:p w:rsidR="009F7999" w:rsidRPr="004F61B0" w:rsidRDefault="009F7999" w:rsidP="009F7999">
            <w:pPr>
              <w:pStyle w:val="Listeafsnit"/>
              <w:numPr>
                <w:ilvl w:val="0"/>
                <w:numId w:val="50"/>
              </w:numPr>
              <w:rPr>
                <w:szCs w:val="18"/>
              </w:rPr>
            </w:pPr>
            <w:r w:rsidRPr="004F61B0">
              <w:rPr>
                <w:szCs w:val="18"/>
              </w:rPr>
              <w:t>Sjældnere</w:t>
            </w:r>
          </w:p>
        </w:tc>
        <w:tc>
          <w:tcPr>
            <w:tcW w:w="2605" w:type="dxa"/>
            <w:shd w:val="clear" w:color="auto" w:fill="auto"/>
          </w:tcPr>
          <w:p w:rsidR="009F7999" w:rsidRPr="004F61B0" w:rsidRDefault="009F7999" w:rsidP="00243DFA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Bib3=1,2,3,4,5,6</w:t>
            </w:r>
          </w:p>
        </w:tc>
        <w:tc>
          <w:tcPr>
            <w:tcW w:w="1984" w:type="dxa"/>
            <w:shd w:val="clear" w:color="auto" w:fill="auto"/>
          </w:tcPr>
          <w:p w:rsidR="009F7999" w:rsidRPr="004F61B0" w:rsidRDefault="009F7999" w:rsidP="00243DF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F7999" w:rsidRPr="004F61B0" w:rsidRDefault="009F7999" w:rsidP="00243DFA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345A70" w:rsidRPr="004F61B0" w:rsidRDefault="00345A70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2762"/>
        <w:gridCol w:w="1630"/>
        <w:gridCol w:w="4267"/>
        <w:gridCol w:w="2605"/>
        <w:gridCol w:w="1984"/>
      </w:tblGrid>
      <w:tr w:rsidR="009145EB" w:rsidRPr="004F61B0" w:rsidTr="002920F1">
        <w:tc>
          <w:tcPr>
            <w:tcW w:w="1540" w:type="dxa"/>
            <w:shd w:val="clear" w:color="auto" w:fill="auto"/>
          </w:tcPr>
          <w:p w:rsidR="00075F5F" w:rsidRPr="004F61B0" w:rsidRDefault="00075F5F" w:rsidP="00345A7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4F61B0">
              <w:rPr>
                <w:rFonts w:ascii="Verdana" w:hAnsi="Verdana" w:cs="Arial"/>
                <w:b/>
                <w:sz w:val="18"/>
                <w:szCs w:val="18"/>
              </w:rPr>
              <w:t>B</w:t>
            </w:r>
            <w:r w:rsidR="00345A70" w:rsidRPr="004F61B0">
              <w:rPr>
                <w:rFonts w:ascii="Verdana" w:hAnsi="Verdana" w:cs="Arial"/>
                <w:b/>
                <w:sz w:val="18"/>
                <w:szCs w:val="18"/>
              </w:rPr>
              <w:t>lokN</w:t>
            </w:r>
          </w:p>
        </w:tc>
        <w:tc>
          <w:tcPr>
            <w:tcW w:w="2762" w:type="dxa"/>
            <w:shd w:val="clear" w:color="auto" w:fill="auto"/>
          </w:tcPr>
          <w:p w:rsidR="00075F5F" w:rsidRPr="004F61B0" w:rsidRDefault="00075F5F" w:rsidP="0091135D">
            <w:pPr>
              <w:rPr>
                <w:rFonts w:ascii="Verdana" w:hAnsi="Verdana"/>
                <w:b/>
                <w:sz w:val="18"/>
                <w:szCs w:val="18"/>
              </w:rPr>
            </w:pPr>
            <w:r w:rsidRPr="004F61B0">
              <w:rPr>
                <w:rFonts w:ascii="Verdana" w:hAnsi="Verdana"/>
                <w:b/>
                <w:sz w:val="18"/>
                <w:szCs w:val="18"/>
              </w:rPr>
              <w:t>Museer, udstillinger og kulturarv</w:t>
            </w:r>
          </w:p>
        </w:tc>
        <w:tc>
          <w:tcPr>
            <w:tcW w:w="1630" w:type="dxa"/>
            <w:shd w:val="clear" w:color="auto" w:fill="auto"/>
          </w:tcPr>
          <w:p w:rsidR="00075F5F" w:rsidRPr="004F61B0" w:rsidRDefault="00075F5F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7" w:type="dxa"/>
            <w:shd w:val="clear" w:color="auto" w:fill="auto"/>
          </w:tcPr>
          <w:p w:rsidR="00075F5F" w:rsidRPr="004F61B0" w:rsidRDefault="00075F5F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:rsidR="00075F5F" w:rsidRPr="004F61B0" w:rsidRDefault="00075F5F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75F5F" w:rsidRPr="004F61B0" w:rsidRDefault="00075F5F" w:rsidP="007E5D4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145EB" w:rsidRPr="004F61B0" w:rsidTr="002920F1">
        <w:tc>
          <w:tcPr>
            <w:tcW w:w="1540" w:type="dxa"/>
            <w:shd w:val="clear" w:color="auto" w:fill="auto"/>
          </w:tcPr>
          <w:p w:rsidR="00075F5F" w:rsidRPr="004F61B0" w:rsidRDefault="00075F5F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Museer_intro</w:t>
            </w:r>
          </w:p>
        </w:tc>
        <w:tc>
          <w:tcPr>
            <w:tcW w:w="2762" w:type="dxa"/>
            <w:shd w:val="clear" w:color="auto" w:fill="auto"/>
          </w:tcPr>
          <w:p w:rsidR="006B613B" w:rsidRPr="004F61B0" w:rsidRDefault="00F460DE" w:rsidP="006B613B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De næste spørgsmål handler om museer, udstillinger og kulturarv</w:t>
            </w:r>
            <w:r w:rsidR="006B613B" w:rsidRPr="004F61B0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:rsidR="006B613B" w:rsidRPr="004F61B0" w:rsidRDefault="006B613B" w:rsidP="006B613B">
            <w:pPr>
              <w:rPr>
                <w:rFonts w:ascii="Verdana" w:hAnsi="Verdana"/>
                <w:sz w:val="18"/>
                <w:szCs w:val="18"/>
              </w:rPr>
            </w:pPr>
          </w:p>
          <w:p w:rsidR="00075F5F" w:rsidRPr="004F61B0" w:rsidRDefault="006B613B" w:rsidP="006B613B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D</w:t>
            </w:r>
            <w:r w:rsidR="00F460DE" w:rsidRPr="004F61B0">
              <w:rPr>
                <w:rFonts w:ascii="Verdana" w:hAnsi="Verdana"/>
                <w:sz w:val="18"/>
                <w:szCs w:val="18"/>
              </w:rPr>
              <w:t>et gælder både steder i Danmark og i udlandet.</w:t>
            </w:r>
          </w:p>
        </w:tc>
        <w:tc>
          <w:tcPr>
            <w:tcW w:w="1630" w:type="dxa"/>
            <w:shd w:val="clear" w:color="auto" w:fill="auto"/>
          </w:tcPr>
          <w:p w:rsidR="00075F5F" w:rsidRPr="004F61B0" w:rsidRDefault="00075F5F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7" w:type="dxa"/>
            <w:shd w:val="clear" w:color="auto" w:fill="auto"/>
          </w:tcPr>
          <w:p w:rsidR="00075F5F" w:rsidRPr="004F61B0" w:rsidRDefault="00075F5F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:rsidR="00075F5F" w:rsidRPr="004F61B0" w:rsidRDefault="00075F5F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75F5F" w:rsidRPr="004F61B0" w:rsidRDefault="00075F5F" w:rsidP="007E5D4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145EB" w:rsidRPr="004F61B0" w:rsidTr="002920F1">
        <w:tc>
          <w:tcPr>
            <w:tcW w:w="1540" w:type="dxa"/>
            <w:shd w:val="clear" w:color="auto" w:fill="auto"/>
          </w:tcPr>
          <w:p w:rsidR="00075F5F" w:rsidRPr="004F61B0" w:rsidRDefault="00F460DE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MUK1</w:t>
            </w:r>
          </w:p>
        </w:tc>
        <w:tc>
          <w:tcPr>
            <w:tcW w:w="2762" w:type="dxa"/>
            <w:shd w:val="clear" w:color="auto" w:fill="auto"/>
          </w:tcPr>
          <w:p w:rsidR="00075F5F" w:rsidRPr="004F61B0" w:rsidRDefault="00075F5F" w:rsidP="00075F5F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Hvilken type museum har du besøgt inden for de seneste tre måneder?</w:t>
            </w:r>
          </w:p>
          <w:p w:rsidR="009145EB" w:rsidRPr="004F61B0" w:rsidRDefault="009145EB" w:rsidP="00075F5F">
            <w:pPr>
              <w:rPr>
                <w:rFonts w:ascii="Verdana" w:hAnsi="Verdana"/>
                <w:sz w:val="18"/>
                <w:szCs w:val="18"/>
              </w:rPr>
            </w:pPr>
          </w:p>
          <w:p w:rsidR="00075F5F" w:rsidRPr="004F61B0" w:rsidRDefault="009D1E9E" w:rsidP="00075F5F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Vælg g</w:t>
            </w:r>
            <w:r w:rsidR="003A1620" w:rsidRPr="004F61B0">
              <w:rPr>
                <w:rFonts w:ascii="Verdana" w:hAnsi="Verdana"/>
                <w:sz w:val="18"/>
                <w:szCs w:val="18"/>
              </w:rPr>
              <w:t>erne flere svar</w:t>
            </w:r>
            <w:r w:rsidR="00A43000" w:rsidRPr="004F61B0">
              <w:rPr>
                <w:rFonts w:ascii="Verdana" w:hAnsi="Verdana"/>
                <w:sz w:val="18"/>
                <w:szCs w:val="18"/>
              </w:rPr>
              <w:t>.</w:t>
            </w:r>
            <w:r w:rsidR="00075F5F" w:rsidRPr="004F61B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3E2AC3" w:rsidRPr="004F61B0" w:rsidRDefault="003E2AC3" w:rsidP="00075F5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075F5F" w:rsidRPr="004F61B0" w:rsidRDefault="002920F1" w:rsidP="00075F5F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KMUKtype</w:t>
            </w:r>
          </w:p>
          <w:p w:rsidR="003A1620" w:rsidRPr="004F61B0" w:rsidRDefault="003A1620" w:rsidP="00075F5F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Set of</w:t>
            </w:r>
          </w:p>
        </w:tc>
        <w:tc>
          <w:tcPr>
            <w:tcW w:w="4267" w:type="dxa"/>
            <w:shd w:val="clear" w:color="auto" w:fill="auto"/>
          </w:tcPr>
          <w:p w:rsidR="006900D5" w:rsidRPr="004F61B0" w:rsidRDefault="006900D5" w:rsidP="009F7999">
            <w:pPr>
              <w:pStyle w:val="Listeafsnit"/>
              <w:numPr>
                <w:ilvl w:val="0"/>
                <w:numId w:val="26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Kulturhistorisk museum</w:t>
            </w:r>
            <w:r w:rsidR="004371FC" w:rsidRPr="004F61B0">
              <w:rPr>
                <w:szCs w:val="18"/>
              </w:rPr>
              <w:t>,</w:t>
            </w:r>
            <w:r w:rsidRPr="004F61B0">
              <w:rPr>
                <w:szCs w:val="18"/>
              </w:rPr>
              <w:t xml:space="preserve"> </w:t>
            </w:r>
            <w:r w:rsidRPr="004F61B0">
              <w:rPr>
                <w:rFonts w:cs="Arial"/>
                <w:szCs w:val="18"/>
              </w:rPr>
              <w:t xml:space="preserve">fx </w:t>
            </w:r>
            <w:r w:rsidRPr="004F61B0">
              <w:rPr>
                <w:szCs w:val="18"/>
              </w:rPr>
              <w:t>Nationalmuseet, Frilandsmuseet, Den Fynske Landsby, Moesgaard, Den Gamle By i Århus</w:t>
            </w:r>
            <w:r w:rsidR="004371FC" w:rsidRPr="004F61B0">
              <w:rPr>
                <w:szCs w:val="18"/>
              </w:rPr>
              <w:t xml:space="preserve"> eller</w:t>
            </w:r>
            <w:r w:rsidRPr="004F61B0">
              <w:rPr>
                <w:szCs w:val="18"/>
              </w:rPr>
              <w:t xml:space="preserve"> Lejre Forsøgscenter</w:t>
            </w:r>
          </w:p>
          <w:p w:rsidR="00075F5F" w:rsidRPr="004F61B0" w:rsidRDefault="00075F5F" w:rsidP="009F7999">
            <w:pPr>
              <w:pStyle w:val="Listeafsnit"/>
              <w:numPr>
                <w:ilvl w:val="0"/>
                <w:numId w:val="26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Kunstmuseum</w:t>
            </w:r>
            <w:r w:rsidR="004371FC" w:rsidRPr="004F61B0">
              <w:rPr>
                <w:szCs w:val="18"/>
              </w:rPr>
              <w:t>,</w:t>
            </w:r>
            <w:r w:rsidR="006900D5" w:rsidRPr="004F61B0">
              <w:rPr>
                <w:szCs w:val="18"/>
              </w:rPr>
              <w:t xml:space="preserve"> </w:t>
            </w:r>
            <w:r w:rsidR="006900D5" w:rsidRPr="004F61B0">
              <w:rPr>
                <w:rFonts w:cs="Arial"/>
                <w:szCs w:val="18"/>
              </w:rPr>
              <w:t xml:space="preserve">fx </w:t>
            </w:r>
            <w:r w:rsidR="006900D5" w:rsidRPr="004F61B0">
              <w:rPr>
                <w:szCs w:val="18"/>
              </w:rPr>
              <w:t>Louisiana, Arken, AROS</w:t>
            </w:r>
            <w:r w:rsidR="004371FC" w:rsidRPr="004F61B0">
              <w:rPr>
                <w:szCs w:val="18"/>
              </w:rPr>
              <w:t xml:space="preserve"> eller</w:t>
            </w:r>
            <w:r w:rsidR="006900D5" w:rsidRPr="004F61B0">
              <w:rPr>
                <w:szCs w:val="18"/>
              </w:rPr>
              <w:t xml:space="preserve"> Statens Museum for Kunst</w:t>
            </w:r>
          </w:p>
          <w:p w:rsidR="00075F5F" w:rsidRPr="004F61B0" w:rsidRDefault="00075F5F" w:rsidP="009F7999">
            <w:pPr>
              <w:pStyle w:val="Listeafsnit"/>
              <w:numPr>
                <w:ilvl w:val="0"/>
                <w:numId w:val="26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lastRenderedPageBreak/>
              <w:t>Naturhistorisk museum</w:t>
            </w:r>
            <w:r w:rsidR="004371FC" w:rsidRPr="004F61B0">
              <w:rPr>
                <w:szCs w:val="18"/>
              </w:rPr>
              <w:t>,</w:t>
            </w:r>
            <w:r w:rsidR="006900D5" w:rsidRPr="004F61B0">
              <w:rPr>
                <w:szCs w:val="18"/>
              </w:rPr>
              <w:t xml:space="preserve"> </w:t>
            </w:r>
            <w:r w:rsidR="006900D5" w:rsidRPr="004F61B0">
              <w:rPr>
                <w:rFonts w:cs="Arial"/>
                <w:szCs w:val="18"/>
              </w:rPr>
              <w:t>fx Zoologisk Museum</w:t>
            </w:r>
          </w:p>
          <w:p w:rsidR="009D1E9E" w:rsidRPr="004F61B0" w:rsidRDefault="009D1E9E" w:rsidP="009F7999">
            <w:pPr>
              <w:pStyle w:val="Listeafsnit"/>
              <w:numPr>
                <w:ilvl w:val="0"/>
                <w:numId w:val="26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Et slot, en herregård eller et fortidsminde</w:t>
            </w:r>
          </w:p>
          <w:p w:rsidR="00075F5F" w:rsidRPr="004F61B0" w:rsidRDefault="005528AA" w:rsidP="009F7999">
            <w:pPr>
              <w:pStyle w:val="Listeafsnit"/>
              <w:numPr>
                <w:ilvl w:val="0"/>
                <w:numId w:val="26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Andre typer museer</w:t>
            </w:r>
          </w:p>
          <w:p w:rsidR="00075F5F" w:rsidRPr="004F61B0" w:rsidRDefault="00075F5F" w:rsidP="009F7999">
            <w:pPr>
              <w:pStyle w:val="Listeafsnit"/>
              <w:numPr>
                <w:ilvl w:val="0"/>
                <w:numId w:val="26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Har ikke besøgt museer eller udstillinger i</w:t>
            </w:r>
            <w:r w:rsidR="004371FC" w:rsidRPr="004F61B0">
              <w:rPr>
                <w:szCs w:val="18"/>
              </w:rPr>
              <w:t>nden for</w:t>
            </w:r>
            <w:r w:rsidRPr="004F61B0">
              <w:rPr>
                <w:szCs w:val="18"/>
              </w:rPr>
              <w:t xml:space="preserve"> de seneste tre måneder</w:t>
            </w:r>
          </w:p>
        </w:tc>
        <w:tc>
          <w:tcPr>
            <w:tcW w:w="2605" w:type="dxa"/>
            <w:shd w:val="clear" w:color="auto" w:fill="auto"/>
          </w:tcPr>
          <w:p w:rsidR="00075F5F" w:rsidRPr="004F61B0" w:rsidRDefault="00075F5F" w:rsidP="00075F5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743F0" w:rsidRPr="004F61B0" w:rsidRDefault="008743F0" w:rsidP="00455811">
            <w:pPr>
              <w:rPr>
                <w:rFonts w:ascii="Verdana" w:hAnsi="Verdana"/>
                <w:sz w:val="18"/>
                <w:szCs w:val="18"/>
              </w:rPr>
            </w:pPr>
          </w:p>
          <w:p w:rsidR="006370E9" w:rsidRPr="004F61B0" w:rsidRDefault="006370E9" w:rsidP="007378C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145EB" w:rsidRPr="004F61B0" w:rsidTr="002920F1">
        <w:tc>
          <w:tcPr>
            <w:tcW w:w="1540" w:type="dxa"/>
            <w:shd w:val="clear" w:color="auto" w:fill="auto"/>
          </w:tcPr>
          <w:p w:rsidR="00075F5F" w:rsidRPr="004F61B0" w:rsidRDefault="00F460DE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lastRenderedPageBreak/>
              <w:t>MUK2</w:t>
            </w:r>
          </w:p>
        </w:tc>
        <w:tc>
          <w:tcPr>
            <w:tcW w:w="2762" w:type="dxa"/>
            <w:shd w:val="clear" w:color="auto" w:fill="auto"/>
          </w:tcPr>
          <w:p w:rsidR="00075F5F" w:rsidRPr="004F61B0" w:rsidRDefault="00075F5F" w:rsidP="00075F5F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 xml:space="preserve">Hvor har du besøgt </w:t>
            </w:r>
            <w:r w:rsidR="006B613B" w:rsidRPr="004F61B0">
              <w:rPr>
                <w:rFonts w:ascii="Verdana" w:hAnsi="Verdana"/>
                <w:sz w:val="18"/>
                <w:szCs w:val="18"/>
              </w:rPr>
              <w:t xml:space="preserve">et </w:t>
            </w:r>
            <w:r w:rsidRPr="004F61B0">
              <w:rPr>
                <w:rFonts w:ascii="Verdana" w:hAnsi="Verdana"/>
                <w:sz w:val="18"/>
                <w:szCs w:val="18"/>
              </w:rPr>
              <w:t xml:space="preserve">museum eller </w:t>
            </w:r>
            <w:r w:rsidR="006B613B" w:rsidRPr="004F61B0">
              <w:rPr>
                <w:rFonts w:ascii="Verdana" w:hAnsi="Verdana"/>
                <w:sz w:val="18"/>
                <w:szCs w:val="18"/>
              </w:rPr>
              <w:t xml:space="preserve">en </w:t>
            </w:r>
            <w:r w:rsidRPr="004F61B0">
              <w:rPr>
                <w:rFonts w:ascii="Verdana" w:hAnsi="Verdana"/>
                <w:sz w:val="18"/>
                <w:szCs w:val="18"/>
              </w:rPr>
              <w:t>udstilling inden for de seneste tre måneder?</w:t>
            </w:r>
          </w:p>
          <w:p w:rsidR="00075836" w:rsidRPr="004F61B0" w:rsidRDefault="00075836" w:rsidP="00075F5F">
            <w:pPr>
              <w:rPr>
                <w:rFonts w:ascii="Verdana" w:hAnsi="Verdana"/>
                <w:sz w:val="18"/>
                <w:szCs w:val="18"/>
              </w:rPr>
            </w:pPr>
          </w:p>
          <w:p w:rsidR="00075F5F" w:rsidRPr="004F61B0" w:rsidRDefault="00711858" w:rsidP="00075F5F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Vælg g</w:t>
            </w:r>
            <w:r w:rsidR="003A1620" w:rsidRPr="004F61B0">
              <w:rPr>
                <w:rFonts w:ascii="Verdana" w:hAnsi="Verdana"/>
                <w:sz w:val="18"/>
                <w:szCs w:val="18"/>
              </w:rPr>
              <w:t>erne flere svar</w:t>
            </w:r>
            <w:r w:rsidR="00A43000" w:rsidRPr="004F61B0">
              <w:rPr>
                <w:rFonts w:ascii="Verdana" w:hAnsi="Verdana"/>
                <w:sz w:val="18"/>
                <w:szCs w:val="18"/>
              </w:rPr>
              <w:t>.</w:t>
            </w:r>
          </w:p>
          <w:p w:rsidR="003E2AC3" w:rsidRPr="004F61B0" w:rsidRDefault="003E2AC3" w:rsidP="00075F5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075F5F" w:rsidRPr="004F61B0" w:rsidRDefault="002920F1" w:rsidP="00075F5F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KMUKhvor</w:t>
            </w:r>
          </w:p>
          <w:p w:rsidR="003A1620" w:rsidRPr="004F61B0" w:rsidRDefault="003A1620" w:rsidP="00075F5F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Set of</w:t>
            </w:r>
          </w:p>
        </w:tc>
        <w:tc>
          <w:tcPr>
            <w:tcW w:w="4267" w:type="dxa"/>
            <w:shd w:val="clear" w:color="auto" w:fill="auto"/>
          </w:tcPr>
          <w:p w:rsidR="00075F5F" w:rsidRPr="004F61B0" w:rsidRDefault="0044402C" w:rsidP="009F7999">
            <w:pPr>
              <w:pStyle w:val="Listeafsnit"/>
              <w:numPr>
                <w:ilvl w:val="0"/>
                <w:numId w:val="32"/>
              </w:numPr>
              <w:rPr>
                <w:szCs w:val="18"/>
              </w:rPr>
            </w:pPr>
            <w:r w:rsidRPr="004F61B0">
              <w:rPr>
                <w:szCs w:val="18"/>
              </w:rPr>
              <w:t>L</w:t>
            </w:r>
            <w:r w:rsidR="00075F5F" w:rsidRPr="004F61B0">
              <w:rPr>
                <w:szCs w:val="18"/>
              </w:rPr>
              <w:t xml:space="preserve">okalområdet (din by, </w:t>
            </w:r>
            <w:r w:rsidR="00E8084D" w:rsidRPr="004F61B0">
              <w:rPr>
                <w:szCs w:val="18"/>
              </w:rPr>
              <w:t>din</w:t>
            </w:r>
            <w:r w:rsidR="00075F5F" w:rsidRPr="004F61B0">
              <w:rPr>
                <w:szCs w:val="18"/>
              </w:rPr>
              <w:t xml:space="preserve"> omegn)</w:t>
            </w:r>
          </w:p>
          <w:p w:rsidR="00075F5F" w:rsidRPr="004F61B0" w:rsidRDefault="00075F5F" w:rsidP="009F7999">
            <w:pPr>
              <w:pStyle w:val="Listeafsnit"/>
              <w:numPr>
                <w:ilvl w:val="0"/>
                <w:numId w:val="32"/>
              </w:numPr>
              <w:rPr>
                <w:szCs w:val="18"/>
              </w:rPr>
            </w:pPr>
            <w:r w:rsidRPr="004F61B0">
              <w:rPr>
                <w:szCs w:val="18"/>
              </w:rPr>
              <w:t>I Danmark udenfor lokalområdet</w:t>
            </w:r>
          </w:p>
          <w:p w:rsidR="00075F5F" w:rsidRPr="004F61B0" w:rsidRDefault="00075F5F" w:rsidP="002B44B3">
            <w:pPr>
              <w:pStyle w:val="Listeafsnit"/>
              <w:numPr>
                <w:ilvl w:val="0"/>
                <w:numId w:val="32"/>
              </w:numPr>
              <w:rPr>
                <w:szCs w:val="18"/>
              </w:rPr>
            </w:pPr>
            <w:r w:rsidRPr="004F61B0">
              <w:rPr>
                <w:szCs w:val="18"/>
              </w:rPr>
              <w:t>I udlandet</w:t>
            </w:r>
            <w:r w:rsidR="002B44B3" w:rsidRPr="004F61B0">
              <w:rPr>
                <w:szCs w:val="18"/>
              </w:rPr>
              <w:t>,</w:t>
            </w:r>
            <w:r w:rsidRPr="004F61B0">
              <w:rPr>
                <w:szCs w:val="18"/>
              </w:rPr>
              <w:t xml:space="preserve"> fx i forbindelse med ferieophold</w:t>
            </w:r>
            <w:r w:rsidR="002B44B3" w:rsidRPr="004F61B0">
              <w:rPr>
                <w:szCs w:val="18"/>
              </w:rPr>
              <w:t xml:space="preserve"> eller </w:t>
            </w:r>
            <w:r w:rsidR="00075836" w:rsidRPr="004F61B0">
              <w:rPr>
                <w:szCs w:val="18"/>
              </w:rPr>
              <w:t>rejse</w:t>
            </w:r>
            <w:r w:rsidR="002B44B3" w:rsidRPr="004F61B0">
              <w:rPr>
                <w:szCs w:val="18"/>
              </w:rPr>
              <w:t>r</w:t>
            </w:r>
          </w:p>
        </w:tc>
        <w:tc>
          <w:tcPr>
            <w:tcW w:w="2605" w:type="dxa"/>
            <w:shd w:val="clear" w:color="auto" w:fill="auto"/>
          </w:tcPr>
          <w:p w:rsidR="00075F5F" w:rsidRPr="004F61B0" w:rsidRDefault="00F460DE" w:rsidP="00075F5F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MUK1=1,2,3,4</w:t>
            </w:r>
            <w:r w:rsidR="00075836" w:rsidRPr="004F61B0">
              <w:rPr>
                <w:rFonts w:ascii="Verdana" w:hAnsi="Verdana"/>
                <w:sz w:val="18"/>
                <w:szCs w:val="18"/>
              </w:rPr>
              <w:t>,5</w:t>
            </w:r>
          </w:p>
        </w:tc>
        <w:tc>
          <w:tcPr>
            <w:tcW w:w="1984" w:type="dxa"/>
            <w:shd w:val="clear" w:color="auto" w:fill="auto"/>
          </w:tcPr>
          <w:p w:rsidR="00075F5F" w:rsidRPr="004F61B0" w:rsidRDefault="00075F5F" w:rsidP="007E5D4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145EB" w:rsidRPr="004F61B0" w:rsidTr="006900D5">
        <w:tc>
          <w:tcPr>
            <w:tcW w:w="1540" w:type="dxa"/>
            <w:shd w:val="clear" w:color="auto" w:fill="auto"/>
          </w:tcPr>
          <w:p w:rsidR="00075F5F" w:rsidRPr="004F61B0" w:rsidRDefault="00F460DE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MUK3</w:t>
            </w:r>
          </w:p>
        </w:tc>
        <w:tc>
          <w:tcPr>
            <w:tcW w:w="2762" w:type="dxa"/>
            <w:shd w:val="clear" w:color="auto" w:fill="auto"/>
          </w:tcPr>
          <w:p w:rsidR="006900D5" w:rsidRPr="004F61B0" w:rsidRDefault="006900D5" w:rsidP="006900D5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 xml:space="preserve">Hvor </w:t>
            </w:r>
            <w:r w:rsidR="00E26B0F" w:rsidRPr="004F61B0">
              <w:rPr>
                <w:rFonts w:ascii="Verdana" w:hAnsi="Verdana"/>
                <w:sz w:val="18"/>
                <w:szCs w:val="18"/>
              </w:rPr>
              <w:t>mange gange</w:t>
            </w:r>
            <w:r w:rsidRPr="004F61B0">
              <w:rPr>
                <w:rFonts w:ascii="Verdana" w:hAnsi="Verdana"/>
                <w:sz w:val="18"/>
                <w:szCs w:val="18"/>
              </w:rPr>
              <w:t xml:space="preserve"> har du været på kulturhistorisk museum eller udstilling de seneste 3 måneder?</w:t>
            </w:r>
          </w:p>
          <w:p w:rsidR="006900D5" w:rsidRPr="004F61B0" w:rsidRDefault="006900D5" w:rsidP="006900D5">
            <w:pPr>
              <w:rPr>
                <w:rFonts w:ascii="Verdana" w:hAnsi="Verdana"/>
                <w:sz w:val="18"/>
                <w:szCs w:val="18"/>
              </w:rPr>
            </w:pPr>
          </w:p>
          <w:p w:rsidR="006900D5" w:rsidRPr="004F61B0" w:rsidRDefault="006900D5" w:rsidP="006900D5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Skriv antal gange</w:t>
            </w:r>
            <w:r w:rsidR="00A43000" w:rsidRPr="004F61B0">
              <w:rPr>
                <w:rFonts w:ascii="Verdana" w:hAnsi="Verdana"/>
                <w:sz w:val="18"/>
                <w:szCs w:val="18"/>
              </w:rPr>
              <w:t>.</w:t>
            </w:r>
          </w:p>
          <w:p w:rsidR="00075F5F" w:rsidRPr="004F61B0" w:rsidRDefault="00075F5F" w:rsidP="006900D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075F5F" w:rsidRPr="004F61B0" w:rsidRDefault="00DC3C51" w:rsidP="00075F5F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0..100</w:t>
            </w:r>
          </w:p>
        </w:tc>
        <w:tc>
          <w:tcPr>
            <w:tcW w:w="4267" w:type="dxa"/>
            <w:shd w:val="clear" w:color="auto" w:fill="auto"/>
          </w:tcPr>
          <w:p w:rsidR="00075F5F" w:rsidRPr="004F61B0" w:rsidRDefault="00075F5F" w:rsidP="00DC3C5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:rsidR="00075F5F" w:rsidRPr="004F61B0" w:rsidDel="000E20E0" w:rsidRDefault="00F460DE" w:rsidP="006900D5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MUK1=</w:t>
            </w:r>
            <w:r w:rsidR="006900D5" w:rsidRPr="004F61B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AA5369" w:rsidRPr="004F61B0" w:rsidRDefault="00AA5369" w:rsidP="007E5D4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145EB" w:rsidRPr="004F61B0" w:rsidTr="006900D5">
        <w:tc>
          <w:tcPr>
            <w:tcW w:w="1540" w:type="dxa"/>
            <w:shd w:val="clear" w:color="auto" w:fill="auto"/>
          </w:tcPr>
          <w:p w:rsidR="00DC3C51" w:rsidRPr="004F61B0" w:rsidRDefault="00DC3C51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MUK4</w:t>
            </w:r>
          </w:p>
        </w:tc>
        <w:tc>
          <w:tcPr>
            <w:tcW w:w="2762" w:type="dxa"/>
            <w:shd w:val="clear" w:color="auto" w:fill="auto"/>
          </w:tcPr>
          <w:p w:rsidR="006900D5" w:rsidRPr="004F61B0" w:rsidRDefault="006900D5" w:rsidP="006900D5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 xml:space="preserve">Hvor </w:t>
            </w:r>
            <w:r w:rsidR="00E26B0F" w:rsidRPr="004F61B0">
              <w:rPr>
                <w:rFonts w:ascii="Verdana" w:hAnsi="Verdana"/>
                <w:sz w:val="18"/>
                <w:szCs w:val="18"/>
              </w:rPr>
              <w:t xml:space="preserve">mange gange </w:t>
            </w:r>
            <w:r w:rsidRPr="004F61B0">
              <w:rPr>
                <w:rFonts w:ascii="Verdana" w:hAnsi="Verdana"/>
                <w:sz w:val="18"/>
                <w:szCs w:val="18"/>
              </w:rPr>
              <w:t>har du været på kunstmuseum eller udstilling de seneste 3 måneder?</w:t>
            </w:r>
          </w:p>
          <w:p w:rsidR="006900D5" w:rsidRPr="004F61B0" w:rsidRDefault="006900D5" w:rsidP="006900D5">
            <w:pPr>
              <w:rPr>
                <w:rFonts w:ascii="Verdana" w:hAnsi="Verdana"/>
                <w:sz w:val="18"/>
                <w:szCs w:val="18"/>
              </w:rPr>
            </w:pPr>
          </w:p>
          <w:p w:rsidR="006900D5" w:rsidRPr="004F61B0" w:rsidRDefault="006900D5" w:rsidP="006900D5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Skriv antal gange</w:t>
            </w:r>
            <w:r w:rsidR="00A43000" w:rsidRPr="004F61B0">
              <w:rPr>
                <w:rFonts w:ascii="Verdana" w:hAnsi="Verdana"/>
                <w:sz w:val="18"/>
                <w:szCs w:val="18"/>
              </w:rPr>
              <w:t>.</w:t>
            </w:r>
          </w:p>
          <w:p w:rsidR="00DC3C51" w:rsidRPr="004F61B0" w:rsidRDefault="00DC3C51" w:rsidP="006900D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DC3C51" w:rsidRPr="004F61B0" w:rsidRDefault="00DC3C51" w:rsidP="00271B6C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0..100</w:t>
            </w:r>
          </w:p>
        </w:tc>
        <w:tc>
          <w:tcPr>
            <w:tcW w:w="4267" w:type="dxa"/>
            <w:shd w:val="clear" w:color="auto" w:fill="auto"/>
          </w:tcPr>
          <w:p w:rsidR="00DC3C51" w:rsidRPr="004F61B0" w:rsidRDefault="00DC3C51" w:rsidP="002920F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:rsidR="00DC3C51" w:rsidRPr="004F61B0" w:rsidDel="000E20E0" w:rsidRDefault="00DC3C51" w:rsidP="006900D5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MUK1=</w:t>
            </w:r>
            <w:r w:rsidR="006900D5" w:rsidRPr="004F61B0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C3C51" w:rsidRPr="004F61B0" w:rsidRDefault="00DC3C51" w:rsidP="007E5D4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145EB" w:rsidRPr="004F61B0" w:rsidTr="006900D5">
        <w:tc>
          <w:tcPr>
            <w:tcW w:w="1540" w:type="dxa"/>
            <w:shd w:val="clear" w:color="auto" w:fill="auto"/>
          </w:tcPr>
          <w:p w:rsidR="00DC3C51" w:rsidRPr="004F61B0" w:rsidRDefault="00DC3C51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MUK5</w:t>
            </w:r>
          </w:p>
        </w:tc>
        <w:tc>
          <w:tcPr>
            <w:tcW w:w="2762" w:type="dxa"/>
            <w:shd w:val="clear" w:color="auto" w:fill="auto"/>
          </w:tcPr>
          <w:p w:rsidR="006900D5" w:rsidRPr="004F61B0" w:rsidRDefault="006900D5" w:rsidP="006900D5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 xml:space="preserve">Hvor </w:t>
            </w:r>
            <w:r w:rsidR="00E26B0F" w:rsidRPr="004F61B0">
              <w:rPr>
                <w:rFonts w:ascii="Verdana" w:hAnsi="Verdana"/>
                <w:sz w:val="18"/>
                <w:szCs w:val="18"/>
              </w:rPr>
              <w:t>mange gange</w:t>
            </w:r>
            <w:r w:rsidRPr="004F61B0">
              <w:rPr>
                <w:rFonts w:ascii="Verdana" w:hAnsi="Verdana"/>
                <w:sz w:val="18"/>
                <w:szCs w:val="18"/>
              </w:rPr>
              <w:t xml:space="preserve"> har du været på naturhistorisk museum de seneste 3 måneder?</w:t>
            </w:r>
          </w:p>
          <w:p w:rsidR="006900D5" w:rsidRPr="004F61B0" w:rsidRDefault="006900D5" w:rsidP="006900D5">
            <w:pPr>
              <w:rPr>
                <w:rFonts w:ascii="Verdana" w:hAnsi="Verdana"/>
                <w:sz w:val="18"/>
                <w:szCs w:val="18"/>
              </w:rPr>
            </w:pPr>
          </w:p>
          <w:p w:rsidR="006900D5" w:rsidRPr="004F61B0" w:rsidRDefault="006900D5" w:rsidP="006900D5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Skriv antal gange</w:t>
            </w:r>
            <w:r w:rsidR="00A43000" w:rsidRPr="004F61B0">
              <w:rPr>
                <w:rFonts w:ascii="Verdana" w:hAnsi="Verdana"/>
                <w:sz w:val="18"/>
                <w:szCs w:val="18"/>
              </w:rPr>
              <w:t>.</w:t>
            </w:r>
          </w:p>
          <w:p w:rsidR="00E8084D" w:rsidRPr="004F61B0" w:rsidRDefault="00E8084D" w:rsidP="006900D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DC3C51" w:rsidRPr="004F61B0" w:rsidRDefault="00DC3C51" w:rsidP="00271B6C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0..100</w:t>
            </w:r>
          </w:p>
        </w:tc>
        <w:tc>
          <w:tcPr>
            <w:tcW w:w="4267" w:type="dxa"/>
            <w:shd w:val="clear" w:color="auto" w:fill="auto"/>
          </w:tcPr>
          <w:p w:rsidR="00DC3C51" w:rsidRPr="004F61B0" w:rsidRDefault="00DC3C51" w:rsidP="002920F1">
            <w:pPr>
              <w:pStyle w:val="Listeafsnit"/>
              <w:spacing w:after="0" w:line="240" w:lineRule="auto"/>
              <w:ind w:left="360"/>
              <w:rPr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:rsidR="00DC3C51" w:rsidRPr="004F61B0" w:rsidDel="000E20E0" w:rsidRDefault="00DC3C51" w:rsidP="006900D5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MUK1=</w:t>
            </w:r>
            <w:r w:rsidR="006900D5" w:rsidRPr="004F61B0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DC3C51" w:rsidRPr="004F61B0" w:rsidRDefault="00DC3C51" w:rsidP="007E5D4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145EB" w:rsidRPr="004F61B0" w:rsidTr="002920F1">
        <w:tc>
          <w:tcPr>
            <w:tcW w:w="1540" w:type="dxa"/>
            <w:shd w:val="clear" w:color="auto" w:fill="auto"/>
          </w:tcPr>
          <w:p w:rsidR="00DC3C51" w:rsidRPr="004F61B0" w:rsidRDefault="00DC3C51" w:rsidP="00E26B0F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MUK</w:t>
            </w:r>
            <w:r w:rsidR="00E26B0F" w:rsidRPr="004F61B0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2762" w:type="dxa"/>
            <w:shd w:val="clear" w:color="auto" w:fill="auto"/>
          </w:tcPr>
          <w:p w:rsidR="00DC3C51" w:rsidRPr="004F61B0" w:rsidRDefault="00DC3C51" w:rsidP="00075F5F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 xml:space="preserve">Hvor </w:t>
            </w:r>
            <w:r w:rsidR="00E26B0F" w:rsidRPr="004F61B0">
              <w:rPr>
                <w:rFonts w:ascii="Verdana" w:hAnsi="Verdana"/>
                <w:sz w:val="18"/>
                <w:szCs w:val="18"/>
              </w:rPr>
              <w:t>mange gange</w:t>
            </w:r>
            <w:r w:rsidRPr="004F61B0">
              <w:rPr>
                <w:rFonts w:ascii="Verdana" w:hAnsi="Verdana"/>
                <w:sz w:val="18"/>
                <w:szCs w:val="18"/>
              </w:rPr>
              <w:t xml:space="preserve"> har du </w:t>
            </w:r>
            <w:r w:rsidR="007C378D" w:rsidRPr="004F61B0">
              <w:rPr>
                <w:rFonts w:ascii="Verdana" w:hAnsi="Verdana"/>
                <w:sz w:val="18"/>
                <w:szCs w:val="18"/>
              </w:rPr>
              <w:t>besøgt</w:t>
            </w:r>
            <w:r w:rsidRPr="004F61B0">
              <w:rPr>
                <w:rFonts w:ascii="Verdana" w:hAnsi="Verdana"/>
                <w:sz w:val="18"/>
                <w:szCs w:val="18"/>
              </w:rPr>
              <w:t xml:space="preserve"> et slot, </w:t>
            </w:r>
            <w:r w:rsidR="006B613B" w:rsidRPr="004F61B0">
              <w:rPr>
                <w:rFonts w:ascii="Verdana" w:hAnsi="Verdana"/>
                <w:sz w:val="18"/>
                <w:szCs w:val="18"/>
              </w:rPr>
              <w:t xml:space="preserve">en </w:t>
            </w:r>
            <w:r w:rsidRPr="004F61B0">
              <w:rPr>
                <w:rFonts w:ascii="Verdana" w:hAnsi="Verdana"/>
                <w:sz w:val="18"/>
                <w:szCs w:val="18"/>
              </w:rPr>
              <w:t>herregård eller set et fortidsminde</w:t>
            </w:r>
            <w:r w:rsidR="00E8084D" w:rsidRPr="004F61B0">
              <w:rPr>
                <w:rFonts w:ascii="Verdana" w:hAnsi="Verdana"/>
                <w:sz w:val="18"/>
                <w:szCs w:val="18"/>
              </w:rPr>
              <w:t xml:space="preserve"> inden for de seneste </w:t>
            </w:r>
            <w:r w:rsidR="00455811" w:rsidRPr="004F61B0">
              <w:rPr>
                <w:rFonts w:ascii="Verdana" w:hAnsi="Verdana"/>
                <w:sz w:val="18"/>
                <w:szCs w:val="18"/>
              </w:rPr>
              <w:t xml:space="preserve">3 </w:t>
            </w:r>
            <w:r w:rsidR="00E8084D" w:rsidRPr="004F61B0">
              <w:rPr>
                <w:rFonts w:ascii="Verdana" w:hAnsi="Verdana"/>
                <w:sz w:val="18"/>
                <w:szCs w:val="18"/>
              </w:rPr>
              <w:t>måneder</w:t>
            </w:r>
            <w:r w:rsidRPr="004F61B0">
              <w:rPr>
                <w:rFonts w:ascii="Verdana" w:hAnsi="Verdana"/>
                <w:sz w:val="18"/>
                <w:szCs w:val="18"/>
              </w:rPr>
              <w:t>?</w:t>
            </w:r>
          </w:p>
          <w:p w:rsidR="00E8084D" w:rsidRPr="004F61B0" w:rsidRDefault="00E8084D" w:rsidP="00075F5F">
            <w:pPr>
              <w:rPr>
                <w:rFonts w:ascii="Verdana" w:hAnsi="Verdana"/>
                <w:sz w:val="18"/>
                <w:szCs w:val="18"/>
              </w:rPr>
            </w:pPr>
          </w:p>
          <w:p w:rsidR="00E8084D" w:rsidRPr="004F61B0" w:rsidRDefault="00E8084D" w:rsidP="00075F5F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Skriv antal gange</w:t>
            </w:r>
            <w:r w:rsidR="00A43000" w:rsidRPr="004F61B0">
              <w:rPr>
                <w:rFonts w:ascii="Verdana" w:hAnsi="Verdana"/>
                <w:sz w:val="18"/>
                <w:szCs w:val="18"/>
              </w:rPr>
              <w:t>.</w:t>
            </w:r>
          </w:p>
          <w:p w:rsidR="00E8084D" w:rsidRPr="004F61B0" w:rsidRDefault="00E8084D" w:rsidP="00075F5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DC3C51" w:rsidRPr="004F61B0" w:rsidRDefault="00DC3C51" w:rsidP="00075F5F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0..100</w:t>
            </w:r>
          </w:p>
        </w:tc>
        <w:tc>
          <w:tcPr>
            <w:tcW w:w="4267" w:type="dxa"/>
            <w:shd w:val="clear" w:color="auto" w:fill="auto"/>
          </w:tcPr>
          <w:p w:rsidR="00DC3C51" w:rsidRPr="004F61B0" w:rsidRDefault="00DC3C51" w:rsidP="00DC3C5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:rsidR="00DC3C51" w:rsidRPr="004F61B0" w:rsidRDefault="00E26B0F" w:rsidP="002E71CE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MUK1=4</w:t>
            </w:r>
          </w:p>
        </w:tc>
        <w:tc>
          <w:tcPr>
            <w:tcW w:w="1984" w:type="dxa"/>
            <w:shd w:val="clear" w:color="auto" w:fill="auto"/>
          </w:tcPr>
          <w:p w:rsidR="00E8084D" w:rsidRPr="004F61B0" w:rsidRDefault="00E8084D" w:rsidP="008F278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145EB" w:rsidRPr="004F61B0" w:rsidTr="002920F1">
        <w:tc>
          <w:tcPr>
            <w:tcW w:w="1540" w:type="dxa"/>
            <w:shd w:val="clear" w:color="auto" w:fill="auto"/>
          </w:tcPr>
          <w:p w:rsidR="00DC3C51" w:rsidRPr="004F61B0" w:rsidRDefault="00E26B0F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lastRenderedPageBreak/>
              <w:t>MUK7</w:t>
            </w:r>
          </w:p>
        </w:tc>
        <w:tc>
          <w:tcPr>
            <w:tcW w:w="2762" w:type="dxa"/>
            <w:shd w:val="clear" w:color="auto" w:fill="auto"/>
          </w:tcPr>
          <w:p w:rsidR="00DC3C51" w:rsidRPr="004F61B0" w:rsidRDefault="00DC3C51" w:rsidP="006B613B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 xml:space="preserve">Hvad var </w:t>
            </w:r>
            <w:r w:rsidR="00455811" w:rsidRPr="004F61B0">
              <w:rPr>
                <w:rFonts w:ascii="Verdana" w:hAnsi="Verdana"/>
                <w:sz w:val="18"/>
                <w:szCs w:val="18"/>
              </w:rPr>
              <w:t>hoved</w:t>
            </w:r>
            <w:r w:rsidRPr="004F61B0">
              <w:rPr>
                <w:rFonts w:ascii="Verdana" w:hAnsi="Verdana"/>
                <w:sz w:val="18"/>
                <w:szCs w:val="18"/>
              </w:rPr>
              <w:t>formålet med dit besøg på museum, slot</w:t>
            </w:r>
            <w:r w:rsidR="006B613B" w:rsidRPr="004F61B0">
              <w:rPr>
                <w:rFonts w:ascii="Verdana" w:hAnsi="Verdana"/>
                <w:sz w:val="18"/>
                <w:szCs w:val="18"/>
              </w:rPr>
              <w:t xml:space="preserve"> eller </w:t>
            </w:r>
            <w:r w:rsidRPr="004F61B0">
              <w:rPr>
                <w:rFonts w:ascii="Verdana" w:hAnsi="Verdana"/>
                <w:sz w:val="18"/>
                <w:szCs w:val="18"/>
              </w:rPr>
              <w:t>herregård mv.?</w:t>
            </w:r>
          </w:p>
          <w:p w:rsidR="00770793" w:rsidRPr="004F61B0" w:rsidRDefault="00770793" w:rsidP="006B613B">
            <w:pPr>
              <w:rPr>
                <w:rFonts w:ascii="Verdana" w:hAnsi="Verdana"/>
                <w:sz w:val="18"/>
                <w:szCs w:val="18"/>
              </w:rPr>
            </w:pPr>
          </w:p>
          <w:p w:rsidR="003E2AC3" w:rsidRPr="004F61B0" w:rsidRDefault="003E2AC3" w:rsidP="007378C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DC3C51" w:rsidRPr="004F61B0" w:rsidRDefault="00DC3C51" w:rsidP="00075F5F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KMUKFORM</w:t>
            </w:r>
          </w:p>
          <w:p w:rsidR="006A478A" w:rsidRPr="004F61B0" w:rsidRDefault="006A478A" w:rsidP="00075F5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7" w:type="dxa"/>
            <w:shd w:val="clear" w:color="auto" w:fill="auto"/>
          </w:tcPr>
          <w:p w:rsidR="00DC3C51" w:rsidRPr="004F61B0" w:rsidRDefault="00DC3C51" w:rsidP="009F7999">
            <w:pPr>
              <w:pStyle w:val="Listeafsnit"/>
              <w:numPr>
                <w:ilvl w:val="0"/>
                <w:numId w:val="27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Se bygningen</w:t>
            </w:r>
          </w:p>
          <w:p w:rsidR="00DC3C51" w:rsidRPr="004F61B0" w:rsidRDefault="00DC3C51" w:rsidP="009F7999">
            <w:pPr>
              <w:pStyle w:val="Listeafsnit"/>
              <w:numPr>
                <w:ilvl w:val="0"/>
                <w:numId w:val="27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Udstilling</w:t>
            </w:r>
          </w:p>
          <w:p w:rsidR="00DC3C51" w:rsidRPr="004F61B0" w:rsidRDefault="00DC3C51" w:rsidP="009F7999">
            <w:pPr>
              <w:pStyle w:val="Listeafsnit"/>
              <w:numPr>
                <w:ilvl w:val="0"/>
                <w:numId w:val="27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Koncert</w:t>
            </w:r>
          </w:p>
          <w:p w:rsidR="00DC3C51" w:rsidRPr="004F61B0" w:rsidRDefault="00DC3C51" w:rsidP="009F7999">
            <w:pPr>
              <w:pStyle w:val="Listeafsnit"/>
              <w:numPr>
                <w:ilvl w:val="0"/>
                <w:numId w:val="27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Foredrag</w:t>
            </w:r>
          </w:p>
          <w:p w:rsidR="00DC3C51" w:rsidRPr="004F61B0" w:rsidRDefault="00DC3C51" w:rsidP="009F7999">
            <w:pPr>
              <w:pStyle w:val="Listeafsnit"/>
              <w:numPr>
                <w:ilvl w:val="0"/>
                <w:numId w:val="27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Konference</w:t>
            </w:r>
          </w:p>
          <w:p w:rsidR="00DC3C51" w:rsidRPr="004F61B0" w:rsidRDefault="00DC3C51" w:rsidP="009F7999">
            <w:pPr>
              <w:pStyle w:val="Listeafsnit"/>
              <w:numPr>
                <w:ilvl w:val="0"/>
                <w:numId w:val="27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 xml:space="preserve">Privat arrangement </w:t>
            </w:r>
          </w:p>
          <w:p w:rsidR="00DC3C51" w:rsidRPr="004F61B0" w:rsidRDefault="002B44B3" w:rsidP="009F7999">
            <w:pPr>
              <w:pStyle w:val="Listeafsnit"/>
              <w:numPr>
                <w:ilvl w:val="0"/>
                <w:numId w:val="27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 xml:space="preserve">Café eller </w:t>
            </w:r>
            <w:r w:rsidR="00DC3C51" w:rsidRPr="004F61B0">
              <w:rPr>
                <w:szCs w:val="18"/>
              </w:rPr>
              <w:t xml:space="preserve">restaurantbesøg </w:t>
            </w:r>
          </w:p>
          <w:p w:rsidR="00DC3C51" w:rsidRPr="004F61B0" w:rsidRDefault="00DC3C51" w:rsidP="009F7999">
            <w:pPr>
              <w:pStyle w:val="Listeafsnit"/>
              <w:numPr>
                <w:ilvl w:val="0"/>
                <w:numId w:val="27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>And</w:t>
            </w:r>
            <w:r w:rsidR="002B44B3" w:rsidRPr="004F61B0">
              <w:rPr>
                <w:szCs w:val="18"/>
              </w:rPr>
              <w:t>re formål</w:t>
            </w:r>
          </w:p>
          <w:p w:rsidR="00075836" w:rsidRPr="004F61B0" w:rsidRDefault="00A43000" w:rsidP="009F7999">
            <w:pPr>
              <w:pStyle w:val="Listeafsnit"/>
              <w:numPr>
                <w:ilvl w:val="0"/>
                <w:numId w:val="27"/>
              </w:numPr>
              <w:spacing w:after="0" w:line="240" w:lineRule="auto"/>
              <w:rPr>
                <w:szCs w:val="18"/>
              </w:rPr>
            </w:pPr>
            <w:r w:rsidRPr="004F61B0">
              <w:rPr>
                <w:szCs w:val="18"/>
              </w:rPr>
              <w:t xml:space="preserve">(9) </w:t>
            </w:r>
            <w:r w:rsidR="00075836" w:rsidRPr="004F61B0">
              <w:rPr>
                <w:szCs w:val="18"/>
              </w:rPr>
              <w:t xml:space="preserve">Ved ikke </w:t>
            </w:r>
          </w:p>
        </w:tc>
        <w:tc>
          <w:tcPr>
            <w:tcW w:w="2605" w:type="dxa"/>
            <w:shd w:val="clear" w:color="auto" w:fill="auto"/>
          </w:tcPr>
          <w:p w:rsidR="00DC3C51" w:rsidRPr="004F61B0" w:rsidRDefault="008F2783" w:rsidP="00075836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MUK1=1,2,3,4</w:t>
            </w:r>
            <w:r w:rsidR="00075836" w:rsidRPr="004F61B0">
              <w:rPr>
                <w:rFonts w:ascii="Verdana" w:hAnsi="Verdana"/>
                <w:sz w:val="18"/>
                <w:szCs w:val="18"/>
              </w:rPr>
              <w:t>,5</w:t>
            </w:r>
          </w:p>
        </w:tc>
        <w:tc>
          <w:tcPr>
            <w:tcW w:w="1984" w:type="dxa"/>
            <w:shd w:val="clear" w:color="auto" w:fill="auto"/>
          </w:tcPr>
          <w:p w:rsidR="00BB4C3E" w:rsidRPr="004F61B0" w:rsidRDefault="00BB4C3E" w:rsidP="0045581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26B0F" w:rsidRPr="004F61B0" w:rsidTr="002920F1">
        <w:tc>
          <w:tcPr>
            <w:tcW w:w="1540" w:type="dxa"/>
            <w:shd w:val="clear" w:color="auto" w:fill="auto"/>
          </w:tcPr>
          <w:p w:rsidR="00E26B0F" w:rsidRPr="004F61B0" w:rsidRDefault="00E26B0F" w:rsidP="00243DFA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MUK8</w:t>
            </w:r>
          </w:p>
        </w:tc>
        <w:tc>
          <w:tcPr>
            <w:tcW w:w="2762" w:type="dxa"/>
            <w:shd w:val="clear" w:color="auto" w:fill="auto"/>
          </w:tcPr>
          <w:p w:rsidR="00E26B0F" w:rsidRPr="004F61B0" w:rsidRDefault="00E26B0F" w:rsidP="00243DFA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 xml:space="preserve">Følger du et eller flere </w:t>
            </w:r>
            <w:proofErr w:type="gramStart"/>
            <w:r w:rsidRPr="004F61B0">
              <w:rPr>
                <w:rFonts w:ascii="Verdana" w:hAnsi="Verdana"/>
                <w:sz w:val="18"/>
                <w:szCs w:val="18"/>
              </w:rPr>
              <w:t>museum</w:t>
            </w:r>
            <w:proofErr w:type="gramEnd"/>
            <w:r w:rsidRPr="004F61B0">
              <w:rPr>
                <w:rFonts w:ascii="Verdana" w:hAnsi="Verdana"/>
                <w:sz w:val="18"/>
                <w:szCs w:val="18"/>
              </w:rPr>
              <w:t>(er) på sociale medier?</w:t>
            </w:r>
          </w:p>
          <w:p w:rsidR="003E2AC3" w:rsidRPr="004F61B0" w:rsidRDefault="003E2AC3" w:rsidP="00243D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E26B0F" w:rsidRPr="004F61B0" w:rsidRDefault="00E26B0F" w:rsidP="00243DFA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JN</w:t>
            </w:r>
          </w:p>
        </w:tc>
        <w:tc>
          <w:tcPr>
            <w:tcW w:w="4267" w:type="dxa"/>
            <w:shd w:val="clear" w:color="auto" w:fill="auto"/>
          </w:tcPr>
          <w:p w:rsidR="00E26B0F" w:rsidRPr="004F61B0" w:rsidRDefault="00E26B0F" w:rsidP="00243D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:rsidR="00E26B0F" w:rsidRPr="004F61B0" w:rsidRDefault="00E26B0F" w:rsidP="00243D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26B0F" w:rsidRPr="004F61B0" w:rsidRDefault="00E26B0F" w:rsidP="00243DFA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271B6C" w:rsidRPr="004F61B0" w:rsidRDefault="00271B6C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2762"/>
        <w:gridCol w:w="1630"/>
        <w:gridCol w:w="4267"/>
        <w:gridCol w:w="2605"/>
        <w:gridCol w:w="1984"/>
      </w:tblGrid>
      <w:tr w:rsidR="009145EB" w:rsidRPr="004F61B0" w:rsidTr="002920F1">
        <w:tc>
          <w:tcPr>
            <w:tcW w:w="1540" w:type="dxa"/>
            <w:shd w:val="clear" w:color="auto" w:fill="auto"/>
          </w:tcPr>
          <w:p w:rsidR="00271B6C" w:rsidRPr="004F61B0" w:rsidRDefault="00271B6C" w:rsidP="007E5D4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4F61B0">
              <w:rPr>
                <w:rFonts w:ascii="Verdana" w:hAnsi="Verdana" w:cs="Arial"/>
                <w:b/>
                <w:sz w:val="18"/>
                <w:szCs w:val="18"/>
              </w:rPr>
              <w:t>BlokP</w:t>
            </w:r>
          </w:p>
        </w:tc>
        <w:tc>
          <w:tcPr>
            <w:tcW w:w="2762" w:type="dxa"/>
            <w:shd w:val="clear" w:color="auto" w:fill="auto"/>
          </w:tcPr>
          <w:p w:rsidR="00271B6C" w:rsidRPr="004F61B0" w:rsidRDefault="00271B6C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271B6C" w:rsidRPr="004F61B0" w:rsidRDefault="00271B6C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7" w:type="dxa"/>
            <w:shd w:val="clear" w:color="auto" w:fill="auto"/>
          </w:tcPr>
          <w:p w:rsidR="00271B6C" w:rsidRPr="004F61B0" w:rsidRDefault="00271B6C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:rsidR="00271B6C" w:rsidRPr="004F61B0" w:rsidRDefault="00271B6C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71B6C" w:rsidRPr="004F61B0" w:rsidRDefault="00271B6C" w:rsidP="007E5D4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145EB" w:rsidRPr="004F61B0" w:rsidTr="002920F1">
        <w:tc>
          <w:tcPr>
            <w:tcW w:w="1540" w:type="dxa"/>
            <w:shd w:val="clear" w:color="auto" w:fill="auto"/>
          </w:tcPr>
          <w:p w:rsidR="008131B4" w:rsidRPr="004F61B0" w:rsidRDefault="008131B4" w:rsidP="008131B4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Outro_vur</w:t>
            </w:r>
          </w:p>
          <w:p w:rsidR="00DC3C51" w:rsidRPr="004F61B0" w:rsidRDefault="00DC3C51" w:rsidP="007E5D4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62" w:type="dxa"/>
            <w:shd w:val="clear" w:color="auto" w:fill="auto"/>
          </w:tcPr>
          <w:p w:rsidR="003F6B1C" w:rsidRPr="004F61B0" w:rsidRDefault="003F6B1C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Synes du, at spørgsmålene var nemme eller svære at svare på?</w:t>
            </w:r>
          </w:p>
          <w:p w:rsidR="003F6B1C" w:rsidRPr="004F61B0" w:rsidRDefault="003F6B1C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DC3C51" w:rsidRPr="004F61B0" w:rsidRDefault="003F6B1C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Kskala4</w:t>
            </w:r>
          </w:p>
        </w:tc>
        <w:tc>
          <w:tcPr>
            <w:tcW w:w="4267" w:type="dxa"/>
            <w:shd w:val="clear" w:color="auto" w:fill="auto"/>
          </w:tcPr>
          <w:p w:rsidR="003F6B1C" w:rsidRPr="004F61B0" w:rsidRDefault="003F6B1C" w:rsidP="009F7999">
            <w:pPr>
              <w:pStyle w:val="Listeafsnit"/>
              <w:numPr>
                <w:ilvl w:val="0"/>
                <w:numId w:val="33"/>
              </w:numPr>
              <w:rPr>
                <w:szCs w:val="18"/>
              </w:rPr>
            </w:pPr>
            <w:r w:rsidRPr="004F61B0">
              <w:rPr>
                <w:szCs w:val="18"/>
              </w:rPr>
              <w:t>Alle spørgsmål var lette at svare på</w:t>
            </w:r>
          </w:p>
          <w:p w:rsidR="003F6B1C" w:rsidRPr="004F61B0" w:rsidRDefault="003F6B1C" w:rsidP="009F7999">
            <w:pPr>
              <w:pStyle w:val="Listeafsnit"/>
              <w:numPr>
                <w:ilvl w:val="0"/>
                <w:numId w:val="33"/>
              </w:numPr>
              <w:rPr>
                <w:szCs w:val="18"/>
              </w:rPr>
            </w:pPr>
            <w:r w:rsidRPr="004F61B0">
              <w:rPr>
                <w:szCs w:val="18"/>
              </w:rPr>
              <w:t>De fleste spørgsmål var lette at svare på</w:t>
            </w:r>
          </w:p>
          <w:p w:rsidR="003F6B1C" w:rsidRPr="004F61B0" w:rsidRDefault="003F6B1C" w:rsidP="009F7999">
            <w:pPr>
              <w:pStyle w:val="Listeafsnit"/>
              <w:numPr>
                <w:ilvl w:val="0"/>
                <w:numId w:val="33"/>
              </w:numPr>
              <w:rPr>
                <w:szCs w:val="18"/>
              </w:rPr>
            </w:pPr>
            <w:r w:rsidRPr="004F61B0">
              <w:rPr>
                <w:szCs w:val="18"/>
              </w:rPr>
              <w:t>De fleste spørgsmål var svære at svare på</w:t>
            </w:r>
          </w:p>
          <w:p w:rsidR="00243FFB" w:rsidRPr="004F61B0" w:rsidRDefault="003F6B1C" w:rsidP="009F7999">
            <w:pPr>
              <w:pStyle w:val="Listeafsnit"/>
              <w:numPr>
                <w:ilvl w:val="0"/>
                <w:numId w:val="33"/>
              </w:numPr>
              <w:rPr>
                <w:szCs w:val="18"/>
              </w:rPr>
            </w:pPr>
            <w:r w:rsidRPr="004F61B0">
              <w:rPr>
                <w:szCs w:val="18"/>
              </w:rPr>
              <w:t>Alle spørgsmål var svære at svare på</w:t>
            </w:r>
          </w:p>
          <w:p w:rsidR="00243FFB" w:rsidRPr="004F61B0" w:rsidRDefault="003F6B1C" w:rsidP="009F7999">
            <w:pPr>
              <w:pStyle w:val="Listeafsnit"/>
              <w:numPr>
                <w:ilvl w:val="0"/>
                <w:numId w:val="33"/>
              </w:numPr>
              <w:rPr>
                <w:szCs w:val="18"/>
              </w:rPr>
            </w:pPr>
            <w:r w:rsidRPr="004F61B0">
              <w:rPr>
                <w:szCs w:val="18"/>
              </w:rPr>
              <w:t>(8) Ønsker ikke at svare</w:t>
            </w:r>
          </w:p>
          <w:p w:rsidR="00DC3C51" w:rsidRPr="004F61B0" w:rsidRDefault="003F6B1C" w:rsidP="009F7999">
            <w:pPr>
              <w:pStyle w:val="Listeafsnit"/>
              <w:numPr>
                <w:ilvl w:val="0"/>
                <w:numId w:val="33"/>
              </w:numPr>
              <w:rPr>
                <w:szCs w:val="18"/>
              </w:rPr>
            </w:pPr>
            <w:r w:rsidRPr="004F61B0">
              <w:rPr>
                <w:szCs w:val="18"/>
              </w:rPr>
              <w:t>(9) Ved ikke</w:t>
            </w:r>
          </w:p>
        </w:tc>
        <w:tc>
          <w:tcPr>
            <w:tcW w:w="2605" w:type="dxa"/>
            <w:shd w:val="clear" w:color="auto" w:fill="auto"/>
          </w:tcPr>
          <w:p w:rsidR="00DC3C51" w:rsidRPr="004F61B0" w:rsidRDefault="00DC3C51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F6B1C" w:rsidRPr="004F61B0" w:rsidRDefault="003F6B1C" w:rsidP="00CA42D2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145EB" w:rsidRPr="004F61B0" w:rsidTr="002920F1">
        <w:tc>
          <w:tcPr>
            <w:tcW w:w="1540" w:type="dxa"/>
            <w:shd w:val="clear" w:color="auto" w:fill="auto"/>
          </w:tcPr>
          <w:p w:rsidR="008131B4" w:rsidRPr="004F61B0" w:rsidRDefault="008131B4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Outro_kom</w:t>
            </w:r>
          </w:p>
        </w:tc>
        <w:tc>
          <w:tcPr>
            <w:tcW w:w="2762" w:type="dxa"/>
            <w:shd w:val="clear" w:color="auto" w:fill="auto"/>
          </w:tcPr>
          <w:p w:rsidR="003F6B1C" w:rsidRPr="004F61B0" w:rsidRDefault="003F6B1C" w:rsidP="003F6B1C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Hvis du har nogle kommentarer til undersøgelsen, så skal du være velkommen til at skrive dem her.</w:t>
            </w:r>
          </w:p>
          <w:p w:rsidR="003E2AC3" w:rsidRPr="004F61B0" w:rsidRDefault="003E2AC3" w:rsidP="003F6B1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DC3C51" w:rsidRPr="004F61B0" w:rsidRDefault="003F6B1C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Open</w:t>
            </w:r>
            <w:r w:rsidR="00642CD5" w:rsidRPr="004F61B0">
              <w:rPr>
                <w:rFonts w:ascii="Verdana" w:hAnsi="Verdana"/>
                <w:sz w:val="18"/>
                <w:szCs w:val="18"/>
              </w:rPr>
              <w:t>, EMPTY</w:t>
            </w:r>
          </w:p>
        </w:tc>
        <w:tc>
          <w:tcPr>
            <w:tcW w:w="4267" w:type="dxa"/>
            <w:shd w:val="clear" w:color="auto" w:fill="auto"/>
          </w:tcPr>
          <w:p w:rsidR="00DC3C51" w:rsidRPr="004F61B0" w:rsidRDefault="00DC3C51" w:rsidP="00114D9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:rsidR="00DC3C51" w:rsidRPr="004F61B0" w:rsidRDefault="00DC3C51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7378CE" w:rsidRPr="004F61B0" w:rsidRDefault="007378CE" w:rsidP="007E5D4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C3C51" w:rsidRPr="004F61B0" w:rsidTr="002920F1">
        <w:tc>
          <w:tcPr>
            <w:tcW w:w="1540" w:type="dxa"/>
            <w:shd w:val="clear" w:color="auto" w:fill="auto"/>
          </w:tcPr>
          <w:p w:rsidR="00DC3C51" w:rsidRPr="004F61B0" w:rsidRDefault="00DC3C51" w:rsidP="007E5D46">
            <w:pPr>
              <w:rPr>
                <w:rFonts w:ascii="Verdana" w:hAnsi="Verdana" w:cs="Arial"/>
                <w:sz w:val="18"/>
                <w:szCs w:val="18"/>
              </w:rPr>
            </w:pPr>
            <w:r w:rsidRPr="004F61B0">
              <w:rPr>
                <w:rFonts w:ascii="Verdana" w:hAnsi="Verdana" w:cs="Arial"/>
                <w:sz w:val="18"/>
                <w:szCs w:val="18"/>
              </w:rPr>
              <w:t>Outro</w:t>
            </w:r>
          </w:p>
        </w:tc>
        <w:tc>
          <w:tcPr>
            <w:tcW w:w="2762" w:type="dxa"/>
            <w:shd w:val="clear" w:color="auto" w:fill="auto"/>
          </w:tcPr>
          <w:p w:rsidR="00DC3C51" w:rsidRPr="004F61B0" w:rsidRDefault="00DC3C51" w:rsidP="0091135D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Der er ikke flere spørgsmål.</w:t>
            </w:r>
          </w:p>
          <w:p w:rsidR="008E7FFC" w:rsidRPr="004F61B0" w:rsidRDefault="008E7FFC" w:rsidP="0091135D">
            <w:pPr>
              <w:rPr>
                <w:rFonts w:ascii="Verdana" w:hAnsi="Verdana"/>
                <w:sz w:val="18"/>
                <w:szCs w:val="18"/>
              </w:rPr>
            </w:pPr>
          </w:p>
          <w:p w:rsidR="00DC3C51" w:rsidRPr="004F61B0" w:rsidRDefault="00DC3C51" w:rsidP="00BC6B1A">
            <w:pPr>
              <w:rPr>
                <w:rFonts w:ascii="Verdana" w:hAnsi="Verdana"/>
                <w:sz w:val="18"/>
                <w:szCs w:val="18"/>
              </w:rPr>
            </w:pPr>
            <w:r w:rsidRPr="004F61B0">
              <w:rPr>
                <w:rFonts w:ascii="Verdana" w:hAnsi="Verdana"/>
                <w:sz w:val="18"/>
                <w:szCs w:val="18"/>
              </w:rPr>
              <w:t>Tak for din deltagelse</w:t>
            </w:r>
            <w:r w:rsidR="00BC6B1A" w:rsidRPr="004F61B0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630" w:type="dxa"/>
            <w:shd w:val="clear" w:color="auto" w:fill="auto"/>
          </w:tcPr>
          <w:p w:rsidR="00DC3C51" w:rsidRPr="004F61B0" w:rsidRDefault="00DC3C51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7" w:type="dxa"/>
            <w:shd w:val="clear" w:color="auto" w:fill="auto"/>
          </w:tcPr>
          <w:p w:rsidR="00DC3C51" w:rsidRPr="004F61B0" w:rsidRDefault="00DC3C51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:rsidR="00DC3C51" w:rsidRPr="004F61B0" w:rsidRDefault="00DC3C51" w:rsidP="0091135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DC3C51" w:rsidRPr="004F61B0" w:rsidRDefault="00DC3C51" w:rsidP="007E5D4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E577AA" w:rsidRPr="004F61B0" w:rsidRDefault="00E577AA">
      <w:pPr>
        <w:rPr>
          <w:rFonts w:ascii="Verdana" w:hAnsi="Verdana"/>
          <w:sz w:val="18"/>
          <w:szCs w:val="18"/>
        </w:rPr>
      </w:pPr>
    </w:p>
    <w:p w:rsidR="007E4245" w:rsidRPr="004F61B0" w:rsidRDefault="007E4245">
      <w:pPr>
        <w:rPr>
          <w:rFonts w:ascii="Verdana" w:hAnsi="Verdana"/>
          <w:sz w:val="18"/>
          <w:szCs w:val="18"/>
        </w:rPr>
      </w:pPr>
    </w:p>
    <w:sectPr w:rsidR="007E4245" w:rsidRPr="004F61B0" w:rsidSect="00A83BCF">
      <w:headerReference w:type="default" r:id="rId9"/>
      <w:footerReference w:type="default" r:id="rId10"/>
      <w:pgSz w:w="16840" w:h="11907" w:orient="landscape" w:code="9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6CA" w:rsidRDefault="00F766CA" w:rsidP="004D2327">
      <w:r>
        <w:separator/>
      </w:r>
    </w:p>
  </w:endnote>
  <w:endnote w:type="continuationSeparator" w:id="0">
    <w:p w:rsidR="00F766CA" w:rsidRDefault="00F766CA" w:rsidP="004D2327">
      <w:r>
        <w:continuationSeparator/>
      </w:r>
    </w:p>
  </w:endnote>
  <w:endnote w:type="continuationNotice" w:id="1">
    <w:p w:rsidR="00F766CA" w:rsidRDefault="00F766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6CA" w:rsidRDefault="00F766CA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4F5A64">
      <w:rPr>
        <w:noProof/>
      </w:rPr>
      <w:t>8</w:t>
    </w:r>
    <w:r>
      <w:fldChar w:fldCharType="end"/>
    </w:r>
  </w:p>
  <w:p w:rsidR="00F766CA" w:rsidRDefault="00F766C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6CA" w:rsidRDefault="00F766CA" w:rsidP="004D2327">
      <w:r>
        <w:separator/>
      </w:r>
    </w:p>
  </w:footnote>
  <w:footnote w:type="continuationSeparator" w:id="0">
    <w:p w:rsidR="00F766CA" w:rsidRDefault="00F766CA" w:rsidP="004D2327">
      <w:r>
        <w:continuationSeparator/>
      </w:r>
    </w:p>
  </w:footnote>
  <w:footnote w:type="continuationNotice" w:id="1">
    <w:p w:rsidR="00F766CA" w:rsidRDefault="00F766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6CA" w:rsidRDefault="00F766CA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B62"/>
    <w:multiLevelType w:val="hybridMultilevel"/>
    <w:tmpl w:val="8E22247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861086"/>
    <w:multiLevelType w:val="hybridMultilevel"/>
    <w:tmpl w:val="D68C558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BB492D"/>
    <w:multiLevelType w:val="hybridMultilevel"/>
    <w:tmpl w:val="3BEA12B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070F25"/>
    <w:multiLevelType w:val="hybridMultilevel"/>
    <w:tmpl w:val="584E16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071A0"/>
    <w:multiLevelType w:val="hybridMultilevel"/>
    <w:tmpl w:val="35F67A5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3F1A25"/>
    <w:multiLevelType w:val="hybridMultilevel"/>
    <w:tmpl w:val="B1047A3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4C7988"/>
    <w:multiLevelType w:val="hybridMultilevel"/>
    <w:tmpl w:val="FF3C2FDE"/>
    <w:lvl w:ilvl="0" w:tplc="B4DCE64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7D13D2"/>
    <w:multiLevelType w:val="hybridMultilevel"/>
    <w:tmpl w:val="D68C558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8E1590"/>
    <w:multiLevelType w:val="hybridMultilevel"/>
    <w:tmpl w:val="7E4ED41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332674"/>
    <w:multiLevelType w:val="hybridMultilevel"/>
    <w:tmpl w:val="AE14CF6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860DC1"/>
    <w:multiLevelType w:val="hybridMultilevel"/>
    <w:tmpl w:val="509CFF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65916"/>
    <w:multiLevelType w:val="hybridMultilevel"/>
    <w:tmpl w:val="35F67A5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3E321D"/>
    <w:multiLevelType w:val="hybridMultilevel"/>
    <w:tmpl w:val="2392F3D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C60AB5"/>
    <w:multiLevelType w:val="hybridMultilevel"/>
    <w:tmpl w:val="9124BD44"/>
    <w:lvl w:ilvl="0" w:tplc="68D2D5C8">
      <w:start w:val="1"/>
      <w:numFmt w:val="decimal"/>
      <w:pStyle w:val="categories"/>
      <w:lvlText w:val="&lt;%1&gt;"/>
      <w:lvlJc w:val="left"/>
      <w:pPr>
        <w:ind w:left="360" w:hanging="360"/>
      </w:pPr>
      <w:rPr>
        <w:lang w:val="en-US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B53D7D"/>
    <w:multiLevelType w:val="hybridMultilevel"/>
    <w:tmpl w:val="6A62C63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3A2D64"/>
    <w:multiLevelType w:val="hybridMultilevel"/>
    <w:tmpl w:val="EE8ABF9C"/>
    <w:lvl w:ilvl="0" w:tplc="602876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2F0222"/>
    <w:multiLevelType w:val="hybridMultilevel"/>
    <w:tmpl w:val="FE8AB29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3C647A"/>
    <w:multiLevelType w:val="hybridMultilevel"/>
    <w:tmpl w:val="D68C558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B708DB"/>
    <w:multiLevelType w:val="hybridMultilevel"/>
    <w:tmpl w:val="D81C399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072736"/>
    <w:multiLevelType w:val="hybridMultilevel"/>
    <w:tmpl w:val="B31EF3E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62BA9"/>
    <w:multiLevelType w:val="hybridMultilevel"/>
    <w:tmpl w:val="04185FF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5C6FAC"/>
    <w:multiLevelType w:val="hybridMultilevel"/>
    <w:tmpl w:val="D4C08C4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4A4ED4"/>
    <w:multiLevelType w:val="hybridMultilevel"/>
    <w:tmpl w:val="2D1C002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7A6535"/>
    <w:multiLevelType w:val="hybridMultilevel"/>
    <w:tmpl w:val="27AA092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EC2C9F"/>
    <w:multiLevelType w:val="hybridMultilevel"/>
    <w:tmpl w:val="C3AE9D3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FA2F0C"/>
    <w:multiLevelType w:val="hybridMultilevel"/>
    <w:tmpl w:val="D17881C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5924FF"/>
    <w:multiLevelType w:val="hybridMultilevel"/>
    <w:tmpl w:val="FD14917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EA694F"/>
    <w:multiLevelType w:val="hybridMultilevel"/>
    <w:tmpl w:val="35F67A5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5A1D3B"/>
    <w:multiLevelType w:val="hybridMultilevel"/>
    <w:tmpl w:val="21FC204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8D6489"/>
    <w:multiLevelType w:val="hybridMultilevel"/>
    <w:tmpl w:val="2392F3D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FD5267"/>
    <w:multiLevelType w:val="hybridMultilevel"/>
    <w:tmpl w:val="D5DC09D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987DA7"/>
    <w:multiLevelType w:val="hybridMultilevel"/>
    <w:tmpl w:val="869EFBA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401756"/>
    <w:multiLevelType w:val="hybridMultilevel"/>
    <w:tmpl w:val="3B8CE910"/>
    <w:lvl w:ilvl="0" w:tplc="B7F4A5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5653FC"/>
    <w:multiLevelType w:val="hybridMultilevel"/>
    <w:tmpl w:val="88408B7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CD1940"/>
    <w:multiLevelType w:val="hybridMultilevel"/>
    <w:tmpl w:val="D5DC09D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877BE5"/>
    <w:multiLevelType w:val="hybridMultilevel"/>
    <w:tmpl w:val="D68C558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491C6E"/>
    <w:multiLevelType w:val="hybridMultilevel"/>
    <w:tmpl w:val="A8DC75A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5C3C9A"/>
    <w:multiLevelType w:val="hybridMultilevel"/>
    <w:tmpl w:val="21FC204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E34D85"/>
    <w:multiLevelType w:val="hybridMultilevel"/>
    <w:tmpl w:val="B1047A3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3FE41DA"/>
    <w:multiLevelType w:val="hybridMultilevel"/>
    <w:tmpl w:val="B1047A3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5A3601B"/>
    <w:multiLevelType w:val="hybridMultilevel"/>
    <w:tmpl w:val="91D4FF4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5E70EE8"/>
    <w:multiLevelType w:val="hybridMultilevel"/>
    <w:tmpl w:val="8FA4046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7F20681"/>
    <w:multiLevelType w:val="hybridMultilevel"/>
    <w:tmpl w:val="D5DC09D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EB24F9"/>
    <w:multiLevelType w:val="hybridMultilevel"/>
    <w:tmpl w:val="7E4ED41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B9C15AE"/>
    <w:multiLevelType w:val="hybridMultilevel"/>
    <w:tmpl w:val="F0A2F55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CE85E35"/>
    <w:multiLevelType w:val="hybridMultilevel"/>
    <w:tmpl w:val="C3AE9D3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09E1DD4"/>
    <w:multiLevelType w:val="hybridMultilevel"/>
    <w:tmpl w:val="D17881C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1AC2FEC"/>
    <w:multiLevelType w:val="hybridMultilevel"/>
    <w:tmpl w:val="35F67A5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4361A34"/>
    <w:multiLevelType w:val="hybridMultilevel"/>
    <w:tmpl w:val="EE8ABF9C"/>
    <w:lvl w:ilvl="0" w:tplc="602876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A585E18"/>
    <w:multiLevelType w:val="hybridMultilevel"/>
    <w:tmpl w:val="2402D82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4"/>
  </w:num>
  <w:num w:numId="3">
    <w:abstractNumId w:val="47"/>
  </w:num>
  <w:num w:numId="4">
    <w:abstractNumId w:val="3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9"/>
  </w:num>
  <w:num w:numId="8">
    <w:abstractNumId w:val="27"/>
  </w:num>
  <w:num w:numId="9">
    <w:abstractNumId w:val="7"/>
  </w:num>
  <w:num w:numId="10">
    <w:abstractNumId w:val="4"/>
  </w:num>
  <w:num w:numId="11">
    <w:abstractNumId w:val="28"/>
  </w:num>
  <w:num w:numId="12">
    <w:abstractNumId w:val="11"/>
  </w:num>
  <w:num w:numId="13">
    <w:abstractNumId w:val="45"/>
  </w:num>
  <w:num w:numId="14">
    <w:abstractNumId w:val="21"/>
  </w:num>
  <w:num w:numId="15">
    <w:abstractNumId w:val="43"/>
  </w:num>
  <w:num w:numId="16">
    <w:abstractNumId w:val="8"/>
  </w:num>
  <w:num w:numId="17">
    <w:abstractNumId w:val="22"/>
  </w:num>
  <w:num w:numId="18">
    <w:abstractNumId w:val="19"/>
  </w:num>
  <w:num w:numId="19">
    <w:abstractNumId w:val="42"/>
  </w:num>
  <w:num w:numId="20">
    <w:abstractNumId w:val="23"/>
  </w:num>
  <w:num w:numId="21">
    <w:abstractNumId w:val="46"/>
  </w:num>
  <w:num w:numId="22">
    <w:abstractNumId w:val="39"/>
  </w:num>
  <w:num w:numId="23">
    <w:abstractNumId w:val="38"/>
  </w:num>
  <w:num w:numId="24">
    <w:abstractNumId w:val="44"/>
  </w:num>
  <w:num w:numId="25">
    <w:abstractNumId w:val="0"/>
  </w:num>
  <w:num w:numId="26">
    <w:abstractNumId w:val="33"/>
  </w:num>
  <w:num w:numId="27">
    <w:abstractNumId w:val="2"/>
  </w:num>
  <w:num w:numId="28">
    <w:abstractNumId w:val="14"/>
  </w:num>
  <w:num w:numId="29">
    <w:abstractNumId w:val="31"/>
  </w:num>
  <w:num w:numId="30">
    <w:abstractNumId w:val="32"/>
  </w:num>
  <w:num w:numId="31">
    <w:abstractNumId w:val="16"/>
  </w:num>
  <w:num w:numId="32">
    <w:abstractNumId w:val="9"/>
  </w:num>
  <w:num w:numId="33">
    <w:abstractNumId w:val="36"/>
  </w:num>
  <w:num w:numId="34">
    <w:abstractNumId w:val="40"/>
  </w:num>
  <w:num w:numId="35">
    <w:abstractNumId w:val="35"/>
  </w:num>
  <w:num w:numId="36">
    <w:abstractNumId w:val="1"/>
  </w:num>
  <w:num w:numId="37">
    <w:abstractNumId w:val="49"/>
  </w:num>
  <w:num w:numId="38">
    <w:abstractNumId w:val="6"/>
  </w:num>
  <w:num w:numId="39">
    <w:abstractNumId w:val="15"/>
  </w:num>
  <w:num w:numId="40">
    <w:abstractNumId w:val="26"/>
  </w:num>
  <w:num w:numId="41">
    <w:abstractNumId w:val="10"/>
  </w:num>
  <w:num w:numId="42">
    <w:abstractNumId w:val="12"/>
  </w:num>
  <w:num w:numId="43">
    <w:abstractNumId w:val="18"/>
  </w:num>
  <w:num w:numId="44">
    <w:abstractNumId w:val="24"/>
  </w:num>
  <w:num w:numId="45">
    <w:abstractNumId w:val="48"/>
  </w:num>
  <w:num w:numId="46">
    <w:abstractNumId w:val="3"/>
  </w:num>
  <w:num w:numId="47">
    <w:abstractNumId w:val="20"/>
  </w:num>
  <w:num w:numId="48">
    <w:abstractNumId w:val="41"/>
  </w:num>
  <w:num w:numId="49">
    <w:abstractNumId w:val="25"/>
  </w:num>
  <w:num w:numId="50">
    <w:abstractNumId w:val="5"/>
  </w:num>
  <w:numIdMacAtCleanup w:val="50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dja Zea Lintrup Christensen">
    <w15:presenceInfo w15:providerId="None" w15:userId="Nadja Zea Lintrup Christen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3D"/>
    <w:rsid w:val="0000795F"/>
    <w:rsid w:val="000248BA"/>
    <w:rsid w:val="000255D3"/>
    <w:rsid w:val="00030325"/>
    <w:rsid w:val="00036B72"/>
    <w:rsid w:val="00036C48"/>
    <w:rsid w:val="000378F6"/>
    <w:rsid w:val="0004265F"/>
    <w:rsid w:val="00055B07"/>
    <w:rsid w:val="00057856"/>
    <w:rsid w:val="00061598"/>
    <w:rsid w:val="00062D34"/>
    <w:rsid w:val="00067D6B"/>
    <w:rsid w:val="00075836"/>
    <w:rsid w:val="00075F5F"/>
    <w:rsid w:val="00082A87"/>
    <w:rsid w:val="000835E0"/>
    <w:rsid w:val="000A046E"/>
    <w:rsid w:val="000A14DB"/>
    <w:rsid w:val="000B0796"/>
    <w:rsid w:val="000B0AD1"/>
    <w:rsid w:val="000B1C9E"/>
    <w:rsid w:val="000C1B38"/>
    <w:rsid w:val="000D0B0D"/>
    <w:rsid w:val="000D5C44"/>
    <w:rsid w:val="000E08D3"/>
    <w:rsid w:val="000E4021"/>
    <w:rsid w:val="000E5D31"/>
    <w:rsid w:val="000F64B1"/>
    <w:rsid w:val="00103496"/>
    <w:rsid w:val="00114BC6"/>
    <w:rsid w:val="00114D9C"/>
    <w:rsid w:val="001158C9"/>
    <w:rsid w:val="00115A02"/>
    <w:rsid w:val="001175A2"/>
    <w:rsid w:val="00123B36"/>
    <w:rsid w:val="00127BA9"/>
    <w:rsid w:val="00130DA3"/>
    <w:rsid w:val="00131C3B"/>
    <w:rsid w:val="00151AA4"/>
    <w:rsid w:val="00152258"/>
    <w:rsid w:val="001527E4"/>
    <w:rsid w:val="00152F7A"/>
    <w:rsid w:val="0016116A"/>
    <w:rsid w:val="00163032"/>
    <w:rsid w:val="00175039"/>
    <w:rsid w:val="0018334F"/>
    <w:rsid w:val="001856B3"/>
    <w:rsid w:val="001865A9"/>
    <w:rsid w:val="001904FA"/>
    <w:rsid w:val="0019450A"/>
    <w:rsid w:val="001B4BEB"/>
    <w:rsid w:val="001C01C8"/>
    <w:rsid w:val="001C5EC2"/>
    <w:rsid w:val="001D16F1"/>
    <w:rsid w:val="001D585F"/>
    <w:rsid w:val="001E24FF"/>
    <w:rsid w:val="001E6161"/>
    <w:rsid w:val="001F2141"/>
    <w:rsid w:val="001F3CE8"/>
    <w:rsid w:val="001F498F"/>
    <w:rsid w:val="001F50A2"/>
    <w:rsid w:val="00205E39"/>
    <w:rsid w:val="0020771B"/>
    <w:rsid w:val="00216763"/>
    <w:rsid w:val="00221897"/>
    <w:rsid w:val="002242C8"/>
    <w:rsid w:val="002251A6"/>
    <w:rsid w:val="002273E2"/>
    <w:rsid w:val="00233394"/>
    <w:rsid w:val="00242490"/>
    <w:rsid w:val="00243C02"/>
    <w:rsid w:val="00243DFA"/>
    <w:rsid w:val="00243FFB"/>
    <w:rsid w:val="00244232"/>
    <w:rsid w:val="002458E0"/>
    <w:rsid w:val="002505CC"/>
    <w:rsid w:val="00250DC2"/>
    <w:rsid w:val="00252466"/>
    <w:rsid w:val="00253F3B"/>
    <w:rsid w:val="00260D6B"/>
    <w:rsid w:val="002618D7"/>
    <w:rsid w:val="00271B6C"/>
    <w:rsid w:val="00273CE2"/>
    <w:rsid w:val="00274707"/>
    <w:rsid w:val="0027667F"/>
    <w:rsid w:val="00276C9D"/>
    <w:rsid w:val="00277F96"/>
    <w:rsid w:val="00284E52"/>
    <w:rsid w:val="0028505E"/>
    <w:rsid w:val="0028538C"/>
    <w:rsid w:val="0028751D"/>
    <w:rsid w:val="00287A00"/>
    <w:rsid w:val="002920F1"/>
    <w:rsid w:val="002A5090"/>
    <w:rsid w:val="002B0239"/>
    <w:rsid w:val="002B41BB"/>
    <w:rsid w:val="002B4466"/>
    <w:rsid w:val="002B44B3"/>
    <w:rsid w:val="002B6EEF"/>
    <w:rsid w:val="002B790D"/>
    <w:rsid w:val="002C2E88"/>
    <w:rsid w:val="002C4518"/>
    <w:rsid w:val="002D1120"/>
    <w:rsid w:val="002D42BA"/>
    <w:rsid w:val="002D6ABD"/>
    <w:rsid w:val="002E1F6D"/>
    <w:rsid w:val="002E5C8C"/>
    <w:rsid w:val="002E71CE"/>
    <w:rsid w:val="002F0ECB"/>
    <w:rsid w:val="002F1826"/>
    <w:rsid w:val="002F1995"/>
    <w:rsid w:val="002F44B6"/>
    <w:rsid w:val="00301094"/>
    <w:rsid w:val="00305855"/>
    <w:rsid w:val="0031581F"/>
    <w:rsid w:val="003254C8"/>
    <w:rsid w:val="003408D5"/>
    <w:rsid w:val="00342266"/>
    <w:rsid w:val="003454A3"/>
    <w:rsid w:val="00345A70"/>
    <w:rsid w:val="00346E03"/>
    <w:rsid w:val="003471FD"/>
    <w:rsid w:val="00347607"/>
    <w:rsid w:val="00351374"/>
    <w:rsid w:val="00362561"/>
    <w:rsid w:val="00365AD6"/>
    <w:rsid w:val="00365C91"/>
    <w:rsid w:val="0038074C"/>
    <w:rsid w:val="00387961"/>
    <w:rsid w:val="003949DB"/>
    <w:rsid w:val="003A12E4"/>
    <w:rsid w:val="003A1620"/>
    <w:rsid w:val="003A2E88"/>
    <w:rsid w:val="003A3E2A"/>
    <w:rsid w:val="003A69D5"/>
    <w:rsid w:val="003B4FD5"/>
    <w:rsid w:val="003C2546"/>
    <w:rsid w:val="003C291B"/>
    <w:rsid w:val="003D0D4F"/>
    <w:rsid w:val="003E2AC3"/>
    <w:rsid w:val="003F0317"/>
    <w:rsid w:val="003F1405"/>
    <w:rsid w:val="003F4E47"/>
    <w:rsid w:val="003F6B1C"/>
    <w:rsid w:val="003F7A65"/>
    <w:rsid w:val="00406B81"/>
    <w:rsid w:val="00415462"/>
    <w:rsid w:val="00420FFA"/>
    <w:rsid w:val="00421B5C"/>
    <w:rsid w:val="004371FC"/>
    <w:rsid w:val="0044402C"/>
    <w:rsid w:val="0044709E"/>
    <w:rsid w:val="0045129C"/>
    <w:rsid w:val="00455811"/>
    <w:rsid w:val="00461A47"/>
    <w:rsid w:val="0046606B"/>
    <w:rsid w:val="00467356"/>
    <w:rsid w:val="00471024"/>
    <w:rsid w:val="00471782"/>
    <w:rsid w:val="00485495"/>
    <w:rsid w:val="004914EF"/>
    <w:rsid w:val="00494FBE"/>
    <w:rsid w:val="004A47AE"/>
    <w:rsid w:val="004A4D8B"/>
    <w:rsid w:val="004B32DA"/>
    <w:rsid w:val="004C0641"/>
    <w:rsid w:val="004C6260"/>
    <w:rsid w:val="004C7505"/>
    <w:rsid w:val="004D2327"/>
    <w:rsid w:val="004D3522"/>
    <w:rsid w:val="004D4625"/>
    <w:rsid w:val="004D5FD6"/>
    <w:rsid w:val="004D6BFD"/>
    <w:rsid w:val="004F121B"/>
    <w:rsid w:val="004F544D"/>
    <w:rsid w:val="004F55D4"/>
    <w:rsid w:val="004F5A64"/>
    <w:rsid w:val="004F61B0"/>
    <w:rsid w:val="005001CF"/>
    <w:rsid w:val="005020BB"/>
    <w:rsid w:val="00506E44"/>
    <w:rsid w:val="00510D5E"/>
    <w:rsid w:val="00512075"/>
    <w:rsid w:val="0052497D"/>
    <w:rsid w:val="00527649"/>
    <w:rsid w:val="00535CA5"/>
    <w:rsid w:val="00543E54"/>
    <w:rsid w:val="0054474B"/>
    <w:rsid w:val="005528AA"/>
    <w:rsid w:val="005673BD"/>
    <w:rsid w:val="00590294"/>
    <w:rsid w:val="005964FC"/>
    <w:rsid w:val="005A3A32"/>
    <w:rsid w:val="005A7F0B"/>
    <w:rsid w:val="005B1A08"/>
    <w:rsid w:val="005C2560"/>
    <w:rsid w:val="005C437F"/>
    <w:rsid w:val="005D5595"/>
    <w:rsid w:val="005D5E21"/>
    <w:rsid w:val="005E4A6A"/>
    <w:rsid w:val="00601567"/>
    <w:rsid w:val="00610566"/>
    <w:rsid w:val="00611E31"/>
    <w:rsid w:val="006133D7"/>
    <w:rsid w:val="00625E82"/>
    <w:rsid w:val="00630307"/>
    <w:rsid w:val="00632D21"/>
    <w:rsid w:val="0063538F"/>
    <w:rsid w:val="0063578C"/>
    <w:rsid w:val="006370E9"/>
    <w:rsid w:val="00642CD5"/>
    <w:rsid w:val="00664F59"/>
    <w:rsid w:val="00666DA9"/>
    <w:rsid w:val="00666F0F"/>
    <w:rsid w:val="00672D63"/>
    <w:rsid w:val="006818B4"/>
    <w:rsid w:val="006857CF"/>
    <w:rsid w:val="006900D5"/>
    <w:rsid w:val="006A318C"/>
    <w:rsid w:val="006A478A"/>
    <w:rsid w:val="006A7D8C"/>
    <w:rsid w:val="006B613B"/>
    <w:rsid w:val="006C4710"/>
    <w:rsid w:val="006C4A98"/>
    <w:rsid w:val="006C5C5F"/>
    <w:rsid w:val="006D5C02"/>
    <w:rsid w:val="006E392F"/>
    <w:rsid w:val="006E47C7"/>
    <w:rsid w:val="006E7B28"/>
    <w:rsid w:val="006F2B34"/>
    <w:rsid w:val="006F39D1"/>
    <w:rsid w:val="006F6863"/>
    <w:rsid w:val="006F6DD5"/>
    <w:rsid w:val="00703637"/>
    <w:rsid w:val="0070517D"/>
    <w:rsid w:val="007105E4"/>
    <w:rsid w:val="00711858"/>
    <w:rsid w:val="00712164"/>
    <w:rsid w:val="00717A68"/>
    <w:rsid w:val="00717B62"/>
    <w:rsid w:val="007361AE"/>
    <w:rsid w:val="007378CE"/>
    <w:rsid w:val="007400CC"/>
    <w:rsid w:val="0074121A"/>
    <w:rsid w:val="007462FE"/>
    <w:rsid w:val="00761F03"/>
    <w:rsid w:val="00763E25"/>
    <w:rsid w:val="00767E5D"/>
    <w:rsid w:val="00770793"/>
    <w:rsid w:val="00774A9D"/>
    <w:rsid w:val="007946B8"/>
    <w:rsid w:val="00796259"/>
    <w:rsid w:val="007B3BCA"/>
    <w:rsid w:val="007B52BA"/>
    <w:rsid w:val="007C2957"/>
    <w:rsid w:val="007C378D"/>
    <w:rsid w:val="007D48A9"/>
    <w:rsid w:val="007D4BB6"/>
    <w:rsid w:val="007E4245"/>
    <w:rsid w:val="007E5D46"/>
    <w:rsid w:val="007F1247"/>
    <w:rsid w:val="007F4426"/>
    <w:rsid w:val="00811E67"/>
    <w:rsid w:val="008131B4"/>
    <w:rsid w:val="008209CF"/>
    <w:rsid w:val="008237CD"/>
    <w:rsid w:val="008238A7"/>
    <w:rsid w:val="0085200D"/>
    <w:rsid w:val="0085545D"/>
    <w:rsid w:val="0086425F"/>
    <w:rsid w:val="008645F3"/>
    <w:rsid w:val="008655B6"/>
    <w:rsid w:val="0086691F"/>
    <w:rsid w:val="008712B6"/>
    <w:rsid w:val="008725B4"/>
    <w:rsid w:val="008743F0"/>
    <w:rsid w:val="008751FD"/>
    <w:rsid w:val="008B0F65"/>
    <w:rsid w:val="008B1AF6"/>
    <w:rsid w:val="008B710D"/>
    <w:rsid w:val="008B7D87"/>
    <w:rsid w:val="008C09B0"/>
    <w:rsid w:val="008C1D89"/>
    <w:rsid w:val="008D26E4"/>
    <w:rsid w:val="008D5C00"/>
    <w:rsid w:val="008D60D2"/>
    <w:rsid w:val="008D7144"/>
    <w:rsid w:val="008E057A"/>
    <w:rsid w:val="008E7FFC"/>
    <w:rsid w:val="008F005D"/>
    <w:rsid w:val="008F0549"/>
    <w:rsid w:val="008F2783"/>
    <w:rsid w:val="00903F9A"/>
    <w:rsid w:val="009040D2"/>
    <w:rsid w:val="0090438A"/>
    <w:rsid w:val="009111BC"/>
    <w:rsid w:val="0091135D"/>
    <w:rsid w:val="009145EB"/>
    <w:rsid w:val="00915069"/>
    <w:rsid w:val="009224AC"/>
    <w:rsid w:val="009266FC"/>
    <w:rsid w:val="009271CF"/>
    <w:rsid w:val="009402C8"/>
    <w:rsid w:val="009545B0"/>
    <w:rsid w:val="009608AA"/>
    <w:rsid w:val="009736FE"/>
    <w:rsid w:val="00974FAD"/>
    <w:rsid w:val="00981B83"/>
    <w:rsid w:val="00985331"/>
    <w:rsid w:val="009A491B"/>
    <w:rsid w:val="009C03D5"/>
    <w:rsid w:val="009C5048"/>
    <w:rsid w:val="009D16BC"/>
    <w:rsid w:val="009D1E9E"/>
    <w:rsid w:val="009D726B"/>
    <w:rsid w:val="009E0E8C"/>
    <w:rsid w:val="009E6BBE"/>
    <w:rsid w:val="009E6F76"/>
    <w:rsid w:val="009F7999"/>
    <w:rsid w:val="00A14330"/>
    <w:rsid w:val="00A332C8"/>
    <w:rsid w:val="00A3676B"/>
    <w:rsid w:val="00A37B1C"/>
    <w:rsid w:val="00A43000"/>
    <w:rsid w:val="00A432D4"/>
    <w:rsid w:val="00A469E5"/>
    <w:rsid w:val="00A47CA9"/>
    <w:rsid w:val="00A50F49"/>
    <w:rsid w:val="00A50F63"/>
    <w:rsid w:val="00A6689F"/>
    <w:rsid w:val="00A674D1"/>
    <w:rsid w:val="00A83BCF"/>
    <w:rsid w:val="00A846A8"/>
    <w:rsid w:val="00A8620D"/>
    <w:rsid w:val="00A968B3"/>
    <w:rsid w:val="00AA00CF"/>
    <w:rsid w:val="00AA17D1"/>
    <w:rsid w:val="00AA5369"/>
    <w:rsid w:val="00AB377B"/>
    <w:rsid w:val="00AB5C0F"/>
    <w:rsid w:val="00AC03D0"/>
    <w:rsid w:val="00AC09AE"/>
    <w:rsid w:val="00AD22D3"/>
    <w:rsid w:val="00AD3956"/>
    <w:rsid w:val="00AD63A0"/>
    <w:rsid w:val="00AE2B65"/>
    <w:rsid w:val="00AF3D18"/>
    <w:rsid w:val="00AF60B8"/>
    <w:rsid w:val="00AF7E65"/>
    <w:rsid w:val="00B032CC"/>
    <w:rsid w:val="00B06A05"/>
    <w:rsid w:val="00B0712F"/>
    <w:rsid w:val="00B1239B"/>
    <w:rsid w:val="00B21636"/>
    <w:rsid w:val="00B25897"/>
    <w:rsid w:val="00B25BF3"/>
    <w:rsid w:val="00B30A43"/>
    <w:rsid w:val="00B41981"/>
    <w:rsid w:val="00B42031"/>
    <w:rsid w:val="00B45E03"/>
    <w:rsid w:val="00B506AC"/>
    <w:rsid w:val="00B52FAD"/>
    <w:rsid w:val="00B70E85"/>
    <w:rsid w:val="00B83CAC"/>
    <w:rsid w:val="00BA2BD3"/>
    <w:rsid w:val="00BA3029"/>
    <w:rsid w:val="00BB4BA9"/>
    <w:rsid w:val="00BB4C3E"/>
    <w:rsid w:val="00BB5732"/>
    <w:rsid w:val="00BB6F3A"/>
    <w:rsid w:val="00BC698E"/>
    <w:rsid w:val="00BC6B1A"/>
    <w:rsid w:val="00BD2934"/>
    <w:rsid w:val="00BD3C95"/>
    <w:rsid w:val="00BE16F7"/>
    <w:rsid w:val="00BE55DC"/>
    <w:rsid w:val="00BF5EA7"/>
    <w:rsid w:val="00BF7923"/>
    <w:rsid w:val="00C03A90"/>
    <w:rsid w:val="00C068AB"/>
    <w:rsid w:val="00C07376"/>
    <w:rsid w:val="00C219D6"/>
    <w:rsid w:val="00C409CD"/>
    <w:rsid w:val="00C424A4"/>
    <w:rsid w:val="00C5065F"/>
    <w:rsid w:val="00C60FC6"/>
    <w:rsid w:val="00C61ABD"/>
    <w:rsid w:val="00C62139"/>
    <w:rsid w:val="00C65B5C"/>
    <w:rsid w:val="00C6712D"/>
    <w:rsid w:val="00C7052D"/>
    <w:rsid w:val="00C74715"/>
    <w:rsid w:val="00C91D7B"/>
    <w:rsid w:val="00C937B3"/>
    <w:rsid w:val="00C94B78"/>
    <w:rsid w:val="00CA42D2"/>
    <w:rsid w:val="00CA6377"/>
    <w:rsid w:val="00CA6AFF"/>
    <w:rsid w:val="00CB2A26"/>
    <w:rsid w:val="00CB5D15"/>
    <w:rsid w:val="00CB7D6F"/>
    <w:rsid w:val="00CC19C9"/>
    <w:rsid w:val="00CC678A"/>
    <w:rsid w:val="00CD54BC"/>
    <w:rsid w:val="00CD6F7F"/>
    <w:rsid w:val="00CD7824"/>
    <w:rsid w:val="00CE6A17"/>
    <w:rsid w:val="00CF0E3D"/>
    <w:rsid w:val="00CF66A8"/>
    <w:rsid w:val="00D02668"/>
    <w:rsid w:val="00D10BFA"/>
    <w:rsid w:val="00D11664"/>
    <w:rsid w:val="00D11946"/>
    <w:rsid w:val="00D11E33"/>
    <w:rsid w:val="00D16E41"/>
    <w:rsid w:val="00D251CE"/>
    <w:rsid w:val="00D271BE"/>
    <w:rsid w:val="00D35439"/>
    <w:rsid w:val="00D3579C"/>
    <w:rsid w:val="00D47290"/>
    <w:rsid w:val="00D5179B"/>
    <w:rsid w:val="00D53BDA"/>
    <w:rsid w:val="00D6056C"/>
    <w:rsid w:val="00D90C01"/>
    <w:rsid w:val="00D91601"/>
    <w:rsid w:val="00D95D45"/>
    <w:rsid w:val="00DA0338"/>
    <w:rsid w:val="00DA1E61"/>
    <w:rsid w:val="00DA1F56"/>
    <w:rsid w:val="00DA2532"/>
    <w:rsid w:val="00DA481A"/>
    <w:rsid w:val="00DA7240"/>
    <w:rsid w:val="00DB79FE"/>
    <w:rsid w:val="00DC2843"/>
    <w:rsid w:val="00DC3176"/>
    <w:rsid w:val="00DC3C51"/>
    <w:rsid w:val="00DC5788"/>
    <w:rsid w:val="00DD32BD"/>
    <w:rsid w:val="00DD618D"/>
    <w:rsid w:val="00DF1480"/>
    <w:rsid w:val="00E05974"/>
    <w:rsid w:val="00E07D16"/>
    <w:rsid w:val="00E10333"/>
    <w:rsid w:val="00E11FDB"/>
    <w:rsid w:val="00E136EC"/>
    <w:rsid w:val="00E16645"/>
    <w:rsid w:val="00E16D81"/>
    <w:rsid w:val="00E17D2E"/>
    <w:rsid w:val="00E26B0F"/>
    <w:rsid w:val="00E31531"/>
    <w:rsid w:val="00E33BBC"/>
    <w:rsid w:val="00E358C1"/>
    <w:rsid w:val="00E40AB1"/>
    <w:rsid w:val="00E42B1F"/>
    <w:rsid w:val="00E460D2"/>
    <w:rsid w:val="00E56979"/>
    <w:rsid w:val="00E57492"/>
    <w:rsid w:val="00E577AA"/>
    <w:rsid w:val="00E675D6"/>
    <w:rsid w:val="00E70A1C"/>
    <w:rsid w:val="00E71A28"/>
    <w:rsid w:val="00E73D7C"/>
    <w:rsid w:val="00E77978"/>
    <w:rsid w:val="00E8084D"/>
    <w:rsid w:val="00E83243"/>
    <w:rsid w:val="00E84025"/>
    <w:rsid w:val="00E95665"/>
    <w:rsid w:val="00EA1F0E"/>
    <w:rsid w:val="00EA7F2F"/>
    <w:rsid w:val="00EB5805"/>
    <w:rsid w:val="00ED5BB3"/>
    <w:rsid w:val="00EF2EEE"/>
    <w:rsid w:val="00EF57B4"/>
    <w:rsid w:val="00F0113E"/>
    <w:rsid w:val="00F04879"/>
    <w:rsid w:val="00F10DB2"/>
    <w:rsid w:val="00F12746"/>
    <w:rsid w:val="00F1333D"/>
    <w:rsid w:val="00F1728A"/>
    <w:rsid w:val="00F308F1"/>
    <w:rsid w:val="00F36C4D"/>
    <w:rsid w:val="00F460DE"/>
    <w:rsid w:val="00F53B1C"/>
    <w:rsid w:val="00F54A3D"/>
    <w:rsid w:val="00F57ABF"/>
    <w:rsid w:val="00F61C1B"/>
    <w:rsid w:val="00F61F97"/>
    <w:rsid w:val="00F72447"/>
    <w:rsid w:val="00F7374E"/>
    <w:rsid w:val="00F73BA4"/>
    <w:rsid w:val="00F7525E"/>
    <w:rsid w:val="00F766CA"/>
    <w:rsid w:val="00F803A4"/>
    <w:rsid w:val="00F815FE"/>
    <w:rsid w:val="00F833D3"/>
    <w:rsid w:val="00F86B66"/>
    <w:rsid w:val="00FA537E"/>
    <w:rsid w:val="00FB0A6A"/>
    <w:rsid w:val="00FB299F"/>
    <w:rsid w:val="00FB6A71"/>
    <w:rsid w:val="00FC2BA2"/>
    <w:rsid w:val="00FC60AD"/>
    <w:rsid w:val="00FD0A17"/>
    <w:rsid w:val="00FD3890"/>
    <w:rsid w:val="00FD4912"/>
    <w:rsid w:val="00FE0462"/>
    <w:rsid w:val="00FE7FD2"/>
    <w:rsid w:val="00FF3D5D"/>
    <w:rsid w:val="00FF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97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54A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C01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verskrift3">
    <w:name w:val="heading 3"/>
    <w:basedOn w:val="Normal"/>
    <w:next w:val="Normal"/>
    <w:qFormat/>
    <w:rsid w:val="003949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A83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qFormat/>
    <w:rsid w:val="00F54A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F54A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1Tegn">
    <w:name w:val="Overskrift 1 Tegn"/>
    <w:link w:val="Overskrift1"/>
    <w:rsid w:val="00F54A3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eafsnit">
    <w:name w:val="List Paragraph"/>
    <w:basedOn w:val="Normal"/>
    <w:uiPriority w:val="34"/>
    <w:qFormat/>
    <w:rsid w:val="001E24FF"/>
    <w:pPr>
      <w:spacing w:after="200" w:line="276" w:lineRule="auto"/>
      <w:ind w:left="720"/>
      <w:contextualSpacing/>
    </w:pPr>
    <w:rPr>
      <w:rFonts w:ascii="Verdana" w:eastAsia="Calibri" w:hAnsi="Verdana"/>
      <w:sz w:val="18"/>
      <w:szCs w:val="22"/>
      <w:lang w:eastAsia="en-US"/>
    </w:rPr>
  </w:style>
  <w:style w:type="paragraph" w:styleId="Kommentartekst">
    <w:name w:val="annotation text"/>
    <w:basedOn w:val="Normal"/>
    <w:link w:val="KommentartekstTegn"/>
    <w:uiPriority w:val="99"/>
    <w:unhideWhenUsed/>
    <w:rsid w:val="007E5D46"/>
    <w:pPr>
      <w:spacing w:after="200"/>
    </w:pPr>
    <w:rPr>
      <w:rFonts w:ascii="Verdana" w:eastAsia="Calibri" w:hAnsi="Verdana"/>
      <w:sz w:val="20"/>
      <w:szCs w:val="20"/>
      <w:lang w:eastAsia="en-US"/>
    </w:rPr>
  </w:style>
  <w:style w:type="character" w:customStyle="1" w:styleId="KommentartekstTegn">
    <w:name w:val="Kommentartekst Tegn"/>
    <w:link w:val="Kommentartekst"/>
    <w:uiPriority w:val="99"/>
    <w:rsid w:val="007E5D46"/>
    <w:rPr>
      <w:rFonts w:ascii="Verdana" w:eastAsia="Calibri" w:hAnsi="Verdana"/>
      <w:lang w:eastAsia="en-US"/>
    </w:rPr>
  </w:style>
  <w:style w:type="character" w:styleId="Kommentarhenvisning">
    <w:name w:val="annotation reference"/>
    <w:uiPriority w:val="99"/>
    <w:rsid w:val="0004265F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04265F"/>
    <w:pPr>
      <w:spacing w:after="0"/>
    </w:pPr>
    <w:rPr>
      <w:rFonts w:ascii="Times New Roman" w:eastAsia="Times New Roman" w:hAnsi="Times New Roman"/>
      <w:b/>
      <w:bCs/>
      <w:lang w:eastAsia="da-DK"/>
    </w:rPr>
  </w:style>
  <w:style w:type="character" w:customStyle="1" w:styleId="KommentaremneTegn">
    <w:name w:val="Kommentaremne Tegn"/>
    <w:link w:val="Kommentaremne"/>
    <w:uiPriority w:val="99"/>
    <w:rsid w:val="0004265F"/>
    <w:rPr>
      <w:rFonts w:ascii="Verdana" w:eastAsia="Calibri" w:hAnsi="Verdana"/>
      <w:b/>
      <w:bCs/>
      <w:lang w:eastAsia="en-US"/>
    </w:rPr>
  </w:style>
  <w:style w:type="paragraph" w:styleId="Markeringsbobletekst">
    <w:name w:val="Balloon Text"/>
    <w:basedOn w:val="Normal"/>
    <w:link w:val="MarkeringsbobletekstTegn"/>
    <w:rsid w:val="000426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0426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63E25"/>
    <w:pPr>
      <w:tabs>
        <w:tab w:val="left" w:pos="567"/>
      </w:tabs>
      <w:spacing w:line="280" w:lineRule="atLeast"/>
      <w:jc w:val="both"/>
    </w:pPr>
  </w:style>
  <w:style w:type="paragraph" w:styleId="Sidehoved">
    <w:name w:val="header"/>
    <w:basedOn w:val="Normal"/>
    <w:link w:val="SidehovedTegn"/>
    <w:rsid w:val="004D232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4D2327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4D2327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4D2327"/>
    <w:rPr>
      <w:sz w:val="24"/>
      <w:szCs w:val="24"/>
    </w:rPr>
  </w:style>
  <w:style w:type="character" w:customStyle="1" w:styleId="categoriesZchn">
    <w:name w:val="categories Zchn"/>
    <w:basedOn w:val="Standardskrifttypeiafsnit"/>
    <w:link w:val="categories"/>
    <w:locked/>
    <w:rsid w:val="008B710D"/>
    <w:rPr>
      <w:lang w:val="en-GB"/>
    </w:rPr>
  </w:style>
  <w:style w:type="paragraph" w:customStyle="1" w:styleId="categories">
    <w:name w:val="categories"/>
    <w:basedOn w:val="Normal"/>
    <w:link w:val="categoriesZchn"/>
    <w:qFormat/>
    <w:rsid w:val="008B710D"/>
    <w:pPr>
      <w:numPr>
        <w:numId w:val="5"/>
      </w:numPr>
      <w:ind w:left="397" w:hanging="397"/>
    </w:pPr>
    <w:rPr>
      <w:sz w:val="20"/>
      <w:szCs w:val="20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C0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97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54A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C01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verskrift3">
    <w:name w:val="heading 3"/>
    <w:basedOn w:val="Normal"/>
    <w:next w:val="Normal"/>
    <w:qFormat/>
    <w:rsid w:val="003949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A83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qFormat/>
    <w:rsid w:val="00F54A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F54A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1Tegn">
    <w:name w:val="Overskrift 1 Tegn"/>
    <w:link w:val="Overskrift1"/>
    <w:rsid w:val="00F54A3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eafsnit">
    <w:name w:val="List Paragraph"/>
    <w:basedOn w:val="Normal"/>
    <w:uiPriority w:val="34"/>
    <w:qFormat/>
    <w:rsid w:val="001E24FF"/>
    <w:pPr>
      <w:spacing w:after="200" w:line="276" w:lineRule="auto"/>
      <w:ind w:left="720"/>
      <w:contextualSpacing/>
    </w:pPr>
    <w:rPr>
      <w:rFonts w:ascii="Verdana" w:eastAsia="Calibri" w:hAnsi="Verdana"/>
      <w:sz w:val="18"/>
      <w:szCs w:val="22"/>
      <w:lang w:eastAsia="en-US"/>
    </w:rPr>
  </w:style>
  <w:style w:type="paragraph" w:styleId="Kommentartekst">
    <w:name w:val="annotation text"/>
    <w:basedOn w:val="Normal"/>
    <w:link w:val="KommentartekstTegn"/>
    <w:uiPriority w:val="99"/>
    <w:unhideWhenUsed/>
    <w:rsid w:val="007E5D46"/>
    <w:pPr>
      <w:spacing w:after="200"/>
    </w:pPr>
    <w:rPr>
      <w:rFonts w:ascii="Verdana" w:eastAsia="Calibri" w:hAnsi="Verdana"/>
      <w:sz w:val="20"/>
      <w:szCs w:val="20"/>
      <w:lang w:eastAsia="en-US"/>
    </w:rPr>
  </w:style>
  <w:style w:type="character" w:customStyle="1" w:styleId="KommentartekstTegn">
    <w:name w:val="Kommentartekst Tegn"/>
    <w:link w:val="Kommentartekst"/>
    <w:uiPriority w:val="99"/>
    <w:rsid w:val="007E5D46"/>
    <w:rPr>
      <w:rFonts w:ascii="Verdana" w:eastAsia="Calibri" w:hAnsi="Verdana"/>
      <w:lang w:eastAsia="en-US"/>
    </w:rPr>
  </w:style>
  <w:style w:type="character" w:styleId="Kommentarhenvisning">
    <w:name w:val="annotation reference"/>
    <w:uiPriority w:val="99"/>
    <w:rsid w:val="0004265F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04265F"/>
    <w:pPr>
      <w:spacing w:after="0"/>
    </w:pPr>
    <w:rPr>
      <w:rFonts w:ascii="Times New Roman" w:eastAsia="Times New Roman" w:hAnsi="Times New Roman"/>
      <w:b/>
      <w:bCs/>
      <w:lang w:eastAsia="da-DK"/>
    </w:rPr>
  </w:style>
  <w:style w:type="character" w:customStyle="1" w:styleId="KommentaremneTegn">
    <w:name w:val="Kommentaremne Tegn"/>
    <w:link w:val="Kommentaremne"/>
    <w:uiPriority w:val="99"/>
    <w:rsid w:val="0004265F"/>
    <w:rPr>
      <w:rFonts w:ascii="Verdana" w:eastAsia="Calibri" w:hAnsi="Verdana"/>
      <w:b/>
      <w:bCs/>
      <w:lang w:eastAsia="en-US"/>
    </w:rPr>
  </w:style>
  <w:style w:type="paragraph" w:styleId="Markeringsbobletekst">
    <w:name w:val="Balloon Text"/>
    <w:basedOn w:val="Normal"/>
    <w:link w:val="MarkeringsbobletekstTegn"/>
    <w:rsid w:val="000426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0426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63E25"/>
    <w:pPr>
      <w:tabs>
        <w:tab w:val="left" w:pos="567"/>
      </w:tabs>
      <w:spacing w:line="280" w:lineRule="atLeast"/>
      <w:jc w:val="both"/>
    </w:pPr>
  </w:style>
  <w:style w:type="paragraph" w:styleId="Sidehoved">
    <w:name w:val="header"/>
    <w:basedOn w:val="Normal"/>
    <w:link w:val="SidehovedTegn"/>
    <w:rsid w:val="004D232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4D2327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4D2327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4D2327"/>
    <w:rPr>
      <w:sz w:val="24"/>
      <w:szCs w:val="24"/>
    </w:rPr>
  </w:style>
  <w:style w:type="character" w:customStyle="1" w:styleId="categoriesZchn">
    <w:name w:val="categories Zchn"/>
    <w:basedOn w:val="Standardskrifttypeiafsnit"/>
    <w:link w:val="categories"/>
    <w:locked/>
    <w:rsid w:val="008B710D"/>
    <w:rPr>
      <w:lang w:val="en-GB"/>
    </w:rPr>
  </w:style>
  <w:style w:type="paragraph" w:customStyle="1" w:styleId="categories">
    <w:name w:val="categories"/>
    <w:basedOn w:val="Normal"/>
    <w:link w:val="categoriesZchn"/>
    <w:qFormat/>
    <w:rsid w:val="008B710D"/>
    <w:pPr>
      <w:numPr>
        <w:numId w:val="5"/>
      </w:numPr>
      <w:ind w:left="397" w:hanging="397"/>
    </w:pPr>
    <w:rPr>
      <w:sz w:val="20"/>
      <w:szCs w:val="20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C0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B85C-240E-4734-8FA0-C440D94F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294</Words>
  <Characters>16972</Characters>
  <Application>Microsoft Office Word</Application>
  <DocSecurity>0</DocSecurity>
  <Lines>141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ion</vt:lpstr>
    </vt:vector>
  </TitlesOfParts>
  <Company>Danmarks Statistik</Company>
  <LinksUpToDate>false</LinksUpToDate>
  <CharactersWithSpaces>2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ion</dc:title>
  <dc:creator>Christian Formsgaard Jensen</dc:creator>
  <cp:lastModifiedBy>Agnes Tassy</cp:lastModifiedBy>
  <cp:revision>3</cp:revision>
  <cp:lastPrinted>2018-08-30T14:14:00Z</cp:lastPrinted>
  <dcterms:created xsi:type="dcterms:W3CDTF">2018-08-30T14:15:00Z</dcterms:created>
  <dcterms:modified xsi:type="dcterms:W3CDTF">2019-02-0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